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7A524" w14:textId="77777777" w:rsidR="0092345B" w:rsidRDefault="0092345B" w:rsidP="0092345B">
      <w:pPr>
        <w:pStyle w:val="ad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49709DC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61DDBE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банский государственный технологический университет»</w:t>
      </w:r>
    </w:p>
    <w:p w14:paraId="12848AEF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</w:t>
      </w:r>
      <w:proofErr w:type="spellStart"/>
      <w:r>
        <w:rPr>
          <w:color w:val="000000"/>
          <w:sz w:val="28"/>
          <w:szCs w:val="28"/>
        </w:rPr>
        <w:t>КубГТУ</w:t>
      </w:r>
      <w:proofErr w:type="spellEnd"/>
      <w:r>
        <w:rPr>
          <w:color w:val="000000"/>
          <w:sz w:val="28"/>
          <w:szCs w:val="28"/>
        </w:rPr>
        <w:t>»)</w:t>
      </w:r>
    </w:p>
    <w:p w14:paraId="01D29C30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07BE9B1B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36512118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систем и программирования</w:t>
      </w:r>
    </w:p>
    <w:p w14:paraId="616F6EB9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0AF79809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5790492A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5553BD6D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</w:t>
      </w:r>
    </w:p>
    <w:p w14:paraId="0896F164" w14:textId="77777777" w:rsidR="0092345B" w:rsidRDefault="0092345B" w:rsidP="0092345B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рохождении </w:t>
      </w:r>
      <w:r>
        <w:rPr>
          <w:sz w:val="28"/>
          <w:szCs w:val="28"/>
        </w:rPr>
        <w:t>преддипломной</w:t>
      </w:r>
      <w:r>
        <w:rPr>
          <w:color w:val="000000"/>
          <w:sz w:val="28"/>
          <w:szCs w:val="28"/>
        </w:rPr>
        <w:t xml:space="preserve"> практики </w:t>
      </w:r>
    </w:p>
    <w:p w14:paraId="21B7474C" w14:textId="330E06F9" w:rsidR="0092345B" w:rsidRPr="00BE0DC2" w:rsidRDefault="0092345B" w:rsidP="0092345B">
      <w:pPr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на</w:t>
      </w:r>
      <w:r w:rsidR="0030005C" w:rsidRPr="0030005C">
        <w:rPr>
          <w:color w:val="000000"/>
          <w:sz w:val="28"/>
          <w:szCs w:val="28"/>
        </w:rPr>
        <w:t xml:space="preserve"> </w:t>
      </w:r>
      <w:r w:rsidRPr="00BE0DC2">
        <w:rPr>
          <w:color w:val="000000"/>
          <w:sz w:val="28"/>
          <w:szCs w:val="28"/>
          <w:u w:val="single"/>
        </w:rPr>
        <w:t>_</w:t>
      </w:r>
      <w:r w:rsidR="0030005C" w:rsidRPr="0030005C">
        <w:rPr>
          <w:color w:val="000000"/>
          <w:sz w:val="28"/>
          <w:szCs w:val="28"/>
          <w:u w:val="single"/>
        </w:rPr>
        <w:t xml:space="preserve">ИП </w:t>
      </w:r>
      <w:proofErr w:type="spellStart"/>
      <w:r w:rsidR="0030005C" w:rsidRPr="0030005C">
        <w:rPr>
          <w:color w:val="000000"/>
          <w:sz w:val="28"/>
          <w:szCs w:val="28"/>
          <w:u w:val="single"/>
        </w:rPr>
        <w:t>Дубовсков</w:t>
      </w:r>
      <w:proofErr w:type="spellEnd"/>
      <w:r w:rsidR="0030005C" w:rsidRPr="0030005C">
        <w:rPr>
          <w:color w:val="000000"/>
          <w:sz w:val="28"/>
          <w:szCs w:val="28"/>
          <w:u w:val="single"/>
        </w:rPr>
        <w:t xml:space="preserve"> Денис Александрович, </w:t>
      </w:r>
      <w:r w:rsidR="0030005C">
        <w:rPr>
          <w:color w:val="000000"/>
          <w:sz w:val="28"/>
          <w:szCs w:val="28"/>
          <w:u w:val="single"/>
        </w:rPr>
        <w:t>г. Краснодар</w:t>
      </w:r>
      <w:r w:rsidRPr="00BE0DC2">
        <w:rPr>
          <w:color w:val="000000"/>
          <w:sz w:val="28"/>
          <w:szCs w:val="28"/>
          <w:u w:val="single"/>
        </w:rPr>
        <w:t>__</w:t>
      </w:r>
    </w:p>
    <w:p w14:paraId="0F36EA68" w14:textId="77777777" w:rsidR="0092345B" w:rsidRDefault="0092345B" w:rsidP="0092345B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предприятие, населенный пункт)</w:t>
      </w:r>
    </w:p>
    <w:p w14:paraId="39C83803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51199C89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5E971E9E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667E6DFC" w14:textId="2E799B0D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а</w:t>
      </w:r>
      <w:r w:rsidR="00BE0DC2">
        <w:rPr>
          <w:color w:val="000000"/>
          <w:sz w:val="28"/>
          <w:szCs w:val="28"/>
        </w:rPr>
        <w:t xml:space="preserve"> </w:t>
      </w:r>
      <w:r w:rsidRPr="00BE0DC2">
        <w:rPr>
          <w:color w:val="000000"/>
          <w:sz w:val="28"/>
          <w:szCs w:val="28"/>
          <w:u w:val="single"/>
        </w:rPr>
        <w:t>_</w:t>
      </w:r>
      <w:r w:rsidR="00BE0DC2" w:rsidRPr="00BE0DC2">
        <w:rPr>
          <w:color w:val="000000"/>
          <w:sz w:val="28"/>
          <w:szCs w:val="28"/>
          <w:u w:val="single"/>
        </w:rPr>
        <w:t>Савицкого Романа Владиславовича</w:t>
      </w:r>
      <w:r w:rsidRPr="00BE0DC2">
        <w:rPr>
          <w:color w:val="000000"/>
          <w:sz w:val="28"/>
          <w:szCs w:val="28"/>
          <w:u w:val="single"/>
        </w:rPr>
        <w:t>_________________________</w:t>
      </w:r>
    </w:p>
    <w:p w14:paraId="1B4E4D8B" w14:textId="449CE82A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 </w:t>
      </w:r>
      <w:r w:rsidRPr="00BE0DC2">
        <w:rPr>
          <w:color w:val="000000"/>
          <w:sz w:val="28"/>
          <w:szCs w:val="28"/>
          <w:u w:val="single"/>
        </w:rPr>
        <w:t>_</w:t>
      </w:r>
      <w:r w:rsidR="00BE0DC2" w:rsidRPr="00BE0DC2">
        <w:rPr>
          <w:color w:val="000000"/>
          <w:sz w:val="28"/>
          <w:szCs w:val="28"/>
          <w:u w:val="single"/>
        </w:rPr>
        <w:t>16-КБ-ПР1</w:t>
      </w:r>
      <w:r w:rsidRPr="00BE0DC2">
        <w:rPr>
          <w:color w:val="000000"/>
          <w:sz w:val="28"/>
          <w:szCs w:val="28"/>
          <w:u w:val="single"/>
        </w:rPr>
        <w:t>______________________</w:t>
      </w:r>
      <w:r w:rsidR="00BE0DC2">
        <w:rPr>
          <w:color w:val="000000"/>
          <w:sz w:val="28"/>
          <w:szCs w:val="28"/>
          <w:u w:val="single"/>
        </w:rPr>
        <w:t xml:space="preserve">       </w:t>
      </w:r>
      <w:r w:rsidRPr="00BE0DC2">
        <w:rPr>
          <w:color w:val="000000"/>
          <w:sz w:val="28"/>
          <w:szCs w:val="28"/>
          <w:u w:val="single"/>
        </w:rPr>
        <w:t>______________________</w:t>
      </w:r>
    </w:p>
    <w:p w14:paraId="26017DAD" w14:textId="6A3C8F56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культета</w:t>
      </w:r>
      <w:r w:rsidR="00BE0DC2">
        <w:rPr>
          <w:color w:val="000000"/>
          <w:sz w:val="28"/>
          <w:szCs w:val="28"/>
        </w:rPr>
        <w:t xml:space="preserve"> </w:t>
      </w:r>
      <w:r w:rsidRPr="00BE0DC2">
        <w:rPr>
          <w:color w:val="000000"/>
          <w:sz w:val="28"/>
          <w:szCs w:val="28"/>
          <w:u w:val="single"/>
        </w:rPr>
        <w:t>_</w:t>
      </w:r>
      <w:r w:rsidR="00BE0DC2" w:rsidRPr="00BE0DC2">
        <w:rPr>
          <w:color w:val="000000"/>
          <w:sz w:val="28"/>
          <w:szCs w:val="28"/>
          <w:u w:val="single"/>
        </w:rPr>
        <w:t>ИКСИБ</w:t>
      </w:r>
      <w:r w:rsidRPr="00BE0DC2">
        <w:rPr>
          <w:color w:val="000000"/>
          <w:sz w:val="28"/>
          <w:szCs w:val="28"/>
          <w:u w:val="single"/>
        </w:rPr>
        <w:t>______________________________________</w:t>
      </w:r>
      <w:proofErr w:type="gramStart"/>
      <w:r w:rsidRPr="00BE0DC2">
        <w:rPr>
          <w:color w:val="000000"/>
          <w:sz w:val="28"/>
          <w:szCs w:val="28"/>
          <w:u w:val="single"/>
        </w:rPr>
        <w:t>_</w:t>
      </w:r>
      <w:r w:rsidR="00BE0DC2">
        <w:rPr>
          <w:color w:val="000000"/>
          <w:sz w:val="28"/>
          <w:szCs w:val="28"/>
          <w:u w:val="single"/>
        </w:rPr>
        <w:t xml:space="preserve">  </w:t>
      </w:r>
      <w:r w:rsidRPr="00BE0DC2">
        <w:rPr>
          <w:color w:val="000000"/>
          <w:sz w:val="28"/>
          <w:szCs w:val="28"/>
          <w:u w:val="single"/>
        </w:rPr>
        <w:t>_</w:t>
      </w:r>
      <w:proofErr w:type="gramEnd"/>
      <w:r w:rsidRPr="00BE0DC2">
        <w:rPr>
          <w:color w:val="000000"/>
          <w:sz w:val="28"/>
          <w:szCs w:val="28"/>
          <w:u w:val="single"/>
        </w:rPr>
        <w:t>______</w:t>
      </w:r>
    </w:p>
    <w:p w14:paraId="223F27D2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направление </w:t>
      </w:r>
      <w:proofErr w:type="gramStart"/>
      <w:r>
        <w:rPr>
          <w:color w:val="000000"/>
          <w:sz w:val="28"/>
          <w:szCs w:val="28"/>
          <w:u w:val="single"/>
        </w:rPr>
        <w:t>подготовки  09.03.03</w:t>
      </w:r>
      <w:proofErr w:type="gramEnd"/>
      <w:r>
        <w:rPr>
          <w:color w:val="000000"/>
          <w:sz w:val="28"/>
          <w:szCs w:val="28"/>
          <w:u w:val="single"/>
        </w:rPr>
        <w:t xml:space="preserve"> Прикладная информатика</w:t>
      </w:r>
      <w:r>
        <w:rPr>
          <w:color w:val="000000"/>
          <w:sz w:val="28"/>
          <w:szCs w:val="28"/>
        </w:rPr>
        <w:t>______________</w:t>
      </w:r>
    </w:p>
    <w:p w14:paraId="6BE77230" w14:textId="77777777" w:rsidR="0092345B" w:rsidRDefault="0092345B" w:rsidP="0092345B">
      <w:pPr>
        <w:jc w:val="center"/>
        <w:rPr>
          <w:color w:val="000000"/>
        </w:rPr>
      </w:pPr>
    </w:p>
    <w:p w14:paraId="29147F8B" w14:textId="77777777" w:rsidR="0092345B" w:rsidRDefault="0092345B" w:rsidP="0092345B">
      <w:pPr>
        <w:jc w:val="center"/>
        <w:rPr>
          <w:color w:val="000000"/>
        </w:rPr>
      </w:pPr>
    </w:p>
    <w:p w14:paraId="126DC4C0" w14:textId="77777777" w:rsidR="0092345B" w:rsidRDefault="0092345B" w:rsidP="0092345B">
      <w:pPr>
        <w:jc w:val="center"/>
        <w:rPr>
          <w:color w:val="000000"/>
        </w:rPr>
      </w:pPr>
    </w:p>
    <w:p w14:paraId="1821B7A5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608EE9C4" w14:textId="77777777" w:rsidR="0092345B" w:rsidRDefault="0092345B" w:rsidP="0092345B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Руководитель практики от предприятия</w:t>
      </w:r>
      <w:r w:rsidRPr="00BE0DC2">
        <w:rPr>
          <w:color w:val="000000"/>
          <w:sz w:val="28"/>
          <w:szCs w:val="28"/>
          <w:u w:val="single"/>
        </w:rPr>
        <w:t xml:space="preserve"> ________________ </w:t>
      </w:r>
      <w:r>
        <w:rPr>
          <w:color w:val="000000"/>
          <w:sz w:val="28"/>
          <w:szCs w:val="28"/>
          <w:highlight w:val="yellow"/>
        </w:rPr>
        <w:t>М.А. Александров</w:t>
      </w:r>
    </w:p>
    <w:p w14:paraId="65AAE037" w14:textId="77777777" w:rsidR="0092345B" w:rsidRDefault="0092345B" w:rsidP="0092345B">
      <w:pPr>
        <w:jc w:val="both"/>
        <w:rPr>
          <w:color w:val="000000"/>
        </w:rPr>
      </w:pPr>
    </w:p>
    <w:p w14:paraId="676879EA" w14:textId="77777777" w:rsidR="0092345B" w:rsidRDefault="0092345B" w:rsidP="0092345B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(подпись, печать)</w:t>
      </w:r>
    </w:p>
    <w:p w14:paraId="2E1A0157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афедры</w:t>
      </w:r>
      <w:r w:rsidRPr="00BE0DC2">
        <w:rPr>
          <w:color w:val="000000"/>
          <w:sz w:val="28"/>
          <w:szCs w:val="28"/>
          <w:u w:val="single"/>
        </w:rPr>
        <w:t xml:space="preserve">____________________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Волик</w:t>
      </w:r>
      <w:proofErr w:type="spellEnd"/>
    </w:p>
    <w:p w14:paraId="36B23FB2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     (подпись)</w:t>
      </w:r>
    </w:p>
    <w:p w14:paraId="6F426860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61AB2D79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 - Янаева М.В., зав. кафедрой ИСП, </w:t>
      </w:r>
      <w:proofErr w:type="spellStart"/>
      <w:r>
        <w:rPr>
          <w:color w:val="000000"/>
          <w:sz w:val="28"/>
          <w:szCs w:val="28"/>
        </w:rPr>
        <w:t>доц</w:t>
      </w:r>
      <w:proofErr w:type="spellEnd"/>
      <w:r>
        <w:rPr>
          <w:color w:val="000000"/>
          <w:sz w:val="28"/>
          <w:szCs w:val="28"/>
        </w:rPr>
        <w:t>;</w:t>
      </w:r>
    </w:p>
    <w:p w14:paraId="7EFC6BDF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</w:t>
      </w:r>
      <w:proofErr w:type="gramStart"/>
      <w:r>
        <w:rPr>
          <w:color w:val="000000"/>
          <w:sz w:val="28"/>
          <w:szCs w:val="28"/>
        </w:rPr>
        <w:t xml:space="preserve">комиссии:  </w:t>
      </w:r>
      <w:proofErr w:type="spellStart"/>
      <w:r>
        <w:rPr>
          <w:color w:val="000000"/>
          <w:sz w:val="28"/>
          <w:szCs w:val="28"/>
        </w:rPr>
        <w:t>Мурлина</w:t>
      </w:r>
      <w:proofErr w:type="spellEnd"/>
      <w:proofErr w:type="gramEnd"/>
      <w:r>
        <w:rPr>
          <w:color w:val="000000"/>
          <w:sz w:val="28"/>
          <w:szCs w:val="28"/>
        </w:rPr>
        <w:t xml:space="preserve"> В.А., доц.;</w:t>
      </w:r>
    </w:p>
    <w:p w14:paraId="34C33FF3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урлин</w:t>
      </w:r>
      <w:proofErr w:type="spellEnd"/>
      <w:r>
        <w:rPr>
          <w:color w:val="000000"/>
          <w:sz w:val="28"/>
          <w:szCs w:val="28"/>
        </w:rPr>
        <w:t xml:space="preserve"> А.Г., </w:t>
      </w:r>
      <w:proofErr w:type="spellStart"/>
      <w:r>
        <w:rPr>
          <w:color w:val="000000"/>
          <w:sz w:val="28"/>
          <w:szCs w:val="28"/>
        </w:rPr>
        <w:t>доц</w:t>
      </w:r>
      <w:proofErr w:type="spellEnd"/>
      <w:r>
        <w:rPr>
          <w:color w:val="000000"/>
          <w:sz w:val="28"/>
          <w:szCs w:val="28"/>
        </w:rPr>
        <w:t>;</w:t>
      </w:r>
    </w:p>
    <w:p w14:paraId="41792385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олик</w:t>
      </w:r>
      <w:proofErr w:type="spellEnd"/>
      <w:r>
        <w:rPr>
          <w:color w:val="000000"/>
          <w:sz w:val="28"/>
          <w:szCs w:val="28"/>
        </w:rPr>
        <w:t xml:space="preserve"> А.Г., ст. препод.</w:t>
      </w:r>
    </w:p>
    <w:p w14:paraId="5F5481C7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48038EAD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4B856574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5791EE7A" w14:textId="77777777" w:rsidR="0092345B" w:rsidRPr="00BE0DC2" w:rsidRDefault="0092345B" w:rsidP="0092345B">
      <w:pPr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Отчет защищен на оценку</w:t>
      </w:r>
      <w:r w:rsidRPr="00BE0DC2">
        <w:rPr>
          <w:color w:val="000000"/>
          <w:sz w:val="28"/>
          <w:szCs w:val="28"/>
          <w:u w:val="single"/>
        </w:rPr>
        <w:t>______________________________________</w:t>
      </w:r>
    </w:p>
    <w:p w14:paraId="1476A846" w14:textId="77777777" w:rsidR="0092345B" w:rsidRDefault="0092345B" w:rsidP="0092345B">
      <w:pPr>
        <w:jc w:val="both"/>
        <w:rPr>
          <w:rFonts w:asciiTheme="minorHAnsi" w:hAnsiTheme="minorHAnsi" w:cs="Calibri"/>
          <w:sz w:val="28"/>
          <w:szCs w:val="28"/>
          <w:lang w:eastAsia="en-US"/>
        </w:rPr>
      </w:pPr>
    </w:p>
    <w:p w14:paraId="272232C3" w14:textId="77777777" w:rsidR="0092345B" w:rsidRDefault="0092345B" w:rsidP="0092345B">
      <w:pPr>
        <w:jc w:val="center"/>
        <w:rPr>
          <w:caps/>
          <w:color w:val="000000"/>
          <w:sz w:val="28"/>
          <w:szCs w:val="28"/>
        </w:rPr>
      </w:pPr>
    </w:p>
    <w:p w14:paraId="7E4097FE" w14:textId="77777777" w:rsidR="0092345B" w:rsidRDefault="0092345B" w:rsidP="0092345B">
      <w:pPr>
        <w:jc w:val="center"/>
        <w:rPr>
          <w:caps/>
          <w:color w:val="000000"/>
          <w:sz w:val="28"/>
          <w:szCs w:val="28"/>
        </w:rPr>
      </w:pPr>
    </w:p>
    <w:p w14:paraId="0F13E782" w14:textId="69D87588" w:rsidR="0092345B" w:rsidRDefault="0092345B" w:rsidP="0092345B">
      <w:pPr>
        <w:jc w:val="center"/>
        <w:rPr>
          <w:caps/>
          <w:color w:val="000000"/>
          <w:sz w:val="28"/>
          <w:szCs w:val="28"/>
        </w:rPr>
      </w:pPr>
    </w:p>
    <w:p w14:paraId="314317EE" w14:textId="4FE4A894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одар</w:t>
      </w:r>
    </w:p>
    <w:p w14:paraId="1EC95534" w14:textId="79905619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F60AB" wp14:editId="14761804">
                <wp:simplePos x="0" y="0"/>
                <wp:positionH relativeFrom="column">
                  <wp:posOffset>2546350</wp:posOffset>
                </wp:positionH>
                <wp:positionV relativeFrom="paragraph">
                  <wp:posOffset>419735</wp:posOffset>
                </wp:positionV>
                <wp:extent cx="659765" cy="548640"/>
                <wp:effectExtent l="0" t="0" r="2603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E22AA2" id="Прямоугольник 2" o:spid="_x0000_s1026" style="position:absolute;margin-left:200.5pt;margin-top:33.05pt;width:51.95pt;height:4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" fillcolor="white [3212]" strokecolor="white [3212]" strokeweight="2pt"/>
            </w:pict>
          </mc:Fallback>
        </mc:AlternateContent>
      </w:r>
      <w:r>
        <w:rPr>
          <w:color w:val="000000"/>
          <w:sz w:val="28"/>
          <w:szCs w:val="28"/>
        </w:rPr>
        <w:t>20</w:t>
      </w:r>
      <w:r w:rsidRPr="00387BFF">
        <w:rPr>
          <w:color w:val="000000"/>
          <w:sz w:val="28"/>
          <w:szCs w:val="28"/>
        </w:rPr>
        <w:t>20</w:t>
      </w:r>
    </w:p>
    <w:p w14:paraId="0ABC61A6" w14:textId="77777777" w:rsidR="0092345B" w:rsidRDefault="0092345B" w:rsidP="0092345B">
      <w:pPr>
        <w:pStyle w:val="ad"/>
        <w:spacing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7FAE4C8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F27D7CC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Кубанский государственный технологический университет»</w:t>
      </w:r>
    </w:p>
    <w:p w14:paraId="668E92C9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ФГБОУ ВО «</w:t>
      </w:r>
      <w:proofErr w:type="spellStart"/>
      <w:r>
        <w:rPr>
          <w:color w:val="000000"/>
          <w:sz w:val="28"/>
          <w:szCs w:val="28"/>
        </w:rPr>
        <w:t>КубГТУ</w:t>
      </w:r>
      <w:proofErr w:type="spellEnd"/>
      <w:r>
        <w:rPr>
          <w:color w:val="000000"/>
          <w:sz w:val="28"/>
          <w:szCs w:val="28"/>
        </w:rPr>
        <w:t>»)</w:t>
      </w:r>
    </w:p>
    <w:p w14:paraId="06A21598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</w:p>
    <w:p w14:paraId="13232344" w14:textId="77777777" w:rsidR="0092345B" w:rsidRDefault="0092345B" w:rsidP="009234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компьютерных систем и информационной безопасности</w:t>
      </w:r>
    </w:p>
    <w:p w14:paraId="460CA046" w14:textId="77777777" w:rsidR="0092345B" w:rsidRDefault="0092345B" w:rsidP="0092345B">
      <w:pPr>
        <w:jc w:val="center"/>
        <w:rPr>
          <w:caps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Кафедра информационных систем и программирования</w:t>
      </w:r>
    </w:p>
    <w:p w14:paraId="6D6D7C96" w14:textId="77777777" w:rsidR="0092345B" w:rsidRDefault="0092345B" w:rsidP="0092345B">
      <w:pPr>
        <w:ind w:left="4820"/>
        <w:jc w:val="both"/>
        <w:rPr>
          <w:caps/>
          <w:color w:val="000000"/>
          <w:sz w:val="28"/>
          <w:szCs w:val="28"/>
        </w:rPr>
      </w:pPr>
    </w:p>
    <w:p w14:paraId="1C517A8F" w14:textId="77777777" w:rsidR="0092345B" w:rsidRDefault="0092345B" w:rsidP="0092345B">
      <w:pPr>
        <w:ind w:left="4820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 xml:space="preserve">УТВЕРЖДАЮ </w:t>
      </w:r>
    </w:p>
    <w:p w14:paraId="7CD7815C" w14:textId="77777777" w:rsidR="0092345B" w:rsidRDefault="0092345B" w:rsidP="0092345B">
      <w:pPr>
        <w:ind w:left="4820"/>
        <w:jc w:val="both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ав. кафедрой</w:t>
      </w:r>
      <w:r w:rsidRPr="00C964D4">
        <w:rPr>
          <w:caps/>
          <w:color w:val="000000"/>
          <w:sz w:val="28"/>
          <w:szCs w:val="28"/>
          <w:u w:val="single"/>
        </w:rPr>
        <w:t>__________________</w:t>
      </w:r>
    </w:p>
    <w:p w14:paraId="728A9636" w14:textId="1B65E8B2" w:rsidR="0092345B" w:rsidRDefault="00567511" w:rsidP="0092345B">
      <w:pPr>
        <w:ind w:left="4820"/>
        <w:jc w:val="both"/>
        <w:rPr>
          <w:color w:val="000000"/>
          <w:sz w:val="28"/>
          <w:szCs w:val="28"/>
        </w:rPr>
      </w:pPr>
      <w:r w:rsidRPr="00567511">
        <w:rPr>
          <w:caps/>
          <w:color w:val="000000"/>
          <w:sz w:val="28"/>
          <w:szCs w:val="28"/>
          <w:u w:val="single"/>
        </w:rPr>
        <w:t xml:space="preserve"> </w:t>
      </w:r>
      <w:r>
        <w:rPr>
          <w:caps/>
          <w:color w:val="000000"/>
          <w:sz w:val="28"/>
          <w:szCs w:val="28"/>
          <w:u w:val="single"/>
        </w:rPr>
        <w:t xml:space="preserve">        </w:t>
      </w:r>
      <w:r w:rsidR="00BE0DC2" w:rsidRPr="00567511">
        <w:rPr>
          <w:caps/>
          <w:color w:val="000000"/>
          <w:sz w:val="28"/>
          <w:szCs w:val="28"/>
          <w:u w:val="single"/>
        </w:rPr>
        <w:t>27.03.2020</w:t>
      </w:r>
      <w:r>
        <w:rPr>
          <w:caps/>
          <w:color w:val="000000"/>
          <w:sz w:val="28"/>
          <w:szCs w:val="28"/>
          <w:u w:val="single"/>
        </w:rPr>
        <w:t xml:space="preserve">            </w:t>
      </w:r>
      <w:r w:rsidR="0092345B">
        <w:rPr>
          <w:color w:val="000000"/>
          <w:sz w:val="28"/>
          <w:szCs w:val="28"/>
        </w:rPr>
        <w:t>М.В. Янаева</w:t>
      </w:r>
    </w:p>
    <w:p w14:paraId="49B1961E" w14:textId="77777777" w:rsidR="0092345B" w:rsidRDefault="0092345B" w:rsidP="0092345B">
      <w:pPr>
        <w:ind w:left="4820"/>
        <w:jc w:val="both"/>
        <w:rPr>
          <w:color w:val="000000"/>
        </w:rPr>
      </w:pPr>
      <w:r>
        <w:rPr>
          <w:color w:val="000000"/>
        </w:rPr>
        <w:t xml:space="preserve">                      дата</w:t>
      </w:r>
    </w:p>
    <w:p w14:paraId="68A9C030" w14:textId="77777777" w:rsidR="0092345B" w:rsidRDefault="0092345B" w:rsidP="0092345B">
      <w:pPr>
        <w:jc w:val="both"/>
        <w:rPr>
          <w:color w:val="000000"/>
        </w:rPr>
      </w:pPr>
    </w:p>
    <w:p w14:paraId="533EE367" w14:textId="3EA9DEE6" w:rsidR="0092345B" w:rsidRDefault="0092345B" w:rsidP="0092345B">
      <w:pPr>
        <w:jc w:val="center"/>
        <w:rPr>
          <w:caps/>
          <w:color w:val="000000"/>
          <w:sz w:val="28"/>
          <w:szCs w:val="28"/>
        </w:rPr>
      </w:pPr>
    </w:p>
    <w:p w14:paraId="15D90675" w14:textId="77777777" w:rsidR="0092345B" w:rsidRDefault="0092345B" w:rsidP="0092345B">
      <w:pPr>
        <w:jc w:val="center"/>
        <w:rPr>
          <w:caps/>
          <w:color w:val="000000"/>
          <w:sz w:val="28"/>
          <w:szCs w:val="28"/>
        </w:rPr>
      </w:pPr>
    </w:p>
    <w:p w14:paraId="2EA6CAD3" w14:textId="77777777" w:rsidR="0092345B" w:rsidRDefault="0092345B" w:rsidP="0092345B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Задание</w:t>
      </w:r>
    </w:p>
    <w:p w14:paraId="4FBFC36A" w14:textId="4F7B56FB" w:rsidR="0092345B" w:rsidRDefault="0092345B" w:rsidP="0092345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на</w:t>
      </w:r>
      <w:r w:rsidRPr="00BE0DC2">
        <w:rPr>
          <w:color w:val="000000"/>
          <w:sz w:val="28"/>
          <w:szCs w:val="28"/>
          <w:u w:val="single"/>
        </w:rPr>
        <w:t xml:space="preserve"> ________</w:t>
      </w:r>
      <w:r w:rsidR="00C55A61">
        <w:rPr>
          <w:color w:val="000000"/>
          <w:sz w:val="28"/>
          <w:szCs w:val="28"/>
          <w:u w:val="single"/>
        </w:rPr>
        <w:tab/>
      </w:r>
      <w:r w:rsidR="00C55A61">
        <w:rPr>
          <w:b/>
          <w:bCs/>
          <w:color w:val="000000"/>
          <w:sz w:val="28"/>
          <w:szCs w:val="28"/>
          <w:u w:val="single"/>
        </w:rPr>
        <w:t>преддипломную</w:t>
      </w:r>
      <w:r w:rsidRPr="00BE0DC2">
        <w:rPr>
          <w:color w:val="000000"/>
          <w:sz w:val="28"/>
          <w:szCs w:val="28"/>
          <w:u w:val="single"/>
        </w:rPr>
        <w:t>___________</w:t>
      </w:r>
      <w:proofErr w:type="gramStart"/>
      <w:r w:rsidRPr="00BE0DC2">
        <w:rPr>
          <w:color w:val="000000"/>
          <w:sz w:val="28"/>
          <w:szCs w:val="28"/>
          <w:u w:val="single"/>
        </w:rPr>
        <w:t>_</w:t>
      </w:r>
      <w:r w:rsidRPr="00BE0DC2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практику</w:t>
      </w:r>
      <w:proofErr w:type="gramEnd"/>
    </w:p>
    <w:p w14:paraId="0AB88D48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6510B97A" w14:textId="00F9FDDC" w:rsidR="0092345B" w:rsidRPr="00BE0DC2" w:rsidRDefault="0092345B" w:rsidP="0092345B">
      <w:pPr>
        <w:jc w:val="both"/>
        <w:rPr>
          <w:rFonts w:asciiTheme="minorHAnsi" w:hAnsiTheme="minorHAnsi" w:cs="Calibri"/>
          <w:sz w:val="22"/>
          <w:szCs w:val="22"/>
          <w:u w:val="single"/>
          <w:lang w:eastAsia="en-US"/>
        </w:rPr>
      </w:pPr>
      <w:r>
        <w:rPr>
          <w:color w:val="000000"/>
          <w:sz w:val="28"/>
          <w:szCs w:val="28"/>
        </w:rPr>
        <w:t>Студенту</w:t>
      </w:r>
      <w:r w:rsidR="00BE0DC2">
        <w:rPr>
          <w:color w:val="000000"/>
          <w:sz w:val="28"/>
          <w:szCs w:val="28"/>
        </w:rPr>
        <w:t xml:space="preserve"> </w:t>
      </w:r>
      <w:r w:rsidRPr="00BE0DC2">
        <w:rPr>
          <w:color w:val="000000"/>
          <w:sz w:val="28"/>
          <w:szCs w:val="28"/>
          <w:u w:val="single"/>
        </w:rPr>
        <w:t>_</w:t>
      </w:r>
      <w:r w:rsidR="00BE0DC2" w:rsidRPr="00BE0DC2">
        <w:rPr>
          <w:color w:val="000000"/>
          <w:sz w:val="28"/>
          <w:szCs w:val="28"/>
          <w:u w:val="single"/>
        </w:rPr>
        <w:t>Савицкому Роману Владиславовичу</w:t>
      </w:r>
      <w:r w:rsidRPr="00BE0DC2">
        <w:rPr>
          <w:color w:val="000000"/>
          <w:sz w:val="28"/>
          <w:szCs w:val="28"/>
          <w:u w:val="single"/>
        </w:rPr>
        <w:t>________________________</w:t>
      </w:r>
    </w:p>
    <w:p w14:paraId="151120FC" w14:textId="77777777" w:rsidR="00BE0DC2" w:rsidRDefault="00BE0DC2" w:rsidP="00BE0D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уппы </w:t>
      </w:r>
      <w:r w:rsidRPr="00BE0DC2">
        <w:rPr>
          <w:color w:val="000000"/>
          <w:sz w:val="28"/>
          <w:szCs w:val="28"/>
          <w:u w:val="single"/>
        </w:rPr>
        <w:t>_16-КБ-ПР1______________________</w:t>
      </w:r>
      <w:r>
        <w:rPr>
          <w:color w:val="000000"/>
          <w:sz w:val="28"/>
          <w:szCs w:val="28"/>
          <w:u w:val="single"/>
        </w:rPr>
        <w:t xml:space="preserve">       </w:t>
      </w:r>
      <w:r w:rsidRPr="00BE0DC2">
        <w:rPr>
          <w:color w:val="000000"/>
          <w:sz w:val="28"/>
          <w:szCs w:val="28"/>
          <w:u w:val="single"/>
        </w:rPr>
        <w:t>______________________</w:t>
      </w:r>
    </w:p>
    <w:p w14:paraId="4D2B2209" w14:textId="77777777" w:rsidR="00BE0DC2" w:rsidRDefault="00BE0DC2" w:rsidP="00BE0D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ультета </w:t>
      </w:r>
      <w:r w:rsidRPr="00BE0DC2">
        <w:rPr>
          <w:color w:val="000000"/>
          <w:sz w:val="28"/>
          <w:szCs w:val="28"/>
          <w:u w:val="single"/>
        </w:rPr>
        <w:t>_ИКСИБ______________________________________</w:t>
      </w:r>
      <w:proofErr w:type="gramStart"/>
      <w:r w:rsidRPr="00BE0DC2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 xml:space="preserve">  </w:t>
      </w:r>
      <w:r w:rsidRPr="00BE0DC2">
        <w:rPr>
          <w:color w:val="000000"/>
          <w:sz w:val="28"/>
          <w:szCs w:val="28"/>
          <w:u w:val="single"/>
        </w:rPr>
        <w:t>_</w:t>
      </w:r>
      <w:proofErr w:type="gramEnd"/>
      <w:r w:rsidRPr="00BE0DC2">
        <w:rPr>
          <w:color w:val="000000"/>
          <w:sz w:val="28"/>
          <w:szCs w:val="28"/>
          <w:u w:val="single"/>
        </w:rPr>
        <w:t>______</w:t>
      </w:r>
    </w:p>
    <w:p w14:paraId="0AC59FD8" w14:textId="77777777" w:rsidR="00BE0DC2" w:rsidRDefault="00BE0DC2" w:rsidP="00BE0DC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направление </w:t>
      </w:r>
      <w:proofErr w:type="gramStart"/>
      <w:r>
        <w:rPr>
          <w:color w:val="000000"/>
          <w:sz w:val="28"/>
          <w:szCs w:val="28"/>
          <w:u w:val="single"/>
        </w:rPr>
        <w:t>подготовки  09.03.03</w:t>
      </w:r>
      <w:proofErr w:type="gramEnd"/>
      <w:r>
        <w:rPr>
          <w:color w:val="000000"/>
          <w:sz w:val="28"/>
          <w:szCs w:val="28"/>
          <w:u w:val="single"/>
        </w:rPr>
        <w:t xml:space="preserve"> Прикладная информатика</w:t>
      </w:r>
      <w:r>
        <w:rPr>
          <w:color w:val="000000"/>
          <w:sz w:val="28"/>
          <w:szCs w:val="28"/>
        </w:rPr>
        <w:t>______________</w:t>
      </w:r>
    </w:p>
    <w:p w14:paraId="2D948EFB" w14:textId="77777777" w:rsidR="0092345B" w:rsidRDefault="0092345B" w:rsidP="0092345B">
      <w:pPr>
        <w:rPr>
          <w:color w:val="000000"/>
          <w:sz w:val="28"/>
          <w:szCs w:val="28"/>
          <w:lang w:eastAsia="en-US"/>
        </w:rPr>
      </w:pPr>
    </w:p>
    <w:p w14:paraId="373DEF80" w14:textId="34B5392C" w:rsidR="0092345B" w:rsidRPr="00BE6688" w:rsidRDefault="0092345B" w:rsidP="009234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а задания на практику </w:t>
      </w:r>
      <w:r w:rsidR="00BE6688">
        <w:rPr>
          <w:color w:val="000000"/>
          <w:sz w:val="28"/>
          <w:szCs w:val="28"/>
          <w:u w:val="single"/>
        </w:rPr>
        <w:t xml:space="preserve">Разработка </w:t>
      </w:r>
      <w:r w:rsidR="00BE6688">
        <w:rPr>
          <w:color w:val="000000"/>
          <w:sz w:val="28"/>
          <w:szCs w:val="28"/>
          <w:u w:val="single"/>
          <w:lang w:val="en-US"/>
        </w:rPr>
        <w:t>web</w:t>
      </w:r>
      <w:r w:rsidR="00BE6688" w:rsidRPr="00BE6688">
        <w:rPr>
          <w:color w:val="000000"/>
          <w:sz w:val="28"/>
          <w:szCs w:val="28"/>
          <w:u w:val="single"/>
        </w:rPr>
        <w:t>-</w:t>
      </w:r>
      <w:r w:rsidR="00BE6688">
        <w:rPr>
          <w:color w:val="000000"/>
          <w:sz w:val="28"/>
          <w:szCs w:val="28"/>
          <w:u w:val="single"/>
        </w:rPr>
        <w:t>приложения «Литература».</w:t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  <w:t xml:space="preserve"> </w:t>
      </w:r>
      <w:r w:rsidR="00BE6688">
        <w:rPr>
          <w:color w:val="000000"/>
          <w:sz w:val="28"/>
          <w:szCs w:val="28"/>
          <w:u w:val="single"/>
          <w:lang w:val="en-US"/>
        </w:rPr>
        <w:t>Backend</w:t>
      </w:r>
      <w:r w:rsidR="00BE6688" w:rsidRPr="00BE6688">
        <w:rPr>
          <w:color w:val="000000"/>
          <w:sz w:val="28"/>
          <w:szCs w:val="28"/>
          <w:u w:val="single"/>
        </w:rPr>
        <w:t>-</w:t>
      </w:r>
      <w:r w:rsidR="00BE6688">
        <w:rPr>
          <w:color w:val="000000"/>
          <w:sz w:val="28"/>
          <w:szCs w:val="28"/>
          <w:u w:val="single"/>
        </w:rPr>
        <w:t xml:space="preserve">разработка. Комплексный проект </w:t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</w:r>
      <w:r w:rsidR="00BE6688">
        <w:rPr>
          <w:color w:val="000000"/>
          <w:sz w:val="28"/>
          <w:szCs w:val="28"/>
          <w:u w:val="single"/>
        </w:rPr>
        <w:tab/>
      </w:r>
    </w:p>
    <w:p w14:paraId="5E19E3CE" w14:textId="77BE015B" w:rsidR="0092345B" w:rsidRDefault="0092345B" w:rsidP="009234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прохождения практики</w:t>
      </w:r>
      <w:r w:rsidRPr="00BE0DC2">
        <w:rPr>
          <w:color w:val="000000"/>
          <w:sz w:val="28"/>
          <w:szCs w:val="28"/>
          <w:u w:val="single"/>
        </w:rPr>
        <w:t>__</w:t>
      </w:r>
      <w:r w:rsidR="0030005C" w:rsidRPr="0030005C">
        <w:rPr>
          <w:color w:val="000000"/>
          <w:sz w:val="28"/>
          <w:szCs w:val="28"/>
          <w:u w:val="single"/>
        </w:rPr>
        <w:t xml:space="preserve"> ИП </w:t>
      </w:r>
      <w:proofErr w:type="spellStart"/>
      <w:r w:rsidR="0030005C" w:rsidRPr="0030005C">
        <w:rPr>
          <w:color w:val="000000"/>
          <w:sz w:val="28"/>
          <w:szCs w:val="28"/>
          <w:u w:val="single"/>
        </w:rPr>
        <w:t>Дубовсков</w:t>
      </w:r>
      <w:proofErr w:type="spellEnd"/>
      <w:r w:rsidR="0030005C" w:rsidRPr="0030005C">
        <w:rPr>
          <w:color w:val="000000"/>
          <w:sz w:val="28"/>
          <w:szCs w:val="28"/>
          <w:u w:val="single"/>
        </w:rPr>
        <w:t xml:space="preserve"> Денис Александрович</w:t>
      </w:r>
      <w:r w:rsidR="0030005C" w:rsidRPr="00BE0DC2">
        <w:rPr>
          <w:color w:val="000000"/>
          <w:sz w:val="28"/>
          <w:szCs w:val="28"/>
          <w:u w:val="single"/>
        </w:rPr>
        <w:t xml:space="preserve"> </w:t>
      </w:r>
      <w:r w:rsidR="0030005C">
        <w:rPr>
          <w:color w:val="000000"/>
          <w:sz w:val="28"/>
          <w:szCs w:val="28"/>
          <w:u w:val="single"/>
        </w:rPr>
        <w:tab/>
      </w:r>
    </w:p>
    <w:p w14:paraId="22453BAA" w14:textId="77777777" w:rsidR="0092345B" w:rsidRDefault="0092345B" w:rsidP="0092345B">
      <w:pPr>
        <w:rPr>
          <w:color w:val="000000"/>
          <w:sz w:val="28"/>
          <w:szCs w:val="28"/>
        </w:rPr>
      </w:pPr>
    </w:p>
    <w:p w14:paraId="550EBCD4" w14:textId="77777777" w:rsidR="0092345B" w:rsidRDefault="0092345B" w:rsidP="009234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лендарный план прохождения практики:</w:t>
      </w:r>
    </w:p>
    <w:tbl>
      <w:tblPr>
        <w:tblW w:w="928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101"/>
        <w:gridCol w:w="5089"/>
        <w:gridCol w:w="3096"/>
      </w:tblGrid>
      <w:tr w:rsidR="0092345B" w14:paraId="7AEBF531" w14:textId="77777777" w:rsidTr="0092121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6EE337" w14:textId="77777777" w:rsidR="0092345B" w:rsidRDefault="0092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60F726D" w14:textId="77777777" w:rsidR="0092345B" w:rsidRDefault="0092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тап практики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9A570FA" w14:textId="77777777" w:rsidR="0092345B" w:rsidRDefault="009234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рок</w:t>
            </w:r>
          </w:p>
        </w:tc>
      </w:tr>
      <w:tr w:rsidR="0092345B" w14:paraId="290A8A1B" w14:textId="77777777" w:rsidTr="0092121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2A58DA" w14:textId="091D9E3A" w:rsidR="0092345B" w:rsidRDefault="00921217" w:rsidP="009212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89F8D5E" w14:textId="508CFE58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накомление с деятельностью предприятия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FF37C0" w14:textId="697EC874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.2020 – 04.05.2020</w:t>
            </w:r>
          </w:p>
        </w:tc>
      </w:tr>
      <w:tr w:rsidR="0092345B" w14:paraId="7A562FCB" w14:textId="77777777" w:rsidTr="0092121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46100FB" w14:textId="504BC6F3" w:rsidR="0092345B" w:rsidRDefault="00921217" w:rsidP="009212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6F687C" w14:textId="6BD6F0F3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учение и анализ предметной области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084BF2" w14:textId="3FF2B42A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.05.2020 – 11.05.2020</w:t>
            </w:r>
          </w:p>
        </w:tc>
      </w:tr>
      <w:tr w:rsidR="0092345B" w14:paraId="245BBDA6" w14:textId="77777777" w:rsidTr="0092121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747761" w14:textId="061C34BE" w:rsidR="0092345B" w:rsidRDefault="00921217" w:rsidP="009212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A14AF2A" w14:textId="2FE451B3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веб-приложения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6909973" w14:textId="6A2D1673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05.2020 – 18.05.2020</w:t>
            </w:r>
          </w:p>
        </w:tc>
      </w:tr>
      <w:tr w:rsidR="0092345B" w14:paraId="3A722B9E" w14:textId="77777777" w:rsidTr="00921217">
        <w:trPr>
          <w:jc w:val="center"/>
        </w:trPr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87604B" w14:textId="0320160C" w:rsidR="0092345B" w:rsidRDefault="00921217" w:rsidP="009212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A861907" w14:textId="7A10B285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ведение итогов и написание отчета</w:t>
            </w:r>
          </w:p>
        </w:tc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7AFE14" w14:textId="10B4F4BD" w:rsidR="0092345B" w:rsidRDefault="00921217" w:rsidP="0092121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.2020 – 24.05.2020</w:t>
            </w:r>
          </w:p>
        </w:tc>
      </w:tr>
    </w:tbl>
    <w:p w14:paraId="49002AE2" w14:textId="77777777" w:rsidR="0092345B" w:rsidRDefault="0092345B" w:rsidP="0092345B">
      <w:pPr>
        <w:rPr>
          <w:color w:val="000000"/>
          <w:sz w:val="28"/>
          <w:szCs w:val="28"/>
          <w:lang w:eastAsia="en-US"/>
        </w:rPr>
      </w:pPr>
    </w:p>
    <w:p w14:paraId="2679FBD1" w14:textId="77777777" w:rsidR="0092345B" w:rsidRDefault="0092345B" w:rsidP="0092345B">
      <w:pPr>
        <w:rPr>
          <w:color w:val="000000"/>
          <w:sz w:val="28"/>
          <w:szCs w:val="28"/>
        </w:rPr>
      </w:pPr>
    </w:p>
    <w:p w14:paraId="30BE40FE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афедры</w:t>
      </w:r>
      <w:r w:rsidRPr="00BE0DC2">
        <w:rPr>
          <w:color w:val="000000"/>
          <w:sz w:val="28"/>
          <w:szCs w:val="28"/>
          <w:u w:val="single"/>
        </w:rPr>
        <w:t xml:space="preserve">_____________________ </w:t>
      </w:r>
      <w:r>
        <w:rPr>
          <w:sz w:val="28"/>
          <w:szCs w:val="28"/>
        </w:rPr>
        <w:t xml:space="preserve">А.Г. </w:t>
      </w:r>
      <w:proofErr w:type="spellStart"/>
      <w:r>
        <w:rPr>
          <w:sz w:val="28"/>
          <w:szCs w:val="28"/>
        </w:rPr>
        <w:t>Волик</w:t>
      </w:r>
      <w:proofErr w:type="spellEnd"/>
    </w:p>
    <w:p w14:paraId="0DD00F5E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               (подпись)</w:t>
      </w:r>
    </w:p>
    <w:p w14:paraId="01EA3A61" w14:textId="77777777" w:rsidR="0092345B" w:rsidRDefault="0092345B" w:rsidP="0092345B">
      <w:pPr>
        <w:jc w:val="both"/>
        <w:rPr>
          <w:color w:val="000000"/>
          <w:sz w:val="28"/>
          <w:szCs w:val="28"/>
        </w:rPr>
      </w:pPr>
    </w:p>
    <w:p w14:paraId="11CE5BAE" w14:textId="36EB4886" w:rsidR="0092345B" w:rsidRPr="00387BFF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принял студент </w:t>
      </w:r>
      <w:r w:rsidRPr="00BE0DC2">
        <w:rPr>
          <w:color w:val="000000"/>
          <w:sz w:val="28"/>
          <w:szCs w:val="28"/>
          <w:u w:val="single"/>
        </w:rPr>
        <w:t>________</w:t>
      </w:r>
      <w:r w:rsidR="00AC0F9D" w:rsidRPr="00AC0F9D">
        <w:rPr>
          <w:noProof/>
          <w:color w:val="000000"/>
          <w:sz w:val="28"/>
          <w:szCs w:val="28"/>
          <w:u w:val="single"/>
        </w:rPr>
        <w:drawing>
          <wp:inline distT="0" distB="0" distL="0" distR="0" wp14:anchorId="6C285BA0" wp14:editId="66FA7684">
            <wp:extent cx="1035170" cy="60297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7477" cy="7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DC2">
        <w:rPr>
          <w:color w:val="000000"/>
          <w:sz w:val="28"/>
          <w:szCs w:val="28"/>
          <w:u w:val="single"/>
        </w:rPr>
        <w:t>_</w:t>
      </w:r>
      <w:r w:rsidR="00AC0F9D">
        <w:rPr>
          <w:color w:val="000000"/>
          <w:sz w:val="28"/>
          <w:szCs w:val="28"/>
          <w:u w:val="single"/>
        </w:rPr>
        <w:t xml:space="preserve">        </w:t>
      </w:r>
      <w:r w:rsidRPr="00BE0DC2">
        <w:rPr>
          <w:color w:val="000000"/>
          <w:sz w:val="28"/>
          <w:szCs w:val="28"/>
          <w:u w:val="single"/>
        </w:rPr>
        <w:t xml:space="preserve">___ </w:t>
      </w:r>
      <w:r>
        <w:rPr>
          <w:color w:val="000000"/>
          <w:sz w:val="28"/>
          <w:szCs w:val="28"/>
        </w:rPr>
        <w:t>Р.В. Савицкий</w:t>
      </w:r>
    </w:p>
    <w:p w14:paraId="349FDDC8" w14:textId="62AC9477" w:rsidR="0092345B" w:rsidRDefault="0092345B" w:rsidP="0092345B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                   (подпись)</w:t>
      </w:r>
    </w:p>
    <w:p w14:paraId="740C1BA4" w14:textId="2AF5C14C" w:rsidR="0092345B" w:rsidRDefault="0092345B" w:rsidP="0092345B">
      <w:pPr>
        <w:rPr>
          <w:rFonts w:asciiTheme="minorHAnsi" w:hAnsiTheme="minorHAnsi" w:cs="Calibri"/>
          <w:sz w:val="22"/>
          <w:szCs w:val="22"/>
          <w:lang w:eastAsia="en-US"/>
        </w:rPr>
      </w:pPr>
    </w:p>
    <w:p w14:paraId="5219765D" w14:textId="18F7CDB7" w:rsidR="00921217" w:rsidRDefault="00921217">
      <w:pPr>
        <w:spacing w:after="200" w:line="276" w:lineRule="auto"/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2009B" wp14:editId="6328AE9A">
                <wp:simplePos x="0" y="0"/>
                <wp:positionH relativeFrom="column">
                  <wp:posOffset>2695252</wp:posOffset>
                </wp:positionH>
                <wp:positionV relativeFrom="paragraph">
                  <wp:posOffset>141533</wp:posOffset>
                </wp:positionV>
                <wp:extent cx="659765" cy="548640"/>
                <wp:effectExtent l="0" t="0" r="2603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DC12DA" id="Прямоугольник 10" o:spid="_x0000_s1026" style="position:absolute;margin-left:212.2pt;margin-top:11.15pt;width:51.95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" fillcolor="white [3212]" strokecolor="white [3212]" strokeweight="2pt"/>
            </w:pict>
          </mc:Fallback>
        </mc:AlternateContent>
      </w:r>
      <w:r>
        <w:br w:type="page"/>
      </w:r>
    </w:p>
    <w:p w14:paraId="6B173F0B" w14:textId="644884D2" w:rsidR="0030005C" w:rsidRPr="0030005C" w:rsidRDefault="0030005C" w:rsidP="0030005C">
      <w:pPr>
        <w:ind w:left="-284"/>
        <w:jc w:val="center"/>
        <w:rPr>
          <w:b/>
          <w:sz w:val="24"/>
          <w:szCs w:val="24"/>
        </w:rPr>
      </w:pPr>
      <w:r w:rsidRPr="0030005C">
        <w:rPr>
          <w:b/>
          <w:sz w:val="24"/>
          <w:szCs w:val="24"/>
        </w:rPr>
        <w:lastRenderedPageBreak/>
        <w:t>ОТЗЫВ ПРОФИЛЬНОЙ ОРГАНИЗАЦИИ</w:t>
      </w:r>
    </w:p>
    <w:p w14:paraId="75DA6CA6" w14:textId="77777777" w:rsidR="0030005C" w:rsidRPr="0030005C" w:rsidRDefault="0030005C" w:rsidP="0030005C">
      <w:pPr>
        <w:ind w:left="-284"/>
        <w:jc w:val="center"/>
        <w:rPr>
          <w:b/>
          <w:sz w:val="24"/>
          <w:szCs w:val="24"/>
        </w:rPr>
      </w:pPr>
      <w:r w:rsidRPr="0030005C">
        <w:rPr>
          <w:b/>
          <w:sz w:val="24"/>
          <w:szCs w:val="24"/>
        </w:rPr>
        <w:t>о прохождении студентом (кой) практики</w:t>
      </w:r>
    </w:p>
    <w:p w14:paraId="57870C9F" w14:textId="77777777" w:rsidR="0030005C" w:rsidRPr="0030005C" w:rsidRDefault="0030005C" w:rsidP="0030005C">
      <w:pPr>
        <w:ind w:left="-284"/>
        <w:jc w:val="center"/>
        <w:rPr>
          <w:b/>
          <w:sz w:val="24"/>
          <w:szCs w:val="24"/>
        </w:rPr>
      </w:pPr>
    </w:p>
    <w:p w14:paraId="72FC1463" w14:textId="77777777" w:rsidR="0030005C" w:rsidRPr="0030005C" w:rsidRDefault="0030005C" w:rsidP="0030005C">
      <w:pPr>
        <w:ind w:left="-284"/>
        <w:jc w:val="center"/>
        <w:rPr>
          <w:b/>
          <w:sz w:val="24"/>
          <w:szCs w:val="24"/>
        </w:rPr>
      </w:pPr>
    </w:p>
    <w:p w14:paraId="4BA717FE" w14:textId="77777777" w:rsidR="0030005C" w:rsidRPr="0030005C" w:rsidRDefault="0030005C" w:rsidP="0030005C">
      <w:pPr>
        <w:ind w:left="-284"/>
        <w:jc w:val="center"/>
        <w:rPr>
          <w:b/>
          <w:sz w:val="24"/>
          <w:szCs w:val="24"/>
        </w:rPr>
      </w:pPr>
    </w:p>
    <w:p w14:paraId="64505931" w14:textId="0B46415F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Студент(</w:t>
      </w:r>
      <w:proofErr w:type="gramStart"/>
      <w:r w:rsidRPr="0030005C">
        <w:rPr>
          <w:sz w:val="24"/>
          <w:szCs w:val="24"/>
        </w:rPr>
        <w:t>ка)</w:t>
      </w:r>
      <w:r w:rsidR="003A0D3C" w:rsidRPr="003A0D3C">
        <w:rPr>
          <w:color w:val="000000"/>
          <w:sz w:val="28"/>
          <w:szCs w:val="28"/>
          <w:u w:val="single"/>
        </w:rPr>
        <w:t xml:space="preserve"> </w:t>
      </w:r>
      <w:r w:rsidR="003A0D3C">
        <w:rPr>
          <w:color w:val="000000"/>
          <w:sz w:val="28"/>
          <w:szCs w:val="28"/>
          <w:u w:val="single"/>
        </w:rPr>
        <w:t xml:space="preserve">  </w:t>
      </w:r>
      <w:proofErr w:type="gramEnd"/>
      <w:r w:rsidR="00971EAF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ab/>
      </w:r>
      <w:r w:rsidR="003A0D3C" w:rsidRPr="00BE0DC2">
        <w:rPr>
          <w:color w:val="000000"/>
          <w:sz w:val="28"/>
          <w:szCs w:val="28"/>
          <w:u w:val="single"/>
        </w:rPr>
        <w:t>Савицк</w:t>
      </w:r>
      <w:r w:rsidR="003A0D3C">
        <w:rPr>
          <w:color w:val="000000"/>
          <w:sz w:val="28"/>
          <w:szCs w:val="28"/>
          <w:u w:val="single"/>
        </w:rPr>
        <w:t>ий</w:t>
      </w:r>
      <w:r w:rsidR="003A0D3C" w:rsidRPr="00BE0DC2">
        <w:rPr>
          <w:color w:val="000000"/>
          <w:sz w:val="28"/>
          <w:szCs w:val="28"/>
          <w:u w:val="single"/>
        </w:rPr>
        <w:t xml:space="preserve"> Роман Владиславович</w:t>
      </w:r>
      <w:r w:rsidR="003A0D3C">
        <w:rPr>
          <w:color w:val="000000"/>
          <w:sz w:val="28"/>
          <w:szCs w:val="28"/>
          <w:u w:val="single"/>
        </w:rPr>
        <w:tab/>
      </w:r>
      <w:r w:rsidR="003A0D3C">
        <w:rPr>
          <w:color w:val="000000"/>
          <w:sz w:val="28"/>
          <w:szCs w:val="28"/>
          <w:u w:val="single"/>
        </w:rPr>
        <w:tab/>
      </w:r>
      <w:r w:rsidR="003A0D3C">
        <w:rPr>
          <w:color w:val="000000"/>
          <w:sz w:val="28"/>
          <w:szCs w:val="28"/>
          <w:u w:val="single"/>
        </w:rPr>
        <w:tab/>
      </w:r>
      <w:r w:rsidR="003A0D3C">
        <w:rPr>
          <w:color w:val="000000"/>
          <w:sz w:val="28"/>
          <w:szCs w:val="28"/>
          <w:u w:val="single"/>
        </w:rPr>
        <w:tab/>
      </w:r>
    </w:p>
    <w:p w14:paraId="797A988B" w14:textId="77777777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  <w:r w:rsidRPr="0030005C">
        <w:rPr>
          <w:sz w:val="24"/>
          <w:szCs w:val="24"/>
        </w:rPr>
        <w:t>(фамилия, имя, отчество, полностью)</w:t>
      </w:r>
    </w:p>
    <w:p w14:paraId="6F3B1457" w14:textId="77777777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</w:p>
    <w:p w14:paraId="48883395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</w:p>
    <w:p w14:paraId="2C2FBD36" w14:textId="390E19DF" w:rsidR="0030005C" w:rsidRPr="0030005C" w:rsidRDefault="003A0D3C" w:rsidP="0030005C">
      <w:pPr>
        <w:spacing w:line="276" w:lineRule="auto"/>
        <w:ind w:left="-284"/>
        <w:rPr>
          <w:sz w:val="24"/>
          <w:szCs w:val="24"/>
        </w:rPr>
      </w:pPr>
      <w:r>
        <w:rPr>
          <w:color w:val="000000"/>
          <w:sz w:val="28"/>
          <w:szCs w:val="28"/>
          <w:u w:val="single"/>
        </w:rPr>
        <w:t xml:space="preserve">4 </w:t>
      </w:r>
      <w:r w:rsidR="0030005C" w:rsidRPr="0030005C">
        <w:rPr>
          <w:sz w:val="24"/>
          <w:szCs w:val="24"/>
        </w:rPr>
        <w:t>курса</w:t>
      </w:r>
      <w:r w:rsidR="00971EAF">
        <w:rPr>
          <w:color w:val="000000"/>
          <w:sz w:val="28"/>
          <w:szCs w:val="28"/>
          <w:u w:val="single"/>
        </w:rPr>
        <w:t xml:space="preserve">     09.03.04 «Программная инженерия»</w:t>
      </w:r>
      <w:r w:rsidR="00971EAF">
        <w:rPr>
          <w:color w:val="000000"/>
          <w:sz w:val="28"/>
          <w:szCs w:val="28"/>
          <w:u w:val="single"/>
        </w:rPr>
        <w:tab/>
      </w:r>
      <w:r w:rsidR="00C55A61">
        <w:rPr>
          <w:color w:val="000000"/>
          <w:sz w:val="28"/>
          <w:szCs w:val="28"/>
          <w:u w:val="single"/>
        </w:rPr>
        <w:t xml:space="preserve"> </w:t>
      </w:r>
      <w:r w:rsidR="0030005C" w:rsidRPr="0030005C">
        <w:rPr>
          <w:sz w:val="24"/>
          <w:szCs w:val="24"/>
        </w:rPr>
        <w:t>направления</w:t>
      </w:r>
      <w:r w:rsidR="00C55A61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 xml:space="preserve"> </w:t>
      </w:r>
      <w:r w:rsidR="00C55A61">
        <w:rPr>
          <w:color w:val="000000"/>
          <w:sz w:val="28"/>
          <w:szCs w:val="28"/>
          <w:u w:val="single"/>
        </w:rPr>
        <w:t>16-КБ-ПР1</w:t>
      </w:r>
      <w:r w:rsidR="00C55A61">
        <w:rPr>
          <w:color w:val="000000"/>
          <w:sz w:val="28"/>
          <w:szCs w:val="28"/>
          <w:u w:val="single"/>
        </w:rPr>
        <w:tab/>
      </w:r>
      <w:r w:rsidR="0030005C" w:rsidRPr="0030005C">
        <w:rPr>
          <w:sz w:val="24"/>
          <w:szCs w:val="24"/>
        </w:rPr>
        <w:t>группы</w:t>
      </w:r>
    </w:p>
    <w:p w14:paraId="3E7A918A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</w:p>
    <w:p w14:paraId="7F2E3B90" w14:textId="248C45D0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Прошел (ла)</w:t>
      </w:r>
      <w:r w:rsidR="00C55A61" w:rsidRPr="00C55A61">
        <w:rPr>
          <w:color w:val="000000"/>
          <w:sz w:val="28"/>
          <w:szCs w:val="28"/>
          <w:u w:val="single"/>
        </w:rPr>
        <w:t xml:space="preserve"> </w:t>
      </w:r>
      <w:r w:rsidR="00C55A61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 xml:space="preserve"> </w:t>
      </w:r>
      <w:r w:rsidR="00971EAF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ab/>
        <w:t xml:space="preserve"> </w:t>
      </w:r>
      <w:r w:rsidR="00C55A61">
        <w:rPr>
          <w:color w:val="000000"/>
          <w:sz w:val="28"/>
          <w:szCs w:val="28"/>
          <w:u w:val="single"/>
        </w:rPr>
        <w:t>преддипломную</w:t>
      </w:r>
      <w:r w:rsidR="00C55A61">
        <w:rPr>
          <w:color w:val="000000"/>
          <w:sz w:val="28"/>
          <w:szCs w:val="28"/>
          <w:u w:val="single"/>
        </w:rPr>
        <w:tab/>
      </w:r>
      <w:r w:rsidR="00C55A61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ab/>
      </w:r>
      <w:r w:rsidRPr="0030005C">
        <w:rPr>
          <w:sz w:val="24"/>
          <w:szCs w:val="24"/>
        </w:rPr>
        <w:t>практику</w:t>
      </w:r>
    </w:p>
    <w:p w14:paraId="2BAFFAC0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(вид практики)</w:t>
      </w:r>
    </w:p>
    <w:p w14:paraId="19335FE9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</w:p>
    <w:p w14:paraId="62F31E0C" w14:textId="5B5D180C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на</w:t>
      </w:r>
      <w:r w:rsidR="00C55A61" w:rsidRPr="00C55A61">
        <w:rPr>
          <w:color w:val="000000"/>
          <w:sz w:val="28"/>
          <w:szCs w:val="28"/>
          <w:u w:val="single"/>
        </w:rPr>
        <w:t xml:space="preserve"> </w:t>
      </w:r>
      <w:r w:rsidR="00971EAF">
        <w:rPr>
          <w:color w:val="000000"/>
          <w:sz w:val="28"/>
          <w:szCs w:val="28"/>
          <w:u w:val="single"/>
        </w:rPr>
        <w:tab/>
      </w:r>
      <w:r w:rsidR="00F33C94">
        <w:rPr>
          <w:color w:val="000000"/>
          <w:sz w:val="28"/>
          <w:szCs w:val="28"/>
          <w:u w:val="single"/>
        </w:rPr>
        <w:tab/>
      </w:r>
      <w:r w:rsidR="00C55A61" w:rsidRPr="0030005C">
        <w:rPr>
          <w:color w:val="000000"/>
          <w:sz w:val="28"/>
          <w:szCs w:val="28"/>
          <w:u w:val="single"/>
        </w:rPr>
        <w:t xml:space="preserve">ИП </w:t>
      </w:r>
      <w:proofErr w:type="spellStart"/>
      <w:r w:rsidR="00C55A61" w:rsidRPr="0030005C">
        <w:rPr>
          <w:color w:val="000000"/>
          <w:sz w:val="28"/>
          <w:szCs w:val="28"/>
          <w:u w:val="single"/>
        </w:rPr>
        <w:t>Дубовсков</w:t>
      </w:r>
      <w:proofErr w:type="spellEnd"/>
      <w:r w:rsidR="00C55A61" w:rsidRPr="0030005C">
        <w:rPr>
          <w:color w:val="000000"/>
          <w:sz w:val="28"/>
          <w:szCs w:val="28"/>
          <w:u w:val="single"/>
        </w:rPr>
        <w:t xml:space="preserve"> Денис Александрович, </w:t>
      </w:r>
      <w:r w:rsidR="00C55A61">
        <w:rPr>
          <w:color w:val="000000"/>
          <w:sz w:val="28"/>
          <w:szCs w:val="28"/>
          <w:u w:val="single"/>
        </w:rPr>
        <w:t>г. Краснодар</w:t>
      </w:r>
      <w:r w:rsidR="00C55A61">
        <w:rPr>
          <w:color w:val="000000"/>
          <w:sz w:val="28"/>
          <w:szCs w:val="28"/>
          <w:u w:val="single"/>
        </w:rPr>
        <w:tab/>
      </w:r>
      <w:r w:rsidR="00C55A61">
        <w:rPr>
          <w:color w:val="000000"/>
          <w:sz w:val="28"/>
          <w:szCs w:val="28"/>
          <w:u w:val="single"/>
        </w:rPr>
        <w:tab/>
      </w:r>
      <w:r w:rsidR="00971EAF">
        <w:rPr>
          <w:color w:val="000000"/>
          <w:sz w:val="28"/>
          <w:szCs w:val="28"/>
          <w:u w:val="single"/>
        </w:rPr>
        <w:t xml:space="preserve"> </w:t>
      </w:r>
      <w:r w:rsidR="00971EAF">
        <w:rPr>
          <w:color w:val="000000"/>
          <w:sz w:val="28"/>
          <w:szCs w:val="28"/>
          <w:u w:val="single"/>
        </w:rPr>
        <w:tab/>
      </w:r>
    </w:p>
    <w:p w14:paraId="23D4993D" w14:textId="77777777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  <w:r w:rsidRPr="0030005C">
        <w:rPr>
          <w:sz w:val="24"/>
          <w:szCs w:val="24"/>
        </w:rPr>
        <w:t>(наименование предприятия, населенный пункт)</w:t>
      </w:r>
    </w:p>
    <w:p w14:paraId="2E077BB3" w14:textId="77777777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</w:p>
    <w:p w14:paraId="702140E4" w14:textId="77777777" w:rsidR="0030005C" w:rsidRPr="0030005C" w:rsidRDefault="0030005C" w:rsidP="0030005C">
      <w:pPr>
        <w:numPr>
          <w:ilvl w:val="0"/>
          <w:numId w:val="20"/>
        </w:numPr>
        <w:spacing w:line="276" w:lineRule="auto"/>
        <w:ind w:left="-284" w:firstLine="0"/>
        <w:rPr>
          <w:sz w:val="24"/>
          <w:szCs w:val="24"/>
        </w:rPr>
      </w:pPr>
      <w:r w:rsidRPr="0030005C">
        <w:rPr>
          <w:sz w:val="24"/>
          <w:szCs w:val="24"/>
        </w:rPr>
        <w:t>Сроки практики______________________________________________________________</w:t>
      </w:r>
    </w:p>
    <w:p w14:paraId="46C353E1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(соблюдены, не соблюдены)</w:t>
      </w:r>
    </w:p>
    <w:p w14:paraId="4E75ABB0" w14:textId="77777777" w:rsidR="0030005C" w:rsidRPr="0030005C" w:rsidRDefault="0030005C" w:rsidP="0030005C">
      <w:pPr>
        <w:numPr>
          <w:ilvl w:val="0"/>
          <w:numId w:val="20"/>
        </w:numPr>
        <w:spacing w:line="276" w:lineRule="auto"/>
        <w:ind w:left="-284" w:firstLine="0"/>
        <w:rPr>
          <w:sz w:val="24"/>
          <w:szCs w:val="24"/>
        </w:rPr>
      </w:pPr>
      <w:r w:rsidRPr="0030005C">
        <w:rPr>
          <w:sz w:val="24"/>
          <w:szCs w:val="24"/>
        </w:rPr>
        <w:t>Нарушение трудовой и исполнительной дисциплины_______________________________</w:t>
      </w:r>
    </w:p>
    <w:p w14:paraId="13486DAF" w14:textId="0C2A3AEB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                                    (допускал (а), не допускал (а))</w:t>
      </w:r>
    </w:p>
    <w:p w14:paraId="5CA497E2" w14:textId="77777777" w:rsidR="0030005C" w:rsidRPr="0030005C" w:rsidRDefault="0030005C" w:rsidP="0030005C">
      <w:pPr>
        <w:numPr>
          <w:ilvl w:val="0"/>
          <w:numId w:val="20"/>
        </w:numPr>
        <w:spacing w:line="276" w:lineRule="auto"/>
        <w:ind w:left="-284" w:firstLine="0"/>
        <w:rPr>
          <w:sz w:val="24"/>
          <w:szCs w:val="24"/>
        </w:rPr>
      </w:pPr>
      <w:r w:rsidRPr="0030005C">
        <w:rPr>
          <w:sz w:val="24"/>
          <w:szCs w:val="24"/>
        </w:rPr>
        <w:t>Общий уровень теоретической подготовки________________________________________</w:t>
      </w:r>
    </w:p>
    <w:p w14:paraId="3163939E" w14:textId="526599AA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                                (</w:t>
      </w:r>
      <w:proofErr w:type="spellStart"/>
      <w:proofErr w:type="gramStart"/>
      <w:r w:rsidRPr="0030005C">
        <w:rPr>
          <w:sz w:val="24"/>
          <w:szCs w:val="24"/>
        </w:rPr>
        <w:t>достаточный,недостаточный</w:t>
      </w:r>
      <w:proofErr w:type="spellEnd"/>
      <w:proofErr w:type="gramEnd"/>
      <w:r w:rsidRPr="0030005C">
        <w:rPr>
          <w:sz w:val="24"/>
          <w:szCs w:val="24"/>
        </w:rPr>
        <w:t>)</w:t>
      </w:r>
    </w:p>
    <w:p w14:paraId="5422D80F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4.  Способность работать с технической документацией_______________________________</w:t>
      </w:r>
    </w:p>
    <w:p w14:paraId="57C7921C" w14:textId="15028B1B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                                 (проявил (а), не проявил (а))</w:t>
      </w:r>
    </w:p>
    <w:p w14:paraId="1E3D3422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5.  Уровень коммуникабельности__________________________________________________</w:t>
      </w:r>
    </w:p>
    <w:p w14:paraId="2D05CEC6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                              </w:t>
      </w:r>
      <w:proofErr w:type="gramStart"/>
      <w:r w:rsidRPr="0030005C">
        <w:rPr>
          <w:sz w:val="24"/>
          <w:szCs w:val="24"/>
        </w:rPr>
        <w:t>( низкий</w:t>
      </w:r>
      <w:proofErr w:type="gramEnd"/>
      <w:r w:rsidRPr="0030005C">
        <w:rPr>
          <w:sz w:val="24"/>
          <w:szCs w:val="24"/>
        </w:rPr>
        <w:t>, средний, высокий)</w:t>
      </w:r>
    </w:p>
    <w:p w14:paraId="52DA5446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6.  Получение рабочей профессии__________________________________________________</w:t>
      </w:r>
    </w:p>
    <w:p w14:paraId="1CDFF32C" w14:textId="77777777" w:rsidR="0030005C" w:rsidRPr="0030005C" w:rsidRDefault="0030005C" w:rsidP="0030005C">
      <w:pPr>
        <w:spacing w:line="276" w:lineRule="auto"/>
        <w:ind w:left="-284"/>
        <w:jc w:val="center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                                    (да(разряд), нет)</w:t>
      </w:r>
    </w:p>
    <w:p w14:paraId="5680AE7B" w14:textId="77777777" w:rsidR="0030005C" w:rsidRPr="0030005C" w:rsidRDefault="0030005C" w:rsidP="0030005C">
      <w:pPr>
        <w:numPr>
          <w:ilvl w:val="0"/>
          <w:numId w:val="21"/>
        </w:numPr>
        <w:spacing w:line="360" w:lineRule="auto"/>
        <w:ind w:left="-284" w:firstLine="0"/>
        <w:rPr>
          <w:sz w:val="24"/>
          <w:szCs w:val="24"/>
        </w:rPr>
      </w:pPr>
      <w:r w:rsidRPr="0030005C">
        <w:rPr>
          <w:sz w:val="24"/>
          <w:szCs w:val="24"/>
        </w:rPr>
        <w:t>Оценка прохождения практики__________________________________________________</w:t>
      </w:r>
    </w:p>
    <w:p w14:paraId="21B29A2C" w14:textId="77777777" w:rsidR="0030005C" w:rsidRPr="0030005C" w:rsidRDefault="0030005C" w:rsidP="0030005C">
      <w:pPr>
        <w:spacing w:line="360" w:lineRule="auto"/>
        <w:ind w:hanging="284"/>
        <w:rPr>
          <w:sz w:val="24"/>
          <w:szCs w:val="24"/>
        </w:rPr>
      </w:pPr>
      <w:r w:rsidRPr="0030005C">
        <w:rPr>
          <w:sz w:val="24"/>
          <w:szCs w:val="24"/>
        </w:rPr>
        <w:t>8.  Имеется ли перспектива трудоустройства на профильной организации после окончания университета _________</w:t>
      </w:r>
    </w:p>
    <w:p w14:paraId="5BD15CA1" w14:textId="4390F903" w:rsidR="0030005C" w:rsidRPr="0030005C" w:rsidRDefault="0030005C" w:rsidP="0030005C">
      <w:pPr>
        <w:spacing w:line="360" w:lineRule="auto"/>
        <w:ind w:hanging="284"/>
        <w:rPr>
          <w:sz w:val="24"/>
          <w:szCs w:val="24"/>
        </w:rPr>
      </w:pPr>
      <w:r w:rsidRPr="0030005C">
        <w:rPr>
          <w:sz w:val="24"/>
          <w:szCs w:val="24"/>
        </w:rPr>
        <w:t xml:space="preserve">                              (да, нет)</w:t>
      </w:r>
    </w:p>
    <w:p w14:paraId="09DB73BE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</w:p>
    <w:p w14:paraId="42F3FF0A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>Руководитель практики                          _________________________________И.О. Фамилия</w:t>
      </w:r>
    </w:p>
    <w:p w14:paraId="258BF342" w14:textId="77777777" w:rsidR="0030005C" w:rsidRPr="0030005C" w:rsidRDefault="0030005C" w:rsidP="0030005C">
      <w:pPr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 xml:space="preserve">от профильной организации                                      </w:t>
      </w:r>
      <w:proofErr w:type="gramStart"/>
      <w:r w:rsidRPr="0030005C">
        <w:rPr>
          <w:sz w:val="24"/>
          <w:szCs w:val="24"/>
        </w:rPr>
        <w:t xml:space="preserve">   (</w:t>
      </w:r>
      <w:proofErr w:type="gramEnd"/>
      <w:r w:rsidRPr="0030005C">
        <w:rPr>
          <w:sz w:val="24"/>
          <w:szCs w:val="24"/>
        </w:rPr>
        <w:t>должность, подпись)</w:t>
      </w:r>
    </w:p>
    <w:p w14:paraId="04FFEF8A" w14:textId="77777777" w:rsidR="0030005C" w:rsidRPr="0030005C" w:rsidRDefault="0030005C" w:rsidP="0030005C">
      <w:pPr>
        <w:tabs>
          <w:tab w:val="left" w:pos="5652"/>
        </w:tabs>
        <w:spacing w:line="276" w:lineRule="auto"/>
        <w:ind w:left="-284"/>
        <w:rPr>
          <w:sz w:val="24"/>
          <w:szCs w:val="24"/>
        </w:rPr>
      </w:pPr>
      <w:r w:rsidRPr="0030005C">
        <w:rPr>
          <w:sz w:val="24"/>
          <w:szCs w:val="24"/>
        </w:rPr>
        <w:tab/>
        <w:t>М.П.</w:t>
      </w:r>
    </w:p>
    <w:p w14:paraId="69953C53" w14:textId="77777777" w:rsidR="0030005C" w:rsidRDefault="0030005C" w:rsidP="0030005C">
      <w:pPr>
        <w:spacing w:line="360" w:lineRule="auto"/>
        <w:ind w:left="-284"/>
      </w:pPr>
    </w:p>
    <w:p w14:paraId="0035FBC8" w14:textId="77777777" w:rsidR="00921217" w:rsidRDefault="00921217">
      <w:pPr>
        <w:spacing w:after="200" w:line="276" w:lineRule="auto"/>
      </w:pPr>
    </w:p>
    <w:p w14:paraId="6ECEAF16" w14:textId="4D1C63CD" w:rsidR="00921217" w:rsidRDefault="0030005C">
      <w:pPr>
        <w:spacing w:after="200" w:line="276" w:lineRule="auto"/>
      </w:pPr>
      <w:r w:rsidRPr="0030005C">
        <w:rPr>
          <w:rFonts w:asciiTheme="minorHAnsi" w:eastAsiaTheme="minorHAnsi" w:hAnsiTheme="minorHAnsi" w:cs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A7E01" wp14:editId="35A86327">
                <wp:simplePos x="0" y="0"/>
                <wp:positionH relativeFrom="column">
                  <wp:posOffset>2630805</wp:posOffset>
                </wp:positionH>
                <wp:positionV relativeFrom="paragraph">
                  <wp:posOffset>1131726</wp:posOffset>
                </wp:positionV>
                <wp:extent cx="659765" cy="548640"/>
                <wp:effectExtent l="0" t="0" r="26035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A0CCAB" id="Прямоугольник 18" o:spid="_x0000_s1026" style="position:absolute;margin-left:207.15pt;margin-top:89.1pt;width:51.9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" fillcolor="window" strokecolor="window" strokeweight="2pt"/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F7E66" wp14:editId="646ED799">
                <wp:simplePos x="0" y="0"/>
                <wp:positionH relativeFrom="column">
                  <wp:posOffset>2632315</wp:posOffset>
                </wp:positionH>
                <wp:positionV relativeFrom="paragraph">
                  <wp:posOffset>2352987</wp:posOffset>
                </wp:positionV>
                <wp:extent cx="659765" cy="548640"/>
                <wp:effectExtent l="0" t="0" r="2603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3414E" id="Прямоугольник 15" o:spid="_x0000_s1026" style="position:absolute;margin-left:207.25pt;margin-top:185.25pt;width:51.9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" fillcolor="white [3212]" strokecolor="white [3212]" strokeweight="2pt"/>
            </w:pict>
          </mc:Fallback>
        </mc:AlternateContent>
      </w:r>
      <w:r w:rsidR="00921217">
        <w:br w:type="page"/>
      </w:r>
    </w:p>
    <w:p w14:paraId="3A490EDB" w14:textId="759BA325" w:rsidR="0020041B" w:rsidRDefault="0020041B" w:rsidP="0020041B">
      <w:pPr>
        <w:spacing w:line="360" w:lineRule="auto"/>
        <w:jc w:val="center"/>
        <w:rPr>
          <w:b/>
          <w:sz w:val="28"/>
          <w:szCs w:val="28"/>
        </w:rPr>
      </w:pPr>
      <w:r w:rsidRPr="00FF1EB7">
        <w:rPr>
          <w:b/>
          <w:sz w:val="28"/>
          <w:szCs w:val="28"/>
        </w:rPr>
        <w:lastRenderedPageBreak/>
        <w:t>Реферат</w:t>
      </w:r>
    </w:p>
    <w:p w14:paraId="1FCBB4E3" w14:textId="0CF013AA" w:rsidR="0020041B" w:rsidRPr="00FF1EB7" w:rsidRDefault="0020041B" w:rsidP="0020041B">
      <w:pPr>
        <w:spacing w:line="360" w:lineRule="auto"/>
        <w:jc w:val="center"/>
        <w:rPr>
          <w:b/>
          <w:sz w:val="28"/>
          <w:szCs w:val="28"/>
        </w:rPr>
      </w:pPr>
    </w:p>
    <w:p w14:paraId="64E72D52" w14:textId="1D55F39E" w:rsidR="0020041B" w:rsidRPr="00DD4D01" w:rsidRDefault="0020041B" w:rsidP="0020041B">
      <w:pPr>
        <w:spacing w:line="360" w:lineRule="auto"/>
        <w:ind w:firstLine="851"/>
        <w:jc w:val="both"/>
        <w:rPr>
          <w:sz w:val="28"/>
          <w:szCs w:val="28"/>
        </w:rPr>
      </w:pPr>
      <w:r w:rsidRPr="00730C40">
        <w:rPr>
          <w:sz w:val="28"/>
          <w:szCs w:val="28"/>
        </w:rPr>
        <w:t>Курсов</w:t>
      </w:r>
      <w:r w:rsidR="00BE3D7B">
        <w:rPr>
          <w:sz w:val="28"/>
          <w:szCs w:val="28"/>
        </w:rPr>
        <w:t>ой</w:t>
      </w:r>
      <w:r w:rsidRPr="00730C40">
        <w:rPr>
          <w:sz w:val="28"/>
          <w:szCs w:val="28"/>
        </w:rPr>
        <w:t xml:space="preserve"> </w:t>
      </w:r>
      <w:r w:rsidR="00BE3D7B">
        <w:rPr>
          <w:sz w:val="28"/>
          <w:szCs w:val="28"/>
        </w:rPr>
        <w:t>проект</w:t>
      </w:r>
      <w:r w:rsidRPr="00730C40">
        <w:rPr>
          <w:sz w:val="28"/>
          <w:szCs w:val="28"/>
        </w:rPr>
        <w:t xml:space="preserve">: </w:t>
      </w:r>
      <w:r w:rsidR="0020413B">
        <w:rPr>
          <w:sz w:val="28"/>
          <w:szCs w:val="28"/>
        </w:rPr>
        <w:t>3</w:t>
      </w:r>
      <w:r w:rsidR="00E623EE" w:rsidRPr="00E623EE">
        <w:rPr>
          <w:sz w:val="28"/>
          <w:szCs w:val="28"/>
        </w:rPr>
        <w:t>0</w:t>
      </w:r>
      <w:r>
        <w:rPr>
          <w:sz w:val="28"/>
          <w:szCs w:val="28"/>
        </w:rPr>
        <w:t xml:space="preserve"> с., </w:t>
      </w:r>
      <w:r w:rsidR="0020413B">
        <w:rPr>
          <w:sz w:val="28"/>
          <w:szCs w:val="28"/>
        </w:rPr>
        <w:t>9</w:t>
      </w:r>
      <w:r>
        <w:rPr>
          <w:sz w:val="28"/>
          <w:szCs w:val="28"/>
        </w:rPr>
        <w:t xml:space="preserve"> рис.,</w:t>
      </w:r>
      <w:r w:rsidR="00E623EE">
        <w:rPr>
          <w:sz w:val="28"/>
          <w:szCs w:val="28"/>
        </w:rPr>
        <w:t xml:space="preserve"> 1 табл.,</w:t>
      </w:r>
      <w:r>
        <w:rPr>
          <w:sz w:val="28"/>
          <w:szCs w:val="28"/>
        </w:rPr>
        <w:t xml:space="preserve"> </w:t>
      </w:r>
      <w:r w:rsidRPr="00DD4D01">
        <w:rPr>
          <w:sz w:val="28"/>
          <w:szCs w:val="28"/>
        </w:rPr>
        <w:t>5</w:t>
      </w:r>
      <w:r w:rsidRPr="00FF1EB7">
        <w:rPr>
          <w:sz w:val="28"/>
          <w:szCs w:val="28"/>
        </w:rPr>
        <w:t xml:space="preserve"> источник</w:t>
      </w:r>
      <w:r>
        <w:rPr>
          <w:sz w:val="28"/>
          <w:szCs w:val="28"/>
        </w:rPr>
        <w:t>ов</w:t>
      </w:r>
      <w:r w:rsidRPr="00DD4D01">
        <w:rPr>
          <w:sz w:val="28"/>
          <w:szCs w:val="28"/>
        </w:rPr>
        <w:t xml:space="preserve">, </w:t>
      </w:r>
      <w:r w:rsidR="0020413B">
        <w:rPr>
          <w:sz w:val="28"/>
          <w:szCs w:val="28"/>
        </w:rPr>
        <w:t>4 листинга</w:t>
      </w:r>
    </w:p>
    <w:p w14:paraId="13C2A039" w14:textId="0B7DA46F" w:rsidR="0020041B" w:rsidRPr="00FF1EB7" w:rsidRDefault="0020041B" w:rsidP="0020041B">
      <w:pPr>
        <w:spacing w:line="360" w:lineRule="auto"/>
        <w:jc w:val="both"/>
        <w:rPr>
          <w:sz w:val="28"/>
          <w:szCs w:val="28"/>
        </w:rPr>
      </w:pPr>
    </w:p>
    <w:p w14:paraId="2C8960BB" w14:textId="12912300" w:rsidR="0020041B" w:rsidRPr="00141DED" w:rsidRDefault="0020041B" w:rsidP="002004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ЗЫ ДАННЫХ, СУЩНОСТЬ</w:t>
      </w:r>
      <w:r w:rsidRPr="004A1A2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</w:t>
      </w:r>
      <w:r w:rsidRPr="004A1A28">
        <w:rPr>
          <w:sz w:val="28"/>
          <w:szCs w:val="28"/>
        </w:rPr>
        <w:t>-</w:t>
      </w:r>
      <w:r>
        <w:rPr>
          <w:sz w:val="28"/>
          <w:szCs w:val="28"/>
        </w:rPr>
        <w:t xml:space="preserve">ДИАГРАММА, </w:t>
      </w:r>
      <w:r>
        <w:rPr>
          <w:sz w:val="28"/>
          <w:szCs w:val="28"/>
          <w:lang w:val="en-US"/>
        </w:rPr>
        <w:t>MS</w:t>
      </w:r>
      <w:r w:rsidRPr="004A1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4A1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, ЯЗЫК </w:t>
      </w:r>
      <w:r>
        <w:rPr>
          <w:sz w:val="28"/>
          <w:szCs w:val="28"/>
          <w:lang w:val="en-US"/>
        </w:rPr>
        <w:t>C</w:t>
      </w:r>
      <w:r w:rsidRPr="004A1A28">
        <w:rPr>
          <w:sz w:val="28"/>
          <w:szCs w:val="28"/>
        </w:rPr>
        <w:t>#</w:t>
      </w:r>
      <w:r>
        <w:rPr>
          <w:sz w:val="28"/>
          <w:szCs w:val="28"/>
        </w:rPr>
        <w:t xml:space="preserve">, </w:t>
      </w:r>
      <w:r w:rsidR="0020413B">
        <w:rPr>
          <w:sz w:val="28"/>
          <w:szCs w:val="28"/>
          <w:lang w:val="en-US"/>
        </w:rPr>
        <w:t>BACKEND</w:t>
      </w:r>
      <w:r w:rsidR="0020413B" w:rsidRPr="0020413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P</w:t>
      </w:r>
      <w:r w:rsidRPr="004A1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 w:rsidRPr="004A1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NTITY</w:t>
      </w:r>
      <w:r w:rsidRPr="004A1A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КЛАСС, МЕТОД, </w:t>
      </w:r>
      <w:r w:rsidR="00141DED">
        <w:rPr>
          <w:sz w:val="28"/>
          <w:szCs w:val="28"/>
        </w:rPr>
        <w:t xml:space="preserve">МОДЕЛЬ, </w:t>
      </w:r>
      <w:r>
        <w:rPr>
          <w:sz w:val="28"/>
          <w:szCs w:val="28"/>
        </w:rPr>
        <w:t>КОНТРОЛЛЕР</w:t>
      </w:r>
      <w:r w:rsidRPr="004A1A28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ИЕ</w:t>
      </w:r>
      <w:r w:rsidR="00141DED">
        <w:rPr>
          <w:sz w:val="28"/>
          <w:szCs w:val="28"/>
        </w:rPr>
        <w:t xml:space="preserve">, </w:t>
      </w:r>
      <w:r w:rsidR="0020413B">
        <w:rPr>
          <w:sz w:val="28"/>
          <w:szCs w:val="28"/>
        </w:rPr>
        <w:t>СЕРВЕР</w:t>
      </w:r>
    </w:p>
    <w:p w14:paraId="2D50BE5A" w14:textId="77777777" w:rsidR="0020041B" w:rsidRPr="00FF1EB7" w:rsidRDefault="0020041B" w:rsidP="0020041B">
      <w:pPr>
        <w:spacing w:line="360" w:lineRule="auto"/>
        <w:ind w:firstLine="708"/>
        <w:jc w:val="both"/>
        <w:rPr>
          <w:sz w:val="28"/>
          <w:szCs w:val="28"/>
        </w:rPr>
      </w:pPr>
    </w:p>
    <w:p w14:paraId="0DA34310" w14:textId="3EA49BA2" w:rsidR="0020041B" w:rsidRDefault="0020041B" w:rsidP="0020041B">
      <w:pPr>
        <w:pStyle w:val="af"/>
      </w:pPr>
      <w:r>
        <w:t xml:space="preserve">Объектом исследования является </w:t>
      </w:r>
      <w:r w:rsidR="00F75315">
        <w:t>веб-приложение</w:t>
      </w:r>
      <w:r>
        <w:t xml:space="preserve"> «</w:t>
      </w:r>
      <w:r w:rsidR="00F75315">
        <w:t>Литература</w:t>
      </w:r>
      <w:r>
        <w:t>».</w:t>
      </w:r>
      <w:r w:rsidR="00592518">
        <w:t xml:space="preserve"> </w:t>
      </w:r>
      <w:r w:rsidR="00F75315">
        <w:t>Данное предложение</w:t>
      </w:r>
      <w:r w:rsidR="00592518">
        <w:t xml:space="preserve"> содержит книги, размещенные в различных читательских клубах, а также пользователей системы, которые могут приобретать данные книги.</w:t>
      </w:r>
    </w:p>
    <w:p w14:paraId="2FB037CF" w14:textId="76E8A0D7" w:rsidR="00592518" w:rsidRPr="00933C47" w:rsidRDefault="00592518" w:rsidP="0020041B">
      <w:pPr>
        <w:pStyle w:val="af"/>
      </w:pPr>
      <w:r>
        <w:t>Цель курсового проекта состоит в разработке веб-приложения</w:t>
      </w:r>
      <w:r w:rsidR="00933C47">
        <w:t xml:space="preserve">, написанного на языке </w:t>
      </w:r>
      <w:r w:rsidR="00933C47">
        <w:rPr>
          <w:lang w:val="en-US"/>
        </w:rPr>
        <w:t>C</w:t>
      </w:r>
      <w:r w:rsidR="00933C47" w:rsidRPr="00933C47">
        <w:t xml:space="preserve"># </w:t>
      </w:r>
      <w:r w:rsidR="00933C47">
        <w:t xml:space="preserve">в среде </w:t>
      </w:r>
      <w:r w:rsidR="00933C47">
        <w:rPr>
          <w:lang w:val="en-US"/>
        </w:rPr>
        <w:t>Visual</w:t>
      </w:r>
      <w:r w:rsidR="00933C47" w:rsidRPr="00933C47">
        <w:t xml:space="preserve"> </w:t>
      </w:r>
      <w:r w:rsidR="00933C47">
        <w:rPr>
          <w:lang w:val="en-US"/>
        </w:rPr>
        <w:t>Studio</w:t>
      </w:r>
      <w:r w:rsidR="00933C47" w:rsidRPr="00933C47">
        <w:t xml:space="preserve">. </w:t>
      </w:r>
      <w:r w:rsidR="00933C47">
        <w:t xml:space="preserve">Для хранения информации о системе используется реляционная база данных </w:t>
      </w:r>
      <w:r w:rsidR="00933C47">
        <w:rPr>
          <w:lang w:val="en-US"/>
        </w:rPr>
        <w:t>MS</w:t>
      </w:r>
      <w:r w:rsidR="00933C47" w:rsidRPr="00933C47">
        <w:t xml:space="preserve"> </w:t>
      </w:r>
      <w:r w:rsidR="00933C47">
        <w:rPr>
          <w:lang w:val="en-US"/>
        </w:rPr>
        <w:t>SQL</w:t>
      </w:r>
      <w:r w:rsidR="00933C47" w:rsidRPr="00933C47">
        <w:t xml:space="preserve"> </w:t>
      </w:r>
      <w:r w:rsidR="00933C47">
        <w:rPr>
          <w:lang w:val="en-US"/>
        </w:rPr>
        <w:t>Server</w:t>
      </w:r>
      <w:r w:rsidR="00933C47">
        <w:t>.</w:t>
      </w:r>
    </w:p>
    <w:p w14:paraId="4B507169" w14:textId="45A895AB" w:rsidR="0020041B" w:rsidRDefault="00BE3D7B" w:rsidP="0020041B">
      <w:pPr>
        <w:pStyle w:val="af"/>
      </w:pPr>
      <w:r w:rsidRPr="00730C40">
        <w:t>Курсов</w:t>
      </w:r>
      <w:r>
        <w:t>ой</w:t>
      </w:r>
      <w:r w:rsidRPr="00730C40">
        <w:t xml:space="preserve"> </w:t>
      </w:r>
      <w:r>
        <w:t xml:space="preserve">проект </w:t>
      </w:r>
      <w:r w:rsidR="0020041B">
        <w:t>содержит описание предметной области, проектирование структуры базы данных и ее реализация средствами СУБД, проектирование и реализация десктоп и веб-приложения.</w:t>
      </w:r>
    </w:p>
    <w:p w14:paraId="681BB69D" w14:textId="214D8D68" w:rsidR="0020041B" w:rsidRPr="00F154EA" w:rsidRDefault="0020041B" w:rsidP="0020041B">
      <w:pPr>
        <w:pStyle w:val="af"/>
      </w:pPr>
      <w:r>
        <w:t xml:space="preserve">Результатом </w:t>
      </w:r>
      <w:r w:rsidR="00933C47">
        <w:t>проекта является многофункциональное приложение, организующая взаимодействие пользователей с объектами системы, где посетители ресурса смогут находить и приобретать нужные им книги, а администраторы будут поддерживать контроль работы</w:t>
      </w:r>
      <w:r w:rsidR="003C74B8">
        <w:t xml:space="preserve"> всей</w:t>
      </w:r>
      <w:r w:rsidR="00933C47">
        <w:t xml:space="preserve"> системы.  </w:t>
      </w:r>
    </w:p>
    <w:p w14:paraId="0A398D57" w14:textId="6026AE65" w:rsidR="0020041B" w:rsidRDefault="00167B41" w:rsidP="0020041B">
      <w:pPr>
        <w:spacing w:after="200" w:line="276" w:lineRule="auto"/>
        <w:rPr>
          <w:color w:val="000000"/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CFD26" wp14:editId="73B61249">
                <wp:simplePos x="0" y="0"/>
                <wp:positionH relativeFrom="column">
                  <wp:posOffset>2696845</wp:posOffset>
                </wp:positionH>
                <wp:positionV relativeFrom="paragraph">
                  <wp:posOffset>2398312</wp:posOffset>
                </wp:positionV>
                <wp:extent cx="659765" cy="548640"/>
                <wp:effectExtent l="0" t="0" r="26035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76D1D1" id="Прямоугольник 16" o:spid="_x0000_s1026" style="position:absolute;margin-left:212.35pt;margin-top:188.85pt;width:51.95pt;height:4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" fillcolor="white [3212]" strokecolor="white [3212]" strokeweight="2pt"/>
            </w:pict>
          </mc:Fallback>
        </mc:AlternateContent>
      </w:r>
      <w:r w:rsidR="0020041B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73AE0" wp14:editId="0B8E8AB4">
                <wp:simplePos x="0" y="0"/>
                <wp:positionH relativeFrom="column">
                  <wp:posOffset>2637211</wp:posOffset>
                </wp:positionH>
                <wp:positionV relativeFrom="paragraph">
                  <wp:posOffset>4578985</wp:posOffset>
                </wp:positionV>
                <wp:extent cx="657225" cy="5334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201172" id="Прямоугольник 4" o:spid="_x0000_s1026" style="position:absolute;margin-left:207.65pt;margin-top:360.55pt;width:5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" fillcolor="white [3212]" stroked="f" strokeweight="2pt"/>
            </w:pict>
          </mc:Fallback>
        </mc:AlternateContent>
      </w:r>
      <w:r w:rsidR="0020041B">
        <w:rPr>
          <w:color w:val="000000"/>
          <w:sz w:val="28"/>
          <w:szCs w:val="28"/>
        </w:rPr>
        <w:br w:type="page"/>
      </w:r>
    </w:p>
    <w:p w14:paraId="5CEFF016" w14:textId="5145D04A" w:rsidR="0020041B" w:rsidRPr="00B81A6A" w:rsidRDefault="0020041B" w:rsidP="0020041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bookmarkStart w:id="0" w:name="_Hlk513908066"/>
      <w:r w:rsidRPr="00FD1B5D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5078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A5FA5" w14:textId="615BE49F" w:rsidR="0020041B" w:rsidRPr="005C27FF" w:rsidRDefault="0020041B" w:rsidP="0020041B">
          <w:pPr>
            <w:pStyle w:val="af1"/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FAB9E37" w14:textId="4AB5CECF" w:rsidR="004F6E7A" w:rsidRPr="004F6E7A" w:rsidRDefault="0020041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4206">
            <w:rPr>
              <w:bCs w:val="0"/>
            </w:rPr>
            <w:fldChar w:fldCharType="begin"/>
          </w:r>
          <w:r w:rsidRPr="00BA4206">
            <w:rPr>
              <w:bCs w:val="0"/>
            </w:rPr>
            <w:instrText xml:space="preserve"> TOC \o "1-3" \h \z \u </w:instrText>
          </w:r>
          <w:r w:rsidRPr="00BA4206">
            <w:rPr>
              <w:bCs w:val="0"/>
            </w:rPr>
            <w:fldChar w:fldCharType="separate"/>
          </w:r>
          <w:hyperlink w:anchor="_Toc41660196" w:history="1">
            <w:r w:rsidR="004F6E7A" w:rsidRPr="004F6E7A">
              <w:rPr>
                <w:rStyle w:val="a3"/>
                <w:noProof/>
              </w:rPr>
              <w:t>Введение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196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6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65E16CCF" w14:textId="102F5AD8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197" w:history="1">
            <w:r w:rsidR="004F6E7A" w:rsidRPr="004F6E7A">
              <w:rPr>
                <w:rStyle w:val="a3"/>
                <w:noProof/>
              </w:rPr>
              <w:t>1 Постановка задачи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197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7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14183052" w14:textId="7C28E769" w:rsidR="004F6E7A" w:rsidRPr="004F6E7A" w:rsidRDefault="002925E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198" w:history="1">
            <w:r w:rsidR="004F6E7A" w:rsidRPr="004F6E7A">
              <w:rPr>
                <w:rStyle w:val="a3"/>
                <w:bCs/>
                <w:noProof/>
              </w:rPr>
              <w:t>1.1</w:t>
            </w:r>
            <w:r w:rsidR="004F6E7A" w:rsidRPr="004F6E7A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2"/>
                <w:szCs w:val="22"/>
              </w:rPr>
              <w:tab/>
            </w:r>
            <w:r w:rsidR="004F6E7A" w:rsidRPr="004F6E7A">
              <w:rPr>
                <w:rStyle w:val="a3"/>
                <w:bCs/>
                <w:noProof/>
              </w:rPr>
              <w:t>Описание предметной области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198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7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7F027B93" w14:textId="3E54A783" w:rsidR="004F6E7A" w:rsidRPr="004F6E7A" w:rsidRDefault="002925EC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199" w:history="1">
            <w:r w:rsidR="004F6E7A" w:rsidRPr="004F6E7A">
              <w:rPr>
                <w:rStyle w:val="a3"/>
                <w:bCs/>
                <w:noProof/>
              </w:rPr>
              <w:t>1.2</w:t>
            </w:r>
            <w:r w:rsidR="004F6E7A" w:rsidRPr="004F6E7A">
              <w:rPr>
                <w:rFonts w:asciiTheme="minorHAnsi" w:eastAsiaTheme="minorEastAsia" w:hAnsiTheme="minorHAnsi" w:cstheme="minorBidi"/>
                <w:bCs/>
                <w:noProof/>
                <w:color w:val="auto"/>
                <w:sz w:val="22"/>
                <w:szCs w:val="22"/>
              </w:rPr>
              <w:tab/>
            </w:r>
            <w:r w:rsidR="004F6E7A" w:rsidRPr="004F6E7A">
              <w:rPr>
                <w:rStyle w:val="a3"/>
                <w:bCs/>
                <w:noProof/>
              </w:rPr>
              <w:t>Требования к структуре ПО и базе данных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199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8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1D4BA2AD" w14:textId="51BFF231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200" w:history="1">
            <w:r w:rsidR="004F6E7A" w:rsidRPr="004F6E7A">
              <w:rPr>
                <w:rStyle w:val="a3"/>
                <w:noProof/>
              </w:rPr>
              <w:t xml:space="preserve">2 </w:t>
            </w:r>
            <w:r w:rsidR="004F6E7A" w:rsidRPr="004F6E7A">
              <w:rPr>
                <w:rStyle w:val="a3"/>
                <w:noProof/>
                <w:lang w:val="en-US"/>
              </w:rPr>
              <w:t>Backend</w:t>
            </w:r>
            <w:r w:rsidR="004F6E7A">
              <w:rPr>
                <w:rStyle w:val="a3"/>
                <w:noProof/>
              </w:rPr>
              <w:t>-</w:t>
            </w:r>
            <w:r w:rsidR="004F6E7A" w:rsidRPr="004F6E7A">
              <w:rPr>
                <w:rStyle w:val="a3"/>
                <w:noProof/>
              </w:rPr>
              <w:t>разработка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200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10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79AC8C74" w14:textId="64F7CA8C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1" w:history="1">
            <w:r w:rsidR="004F6E7A" w:rsidRPr="004F6E7A">
              <w:rPr>
                <w:rStyle w:val="a3"/>
                <w:bCs/>
                <w:noProof/>
              </w:rPr>
              <w:t xml:space="preserve">2.1 </w:t>
            </w:r>
            <w:r w:rsidR="004F6E7A" w:rsidRPr="004F6E7A">
              <w:rPr>
                <w:rStyle w:val="a3"/>
                <w:bCs/>
                <w:noProof/>
                <w:lang w:val="en-US"/>
              </w:rPr>
              <w:t>ASP</w:t>
            </w:r>
            <w:r w:rsidR="004F6E7A" w:rsidRPr="004F6E7A">
              <w:rPr>
                <w:rStyle w:val="a3"/>
                <w:bCs/>
                <w:noProof/>
              </w:rPr>
              <w:t>.</w:t>
            </w:r>
            <w:r w:rsidR="004F6E7A" w:rsidRPr="004F6E7A">
              <w:rPr>
                <w:rStyle w:val="a3"/>
                <w:bCs/>
                <w:noProof/>
                <w:lang w:val="en-US"/>
              </w:rPr>
              <w:t>NET</w:t>
            </w:r>
            <w:r w:rsidR="004F6E7A" w:rsidRPr="004F6E7A">
              <w:rPr>
                <w:rStyle w:val="a3"/>
                <w:bCs/>
                <w:noProof/>
              </w:rPr>
              <w:t xml:space="preserve"> </w:t>
            </w:r>
            <w:r w:rsidR="004F6E7A" w:rsidRPr="004F6E7A">
              <w:rPr>
                <w:rStyle w:val="a3"/>
                <w:bCs/>
                <w:noProof/>
                <w:lang w:val="en-US"/>
              </w:rPr>
              <w:t>Core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1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0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6B953486" w14:textId="6DF46502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2" w:history="1">
            <w:r w:rsidR="004F6E7A" w:rsidRPr="004F6E7A">
              <w:rPr>
                <w:rStyle w:val="a3"/>
                <w:bCs/>
                <w:noProof/>
              </w:rPr>
              <w:t xml:space="preserve">2.2 Паттерн </w:t>
            </w:r>
            <w:r w:rsidR="004F6E7A" w:rsidRPr="004F6E7A">
              <w:rPr>
                <w:rStyle w:val="a3"/>
                <w:bCs/>
                <w:noProof/>
                <w:lang w:val="en-US"/>
              </w:rPr>
              <w:t>MVC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2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1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560CF895" w14:textId="054E95F8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203" w:history="1">
            <w:r w:rsidR="004F6E7A" w:rsidRPr="004F6E7A">
              <w:rPr>
                <w:rStyle w:val="a3"/>
                <w:noProof/>
              </w:rPr>
              <w:t>3 Проектирование и создание базы данных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203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14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4AA9485E" w14:textId="3DF58AE0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4" w:history="1">
            <w:r w:rsidR="004F6E7A" w:rsidRPr="004F6E7A">
              <w:rPr>
                <w:rStyle w:val="a3"/>
                <w:bCs/>
                <w:noProof/>
              </w:rPr>
              <w:t>3.1 Описание сущностей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4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4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5B4A08A0" w14:textId="3E96CA26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5" w:history="1">
            <w:r w:rsidR="004F6E7A" w:rsidRPr="004F6E7A">
              <w:rPr>
                <w:rStyle w:val="a3"/>
                <w:bCs/>
                <w:noProof/>
              </w:rPr>
              <w:t>3.2 Построение концептуальной и логической диаграмм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5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5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4239D118" w14:textId="5DF3D128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6" w:history="1">
            <w:r w:rsidR="004F6E7A" w:rsidRPr="004F6E7A">
              <w:rPr>
                <w:rStyle w:val="a3"/>
                <w:bCs/>
                <w:noProof/>
              </w:rPr>
              <w:t xml:space="preserve">3.3 Построение </w:t>
            </w:r>
            <w:r w:rsidR="004F6E7A" w:rsidRPr="004F6E7A">
              <w:rPr>
                <w:rStyle w:val="a3"/>
                <w:bCs/>
                <w:noProof/>
                <w:lang w:val="en-US"/>
              </w:rPr>
              <w:t>ER</w:t>
            </w:r>
            <w:r w:rsidR="004F6E7A" w:rsidRPr="004F6E7A">
              <w:rPr>
                <w:rStyle w:val="a3"/>
                <w:bCs/>
                <w:noProof/>
              </w:rPr>
              <w:t>-диаграммы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6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7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3F175FEF" w14:textId="74186427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7" w:history="1">
            <w:r w:rsidR="004F6E7A" w:rsidRPr="004F6E7A">
              <w:rPr>
                <w:rStyle w:val="a3"/>
                <w:bCs/>
                <w:noProof/>
              </w:rPr>
              <w:t>3.4 Создание реляционной базы данных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7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18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7EC821F9" w14:textId="7F57A8C7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208" w:history="1">
            <w:r w:rsidR="004F6E7A" w:rsidRPr="004F6E7A">
              <w:rPr>
                <w:rStyle w:val="a3"/>
                <w:noProof/>
              </w:rPr>
              <w:t>4 Взаимодействие пользователя с веб-сайтом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208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25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5ECC389A" w14:textId="5CF4CBA4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09" w:history="1">
            <w:r w:rsidR="004F6E7A" w:rsidRPr="004F6E7A">
              <w:rPr>
                <w:rStyle w:val="a3"/>
                <w:bCs/>
                <w:noProof/>
              </w:rPr>
              <w:t>4.1 Авторизация на сайте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09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25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5BA4628E" w14:textId="34CFCA2F" w:rsidR="004F6E7A" w:rsidRPr="004F6E7A" w:rsidRDefault="002925EC">
          <w:pPr>
            <w:pStyle w:val="2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41660210" w:history="1">
            <w:r w:rsidR="004F6E7A" w:rsidRPr="004F6E7A">
              <w:rPr>
                <w:rStyle w:val="a3"/>
                <w:bCs/>
                <w:noProof/>
              </w:rPr>
              <w:t>4.2 Добавление новой книги на сайт</w:t>
            </w:r>
            <w:r w:rsidR="004F6E7A" w:rsidRPr="004F6E7A">
              <w:rPr>
                <w:bCs/>
                <w:noProof/>
                <w:webHidden/>
              </w:rPr>
              <w:tab/>
            </w:r>
            <w:r w:rsidR="004F6E7A" w:rsidRPr="004F6E7A">
              <w:rPr>
                <w:bCs/>
                <w:noProof/>
                <w:webHidden/>
              </w:rPr>
              <w:fldChar w:fldCharType="begin"/>
            </w:r>
            <w:r w:rsidR="004F6E7A" w:rsidRPr="004F6E7A">
              <w:rPr>
                <w:bCs/>
                <w:noProof/>
                <w:webHidden/>
              </w:rPr>
              <w:instrText xml:space="preserve"> PAGEREF _Toc41660210 \h </w:instrText>
            </w:r>
            <w:r w:rsidR="004F6E7A" w:rsidRPr="004F6E7A">
              <w:rPr>
                <w:bCs/>
                <w:noProof/>
                <w:webHidden/>
              </w:rPr>
            </w:r>
            <w:r w:rsidR="004F6E7A" w:rsidRPr="004F6E7A">
              <w:rPr>
                <w:bCs/>
                <w:noProof/>
                <w:webHidden/>
              </w:rPr>
              <w:fldChar w:fldCharType="separate"/>
            </w:r>
            <w:r w:rsidR="004F6E7A">
              <w:rPr>
                <w:bCs/>
                <w:noProof/>
                <w:webHidden/>
              </w:rPr>
              <w:t>27</w:t>
            </w:r>
            <w:r w:rsidR="004F6E7A" w:rsidRPr="004F6E7A">
              <w:rPr>
                <w:bCs/>
                <w:noProof/>
                <w:webHidden/>
              </w:rPr>
              <w:fldChar w:fldCharType="end"/>
            </w:r>
          </w:hyperlink>
        </w:p>
        <w:p w14:paraId="4C65D008" w14:textId="7B5B273C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211" w:history="1">
            <w:r w:rsidR="004F6E7A" w:rsidRPr="004F6E7A">
              <w:rPr>
                <w:rStyle w:val="a3"/>
                <w:noProof/>
              </w:rPr>
              <w:t>Заключение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211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30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78EA92B4" w14:textId="75F24D1F" w:rsidR="004F6E7A" w:rsidRPr="004F6E7A" w:rsidRDefault="002925E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660212" w:history="1">
            <w:r w:rsidR="004F6E7A" w:rsidRPr="004F6E7A">
              <w:rPr>
                <w:rStyle w:val="a3"/>
                <w:noProof/>
              </w:rPr>
              <w:t>Список использованных источников</w:t>
            </w:r>
            <w:r w:rsidR="004F6E7A" w:rsidRPr="004F6E7A">
              <w:rPr>
                <w:noProof/>
                <w:webHidden/>
              </w:rPr>
              <w:tab/>
            </w:r>
            <w:r w:rsidR="004F6E7A" w:rsidRPr="004F6E7A">
              <w:rPr>
                <w:noProof/>
                <w:webHidden/>
              </w:rPr>
              <w:fldChar w:fldCharType="begin"/>
            </w:r>
            <w:r w:rsidR="004F6E7A" w:rsidRPr="004F6E7A">
              <w:rPr>
                <w:noProof/>
                <w:webHidden/>
              </w:rPr>
              <w:instrText xml:space="preserve"> PAGEREF _Toc41660212 \h </w:instrText>
            </w:r>
            <w:r w:rsidR="004F6E7A" w:rsidRPr="004F6E7A">
              <w:rPr>
                <w:noProof/>
                <w:webHidden/>
              </w:rPr>
            </w:r>
            <w:r w:rsidR="004F6E7A" w:rsidRPr="004F6E7A">
              <w:rPr>
                <w:noProof/>
                <w:webHidden/>
              </w:rPr>
              <w:fldChar w:fldCharType="separate"/>
            </w:r>
            <w:r w:rsidR="004F6E7A">
              <w:rPr>
                <w:noProof/>
                <w:webHidden/>
              </w:rPr>
              <w:t>31</w:t>
            </w:r>
            <w:r w:rsidR="004F6E7A" w:rsidRPr="004F6E7A">
              <w:rPr>
                <w:noProof/>
                <w:webHidden/>
              </w:rPr>
              <w:fldChar w:fldCharType="end"/>
            </w:r>
          </w:hyperlink>
        </w:p>
        <w:p w14:paraId="2CFA085A" w14:textId="5A0AEE63" w:rsidR="0020041B" w:rsidRDefault="0020041B" w:rsidP="0020041B">
          <w:r w:rsidRPr="00BA4206">
            <w:rPr>
              <w:sz w:val="28"/>
              <w:szCs w:val="28"/>
            </w:rPr>
            <w:fldChar w:fldCharType="end"/>
          </w:r>
        </w:p>
      </w:sdtContent>
    </w:sdt>
    <w:bookmarkEnd w:id="0" w:displacedByCustomXml="prev"/>
    <w:p w14:paraId="0F1F2BE1" w14:textId="77777777" w:rsidR="0020041B" w:rsidRDefault="0020041B" w:rsidP="002004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31FA5" w14:textId="77777777" w:rsidR="0020041B" w:rsidRPr="00A64403" w:rsidRDefault="0020041B" w:rsidP="002004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Toc41660196"/>
      <w:r w:rsidRPr="00A6440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</w:p>
    <w:p w14:paraId="5941CCAA" w14:textId="77777777" w:rsidR="0020041B" w:rsidRPr="002B36F0" w:rsidRDefault="0020041B" w:rsidP="002B36F0">
      <w:pPr>
        <w:pStyle w:val="af"/>
      </w:pPr>
      <w:r>
        <w:t xml:space="preserve"> </w:t>
      </w:r>
    </w:p>
    <w:p w14:paraId="56FE9153" w14:textId="3D7B7735" w:rsidR="0079383F" w:rsidRDefault="0020041B" w:rsidP="0020041B">
      <w:pPr>
        <w:pStyle w:val="af"/>
      </w:pPr>
      <w:r>
        <w:t>Предметной областью данн</w:t>
      </w:r>
      <w:r w:rsidR="00BE3D7B">
        <w:t>ого</w:t>
      </w:r>
      <w:r>
        <w:t xml:space="preserve"> </w:t>
      </w:r>
      <w:r w:rsidR="00BE3D7B">
        <w:t>курсового</w:t>
      </w:r>
      <w:r>
        <w:t xml:space="preserve"> </w:t>
      </w:r>
      <w:r w:rsidR="00BE3D7B">
        <w:t>проекта</w:t>
      </w:r>
      <w:r>
        <w:t xml:space="preserve"> является информационная система «Библиотека». Ее роль заключается в хранении различных произведений и другой печатной информации для общественного пользования.</w:t>
      </w:r>
    </w:p>
    <w:p w14:paraId="062E00AB" w14:textId="3CD51E77" w:rsidR="0020041B" w:rsidRDefault="0079383F" w:rsidP="0020041B">
      <w:pPr>
        <w:pStyle w:val="af"/>
      </w:pPr>
      <w:r>
        <w:t xml:space="preserve"> </w:t>
      </w:r>
      <w:r w:rsidR="0020041B">
        <w:t xml:space="preserve">Цель работы – реализация базы данных средствами СУБД, а также разработка приложения, позволяющее манипулировать с ее данными. Оно должно обладать удобным и понятным пользовательским интерфейсом, а также содержать реализацию для всего функционала системы. </w:t>
      </w:r>
    </w:p>
    <w:p w14:paraId="2DDC6222" w14:textId="799587E8" w:rsidR="0020041B" w:rsidRPr="00710963" w:rsidRDefault="0020041B" w:rsidP="0020041B">
      <w:pPr>
        <w:pStyle w:val="af"/>
      </w:pPr>
      <w:r>
        <w:t xml:space="preserve">В качестве системы управления базами данных используется </w:t>
      </w:r>
      <w:r>
        <w:rPr>
          <w:lang w:val="en-US"/>
        </w:rPr>
        <w:t>MS</w:t>
      </w:r>
      <w:r w:rsidRPr="00AF3783">
        <w:t xml:space="preserve"> </w:t>
      </w:r>
      <w:r>
        <w:rPr>
          <w:lang w:val="en-US"/>
        </w:rPr>
        <w:t>SQL</w:t>
      </w:r>
      <w:r w:rsidRPr="00AF3783">
        <w:t xml:space="preserve"> </w:t>
      </w:r>
      <w:r>
        <w:rPr>
          <w:lang w:val="en-US"/>
        </w:rPr>
        <w:t>Server</w:t>
      </w:r>
      <w:r w:rsidRPr="00AF3783">
        <w:t xml:space="preserve"> 2017. </w:t>
      </w:r>
      <w:r>
        <w:t xml:space="preserve">Для проектирования структуры базы данных и приложения применяется </w:t>
      </w:r>
      <w:r w:rsidR="005A161F">
        <w:t>онлайн-сервис</w:t>
      </w:r>
      <w:r>
        <w:t xml:space="preserve"> </w:t>
      </w:r>
      <w:proofErr w:type="spellStart"/>
      <w:r>
        <w:rPr>
          <w:lang w:val="en-US"/>
        </w:rPr>
        <w:t>Creately</w:t>
      </w:r>
      <w:proofErr w:type="spellEnd"/>
      <w:r w:rsidR="005A161F">
        <w:t xml:space="preserve">, позволяющий разрабатывать диаграммы на языке моделирования </w:t>
      </w:r>
      <w:r w:rsidR="005A161F">
        <w:rPr>
          <w:lang w:val="en-US"/>
        </w:rPr>
        <w:t>UML</w:t>
      </w:r>
      <w:r w:rsidRPr="00AF3783">
        <w:t>.</w:t>
      </w:r>
      <w:r w:rsidRPr="00710963">
        <w:t xml:space="preserve"> </w:t>
      </w:r>
      <w:r>
        <w:t xml:space="preserve">Разработка приложения осуществлена на объектно-ориентированном языке высокого уровня </w:t>
      </w:r>
      <w:r>
        <w:rPr>
          <w:lang w:val="en-US"/>
        </w:rPr>
        <w:t>C</w:t>
      </w:r>
      <w:r w:rsidRPr="00710963">
        <w:t xml:space="preserve"># </w:t>
      </w:r>
      <w:r>
        <w:t xml:space="preserve">в среде разработки </w:t>
      </w:r>
      <w:r>
        <w:rPr>
          <w:lang w:val="en-US"/>
        </w:rPr>
        <w:t>Visual</w:t>
      </w:r>
      <w:r w:rsidRPr="00710963">
        <w:t xml:space="preserve"> </w:t>
      </w:r>
      <w:r>
        <w:rPr>
          <w:lang w:val="en-US"/>
        </w:rPr>
        <w:t>Studio</w:t>
      </w:r>
      <w:r w:rsidRPr="00710963">
        <w:t xml:space="preserve"> 2019</w:t>
      </w:r>
      <w:r>
        <w:t xml:space="preserve">. </w:t>
      </w:r>
    </w:p>
    <w:p w14:paraId="7AAD8D29" w14:textId="77777777" w:rsidR="0020041B" w:rsidRPr="00CA479D" w:rsidRDefault="0020041B" w:rsidP="0020041B">
      <w:pPr>
        <w:pStyle w:val="af"/>
      </w:pPr>
      <w:r>
        <w:t>Результатом работы будет приложение, осуществляющие функционирование информационной системы «Библиотека». Используя данное приложение</w:t>
      </w:r>
      <w:r w:rsidRPr="00CA479D">
        <w:t xml:space="preserve">, </w:t>
      </w:r>
      <w:r>
        <w:t>пользователь сможет найти и приобрести интересующие его произведения. Он также будет иметь возможность стать частью одного из читательских клубов, где он сможет общаться с другими участниками, оставлять свои рецензии на различные произведения и даже публиковать свои.</w:t>
      </w:r>
    </w:p>
    <w:p w14:paraId="6F0D63CA" w14:textId="5BB3C514" w:rsidR="0020041B" w:rsidRDefault="0020041B" w:rsidP="0020041B">
      <w:pPr>
        <w:pStyle w:val="af"/>
      </w:pPr>
      <w:r w:rsidRPr="00A00F22">
        <w:t>Выполнение</w:t>
      </w:r>
      <w:r w:rsidR="00BE3D7B">
        <w:t xml:space="preserve"> курсового</w:t>
      </w:r>
      <w:r w:rsidRPr="00A00F22">
        <w:t xml:space="preserve"> </w:t>
      </w:r>
      <w:r w:rsidR="00BE3D7B">
        <w:t>проекта</w:t>
      </w:r>
      <w:r w:rsidRPr="00A00F22">
        <w:t xml:space="preserve"> поспособствует</w:t>
      </w:r>
      <w:r>
        <w:t xml:space="preserve"> повышению квалификации в области </w:t>
      </w:r>
      <w:r w:rsidRPr="00A00F22">
        <w:t>программирования</w:t>
      </w:r>
      <w:r>
        <w:t>, а также приобретению новых знания для проектирования структуры базы данных и ее реализации средствами СУБД</w:t>
      </w:r>
      <w:r w:rsidRPr="00F6469D">
        <w:t>.</w:t>
      </w:r>
      <w:r>
        <w:t xml:space="preserve"> </w:t>
      </w:r>
    </w:p>
    <w:p w14:paraId="6FBA2CFF" w14:textId="77777777" w:rsidR="0020041B" w:rsidRDefault="0020041B" w:rsidP="0020041B">
      <w:pPr>
        <w:spacing w:after="200" w:line="276" w:lineRule="auto"/>
        <w:rPr>
          <w:color w:val="000000"/>
          <w:sz w:val="28"/>
          <w:szCs w:val="28"/>
        </w:rPr>
      </w:pPr>
    </w:p>
    <w:p w14:paraId="545D3323" w14:textId="77777777" w:rsidR="0020041B" w:rsidRDefault="0020041B" w:rsidP="0020041B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52D4DC" w14:textId="1206A199" w:rsidR="00623F64" w:rsidRPr="008B6B2F" w:rsidRDefault="00623F64" w:rsidP="00623F64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41660197"/>
      <w:bookmarkStart w:id="3" w:name="_Toc5137209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Pr="00A644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432EF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>Постановка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t xml:space="preserve"> задачи</w:t>
      </w:r>
      <w:bookmarkEnd w:id="2"/>
    </w:p>
    <w:p w14:paraId="35BCE2CD" w14:textId="77777777" w:rsidR="00623F64" w:rsidRPr="002B4AD3" w:rsidRDefault="00623F64" w:rsidP="00623F64"/>
    <w:p w14:paraId="03347556" w14:textId="763D4B79" w:rsidR="0020041B" w:rsidRDefault="00623F64" w:rsidP="001C680C">
      <w:pPr>
        <w:pStyle w:val="a8"/>
        <w:numPr>
          <w:ilvl w:val="1"/>
          <w:numId w:val="7"/>
        </w:numPr>
        <w:spacing w:line="360" w:lineRule="auto"/>
        <w:ind w:left="0" w:firstLine="851"/>
        <w:outlineLvl w:val="1"/>
        <w:rPr>
          <w:b/>
          <w:bCs/>
          <w:color w:val="auto"/>
        </w:rPr>
      </w:pPr>
      <w:bookmarkStart w:id="4" w:name="_Toc41660198"/>
      <w:r>
        <w:rPr>
          <w:b/>
          <w:bCs/>
          <w:color w:val="auto"/>
        </w:rPr>
        <w:t xml:space="preserve">Описание </w:t>
      </w:r>
      <w:r w:rsidRPr="00250D37">
        <w:rPr>
          <w:b/>
          <w:bCs/>
          <w:color w:val="auto"/>
        </w:rPr>
        <w:t>предметной области</w:t>
      </w:r>
      <w:bookmarkEnd w:id="4"/>
    </w:p>
    <w:p w14:paraId="3D335B2B" w14:textId="77777777" w:rsidR="00623F64" w:rsidRPr="00623F64" w:rsidRDefault="00623F64" w:rsidP="002B36F0">
      <w:pPr>
        <w:pStyle w:val="af"/>
      </w:pPr>
    </w:p>
    <w:p w14:paraId="0E861EEA" w14:textId="4A521876" w:rsidR="0020041B" w:rsidRDefault="0020041B" w:rsidP="0020041B">
      <w:pPr>
        <w:pStyle w:val="af"/>
      </w:pPr>
      <w:r>
        <w:t xml:space="preserve">Библиотека </w:t>
      </w:r>
      <w:r w:rsidR="00037177" w:rsidRPr="00324117">
        <w:t>–</w:t>
      </w:r>
      <w:r w:rsidR="00E51007">
        <w:t xml:space="preserve"> </w:t>
      </w:r>
      <w:r w:rsidRPr="00250D37">
        <w:t>информационное, культурное, образовательное учреждение, располагающее организованным фондом документов и представляющее их во временное пользование абонентам, а также осуществляющее другие библиотечные услуги.</w:t>
      </w:r>
      <w:r>
        <w:t xml:space="preserve"> </w:t>
      </w:r>
    </w:p>
    <w:p w14:paraId="4A5CB31A" w14:textId="3D549E1A" w:rsidR="0020041B" w:rsidRDefault="0020041B" w:rsidP="0020041B">
      <w:pPr>
        <w:pStyle w:val="af"/>
      </w:pPr>
      <w:r w:rsidRPr="00CE3952">
        <w:t xml:space="preserve">Деятельность библиотек по обслуживанию читателей осуществляется </w:t>
      </w:r>
      <w:r>
        <w:t>следующим образом</w:t>
      </w:r>
      <w:r w:rsidRPr="00CE3952">
        <w:t>. Библиотечный а</w:t>
      </w:r>
      <w:r>
        <w:t>бонемент</w:t>
      </w:r>
      <w:r w:rsidRPr="00CE3952">
        <w:t> предоставляет читателю право получить издание из библиотеки в своё полное распоряжение на определённый срок. В другом случае читатель имеет возможность знакомиться с книгой только в помещении библиотеки (как правило, в специально отведённом </w:t>
      </w:r>
      <w:r w:rsidR="00A16EFD">
        <w:t>«читательском зале»</w:t>
      </w:r>
      <w:r w:rsidRPr="00CE3952">
        <w:t>). В некоторых библиотеках работает только абонемент или только читальный зал, в других эти формы обслуживания сочетаются, хотя не для всех единиц хранения возможны обе.</w:t>
      </w:r>
    </w:p>
    <w:p w14:paraId="6A97A2E4" w14:textId="77777777" w:rsidR="00A16EFD" w:rsidRDefault="00A16EFD" w:rsidP="00A16EFD">
      <w:pPr>
        <w:pStyle w:val="af"/>
      </w:pPr>
      <w:r>
        <w:t>Информационная система «Библиотека» должна позволять</w:t>
      </w:r>
      <w:r w:rsidRPr="00A16EFD">
        <w:t>:</w:t>
      </w:r>
    </w:p>
    <w:p w14:paraId="3267EA94" w14:textId="19FD2030" w:rsidR="00A16EFD" w:rsidRDefault="00037C72" w:rsidP="00A16EFD">
      <w:pPr>
        <w:pStyle w:val="af"/>
      </w:pPr>
      <w:r w:rsidRPr="00324117">
        <w:t>–</w:t>
      </w:r>
      <w:r w:rsidR="00A16EFD" w:rsidRPr="00324117">
        <w:t xml:space="preserve"> хранить основные сведения о книгах в библиотеке (инвентарный</w:t>
      </w:r>
      <w:r w:rsidR="00A16EFD" w:rsidRPr="00A16EFD">
        <w:t xml:space="preserve"> номер, автор, название, год издания, раздел знаний), журналах и газетах, посетителях библиотеки (код читателя, фамилия, имя, отчество, группа, категория), сотрудниках библиотеки, наличии книги (журнала, газеты) в библиотеке;</w:t>
      </w:r>
    </w:p>
    <w:p w14:paraId="6CC87F9A" w14:textId="55CF17A7" w:rsidR="00A16EFD" w:rsidRDefault="00324117" w:rsidP="00A16EFD">
      <w:pPr>
        <w:pStyle w:val="af"/>
      </w:pPr>
      <w:r w:rsidRPr="00324117">
        <w:t xml:space="preserve">– </w:t>
      </w:r>
      <w:r w:rsidR="00A16EFD" w:rsidRPr="00A16EFD">
        <w:t>производить ввод новых данных в систему и редактировать имеющиеся данные;</w:t>
      </w:r>
    </w:p>
    <w:p w14:paraId="26A5678C" w14:textId="138ACF2E" w:rsidR="00A16EFD" w:rsidRDefault="00324117" w:rsidP="00A16EFD">
      <w:pPr>
        <w:pStyle w:val="af"/>
      </w:pPr>
      <w:r w:rsidRPr="00324117">
        <w:t>–</w:t>
      </w:r>
      <w:r w:rsidR="001D7C06">
        <w:t xml:space="preserve"> </w:t>
      </w:r>
      <w:r w:rsidR="00A16EFD" w:rsidRPr="00A16EFD">
        <w:t>находить сведения о конкретных книгах (журналах, газетах) и посетителях;</w:t>
      </w:r>
    </w:p>
    <w:p w14:paraId="5E2ACEB9" w14:textId="1FC248E5" w:rsidR="00A16EFD" w:rsidRDefault="00324117" w:rsidP="00A16EFD">
      <w:pPr>
        <w:pStyle w:val="af"/>
      </w:pPr>
      <w:r w:rsidRPr="00324117">
        <w:t>–</w:t>
      </w:r>
      <w:r w:rsidR="001D7C06">
        <w:t xml:space="preserve"> </w:t>
      </w:r>
      <w:r w:rsidR="00A16EFD">
        <w:t xml:space="preserve">содержать </w:t>
      </w:r>
      <w:r w:rsidR="00A16EFD" w:rsidRPr="00A16EFD">
        <w:t>различные справки, ведомости, отчеты;</w:t>
      </w:r>
    </w:p>
    <w:p w14:paraId="5DDC91C1" w14:textId="2E95491A" w:rsidR="00A16EFD" w:rsidRPr="00827F94" w:rsidRDefault="00324117" w:rsidP="00827F94">
      <w:pPr>
        <w:pStyle w:val="af"/>
      </w:pPr>
      <w:r w:rsidRPr="00324117">
        <w:t>–</w:t>
      </w:r>
      <w:r w:rsidR="00A16EFD" w:rsidRPr="00A16EFD">
        <w:t xml:space="preserve"> находить информацию по заданной тематике.</w:t>
      </w:r>
    </w:p>
    <w:p w14:paraId="14EFFD10" w14:textId="77777777" w:rsidR="001C64FF" w:rsidRDefault="00164981" w:rsidP="0020041B">
      <w:pPr>
        <w:pStyle w:val="af"/>
      </w:pPr>
      <w:r>
        <w:t xml:space="preserve">Целью данного курсового проекта </w:t>
      </w:r>
      <w:r w:rsidR="001C64FF">
        <w:t xml:space="preserve">является создание ПО, предназначенного для автоматизации информационной системы </w:t>
      </w:r>
      <w:r w:rsidR="001C64FF">
        <w:lastRenderedPageBreak/>
        <w:t>«Библиотека».</w:t>
      </w:r>
      <w:r w:rsidR="0020041B">
        <w:t xml:space="preserve"> </w:t>
      </w:r>
      <w:r w:rsidR="00A16EFD">
        <w:t>О</w:t>
      </w:r>
      <w:r w:rsidR="0020041B">
        <w:t>на осуществляет три основные функции</w:t>
      </w:r>
      <w:r w:rsidR="0020041B" w:rsidRPr="009E1E0F">
        <w:t xml:space="preserve">: </w:t>
      </w:r>
      <w:r w:rsidR="0020041B" w:rsidRPr="00250D37">
        <w:t>хранение, поиск, и выдача на определенное время</w:t>
      </w:r>
      <w:r w:rsidR="0020041B">
        <w:t xml:space="preserve"> </w:t>
      </w:r>
      <w:r w:rsidR="0020041B" w:rsidRPr="00250D37">
        <w:t>имеющихся в наличие книг</w:t>
      </w:r>
      <w:r w:rsidR="0020041B" w:rsidRPr="009E1E0F">
        <w:t xml:space="preserve">. </w:t>
      </w:r>
      <w:r w:rsidR="001C64FF">
        <w:t>Пользователи разделены на три типа по уровню доступа к системе</w:t>
      </w:r>
      <w:r w:rsidR="001C64FF" w:rsidRPr="001C64FF">
        <w:t xml:space="preserve">: </w:t>
      </w:r>
      <w:r w:rsidR="001C64FF">
        <w:t xml:space="preserve">гость, обычный пользователь и администратор. </w:t>
      </w:r>
    </w:p>
    <w:p w14:paraId="614FD0D9" w14:textId="5A8755B6" w:rsidR="0020041B" w:rsidRDefault="00A16EFD" w:rsidP="0020041B">
      <w:pPr>
        <w:pStyle w:val="af"/>
      </w:pPr>
      <w:r>
        <w:t>В</w:t>
      </w:r>
      <w:r w:rsidR="0020041B">
        <w:t xml:space="preserve"> дополнении к этому, данная система содержит информационные порталы «Читательские клубы», являющиеся аналогами веб-форумов, где пользователи системы могут вести общение, оставлять рецензии на произведения и публиковать свои. </w:t>
      </w:r>
    </w:p>
    <w:p w14:paraId="7BC48999" w14:textId="77777777" w:rsidR="00623F64" w:rsidRPr="002B36F0" w:rsidRDefault="00623F64" w:rsidP="002B36F0">
      <w:pPr>
        <w:pStyle w:val="af"/>
      </w:pPr>
    </w:p>
    <w:p w14:paraId="25059F09" w14:textId="2A371836" w:rsidR="005A161F" w:rsidRDefault="00623F64" w:rsidP="00324117">
      <w:pPr>
        <w:pStyle w:val="a8"/>
        <w:numPr>
          <w:ilvl w:val="1"/>
          <w:numId w:val="7"/>
        </w:numPr>
        <w:spacing w:line="360" w:lineRule="auto"/>
        <w:ind w:left="851" w:firstLine="0"/>
        <w:outlineLvl w:val="1"/>
        <w:rPr>
          <w:b/>
          <w:bCs/>
          <w:color w:val="auto"/>
        </w:rPr>
      </w:pPr>
      <w:bookmarkStart w:id="5" w:name="_Toc41660199"/>
      <w:r>
        <w:rPr>
          <w:b/>
          <w:bCs/>
          <w:color w:val="auto"/>
        </w:rPr>
        <w:t>Требования к структуре ПО и баз</w:t>
      </w:r>
      <w:r w:rsidR="00BA4206">
        <w:rPr>
          <w:b/>
          <w:bCs/>
          <w:color w:val="auto"/>
        </w:rPr>
        <w:t>е</w:t>
      </w:r>
      <w:r>
        <w:rPr>
          <w:b/>
          <w:bCs/>
          <w:color w:val="auto"/>
        </w:rPr>
        <w:t xml:space="preserve"> данных</w:t>
      </w:r>
      <w:bookmarkEnd w:id="5"/>
    </w:p>
    <w:p w14:paraId="6C8BF64E" w14:textId="1DC6B689" w:rsidR="009523DF" w:rsidRDefault="009523DF" w:rsidP="002B36F0">
      <w:pPr>
        <w:pStyle w:val="af"/>
      </w:pPr>
    </w:p>
    <w:p w14:paraId="4E0BFDF5" w14:textId="44A9EAA5" w:rsidR="0020041B" w:rsidRPr="00164981" w:rsidRDefault="00164981" w:rsidP="0020041B">
      <w:pPr>
        <w:pStyle w:val="af"/>
      </w:pPr>
      <w:r>
        <w:t>Разобрав предметную область и определившись с целью создания ПО для информационной системы «Библиотека», выделим следующий перечень требований к системе</w:t>
      </w:r>
      <w:r w:rsidR="0097428E">
        <w:t>.</w:t>
      </w:r>
    </w:p>
    <w:p w14:paraId="198417C5" w14:textId="4301779C" w:rsidR="00164981" w:rsidRPr="003B0AAD" w:rsidRDefault="00164981" w:rsidP="0020041B">
      <w:pPr>
        <w:pStyle w:val="af"/>
      </w:pPr>
      <w:r>
        <w:t>Требования к архитектуре</w:t>
      </w:r>
      <w:r w:rsidRPr="003B0AAD">
        <w:t>:</w:t>
      </w:r>
    </w:p>
    <w:p w14:paraId="14768A46" w14:textId="0A96CA8D" w:rsidR="00A645C4" w:rsidRPr="00324117" w:rsidRDefault="00324117" w:rsidP="00A645C4">
      <w:pPr>
        <w:pStyle w:val="af"/>
      </w:pPr>
      <w:r w:rsidRPr="00324117">
        <w:t xml:space="preserve">– </w:t>
      </w:r>
      <w:r w:rsidR="00A645C4">
        <w:t>д</w:t>
      </w:r>
      <w:r w:rsidR="000A011B">
        <w:t xml:space="preserve">ля хранения данных системы используется реляционная база данных </w:t>
      </w:r>
      <w:r w:rsidR="000A011B">
        <w:rPr>
          <w:lang w:val="en-US"/>
        </w:rPr>
        <w:t>MS</w:t>
      </w:r>
      <w:r w:rsidR="000A011B" w:rsidRPr="000A011B">
        <w:t xml:space="preserve"> </w:t>
      </w:r>
      <w:r w:rsidR="000A011B">
        <w:rPr>
          <w:lang w:val="en-US"/>
        </w:rPr>
        <w:t>SQL</w:t>
      </w:r>
      <w:r w:rsidR="000A011B" w:rsidRPr="000A011B">
        <w:t xml:space="preserve"> </w:t>
      </w:r>
      <w:r w:rsidR="000A011B">
        <w:rPr>
          <w:lang w:val="en-US"/>
        </w:rPr>
        <w:t>Server</w:t>
      </w:r>
      <w:r w:rsidR="000A011B" w:rsidRPr="000A011B">
        <w:t xml:space="preserve"> 2017</w:t>
      </w:r>
      <w:r w:rsidRPr="00324117">
        <w:t>;</w:t>
      </w:r>
    </w:p>
    <w:p w14:paraId="32CEE166" w14:textId="5411927A" w:rsidR="000A011B" w:rsidRPr="00324117" w:rsidRDefault="00324117" w:rsidP="0020041B">
      <w:pPr>
        <w:pStyle w:val="af"/>
      </w:pPr>
      <w:r w:rsidRPr="00324117">
        <w:t>–</w:t>
      </w:r>
      <w:r w:rsidR="000A011B" w:rsidRPr="000A011B">
        <w:t xml:space="preserve"> </w:t>
      </w:r>
      <w:r w:rsidR="00A645C4">
        <w:t>д</w:t>
      </w:r>
      <w:r w:rsidR="000A011B">
        <w:t xml:space="preserve">ля взаимодействия клиентов ПО с </w:t>
      </w:r>
      <w:r w:rsidR="00A645C4">
        <w:t xml:space="preserve">системой используется локальный веб-сервер </w:t>
      </w:r>
      <w:r w:rsidR="00A645C4">
        <w:rPr>
          <w:lang w:val="en-US"/>
        </w:rPr>
        <w:t>IIS</w:t>
      </w:r>
      <w:r w:rsidRPr="00324117">
        <w:t>;</w:t>
      </w:r>
    </w:p>
    <w:p w14:paraId="64C14703" w14:textId="412D2FC2" w:rsidR="00A645C4" w:rsidRPr="00324117" w:rsidRDefault="00324117" w:rsidP="0020041B">
      <w:pPr>
        <w:pStyle w:val="af"/>
      </w:pPr>
      <w:r w:rsidRPr="00324117">
        <w:t>–</w:t>
      </w:r>
      <w:r w:rsidR="00A645C4">
        <w:t xml:space="preserve"> для написания серверной части веб-приложения используется язык программирования </w:t>
      </w:r>
      <w:r w:rsidR="00A645C4">
        <w:rPr>
          <w:lang w:val="en-US"/>
        </w:rPr>
        <w:t>C</w:t>
      </w:r>
      <w:r w:rsidR="00A645C4" w:rsidRPr="00A645C4">
        <w:t>#</w:t>
      </w:r>
      <w:r w:rsidRPr="00324117">
        <w:t>;</w:t>
      </w:r>
    </w:p>
    <w:p w14:paraId="12AD9468" w14:textId="3FD1B1B0" w:rsidR="00A645C4" w:rsidRPr="00A645C4" w:rsidRDefault="00324117" w:rsidP="00A645C4">
      <w:pPr>
        <w:pStyle w:val="af"/>
      </w:pPr>
      <w:r w:rsidRPr="00324117">
        <w:t>–</w:t>
      </w:r>
      <w:r w:rsidR="00A645C4">
        <w:t xml:space="preserve"> для написания клиентской части веб-приложения используются языки разметки </w:t>
      </w:r>
      <w:r w:rsidR="00A645C4">
        <w:rPr>
          <w:lang w:val="en-US"/>
        </w:rPr>
        <w:t>HTML</w:t>
      </w:r>
      <w:r w:rsidR="00A645C4" w:rsidRPr="00A645C4">
        <w:t>/</w:t>
      </w:r>
      <w:r w:rsidR="00A645C4">
        <w:rPr>
          <w:lang w:val="en-US"/>
        </w:rPr>
        <w:t>CSS</w:t>
      </w:r>
      <w:r w:rsidR="00A645C4" w:rsidRPr="00A645C4">
        <w:t>.</w:t>
      </w:r>
    </w:p>
    <w:p w14:paraId="3A816FDF" w14:textId="5EF0DBF1" w:rsidR="00A645C4" w:rsidRPr="003B0AAD" w:rsidRDefault="00A645C4" w:rsidP="0020041B">
      <w:pPr>
        <w:pStyle w:val="af"/>
      </w:pPr>
      <w:r>
        <w:t>Требования к ПО</w:t>
      </w:r>
      <w:r w:rsidRPr="003B0AAD">
        <w:t>:</w:t>
      </w:r>
    </w:p>
    <w:p w14:paraId="3D1A73C6" w14:textId="42A7AF31" w:rsidR="0020041B" w:rsidRDefault="00324117" w:rsidP="0020041B">
      <w:pPr>
        <w:pStyle w:val="af"/>
      </w:pPr>
      <w:r w:rsidRPr="00324117">
        <w:t>–</w:t>
      </w:r>
      <w:r w:rsidR="0020041B" w:rsidRPr="00D03E43">
        <w:t xml:space="preserve"> </w:t>
      </w:r>
      <w:r w:rsidR="0020041B">
        <w:t>организация основных методов для взаимодействия с базой данных, таких, как создание, редактирование и удаление данных</w:t>
      </w:r>
      <w:r w:rsidR="0020041B" w:rsidRPr="00D03E43">
        <w:t>;</w:t>
      </w:r>
    </w:p>
    <w:p w14:paraId="3AD84F9E" w14:textId="252387AA" w:rsidR="0020041B" w:rsidRDefault="00324117" w:rsidP="0020041B">
      <w:pPr>
        <w:pStyle w:val="af"/>
      </w:pPr>
      <w:r w:rsidRPr="00324117">
        <w:t>–</w:t>
      </w:r>
      <w:r w:rsidR="0020041B" w:rsidRPr="00D03E43">
        <w:t xml:space="preserve"> </w:t>
      </w:r>
      <w:r w:rsidR="0020041B">
        <w:t>отображение данных пользователю в понятном для него виде</w:t>
      </w:r>
      <w:r w:rsidR="0020041B" w:rsidRPr="00E50334">
        <w:t>;</w:t>
      </w:r>
    </w:p>
    <w:p w14:paraId="17732E54" w14:textId="415FCE61" w:rsidR="0020041B" w:rsidRDefault="00324117" w:rsidP="0020041B">
      <w:pPr>
        <w:pStyle w:val="af"/>
      </w:pPr>
      <w:r w:rsidRPr="00324117">
        <w:t>–</w:t>
      </w:r>
      <w:r w:rsidR="0020041B" w:rsidRPr="00E50334">
        <w:t xml:space="preserve"> </w:t>
      </w:r>
      <w:r w:rsidR="0020041B">
        <w:t>удобный и отзывчивый пользовательский интерфейс</w:t>
      </w:r>
      <w:r w:rsidR="0020041B" w:rsidRPr="00E50334">
        <w:t>;</w:t>
      </w:r>
    </w:p>
    <w:p w14:paraId="38C4FC65" w14:textId="46DDFC1C" w:rsidR="0020041B" w:rsidRDefault="00324117" w:rsidP="0020041B">
      <w:pPr>
        <w:pStyle w:val="af"/>
      </w:pPr>
      <w:r w:rsidRPr="00324117">
        <w:t>–</w:t>
      </w:r>
      <w:r w:rsidR="0020041B" w:rsidRPr="00E50334">
        <w:t xml:space="preserve"> </w:t>
      </w:r>
      <w:r w:rsidR="0020041B">
        <w:t>обеспечение безопасного и надежного хранения личных данных</w:t>
      </w:r>
      <w:r w:rsidR="0020041B" w:rsidRPr="00E50334">
        <w:t>;</w:t>
      </w:r>
    </w:p>
    <w:p w14:paraId="78138B26" w14:textId="025AC868" w:rsidR="0020041B" w:rsidRDefault="00324117" w:rsidP="0020041B">
      <w:pPr>
        <w:pStyle w:val="af"/>
      </w:pPr>
      <w:r w:rsidRPr="00324117">
        <w:t>–</w:t>
      </w:r>
      <w:r w:rsidR="0020041B" w:rsidRPr="001C1F05">
        <w:t xml:space="preserve"> </w:t>
      </w:r>
      <w:r w:rsidR="0020041B">
        <w:t>стабильная производительность и устойчивость к сбоям</w:t>
      </w:r>
      <w:r w:rsidR="0020041B" w:rsidRPr="001C1F05">
        <w:t>;</w:t>
      </w:r>
    </w:p>
    <w:p w14:paraId="2920DC25" w14:textId="3C28596A" w:rsidR="005A161F" w:rsidRDefault="00324117" w:rsidP="0020041B">
      <w:pPr>
        <w:pStyle w:val="af"/>
      </w:pPr>
      <w:r w:rsidRPr="00324117">
        <w:lastRenderedPageBreak/>
        <w:t>–</w:t>
      </w:r>
      <w:r w:rsidR="0020041B" w:rsidRPr="001C1F05">
        <w:t xml:space="preserve"> </w:t>
      </w:r>
      <w:r w:rsidR="0020041B">
        <w:t>тестирование и дальнейшее сопровождение ПО</w:t>
      </w:r>
      <w:r w:rsidR="00037C72">
        <w:t>.</w:t>
      </w:r>
    </w:p>
    <w:p w14:paraId="220FA1E8" w14:textId="3F9A9A5E" w:rsidR="0020041B" w:rsidRDefault="0020041B" w:rsidP="0020041B">
      <w:pPr>
        <w:pStyle w:val="af"/>
      </w:pPr>
      <w:r>
        <w:t>Требования к структуре базы данных</w:t>
      </w:r>
      <w:r w:rsidRPr="00A97229">
        <w:t>:</w:t>
      </w:r>
    </w:p>
    <w:p w14:paraId="4CC2FD39" w14:textId="04CF3A29" w:rsidR="0079383F" w:rsidRPr="00324117" w:rsidRDefault="00324117" w:rsidP="0079383F">
      <w:pPr>
        <w:pStyle w:val="af"/>
      </w:pPr>
      <w:r w:rsidRPr="00324117">
        <w:t>–</w:t>
      </w:r>
      <w:r w:rsidR="0079383F">
        <w:t xml:space="preserve"> </w:t>
      </w:r>
      <w:r w:rsidR="0020041B">
        <w:t>целостность БД</w:t>
      </w:r>
      <w:r w:rsidRPr="00324117">
        <w:t>;</w:t>
      </w:r>
    </w:p>
    <w:p w14:paraId="4BEB1665" w14:textId="1CF6F28A" w:rsidR="0079383F" w:rsidRPr="00324117" w:rsidRDefault="00324117" w:rsidP="0020041B">
      <w:pPr>
        <w:pStyle w:val="af"/>
      </w:pPr>
      <w:r w:rsidRPr="00324117">
        <w:t>–</w:t>
      </w:r>
      <w:r w:rsidR="0079383F">
        <w:t xml:space="preserve"> </w:t>
      </w:r>
      <w:r w:rsidR="0020041B">
        <w:t>многократное использование данных</w:t>
      </w:r>
      <w:r w:rsidRPr="00324117">
        <w:t>;</w:t>
      </w:r>
    </w:p>
    <w:p w14:paraId="1D6CB0D7" w14:textId="32C51CC1" w:rsidR="0020041B" w:rsidRDefault="00324117" w:rsidP="0020041B">
      <w:pPr>
        <w:pStyle w:val="af"/>
      </w:pPr>
      <w:r w:rsidRPr="00324117">
        <w:t>–</w:t>
      </w:r>
      <w:r w:rsidR="0020041B" w:rsidRPr="00A82302">
        <w:t xml:space="preserve"> </w:t>
      </w:r>
      <w:r w:rsidR="0020041B">
        <w:t>быстрый поиск и получение данных по запросам</w:t>
      </w:r>
      <w:r w:rsidR="0020041B" w:rsidRPr="00A82302">
        <w:t>;</w:t>
      </w:r>
    </w:p>
    <w:p w14:paraId="002CD68D" w14:textId="719AFFDD" w:rsidR="00AD50E7" w:rsidRDefault="00324117" w:rsidP="0020041B">
      <w:pPr>
        <w:pStyle w:val="af"/>
      </w:pPr>
      <w:r w:rsidRPr="00324117">
        <w:t>–</w:t>
      </w:r>
      <w:r w:rsidR="0020041B">
        <w:t xml:space="preserve"> </w:t>
      </w:r>
      <w:r w:rsidR="00AD50E7">
        <w:t>уменьшение излишней избыточности сущностей и их связей</w:t>
      </w:r>
      <w:r w:rsidR="00AD50E7" w:rsidRPr="00AD50E7">
        <w:t>;</w:t>
      </w:r>
    </w:p>
    <w:p w14:paraId="4F3E0CB1" w14:textId="33C87B7D" w:rsidR="00AD50E7" w:rsidRPr="00BA0F0E" w:rsidRDefault="00324117" w:rsidP="0020041B">
      <w:pPr>
        <w:pStyle w:val="af"/>
      </w:pPr>
      <w:r w:rsidRPr="00324117">
        <w:t>–</w:t>
      </w:r>
      <w:r w:rsidR="00BA0F0E" w:rsidRPr="00BA0F0E">
        <w:t xml:space="preserve"> </w:t>
      </w:r>
      <w:r w:rsidR="00BA0F0E">
        <w:t>нормализация отношений (использования нормальных форм)</w:t>
      </w:r>
      <w:r w:rsidR="00BA0F0E" w:rsidRPr="00BA0F0E">
        <w:t>;</w:t>
      </w:r>
    </w:p>
    <w:p w14:paraId="3A8A0FC9" w14:textId="136419C4" w:rsidR="00BA0F0E" w:rsidRDefault="00324117" w:rsidP="0020041B">
      <w:pPr>
        <w:pStyle w:val="af"/>
      </w:pPr>
      <w:r w:rsidRPr="00324117">
        <w:t>–</w:t>
      </w:r>
      <w:r w:rsidR="00BA0F0E" w:rsidRPr="00BA0F0E">
        <w:t xml:space="preserve"> </w:t>
      </w:r>
      <w:r w:rsidR="00BA0F0E">
        <w:t>защита данных от искажения, уничтожения и несанкционированного доступа</w:t>
      </w:r>
      <w:r w:rsidR="00BA0F0E" w:rsidRPr="00BA0F0E">
        <w:t>.</w:t>
      </w:r>
    </w:p>
    <w:p w14:paraId="039F4D64" w14:textId="58B6A02A" w:rsidR="00A645C4" w:rsidRDefault="00A645C4" w:rsidP="0020041B">
      <w:pPr>
        <w:pStyle w:val="af"/>
      </w:pPr>
      <w:r>
        <w:t>Требования к информационной системе «Библиотека»</w:t>
      </w:r>
      <w:r w:rsidRPr="00A645C4">
        <w:t>:</w:t>
      </w:r>
    </w:p>
    <w:p w14:paraId="712B4D09" w14:textId="024B246D" w:rsidR="00A653DC" w:rsidRPr="003B0AAD" w:rsidRDefault="00A653DC" w:rsidP="0020041B">
      <w:pPr>
        <w:pStyle w:val="af"/>
      </w:pPr>
      <w:r>
        <w:t>1. Функции для книг</w:t>
      </w:r>
      <w:r w:rsidRPr="003B0AAD">
        <w:t>:</w:t>
      </w:r>
    </w:p>
    <w:p w14:paraId="40D6C17C" w14:textId="5D062D87" w:rsidR="00A645C4" w:rsidRDefault="00324117" w:rsidP="0020041B">
      <w:pPr>
        <w:pStyle w:val="af"/>
      </w:pPr>
      <w:r w:rsidRPr="00324117">
        <w:t>–</w:t>
      </w:r>
      <w:r w:rsidR="00A645C4" w:rsidRPr="00A645C4">
        <w:t xml:space="preserve"> </w:t>
      </w:r>
      <w:r w:rsidR="0097428E">
        <w:rPr>
          <w:lang w:val="en-US"/>
        </w:rPr>
        <w:t>x</w:t>
      </w:r>
      <w:r w:rsidR="00A645C4">
        <w:t>ранение книг и отображение их сведений</w:t>
      </w:r>
      <w:r w:rsidR="00A645C4" w:rsidRPr="00A645C4">
        <w:t>;</w:t>
      </w:r>
    </w:p>
    <w:p w14:paraId="4DC741B6" w14:textId="7E24D7E3" w:rsidR="00A653DC" w:rsidRPr="00A653DC" w:rsidRDefault="0097428E" w:rsidP="0020041B">
      <w:pPr>
        <w:pStyle w:val="af"/>
      </w:pPr>
      <w:r w:rsidRPr="00324117">
        <w:t>–</w:t>
      </w:r>
      <w:r w:rsidR="00A653DC">
        <w:t xml:space="preserve"> </w:t>
      </w:r>
      <w:r>
        <w:t>п</w:t>
      </w:r>
      <w:r w:rsidR="00A653DC" w:rsidRPr="00A645C4">
        <w:t xml:space="preserve">оиск </w:t>
      </w:r>
      <w:proofErr w:type="gramStart"/>
      <w:r w:rsidR="00A653DC">
        <w:t>книги</w:t>
      </w:r>
      <w:r w:rsidR="00A653DC" w:rsidRPr="00A645C4">
        <w:t xml:space="preserve"> по ключевым словам</w:t>
      </w:r>
      <w:proofErr w:type="gramEnd"/>
      <w:r w:rsidR="00A653DC" w:rsidRPr="00A653DC">
        <w:t>;</w:t>
      </w:r>
    </w:p>
    <w:p w14:paraId="0D9C5F20" w14:textId="1B1EE498" w:rsidR="00A645C4" w:rsidRPr="00A645C4" w:rsidRDefault="0097428E" w:rsidP="0097428E">
      <w:pPr>
        <w:pStyle w:val="af"/>
      </w:pPr>
      <w:r w:rsidRPr="00324117">
        <w:t>–</w:t>
      </w:r>
      <w:r>
        <w:t xml:space="preserve"> в</w:t>
      </w:r>
      <w:r w:rsidR="00A645C4">
        <w:t>озможность добавления новых книг, а также удаления или изменения старых</w:t>
      </w:r>
      <w:r w:rsidR="00037C72">
        <w:t>.</w:t>
      </w:r>
    </w:p>
    <w:p w14:paraId="156528A1" w14:textId="4D540DC8" w:rsidR="00A653DC" w:rsidRDefault="00A653DC" w:rsidP="0020041B">
      <w:pPr>
        <w:pStyle w:val="af"/>
      </w:pPr>
      <w:r>
        <w:t>2. Функции для пользователей</w:t>
      </w:r>
      <w:r w:rsidRPr="00A653DC">
        <w:t>:</w:t>
      </w:r>
    </w:p>
    <w:p w14:paraId="2CA1A187" w14:textId="72BE5D2F" w:rsidR="00A653DC" w:rsidRPr="003B0AAD" w:rsidRDefault="00324117" w:rsidP="0020041B">
      <w:pPr>
        <w:pStyle w:val="af"/>
      </w:pPr>
      <w:r w:rsidRPr="00324117">
        <w:t>–</w:t>
      </w:r>
      <w:r w:rsidR="00A653DC" w:rsidRPr="00A645C4">
        <w:t xml:space="preserve"> </w:t>
      </w:r>
      <w:r w:rsidR="0097428E">
        <w:t>р</w:t>
      </w:r>
      <w:r w:rsidR="00A653DC">
        <w:t>егистрация нового пользователя</w:t>
      </w:r>
      <w:r w:rsidR="00A653DC" w:rsidRPr="003B0AAD">
        <w:t>;</w:t>
      </w:r>
    </w:p>
    <w:p w14:paraId="5F59FB47" w14:textId="6EBFE95F" w:rsidR="00A645C4" w:rsidRDefault="00324117" w:rsidP="0020041B">
      <w:pPr>
        <w:pStyle w:val="af"/>
      </w:pPr>
      <w:r w:rsidRPr="00324117">
        <w:t>–</w:t>
      </w:r>
      <w:r w:rsidR="00A645C4">
        <w:t xml:space="preserve"> </w:t>
      </w:r>
      <w:r w:rsidR="0097428E">
        <w:t>о</w:t>
      </w:r>
      <w:r w:rsidR="00A645C4">
        <w:t>тображения данных о пользователях системы</w:t>
      </w:r>
      <w:r w:rsidR="00A645C4" w:rsidRPr="00A645C4">
        <w:t>;</w:t>
      </w:r>
    </w:p>
    <w:p w14:paraId="27BD6738" w14:textId="75105032" w:rsidR="00A653DC" w:rsidRDefault="00324117" w:rsidP="00A653DC">
      <w:pPr>
        <w:pStyle w:val="af"/>
      </w:pPr>
      <w:r w:rsidRPr="00324117">
        <w:t>–</w:t>
      </w:r>
      <w:r w:rsidR="00A653DC">
        <w:t xml:space="preserve"> </w:t>
      </w:r>
      <w:r w:rsidR="0097428E">
        <w:t>в</w:t>
      </w:r>
      <w:r w:rsidR="00A653DC">
        <w:t>зятие под залог книги на определенное время</w:t>
      </w:r>
      <w:r w:rsidR="00A653DC" w:rsidRPr="00A645C4">
        <w:t>;</w:t>
      </w:r>
    </w:p>
    <w:p w14:paraId="46812B4F" w14:textId="1D064D2D" w:rsidR="00A653DC" w:rsidRPr="00A653DC" w:rsidRDefault="00324117" w:rsidP="00A653DC">
      <w:pPr>
        <w:pStyle w:val="af"/>
      </w:pPr>
      <w:r w:rsidRPr="00324117">
        <w:t>–</w:t>
      </w:r>
      <w:r w:rsidR="00A653DC" w:rsidRPr="00A653DC">
        <w:t xml:space="preserve"> </w:t>
      </w:r>
      <w:r w:rsidR="0097428E">
        <w:t>з</w:t>
      </w:r>
      <w:r w:rsidR="00A653DC">
        <w:t>анятие место в очереди за получением определенной книги</w:t>
      </w:r>
      <w:r w:rsidR="00A653DC" w:rsidRPr="00A653DC">
        <w:t>;</w:t>
      </w:r>
    </w:p>
    <w:p w14:paraId="32E3A8F4" w14:textId="3B06ED35" w:rsidR="00A653DC" w:rsidRPr="00A653DC" w:rsidRDefault="00324117" w:rsidP="00A653DC">
      <w:pPr>
        <w:pStyle w:val="af"/>
      </w:pPr>
      <w:r w:rsidRPr="00324117">
        <w:t>–</w:t>
      </w:r>
      <w:r w:rsidR="00A653DC" w:rsidRPr="00A653DC">
        <w:t xml:space="preserve"> </w:t>
      </w:r>
      <w:r w:rsidR="0097428E">
        <w:t>п</w:t>
      </w:r>
      <w:r w:rsidR="00A653DC">
        <w:t xml:space="preserve">отеря книги. </w:t>
      </w:r>
    </w:p>
    <w:p w14:paraId="2138DFEA" w14:textId="48A779D8" w:rsidR="00A653DC" w:rsidRPr="003B0AAD" w:rsidRDefault="00A653DC" w:rsidP="00A653DC">
      <w:pPr>
        <w:pStyle w:val="af"/>
      </w:pPr>
      <w:r w:rsidRPr="00A653DC">
        <w:t xml:space="preserve">3. </w:t>
      </w:r>
      <w:r>
        <w:t>Функции для администратора</w:t>
      </w:r>
      <w:r w:rsidR="00037C72">
        <w:t>:</w:t>
      </w:r>
    </w:p>
    <w:p w14:paraId="6517327F" w14:textId="511213EA" w:rsidR="00A653DC" w:rsidRDefault="00324117" w:rsidP="00A653DC">
      <w:pPr>
        <w:pStyle w:val="af"/>
      </w:pPr>
      <w:r w:rsidRPr="00324117">
        <w:t>–</w:t>
      </w:r>
      <w:r w:rsidR="00A653DC" w:rsidRPr="00A653DC">
        <w:t xml:space="preserve"> </w:t>
      </w:r>
      <w:r w:rsidR="0097428E">
        <w:t>д</w:t>
      </w:r>
      <w:r w:rsidR="00A653DC">
        <w:t>обавление, удаление и редактирование данных</w:t>
      </w:r>
      <w:r w:rsidR="00A653DC" w:rsidRPr="00A653DC">
        <w:t>;</w:t>
      </w:r>
    </w:p>
    <w:p w14:paraId="12FD76DD" w14:textId="462FD07E" w:rsidR="00A653DC" w:rsidRPr="00A653DC" w:rsidRDefault="00324117" w:rsidP="00A653DC">
      <w:pPr>
        <w:pStyle w:val="af"/>
      </w:pPr>
      <w:r w:rsidRPr="00324117">
        <w:t>–</w:t>
      </w:r>
      <w:r w:rsidR="00A653DC" w:rsidRPr="00A653DC">
        <w:t xml:space="preserve"> </w:t>
      </w:r>
      <w:r w:rsidR="0097428E">
        <w:t>в</w:t>
      </w:r>
      <w:r w:rsidR="00A653DC">
        <w:t>ыборки из базы данных для составления отчетов на печать.</w:t>
      </w:r>
    </w:p>
    <w:p w14:paraId="4B55714A" w14:textId="77777777" w:rsidR="00A645C4" w:rsidRPr="00A653DC" w:rsidRDefault="00A645C4" w:rsidP="0020041B">
      <w:pPr>
        <w:pStyle w:val="af"/>
      </w:pPr>
    </w:p>
    <w:p w14:paraId="6DC8FA73" w14:textId="77777777" w:rsidR="0020041B" w:rsidRPr="00250D37" w:rsidRDefault="0020041B" w:rsidP="0020041B">
      <w:pPr>
        <w:pStyle w:val="af"/>
      </w:pPr>
    </w:p>
    <w:p w14:paraId="092360F8" w14:textId="5302FF67" w:rsidR="00BA0F0E" w:rsidRPr="00BA0F0E" w:rsidRDefault="00BA0F0E">
      <w:pPr>
        <w:spacing w:after="200" w:line="276" w:lineRule="auto"/>
        <w:rPr>
          <w:rFonts w:eastAsiaTheme="minorEastAsia"/>
          <w:color w:val="000000" w:themeColor="text1"/>
          <w:sz w:val="28"/>
          <w:szCs w:val="28"/>
        </w:rPr>
      </w:pPr>
      <w:r w:rsidRPr="00BA0F0E">
        <w:br w:type="page"/>
      </w:r>
    </w:p>
    <w:p w14:paraId="4DAD6A8B" w14:textId="44BF1E9C" w:rsidR="005E597E" w:rsidRPr="00567511" w:rsidRDefault="005E597E" w:rsidP="00FB1885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41660200"/>
      <w:bookmarkStart w:id="7" w:name="_GoBack"/>
      <w:r w:rsidRPr="0056751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 </w:t>
      </w:r>
      <w:r w:rsidRPr="00567511">
        <w:rPr>
          <w:rFonts w:ascii="Times New Roman" w:hAnsi="Times New Roman" w:cs="Times New Roman"/>
          <w:b/>
          <w:bCs/>
          <w:color w:val="000000" w:themeColor="text1"/>
          <w:lang w:val="en-US"/>
        </w:rPr>
        <w:t>Backend</w:t>
      </w:r>
      <w:r w:rsidR="004F6E7A">
        <w:rPr>
          <w:rFonts w:ascii="Times New Roman" w:hAnsi="Times New Roman" w:cs="Times New Roman"/>
          <w:b/>
          <w:bCs/>
          <w:color w:val="000000" w:themeColor="text1"/>
        </w:rPr>
        <w:t>-</w:t>
      </w:r>
      <w:r w:rsidRPr="00567511">
        <w:rPr>
          <w:rFonts w:ascii="Times New Roman" w:hAnsi="Times New Roman" w:cs="Times New Roman"/>
          <w:b/>
          <w:bCs/>
          <w:color w:val="000000" w:themeColor="text1"/>
        </w:rPr>
        <w:t>разработка</w:t>
      </w:r>
      <w:bookmarkEnd w:id="6"/>
    </w:p>
    <w:bookmarkEnd w:id="7"/>
    <w:p w14:paraId="0BB1FD98" w14:textId="77AABBD7" w:rsidR="005E597E" w:rsidRPr="00387BFF" w:rsidRDefault="005E597E" w:rsidP="005E597E">
      <w:r w:rsidRPr="00387BFF">
        <w:tab/>
      </w:r>
    </w:p>
    <w:p w14:paraId="2D99F679" w14:textId="77777777" w:rsidR="008A2476" w:rsidRDefault="00F164B1" w:rsidP="005E597E">
      <w:pPr>
        <w:pStyle w:val="af"/>
      </w:pPr>
      <w:r>
        <w:t xml:space="preserve">Под </w:t>
      </w:r>
      <w:r>
        <w:rPr>
          <w:lang w:val="en-US"/>
        </w:rPr>
        <w:t>back</w:t>
      </w:r>
      <w:r w:rsidRPr="00F164B1">
        <w:t>-</w:t>
      </w:r>
      <w:r>
        <w:rPr>
          <w:lang w:val="en-US"/>
        </w:rPr>
        <w:t>end</w:t>
      </w:r>
      <w:r w:rsidRPr="00F164B1">
        <w:t xml:space="preserve"> </w:t>
      </w:r>
      <w:r>
        <w:t xml:space="preserve">разработкой понимается программирование веб-сайта на стороне сервера. </w:t>
      </w:r>
      <w:r w:rsidR="005A3692">
        <w:t>Описываются</w:t>
      </w:r>
      <w:r>
        <w:t xml:space="preserve"> данные, которые используются в приложении, а также логика </w:t>
      </w:r>
      <w:r w:rsidR="005A3692">
        <w:t xml:space="preserve">работы с этими данными. Для разработки серверной части приложения </w:t>
      </w:r>
      <w:r w:rsidR="00AD4B76">
        <w:t xml:space="preserve">программист использует набор необходимых ему аппаратно-программных средств. </w:t>
      </w:r>
    </w:p>
    <w:p w14:paraId="16BFE6BC" w14:textId="52648E19" w:rsidR="008A2476" w:rsidRPr="00AA075D" w:rsidRDefault="00AD4B76" w:rsidP="005E597E">
      <w:pPr>
        <w:pStyle w:val="af"/>
      </w:pPr>
      <w:r>
        <w:t>Основным компонентом является сервер приложения. С аппаратной точки зрения сервер выполнят роль хранилища всех данных, используемых для работы приложения</w:t>
      </w:r>
      <w:r w:rsidR="008A2476">
        <w:t>. Обычно в качестве сервера используются персональные компьютеры или совокупность компьютеров и других аппаратных средств в виде рабочих станций. С точки зрения программного обеспечения используется понятие веб-сервера. Веб-сервер отвечает за доступ пользователей сайта к данным, расположенных на физическом сервере</w:t>
      </w:r>
      <w:r w:rsidR="00950066">
        <w:t xml:space="preserve">. Данный процесс осуществляется за счет различных компонентов, таких как </w:t>
      </w:r>
      <w:r w:rsidR="00950066">
        <w:rPr>
          <w:lang w:val="en-US"/>
        </w:rPr>
        <w:t>HTTP</w:t>
      </w:r>
      <w:r w:rsidR="00950066" w:rsidRPr="00950066">
        <w:t>-</w:t>
      </w:r>
      <w:r w:rsidR="00950066">
        <w:t xml:space="preserve">протокол и </w:t>
      </w:r>
      <w:r w:rsidR="00950066">
        <w:rPr>
          <w:lang w:val="en-US"/>
        </w:rPr>
        <w:t>URL</w:t>
      </w:r>
      <w:r w:rsidR="00950066" w:rsidRPr="00950066">
        <w:t>-</w:t>
      </w:r>
      <w:r w:rsidR="00950066">
        <w:t xml:space="preserve">адреса. </w:t>
      </w:r>
    </w:p>
    <w:p w14:paraId="35EBD5F2" w14:textId="15E2C370" w:rsidR="00FB5140" w:rsidRPr="00387BFF" w:rsidRDefault="00FB5140" w:rsidP="005E597E">
      <w:pPr>
        <w:pStyle w:val="af"/>
      </w:pPr>
      <w:r>
        <w:t xml:space="preserve">В наши дни для создания сайтов или других веб-приложений обычно используются различные фреймворки или платформы для веб-разработки. В данном работе используется технология </w:t>
      </w:r>
      <w:r>
        <w:rPr>
          <w:lang w:val="en-US"/>
        </w:rPr>
        <w:t>ASP</w:t>
      </w:r>
      <w:r w:rsidRPr="00387BFF">
        <w:t>.</w:t>
      </w:r>
      <w:r>
        <w:rPr>
          <w:lang w:val="en-US"/>
        </w:rPr>
        <w:t>NET</w:t>
      </w:r>
      <w:r w:rsidRPr="00387BFF">
        <w:t xml:space="preserve"> </w:t>
      </w:r>
      <w:r>
        <w:rPr>
          <w:lang w:val="en-US"/>
        </w:rPr>
        <w:t>Core</w:t>
      </w:r>
      <w:r w:rsidRPr="00387BFF">
        <w:t>.</w:t>
      </w:r>
    </w:p>
    <w:p w14:paraId="37706958" w14:textId="6E861DA6" w:rsidR="00FB5140" w:rsidRPr="00387BFF" w:rsidRDefault="00FB5140" w:rsidP="005E597E">
      <w:pPr>
        <w:pStyle w:val="af"/>
      </w:pPr>
    </w:p>
    <w:p w14:paraId="00326785" w14:textId="2C8BE47C" w:rsidR="00FB5140" w:rsidRPr="00387BFF" w:rsidRDefault="00FB5140" w:rsidP="00FB5140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8" w:name="_Toc41660201"/>
      <w:r w:rsidRPr="00FB5140">
        <w:rPr>
          <w:b/>
          <w:szCs w:val="28"/>
        </w:rPr>
        <w:t>2</w:t>
      </w:r>
      <w:r w:rsidRPr="00A64403">
        <w:rPr>
          <w:b/>
          <w:szCs w:val="28"/>
        </w:rPr>
        <w:t xml:space="preserve">.1 </w:t>
      </w:r>
      <w:r>
        <w:rPr>
          <w:b/>
          <w:bCs/>
          <w:color w:val="auto"/>
          <w:lang w:val="en-US"/>
        </w:rPr>
        <w:t>ASP</w:t>
      </w:r>
      <w:r w:rsidRPr="00387BFF">
        <w:rPr>
          <w:b/>
          <w:bCs/>
          <w:color w:val="auto"/>
        </w:rPr>
        <w:t>.</w:t>
      </w:r>
      <w:r>
        <w:rPr>
          <w:b/>
          <w:bCs/>
          <w:color w:val="auto"/>
          <w:lang w:val="en-US"/>
        </w:rPr>
        <w:t>NET</w:t>
      </w:r>
      <w:r w:rsidRPr="00387BFF">
        <w:rPr>
          <w:b/>
          <w:bCs/>
          <w:color w:val="auto"/>
        </w:rPr>
        <w:t xml:space="preserve"> </w:t>
      </w:r>
      <w:r>
        <w:rPr>
          <w:b/>
          <w:bCs/>
          <w:color w:val="auto"/>
          <w:lang w:val="en-US"/>
        </w:rPr>
        <w:t>Core</w:t>
      </w:r>
      <w:bookmarkEnd w:id="8"/>
    </w:p>
    <w:p w14:paraId="0DC9369A" w14:textId="7B406558" w:rsidR="00FB5140" w:rsidRPr="00387BFF" w:rsidRDefault="00FB5140" w:rsidP="00FB5140">
      <w:pPr>
        <w:pStyle w:val="af"/>
      </w:pPr>
    </w:p>
    <w:p w14:paraId="707CD208" w14:textId="462C9BFB" w:rsidR="00FB5140" w:rsidRPr="00B05674" w:rsidRDefault="00FB5140" w:rsidP="00FB5140">
      <w:pPr>
        <w:pStyle w:val="af"/>
      </w:pPr>
      <w:r>
        <w:rPr>
          <w:lang w:val="en-US"/>
        </w:rPr>
        <w:t>ASP</w:t>
      </w:r>
      <w:r w:rsidRPr="00FB5140">
        <w:t>.</w:t>
      </w:r>
      <w:r>
        <w:rPr>
          <w:lang w:val="en-US"/>
        </w:rPr>
        <w:t>NET</w:t>
      </w:r>
      <w:r w:rsidRPr="00FB5140">
        <w:t xml:space="preserve"> </w:t>
      </w:r>
      <w:r>
        <w:rPr>
          <w:lang w:val="en-US"/>
        </w:rPr>
        <w:t>Core</w:t>
      </w:r>
      <w:r w:rsidRPr="00FB5140">
        <w:t xml:space="preserve"> – </w:t>
      </w:r>
      <w:r>
        <w:t>платформа для создания различных веб-приложений</w:t>
      </w:r>
      <w:r w:rsidR="00B05674">
        <w:t xml:space="preserve"> от компании </w:t>
      </w:r>
      <w:r w:rsidR="00B05674">
        <w:rPr>
          <w:lang w:val="en-US"/>
        </w:rPr>
        <w:t>Microsoft</w:t>
      </w:r>
      <w:r w:rsidR="00B05674">
        <w:t>. Данный фреймворк был выбран в качестве основного средства разработки за счет следующих преимуществ</w:t>
      </w:r>
      <w:r w:rsidR="00B05674" w:rsidRPr="00B05674">
        <w:t>:</w:t>
      </w:r>
    </w:p>
    <w:p w14:paraId="3868D5FC" w14:textId="3938F7BA" w:rsidR="00B05674" w:rsidRDefault="00470F0F" w:rsidP="00470F0F">
      <w:pPr>
        <w:pStyle w:val="af"/>
      </w:pPr>
      <w:r w:rsidRPr="00470F0F">
        <w:t>1.</w:t>
      </w:r>
      <w:r>
        <w:t xml:space="preserve"> Быстрота и удобство разработки. </w:t>
      </w:r>
      <w:r>
        <w:rPr>
          <w:lang w:val="en-US"/>
        </w:rPr>
        <w:t>ASP</w:t>
      </w:r>
      <w:r w:rsidRPr="00470F0F">
        <w:t>.</w:t>
      </w:r>
      <w:r>
        <w:rPr>
          <w:lang w:val="en-US"/>
        </w:rPr>
        <w:t>NET</w:t>
      </w:r>
      <w:r w:rsidRPr="00470F0F">
        <w:t xml:space="preserve"> </w:t>
      </w:r>
      <w:r>
        <w:rPr>
          <w:lang w:val="en-US"/>
        </w:rPr>
        <w:t>Core</w:t>
      </w:r>
      <w:r w:rsidRPr="00470F0F">
        <w:t xml:space="preserve"> </w:t>
      </w:r>
      <w:r>
        <w:t xml:space="preserve">содержит различные стартовые шаблоны проектирования. При создании нового проекта, фреймворк автоматически определяет конфигурацию приложения, его взаимодействие с сервером и так далее. Благодаря этому разработчик уже при </w:t>
      </w:r>
      <w:r>
        <w:lastRenderedPageBreak/>
        <w:t>первой компиляции проекта сможет запустить приложение на сервере и начать внедрение собственных идей и наработок, экономя свои силы и время.</w:t>
      </w:r>
    </w:p>
    <w:p w14:paraId="7F350973" w14:textId="137919AF" w:rsidR="003E20FC" w:rsidRDefault="00470F0F" w:rsidP="00470F0F">
      <w:pPr>
        <w:pStyle w:val="af"/>
      </w:pPr>
      <w:r>
        <w:t xml:space="preserve">2. Кроссплатформенность. </w:t>
      </w:r>
      <w:r w:rsidR="003E20FC">
        <w:t>Фреймворк может быть использован на всех известных операционных системах</w:t>
      </w:r>
      <w:r w:rsidR="003E20FC" w:rsidRPr="003E20FC">
        <w:t xml:space="preserve">: </w:t>
      </w:r>
      <w:r w:rsidR="003E20FC">
        <w:rPr>
          <w:lang w:val="en-US"/>
        </w:rPr>
        <w:t>Windows</w:t>
      </w:r>
      <w:r w:rsidR="003E20FC" w:rsidRPr="003E20FC">
        <w:t xml:space="preserve">, </w:t>
      </w:r>
      <w:r w:rsidR="003E20FC">
        <w:rPr>
          <w:lang w:val="en-US"/>
        </w:rPr>
        <w:t>Linux</w:t>
      </w:r>
      <w:r w:rsidR="003E20FC" w:rsidRPr="003E20FC">
        <w:t xml:space="preserve"> </w:t>
      </w:r>
      <w:r w:rsidR="003E20FC">
        <w:t xml:space="preserve">или </w:t>
      </w:r>
      <w:r w:rsidR="003E20FC">
        <w:rPr>
          <w:lang w:val="en-US"/>
        </w:rPr>
        <w:t>MacOS</w:t>
      </w:r>
      <w:r w:rsidR="003E20FC" w:rsidRPr="003E20FC">
        <w:t xml:space="preserve">. </w:t>
      </w:r>
      <w:r w:rsidR="003E20FC">
        <w:t>Все веб-приложения, созданные в этой среде, могут быть запущены на любой из вышеперечисленных ОС.</w:t>
      </w:r>
    </w:p>
    <w:p w14:paraId="5346F8C6" w14:textId="4642DEB0" w:rsidR="003E20FC" w:rsidRDefault="003E20FC" w:rsidP="00470F0F">
      <w:pPr>
        <w:pStyle w:val="af"/>
      </w:pPr>
      <w:r>
        <w:t xml:space="preserve">3. Расширяемость. Так как </w:t>
      </w:r>
      <w:r>
        <w:rPr>
          <w:lang w:val="en-US"/>
        </w:rPr>
        <w:t>ASP</w:t>
      </w:r>
      <w:r w:rsidRPr="003E20FC">
        <w:t>.</w:t>
      </w:r>
      <w:r>
        <w:rPr>
          <w:lang w:val="en-US"/>
        </w:rPr>
        <w:t>NET</w:t>
      </w:r>
      <w:r w:rsidRPr="003E20FC">
        <w:t xml:space="preserve"> </w:t>
      </w:r>
      <w:r>
        <w:rPr>
          <w:lang w:val="en-US"/>
        </w:rPr>
        <w:t>Core</w:t>
      </w:r>
      <w:r w:rsidRPr="003E20FC">
        <w:t xml:space="preserve"> </w:t>
      </w:r>
      <w:r>
        <w:t>состоит из различных независимых компонентов и библиотек, мы с легкостью можем расширить их реализацию с помощью внедрения зависимостей и механизма. Также можно использовать собственные компоненты с последующем расширением функциональности.</w:t>
      </w:r>
    </w:p>
    <w:p w14:paraId="10EBFA94" w14:textId="45AACA6A" w:rsidR="003E20FC" w:rsidRDefault="003E20FC" w:rsidP="00470F0F">
      <w:pPr>
        <w:pStyle w:val="af"/>
      </w:pPr>
      <w:r>
        <w:t xml:space="preserve">4. Открытый исходный код. На данный момент фреймворк является </w:t>
      </w:r>
      <w:r w:rsidR="005D375D">
        <w:rPr>
          <w:lang w:val="en-US"/>
        </w:rPr>
        <w:t>opensource</w:t>
      </w:r>
      <w:r w:rsidR="005D375D">
        <w:t xml:space="preserve">-проектом, а все его коды и файлы размещены на </w:t>
      </w:r>
      <w:r w:rsidR="005D375D">
        <w:rPr>
          <w:lang w:val="en-US"/>
        </w:rPr>
        <w:t>GitHub</w:t>
      </w:r>
      <w:r w:rsidR="005D375D">
        <w:t>.</w:t>
      </w:r>
    </w:p>
    <w:p w14:paraId="7D406246" w14:textId="50CF8C60" w:rsidR="00824760" w:rsidRDefault="005D375D" w:rsidP="00824760">
      <w:pPr>
        <w:pStyle w:val="af"/>
        <w:rPr>
          <w:rFonts w:eastAsia="Times New Roman"/>
          <w:b/>
          <w:color w:val="000000"/>
        </w:rPr>
      </w:pPr>
      <w:r>
        <w:t xml:space="preserve">Основным языком программирования на </w:t>
      </w:r>
      <w:r>
        <w:rPr>
          <w:lang w:val="en-US"/>
        </w:rPr>
        <w:t>ASP</w:t>
      </w:r>
      <w:r w:rsidRPr="003E20FC">
        <w:t>.</w:t>
      </w:r>
      <w:r>
        <w:rPr>
          <w:lang w:val="en-US"/>
        </w:rPr>
        <w:t>NET</w:t>
      </w:r>
      <w:r w:rsidRPr="003E20FC">
        <w:t xml:space="preserve"> </w:t>
      </w:r>
      <w:r>
        <w:rPr>
          <w:lang w:val="en-US"/>
        </w:rPr>
        <w:t>Core</w:t>
      </w:r>
      <w:r w:rsidRPr="005D375D">
        <w:t xml:space="preserve"> </w:t>
      </w:r>
      <w:r>
        <w:t xml:space="preserve">является </w:t>
      </w:r>
      <w:r>
        <w:rPr>
          <w:lang w:val="en-US"/>
        </w:rPr>
        <w:t>C</w:t>
      </w:r>
      <w:r w:rsidRPr="005D375D">
        <w:t xml:space="preserve">#, </w:t>
      </w:r>
      <w:r>
        <w:t xml:space="preserve">а средой разработки – </w:t>
      </w:r>
      <w:r>
        <w:rPr>
          <w:lang w:val="en-US"/>
        </w:rPr>
        <w:t>Visual</w:t>
      </w:r>
      <w:r w:rsidRPr="005D375D">
        <w:t xml:space="preserve"> </w:t>
      </w:r>
      <w:r>
        <w:rPr>
          <w:lang w:val="en-US"/>
        </w:rPr>
        <w:t>Studio</w:t>
      </w:r>
      <w:r w:rsidRPr="005D375D">
        <w:t xml:space="preserve">. </w:t>
      </w:r>
      <w:r>
        <w:t xml:space="preserve">Данный </w:t>
      </w:r>
      <w:r w:rsidR="00587749">
        <w:t>факт</w:t>
      </w:r>
      <w:r>
        <w:t xml:space="preserve"> является основным в</w:t>
      </w:r>
      <w:r w:rsidR="00587749">
        <w:t xml:space="preserve"> </w:t>
      </w:r>
      <w:r>
        <w:t xml:space="preserve">пользу моего личного выбора данной технологии </w:t>
      </w:r>
      <w:r w:rsidR="00587749">
        <w:t>для разработки серверной части веб-приложения.</w:t>
      </w:r>
    </w:p>
    <w:p w14:paraId="45491D0F" w14:textId="20ECAEA7" w:rsidR="00824760" w:rsidRPr="00824760" w:rsidRDefault="00824760" w:rsidP="00824760">
      <w:pPr>
        <w:pStyle w:val="af"/>
      </w:pPr>
    </w:p>
    <w:p w14:paraId="61D48AF2" w14:textId="12DDC4C7" w:rsidR="00824760" w:rsidRPr="00824760" w:rsidRDefault="00824760" w:rsidP="00824760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9" w:name="_Toc41660202"/>
      <w:r w:rsidRPr="00FB5140">
        <w:rPr>
          <w:b/>
          <w:szCs w:val="28"/>
        </w:rPr>
        <w:t>2</w:t>
      </w:r>
      <w:r w:rsidRPr="00A64403">
        <w:rPr>
          <w:b/>
          <w:szCs w:val="28"/>
        </w:rPr>
        <w:t>.</w:t>
      </w:r>
      <w:r w:rsidRPr="00824760">
        <w:rPr>
          <w:b/>
          <w:szCs w:val="28"/>
        </w:rPr>
        <w:t xml:space="preserve">2 </w:t>
      </w:r>
      <w:r>
        <w:rPr>
          <w:b/>
          <w:szCs w:val="28"/>
        </w:rPr>
        <w:t xml:space="preserve">Паттерн </w:t>
      </w:r>
      <w:r>
        <w:rPr>
          <w:b/>
          <w:szCs w:val="28"/>
          <w:lang w:val="en-US"/>
        </w:rPr>
        <w:t>MVC</w:t>
      </w:r>
      <w:bookmarkEnd w:id="9"/>
    </w:p>
    <w:p w14:paraId="680638F9" w14:textId="51C4903B" w:rsidR="00824760" w:rsidRPr="00824760" w:rsidRDefault="00824760" w:rsidP="00824760">
      <w:pPr>
        <w:pStyle w:val="af"/>
      </w:pPr>
    </w:p>
    <w:p w14:paraId="7CDE1739" w14:textId="133AA110" w:rsidR="00824760" w:rsidRDefault="00824760" w:rsidP="00824760">
      <w:pPr>
        <w:pStyle w:val="af"/>
      </w:pPr>
      <w:r>
        <w:t xml:space="preserve">Данный паттерн предназначен для упрощения процесса создания приложения за счет </w:t>
      </w:r>
      <w:r w:rsidR="00E4667D">
        <w:t>разделения графического интерфейса от бизнес логики и хранимых данных. Приложение условно разделяется на три компонента</w:t>
      </w:r>
      <w:r w:rsidR="00E4667D" w:rsidRPr="00E4667D">
        <w:t xml:space="preserve">: </w:t>
      </w:r>
      <w:r w:rsidR="00E4667D">
        <w:t>модель, представление и контроллер</w:t>
      </w:r>
      <w:r w:rsidR="00324B4D" w:rsidRPr="00324B4D">
        <w:t xml:space="preserve"> </w:t>
      </w:r>
      <w:r w:rsidR="00324B4D">
        <w:t>(рисунок</w:t>
      </w:r>
      <w:r w:rsidR="00324B4D" w:rsidRPr="00324B4D">
        <w:t xml:space="preserve"> </w:t>
      </w:r>
      <w:r w:rsidR="000F34AD">
        <w:t>1</w:t>
      </w:r>
      <w:r w:rsidR="00324B4D">
        <w:t>)</w:t>
      </w:r>
      <w:r w:rsidR="00324B4D" w:rsidRPr="00324B4D">
        <w:t>:</w:t>
      </w:r>
    </w:p>
    <w:p w14:paraId="4B7B99F3" w14:textId="42681AA8" w:rsidR="00324B4D" w:rsidRDefault="00387BFF" w:rsidP="00324B4D">
      <w:pPr>
        <w:pStyle w:val="af"/>
        <w:ind w:firstLine="0"/>
        <w:jc w:val="center"/>
      </w:pPr>
      <w:r w:rsidRPr="00387BFF">
        <w:rPr>
          <w:noProof/>
        </w:rPr>
        <w:lastRenderedPageBreak/>
        <w:drawing>
          <wp:inline distT="0" distB="0" distL="0" distR="0" wp14:anchorId="2ED376B3" wp14:editId="23C35B86">
            <wp:extent cx="5939790" cy="30549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0713" w14:textId="45116D94" w:rsidR="00931FFF" w:rsidRPr="00931FFF" w:rsidRDefault="00931FFF" w:rsidP="00324B4D">
      <w:pPr>
        <w:pStyle w:val="af"/>
        <w:ind w:firstLine="0"/>
        <w:jc w:val="center"/>
      </w:pPr>
      <w:r>
        <w:t xml:space="preserve">Рисунок </w:t>
      </w:r>
      <w:r w:rsidR="000F34AD">
        <w:t>1</w:t>
      </w:r>
      <w:r w:rsidRPr="00931FFF">
        <w:t xml:space="preserve"> – </w:t>
      </w:r>
      <w:r>
        <w:t xml:space="preserve">Визуальная модель паттерна </w:t>
      </w:r>
      <w:r>
        <w:rPr>
          <w:lang w:val="en-US"/>
        </w:rPr>
        <w:t>MVC</w:t>
      </w:r>
    </w:p>
    <w:p w14:paraId="277993F5" w14:textId="77777777" w:rsidR="00931FFF" w:rsidRPr="00324B4D" w:rsidRDefault="00931FFF" w:rsidP="00324B4D">
      <w:pPr>
        <w:pStyle w:val="af"/>
        <w:ind w:firstLine="0"/>
        <w:jc w:val="center"/>
      </w:pPr>
    </w:p>
    <w:p w14:paraId="6DD55C27" w14:textId="568E5DE2" w:rsidR="00EF3A45" w:rsidRDefault="00E4667D" w:rsidP="00824760">
      <w:pPr>
        <w:pStyle w:val="af"/>
      </w:pPr>
      <w:r>
        <w:t>Модель (</w:t>
      </w:r>
      <w:r>
        <w:rPr>
          <w:lang w:val="en-US"/>
        </w:rPr>
        <w:t>model</w:t>
      </w:r>
      <w:r>
        <w:t>)</w:t>
      </w:r>
      <w:r w:rsidRPr="00E4667D">
        <w:t xml:space="preserve"> </w:t>
      </w:r>
      <w:r>
        <w:t xml:space="preserve">содержит описание данных приложения на сервере, а также логику управления </w:t>
      </w:r>
      <w:r w:rsidR="00EF3A45">
        <w:t>с ними</w:t>
      </w:r>
      <w:r>
        <w:t>.</w:t>
      </w:r>
      <w:r w:rsidR="00EF3A45">
        <w:t xml:space="preserve"> В данном проекте также используется модель представления данных (</w:t>
      </w:r>
      <w:r w:rsidR="00EF3A45">
        <w:rPr>
          <w:lang w:val="en-US"/>
        </w:rPr>
        <w:t>view</w:t>
      </w:r>
      <w:r w:rsidR="00EF3A45" w:rsidRPr="00EF3A45">
        <w:t>-</w:t>
      </w:r>
      <w:r w:rsidR="00EF3A45">
        <w:rPr>
          <w:lang w:val="en-US"/>
        </w:rPr>
        <w:t>model</w:t>
      </w:r>
      <w:r w:rsidR="00EF3A45">
        <w:t xml:space="preserve">), которая используется представлениями для отображения данных, переданных с сервера. </w:t>
      </w:r>
    </w:p>
    <w:p w14:paraId="2EB47D58" w14:textId="5DEE3678" w:rsidR="00EF3A45" w:rsidRPr="00387BFF" w:rsidRDefault="00EF3A45" w:rsidP="00824760">
      <w:pPr>
        <w:pStyle w:val="af"/>
      </w:pPr>
      <w:r>
        <w:t>Представление (</w:t>
      </w:r>
      <w:r>
        <w:rPr>
          <w:lang w:val="en-US"/>
        </w:rPr>
        <w:t>view</w:t>
      </w:r>
      <w:r>
        <w:t xml:space="preserve">) описывает пользовательский интерфейс приложения. В </w:t>
      </w:r>
      <w:r w:rsidR="00C9433A">
        <w:t xml:space="preserve">случае разработки веб-сайта обычно используются </w:t>
      </w:r>
      <w:r w:rsidR="00C9433A">
        <w:rPr>
          <w:lang w:val="en-US"/>
        </w:rPr>
        <w:t>HTML</w:t>
      </w:r>
      <w:r w:rsidR="00C9433A" w:rsidRPr="00C9433A">
        <w:t>-</w:t>
      </w:r>
      <w:r w:rsidR="00C9433A">
        <w:t xml:space="preserve">страницы в связке с языком стилей </w:t>
      </w:r>
      <w:r w:rsidR="00C9433A">
        <w:rPr>
          <w:lang w:val="en-US"/>
        </w:rPr>
        <w:t>CSS</w:t>
      </w:r>
      <w:r w:rsidR="00C9433A" w:rsidRPr="00C9433A">
        <w:t xml:space="preserve">. </w:t>
      </w:r>
      <w:r w:rsidR="00C9433A">
        <w:t xml:space="preserve">Также представления содержат логику отображения данных и их передачи на сервер. Обычно для этого используется язык </w:t>
      </w:r>
      <w:r w:rsidR="00C9433A">
        <w:rPr>
          <w:lang w:val="en-US"/>
        </w:rPr>
        <w:t>JavaScript</w:t>
      </w:r>
      <w:r w:rsidR="00C9433A">
        <w:t xml:space="preserve">, однако в </w:t>
      </w:r>
      <w:r w:rsidR="00C9433A">
        <w:rPr>
          <w:lang w:val="en-US"/>
        </w:rPr>
        <w:t>ASP</w:t>
      </w:r>
      <w:r w:rsidR="00C9433A" w:rsidRPr="00C9433A">
        <w:t>.</w:t>
      </w:r>
      <w:r w:rsidR="00C9433A">
        <w:rPr>
          <w:lang w:val="en-US"/>
        </w:rPr>
        <w:t>NET</w:t>
      </w:r>
      <w:r w:rsidR="00C9433A" w:rsidRPr="00C9433A">
        <w:t xml:space="preserve"> </w:t>
      </w:r>
      <w:r w:rsidR="00C9433A">
        <w:rPr>
          <w:lang w:val="en-US"/>
        </w:rPr>
        <w:t>Core</w:t>
      </w:r>
      <w:r w:rsidR="00C9433A" w:rsidRPr="00C9433A">
        <w:t xml:space="preserve"> </w:t>
      </w:r>
      <w:r w:rsidR="00C9433A">
        <w:t xml:space="preserve">доступна технология </w:t>
      </w:r>
      <w:r w:rsidR="00C9433A">
        <w:rPr>
          <w:lang w:val="en-US"/>
        </w:rPr>
        <w:t>Razor</w:t>
      </w:r>
      <w:r w:rsidR="00C9433A" w:rsidRPr="00C9433A">
        <w:t xml:space="preserve"> </w:t>
      </w:r>
      <w:r w:rsidR="00C9433A">
        <w:rPr>
          <w:lang w:val="en-US"/>
        </w:rPr>
        <w:t>Pages</w:t>
      </w:r>
      <w:r w:rsidR="00C9433A">
        <w:t xml:space="preserve">, которая позволяет внедрять </w:t>
      </w:r>
      <w:r w:rsidR="00C9433A">
        <w:rPr>
          <w:lang w:val="en-US"/>
        </w:rPr>
        <w:t>C</w:t>
      </w:r>
      <w:r w:rsidR="00C9433A" w:rsidRPr="00C9433A">
        <w:t xml:space="preserve"># </w:t>
      </w:r>
      <w:r w:rsidR="00347F6D">
        <w:t>код прямо на пользовательской стороне.</w:t>
      </w:r>
    </w:p>
    <w:p w14:paraId="16AC838C" w14:textId="07C34CBB" w:rsidR="00347F6D" w:rsidRDefault="00347F6D" w:rsidP="00824760">
      <w:pPr>
        <w:pStyle w:val="af"/>
      </w:pPr>
      <w:r>
        <w:t>Контроллер</w:t>
      </w:r>
      <w:r w:rsidRPr="00347F6D">
        <w:t xml:space="preserve"> </w:t>
      </w:r>
      <w:r>
        <w:t>(</w:t>
      </w:r>
      <w:r>
        <w:rPr>
          <w:lang w:val="en-US"/>
        </w:rPr>
        <w:t>controller</w:t>
      </w:r>
      <w:r w:rsidRPr="00347F6D">
        <w:t xml:space="preserve">) </w:t>
      </w:r>
      <w:r>
        <w:t xml:space="preserve">представляет компонент, связывающий представление с моделью. Содержит логику обработки пользовательских запросов, передачи их на модель. </w:t>
      </w:r>
      <w:r w:rsidR="009C531D">
        <w:t>Затем</w:t>
      </w:r>
      <w:r>
        <w:t xml:space="preserve"> </w:t>
      </w:r>
      <w:r w:rsidR="009C531D">
        <w:t xml:space="preserve">контроллер </w:t>
      </w:r>
      <w:r>
        <w:t xml:space="preserve">отправляет пользователю </w:t>
      </w:r>
      <w:r w:rsidR="009C531D">
        <w:t>представление с определенным выводом в зависимости от результатов обработки данных моделью.</w:t>
      </w:r>
    </w:p>
    <w:p w14:paraId="6A6369A3" w14:textId="68C9C04E" w:rsidR="009C531D" w:rsidRPr="009C531D" w:rsidRDefault="009C531D" w:rsidP="00824760">
      <w:pPr>
        <w:pStyle w:val="af"/>
      </w:pPr>
      <w:r>
        <w:lastRenderedPageBreak/>
        <w:t>В</w:t>
      </w:r>
      <w:r w:rsidRPr="009C531D">
        <w:t xml:space="preserve"> </w:t>
      </w:r>
      <w:r>
        <w:rPr>
          <w:lang w:val="en-US"/>
        </w:rPr>
        <w:t>ASP</w:t>
      </w:r>
      <w:r w:rsidRPr="009C531D">
        <w:t>.</w:t>
      </w:r>
      <w:r>
        <w:rPr>
          <w:lang w:val="en-US"/>
        </w:rPr>
        <w:t>NET</w:t>
      </w:r>
      <w:r w:rsidRPr="009C531D">
        <w:t xml:space="preserve"> </w:t>
      </w:r>
      <w:r>
        <w:rPr>
          <w:lang w:val="en-US"/>
        </w:rPr>
        <w:t>Core</w:t>
      </w:r>
      <w:r w:rsidRPr="009C531D">
        <w:t xml:space="preserve"> </w:t>
      </w:r>
      <w:r>
        <w:t>реализация моделей и контроллеров осуществляется при помощи разработки классов на языке</w:t>
      </w:r>
      <w:r w:rsidRPr="009C531D">
        <w:t xml:space="preserve"> </w:t>
      </w:r>
      <w:r>
        <w:rPr>
          <w:lang w:val="en-US"/>
        </w:rPr>
        <w:t>C</w:t>
      </w:r>
      <w:r w:rsidRPr="009C531D">
        <w:t xml:space="preserve">#. </w:t>
      </w:r>
      <w:r>
        <w:t xml:space="preserve">Их реализация и является основой </w:t>
      </w:r>
      <w:r>
        <w:rPr>
          <w:lang w:val="en-US"/>
        </w:rPr>
        <w:t>backend</w:t>
      </w:r>
      <w:r>
        <w:t xml:space="preserve">-разработки на </w:t>
      </w:r>
      <w:r>
        <w:rPr>
          <w:lang w:val="en-US"/>
        </w:rPr>
        <w:t>ASP</w:t>
      </w:r>
      <w:r w:rsidRPr="009C531D">
        <w:t>.</w:t>
      </w:r>
      <w:r>
        <w:rPr>
          <w:lang w:val="en-US"/>
        </w:rPr>
        <w:t>NET</w:t>
      </w:r>
      <w:r w:rsidRPr="009C531D">
        <w:t xml:space="preserve"> </w:t>
      </w:r>
      <w:r>
        <w:rPr>
          <w:lang w:val="en-US"/>
        </w:rPr>
        <w:t>Core</w:t>
      </w:r>
      <w:r w:rsidRPr="009C531D">
        <w:t xml:space="preserve"> </w:t>
      </w:r>
      <w:r>
        <w:rPr>
          <w:lang w:val="en-US"/>
        </w:rPr>
        <w:t>MVC</w:t>
      </w:r>
      <w:r w:rsidRPr="009C531D">
        <w:t>.</w:t>
      </w:r>
    </w:p>
    <w:p w14:paraId="449119E8" w14:textId="0D9BC4E2" w:rsidR="00824760" w:rsidRPr="00DB1712" w:rsidRDefault="00DB1712" w:rsidP="00DB1712">
      <w:pPr>
        <w:spacing w:after="200" w:line="276" w:lineRule="auto"/>
        <w:rPr>
          <w:rFonts w:eastAsiaTheme="minorEastAsia"/>
          <w:color w:val="000000" w:themeColor="text1"/>
          <w:sz w:val="28"/>
          <w:szCs w:val="28"/>
        </w:rPr>
      </w:pPr>
      <w:r>
        <w:br w:type="page"/>
      </w:r>
    </w:p>
    <w:p w14:paraId="4D1D8F5A" w14:textId="2BF5691F" w:rsidR="00FB1885" w:rsidRPr="00567511" w:rsidRDefault="005E597E" w:rsidP="00FB1885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b/>
          <w:bCs/>
          <w:color w:val="auto"/>
          <w:szCs w:val="22"/>
        </w:rPr>
      </w:pPr>
      <w:bookmarkStart w:id="10" w:name="_Toc41660203"/>
      <w:r w:rsidRPr="00567511">
        <w:rPr>
          <w:rFonts w:ascii="Times New Roman" w:hAnsi="Times New Roman" w:cs="Times New Roman"/>
          <w:b/>
          <w:bCs/>
          <w:color w:val="000000" w:themeColor="text1"/>
        </w:rPr>
        <w:lastRenderedPageBreak/>
        <w:t>3</w:t>
      </w:r>
      <w:r w:rsidR="00FB1885" w:rsidRPr="005675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FB1885" w:rsidRPr="00567511">
        <w:rPr>
          <w:rFonts w:ascii="Times New Roman" w:eastAsia="Times New Roman" w:hAnsi="Times New Roman" w:cs="Times New Roman"/>
          <w:b/>
          <w:bCs/>
          <w:color w:val="auto"/>
          <w:szCs w:val="22"/>
        </w:rPr>
        <w:t xml:space="preserve">Проектирование и </w:t>
      </w:r>
      <w:r w:rsidR="00310CCD" w:rsidRPr="00567511">
        <w:rPr>
          <w:rFonts w:ascii="Times New Roman" w:eastAsia="Times New Roman" w:hAnsi="Times New Roman" w:cs="Times New Roman"/>
          <w:b/>
          <w:bCs/>
          <w:color w:val="auto"/>
          <w:szCs w:val="22"/>
        </w:rPr>
        <w:t>создание</w:t>
      </w:r>
      <w:r w:rsidR="00FB1885" w:rsidRPr="00567511">
        <w:rPr>
          <w:rFonts w:ascii="Times New Roman" w:eastAsia="Times New Roman" w:hAnsi="Times New Roman" w:cs="Times New Roman"/>
          <w:b/>
          <w:bCs/>
          <w:color w:val="auto"/>
          <w:szCs w:val="22"/>
        </w:rPr>
        <w:t xml:space="preserve"> базы данных</w:t>
      </w:r>
      <w:bookmarkEnd w:id="10"/>
    </w:p>
    <w:p w14:paraId="06CBF15A" w14:textId="58F6C4BD" w:rsidR="00862850" w:rsidRDefault="00862850" w:rsidP="00862850">
      <w:pPr>
        <w:pStyle w:val="af"/>
      </w:pPr>
    </w:p>
    <w:p w14:paraId="0DE66599" w14:textId="24B14036" w:rsidR="00862850" w:rsidRPr="006D5C78" w:rsidRDefault="00C31DF4" w:rsidP="00862850">
      <w:pPr>
        <w:pStyle w:val="af"/>
      </w:pPr>
      <w:r>
        <w:t xml:space="preserve">Первым этапом в разработке веб-приложения является проектирование базы данных. Так как в данном проекте будет использоваться реляционная БД, изначально необходимо абстрактно </w:t>
      </w:r>
      <w:r w:rsidR="006A624B">
        <w:t>распределить</w:t>
      </w:r>
      <w:r>
        <w:t xml:space="preserve"> данные </w:t>
      </w:r>
      <w:r w:rsidR="006A624B">
        <w:t xml:space="preserve">по схожим чертам и характеристикам. Для этого определим сущности объектов и виды отношений между ними, после чего наступает этап проектирования концептуальной модели БД. Затем начинается этап проектирования логической модели БД, на котором необходимо </w:t>
      </w:r>
      <w:r w:rsidR="006D5C78">
        <w:t xml:space="preserve">упростить связи между сущностями таким образом, чтобы их организация была оптимальной и возможной для проектирования физической модели БД. Последним этапом является создание БД на физическом уровне. Для этого будет использована система РСУБД </w:t>
      </w:r>
      <w:r w:rsidR="006D5C78">
        <w:rPr>
          <w:lang w:val="en-US"/>
        </w:rPr>
        <w:t>MS</w:t>
      </w:r>
      <w:r w:rsidR="006D5C78" w:rsidRPr="006D5C78">
        <w:t xml:space="preserve"> </w:t>
      </w:r>
      <w:r w:rsidR="006D5C78">
        <w:rPr>
          <w:lang w:val="en-US"/>
        </w:rPr>
        <w:t>SQL</w:t>
      </w:r>
      <w:r w:rsidR="006D5C78" w:rsidRPr="006D5C78">
        <w:t xml:space="preserve"> </w:t>
      </w:r>
      <w:r w:rsidR="006D5C78">
        <w:rPr>
          <w:lang w:val="en-US"/>
        </w:rPr>
        <w:t>Server</w:t>
      </w:r>
      <w:r w:rsidR="006D5C78" w:rsidRPr="006D5C78">
        <w:t xml:space="preserve">, </w:t>
      </w:r>
      <w:r w:rsidR="006D5C78">
        <w:t xml:space="preserve">общая структура которой представлена в виде </w:t>
      </w:r>
      <w:r w:rsidR="006D5C78">
        <w:rPr>
          <w:lang w:val="en-US"/>
        </w:rPr>
        <w:t>ER</w:t>
      </w:r>
      <w:r w:rsidR="006D5C78" w:rsidRPr="006D5C78">
        <w:t>-</w:t>
      </w:r>
      <w:r w:rsidR="006D5C78">
        <w:t>диаграммы</w:t>
      </w:r>
      <w:r w:rsidR="006D5C78" w:rsidRPr="006D5C78">
        <w:t>.</w:t>
      </w:r>
    </w:p>
    <w:p w14:paraId="021146EB" w14:textId="09C09D20" w:rsidR="00FB1885" w:rsidRDefault="00FB1885" w:rsidP="006A624B">
      <w:pPr>
        <w:pStyle w:val="af"/>
      </w:pPr>
    </w:p>
    <w:p w14:paraId="05218A4D" w14:textId="77777777" w:rsidR="006A624B" w:rsidRPr="002B4AD3" w:rsidRDefault="006A624B" w:rsidP="00FB1885"/>
    <w:p w14:paraId="7A9A0808" w14:textId="69BE55D1" w:rsidR="002B36F0" w:rsidRDefault="005E597E" w:rsidP="00324117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11" w:name="_Toc41660204"/>
      <w:r>
        <w:rPr>
          <w:b/>
          <w:szCs w:val="28"/>
        </w:rPr>
        <w:t>3</w:t>
      </w:r>
      <w:r w:rsidR="00FB1885" w:rsidRPr="00A64403">
        <w:rPr>
          <w:b/>
          <w:szCs w:val="28"/>
        </w:rPr>
        <w:t xml:space="preserve">.1 </w:t>
      </w:r>
      <w:r w:rsidR="00FB1885">
        <w:rPr>
          <w:b/>
          <w:bCs/>
          <w:color w:val="auto"/>
        </w:rPr>
        <w:t>Описание сущностей</w:t>
      </w:r>
      <w:bookmarkEnd w:id="11"/>
    </w:p>
    <w:p w14:paraId="1B109656" w14:textId="3E592B83" w:rsidR="002B36F0" w:rsidRDefault="002B36F0" w:rsidP="002B36F0">
      <w:pPr>
        <w:pStyle w:val="af"/>
      </w:pPr>
    </w:p>
    <w:p w14:paraId="7DE71AE1" w14:textId="59D85880" w:rsidR="0016028E" w:rsidRPr="002B36F0" w:rsidRDefault="00931FFF" w:rsidP="002B36F0">
      <w:pPr>
        <w:pStyle w:val="af"/>
      </w:pPr>
      <w:r>
        <w:t xml:space="preserve">После этапов анализа предметной области и </w:t>
      </w:r>
      <w:r w:rsidR="0032601E">
        <w:t xml:space="preserve">разбора технического задания можно приступить к проектированию и реализации базы данных. </w:t>
      </w:r>
      <w:r w:rsidR="007E3349">
        <w:t>Определив требования к информационной системе, выявим ее сущности, на основе которых будет разработана база данных.</w:t>
      </w:r>
    </w:p>
    <w:p w14:paraId="0284C40A" w14:textId="4D164E12" w:rsidR="003069A1" w:rsidRDefault="003069A1" w:rsidP="0020041B">
      <w:pPr>
        <w:pStyle w:val="af"/>
      </w:pPr>
      <w:r>
        <w:t xml:space="preserve">При рассмотрении структуры </w:t>
      </w:r>
      <w:r w:rsidR="0032601E">
        <w:t>БД</w:t>
      </w:r>
      <w:r>
        <w:t xml:space="preserve"> были выявлены </w:t>
      </w:r>
      <w:r w:rsidR="0032601E">
        <w:t>следующие сущности</w:t>
      </w:r>
      <w:r w:rsidR="0032601E" w:rsidRPr="0032601E">
        <w:t>:</w:t>
      </w:r>
      <w:r w:rsidR="000A48CA">
        <w:t xml:space="preserve"> </w:t>
      </w:r>
    </w:p>
    <w:p w14:paraId="650ABE7F" w14:textId="41847692" w:rsidR="00737149" w:rsidRDefault="008B7F42" w:rsidP="0020041B">
      <w:pPr>
        <w:pStyle w:val="af"/>
      </w:pPr>
      <w:r>
        <w:t>«</w:t>
      </w:r>
      <w:r w:rsidR="003069A1">
        <w:t>Книги</w:t>
      </w:r>
      <w:r>
        <w:t>»</w:t>
      </w:r>
      <w:r w:rsidR="003069A1">
        <w:t xml:space="preserve"> – </w:t>
      </w:r>
      <w:r w:rsidR="0032601E">
        <w:t>ключевая сущность нашего веб-сайта</w:t>
      </w:r>
      <w:r w:rsidR="003069A1">
        <w:t xml:space="preserve">. </w:t>
      </w:r>
      <w:r w:rsidR="000746B8">
        <w:t>У книг может быть название, автор, дата издания, содержание и другие атрибуты, которые будут уточнены при проектировании реляционной БД.</w:t>
      </w:r>
    </w:p>
    <w:p w14:paraId="52DB08F7" w14:textId="2FD8B653" w:rsidR="0032601E" w:rsidRDefault="0032601E" w:rsidP="0020041B">
      <w:pPr>
        <w:pStyle w:val="af"/>
      </w:pPr>
      <w:r>
        <w:t xml:space="preserve">«Теги» - </w:t>
      </w:r>
      <w:r w:rsidR="000746B8">
        <w:t>у каждой книги будет свой набор тегов, по которым их можно будет разделять на группы или выполнять поиск книг по определенным тегам.</w:t>
      </w:r>
    </w:p>
    <w:p w14:paraId="4A11AB60" w14:textId="0F2729EB" w:rsidR="00ED0292" w:rsidRDefault="008B7F42" w:rsidP="0020041B">
      <w:pPr>
        <w:pStyle w:val="af"/>
      </w:pPr>
      <w:r>
        <w:t>«</w:t>
      </w:r>
      <w:r w:rsidR="00737149">
        <w:t>Пользователи</w:t>
      </w:r>
      <w:r>
        <w:t>»</w:t>
      </w:r>
      <w:r w:rsidR="00737149">
        <w:t xml:space="preserve"> – это все люди, которые каким-либо образом взаимодействуют с </w:t>
      </w:r>
      <w:r w:rsidR="000746B8">
        <w:t>данной информационной системой</w:t>
      </w:r>
      <w:r w:rsidR="00737149">
        <w:t xml:space="preserve">. Это могут быть </w:t>
      </w:r>
      <w:r w:rsidR="000746B8">
        <w:lastRenderedPageBreak/>
        <w:t>случайные пользователи, посетившие наш сайт впервые</w:t>
      </w:r>
      <w:r w:rsidR="00737149">
        <w:t xml:space="preserve">, </w:t>
      </w:r>
      <w:r w:rsidR="000746B8">
        <w:t>зарегистрированные пользователи,</w:t>
      </w:r>
      <w:r w:rsidR="00737149">
        <w:t xml:space="preserve"> </w:t>
      </w:r>
      <w:r w:rsidR="000746B8">
        <w:t>модераторы,</w:t>
      </w:r>
      <w:r w:rsidR="00737149">
        <w:t xml:space="preserve"> администраторы</w:t>
      </w:r>
      <w:r w:rsidR="000746B8">
        <w:t xml:space="preserve"> и другие</w:t>
      </w:r>
      <w:r w:rsidR="00ED0292">
        <w:t xml:space="preserve">. У них должно быть имя, возраст и роль. </w:t>
      </w:r>
    </w:p>
    <w:p w14:paraId="7FA8836D" w14:textId="6C08647E" w:rsidR="00092187" w:rsidRDefault="008B7F42" w:rsidP="0020041B">
      <w:pPr>
        <w:pStyle w:val="af"/>
      </w:pPr>
      <w:r>
        <w:t>«</w:t>
      </w:r>
      <w:r w:rsidR="000746B8">
        <w:t>Роли пользователей</w:t>
      </w:r>
      <w:r>
        <w:t>»</w:t>
      </w:r>
      <w:r w:rsidR="00ED0292">
        <w:t xml:space="preserve"> – </w:t>
      </w:r>
      <w:r w:rsidR="000746B8">
        <w:t>из-за возможности пользователей сайта обладать различными ролями с определенными правами, данная сущность становится необходимой в реализации.</w:t>
      </w:r>
    </w:p>
    <w:p w14:paraId="62D9165B" w14:textId="2FF012F5" w:rsidR="00ED0292" w:rsidRDefault="000746B8" w:rsidP="0020041B">
      <w:pPr>
        <w:pStyle w:val="af"/>
      </w:pPr>
      <w:r>
        <w:t>«Форум» - на нашем сайте будет реализован форум, на котором различные пользователи смогут оставлять темы</w:t>
      </w:r>
      <w:r w:rsidR="00197A8E">
        <w:t xml:space="preserve"> для обсуждений, вести дискуссии с другими пользователями по той или иной теме и так далее.</w:t>
      </w:r>
    </w:p>
    <w:p w14:paraId="281413CD" w14:textId="5F775D65" w:rsidR="00197A8E" w:rsidRDefault="00197A8E" w:rsidP="0020041B">
      <w:pPr>
        <w:pStyle w:val="af"/>
      </w:pPr>
      <w:r>
        <w:t>«</w:t>
      </w:r>
      <w:r w:rsidR="00084943">
        <w:t>Комментарии</w:t>
      </w:r>
      <w:r>
        <w:t xml:space="preserve">» - под каждой темой на форуме пользователи смогут оставлять </w:t>
      </w:r>
      <w:r w:rsidR="00084943">
        <w:t>комментарии</w:t>
      </w:r>
      <w:r>
        <w:t>, высказывая свое мнение по тому или иному вопросу.</w:t>
      </w:r>
    </w:p>
    <w:p w14:paraId="1718B056" w14:textId="45EF3394" w:rsidR="00197A8E" w:rsidRDefault="00197A8E" w:rsidP="0020041B">
      <w:pPr>
        <w:pStyle w:val="af"/>
      </w:pPr>
      <w:r>
        <w:t>«Оценки» - сущность, являющаяся хранилищем оценок для книг и тем на форуме. Пользователь сможет оценить любое произведение на свое усмотрение.</w:t>
      </w:r>
    </w:p>
    <w:p w14:paraId="049A89E3" w14:textId="2A945FDB" w:rsidR="002D5F9C" w:rsidRDefault="002D5F9C" w:rsidP="0020041B">
      <w:pPr>
        <w:pStyle w:val="af"/>
      </w:pPr>
    </w:p>
    <w:p w14:paraId="185B5766" w14:textId="7D5C52F8" w:rsidR="002D5F9C" w:rsidRDefault="002D5F9C" w:rsidP="002D5F9C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12" w:name="_Toc41660205"/>
      <w:r>
        <w:rPr>
          <w:b/>
          <w:szCs w:val="28"/>
        </w:rPr>
        <w:t>3</w:t>
      </w:r>
      <w:r w:rsidRPr="00A64403">
        <w:rPr>
          <w:b/>
          <w:szCs w:val="28"/>
        </w:rPr>
        <w:t>.</w:t>
      </w:r>
      <w:r>
        <w:rPr>
          <w:b/>
          <w:szCs w:val="28"/>
        </w:rPr>
        <w:t>2</w:t>
      </w:r>
      <w:r w:rsidRPr="00A64403">
        <w:rPr>
          <w:b/>
          <w:szCs w:val="28"/>
        </w:rPr>
        <w:t xml:space="preserve"> </w:t>
      </w:r>
      <w:r>
        <w:rPr>
          <w:b/>
          <w:bCs/>
          <w:color w:val="auto"/>
        </w:rPr>
        <w:t>Построение концептуальной и логической диаграмм</w:t>
      </w:r>
      <w:bookmarkEnd w:id="12"/>
    </w:p>
    <w:p w14:paraId="192E17FF" w14:textId="77777777" w:rsidR="002D5F9C" w:rsidRDefault="002D5F9C" w:rsidP="0020041B">
      <w:pPr>
        <w:pStyle w:val="af"/>
      </w:pPr>
    </w:p>
    <w:p w14:paraId="30FDF026" w14:textId="63C5B848" w:rsidR="00D01E77" w:rsidRDefault="00197A8E" w:rsidP="0020041B">
      <w:pPr>
        <w:pStyle w:val="af"/>
      </w:pPr>
      <w:r>
        <w:t>Описав все сущности БД, можно приступить к определению типов связей между ними</w:t>
      </w:r>
      <w:r w:rsidR="007E3349">
        <w:t xml:space="preserve"> (таблица 1)</w:t>
      </w:r>
      <w:r w:rsidR="00037C72">
        <w:t>.</w:t>
      </w:r>
    </w:p>
    <w:p w14:paraId="300486C5" w14:textId="77777777" w:rsidR="00037C72" w:rsidRDefault="00037C72" w:rsidP="0020041B">
      <w:pPr>
        <w:pStyle w:val="af"/>
      </w:pPr>
    </w:p>
    <w:p w14:paraId="41004781" w14:textId="67941CEB" w:rsidR="007E3349" w:rsidRPr="007E3349" w:rsidRDefault="00D01E77" w:rsidP="00651683">
      <w:pPr>
        <w:pStyle w:val="af"/>
        <w:ind w:firstLine="0"/>
      </w:pPr>
      <w:r>
        <w:t>Таблица 1 – Типы связи сущносте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0C7D" w14:paraId="05C7E0C3" w14:textId="77777777" w:rsidTr="007E3349">
        <w:tc>
          <w:tcPr>
            <w:tcW w:w="3114" w:type="dxa"/>
          </w:tcPr>
          <w:p w14:paraId="3C081CEA" w14:textId="34C73D5A" w:rsidR="00FA0C7D" w:rsidRDefault="00FA0C7D" w:rsidP="007E3349">
            <w:pPr>
              <w:pStyle w:val="af"/>
              <w:ind w:firstLine="0"/>
              <w:jc w:val="center"/>
            </w:pPr>
            <w:r>
              <w:t>Название первой сущности</w:t>
            </w:r>
          </w:p>
        </w:tc>
        <w:tc>
          <w:tcPr>
            <w:tcW w:w="3115" w:type="dxa"/>
          </w:tcPr>
          <w:p w14:paraId="261947DC" w14:textId="77777777" w:rsidR="00FA0C7D" w:rsidRDefault="00FA0C7D" w:rsidP="007E3349">
            <w:pPr>
              <w:pStyle w:val="af"/>
              <w:ind w:firstLine="0"/>
              <w:jc w:val="center"/>
            </w:pPr>
            <w:r>
              <w:t xml:space="preserve">Тип </w:t>
            </w:r>
          </w:p>
          <w:p w14:paraId="1E4A22D6" w14:textId="13B3C1CE" w:rsidR="00FA0C7D" w:rsidRPr="00FA0C7D" w:rsidRDefault="00FA0C7D" w:rsidP="007E3349">
            <w:pPr>
              <w:pStyle w:val="af"/>
              <w:ind w:firstLine="0"/>
              <w:jc w:val="center"/>
            </w:pPr>
            <w:r>
              <w:t>связи</w:t>
            </w:r>
          </w:p>
        </w:tc>
        <w:tc>
          <w:tcPr>
            <w:tcW w:w="3115" w:type="dxa"/>
          </w:tcPr>
          <w:p w14:paraId="3EF22529" w14:textId="77777777" w:rsidR="00FA0C7D" w:rsidRDefault="00FA0C7D" w:rsidP="007E3349">
            <w:pPr>
              <w:pStyle w:val="af"/>
              <w:ind w:firstLine="0"/>
              <w:jc w:val="center"/>
            </w:pPr>
            <w:r>
              <w:t>Название второй</w:t>
            </w:r>
          </w:p>
          <w:p w14:paraId="1D273FD0" w14:textId="4FF006E8" w:rsidR="00FA0C7D" w:rsidRDefault="00FA0C7D" w:rsidP="007E3349">
            <w:pPr>
              <w:pStyle w:val="af"/>
              <w:ind w:firstLine="0"/>
              <w:jc w:val="center"/>
            </w:pPr>
            <w:r>
              <w:t>сущности</w:t>
            </w:r>
          </w:p>
        </w:tc>
      </w:tr>
      <w:tr w:rsidR="007E3349" w14:paraId="0A297985" w14:textId="77777777" w:rsidTr="007E3349">
        <w:tc>
          <w:tcPr>
            <w:tcW w:w="3114" w:type="dxa"/>
          </w:tcPr>
          <w:p w14:paraId="017650F6" w14:textId="5E604647" w:rsidR="007E3349" w:rsidRDefault="00084943" w:rsidP="007E3349">
            <w:pPr>
              <w:pStyle w:val="af"/>
              <w:ind w:firstLine="0"/>
              <w:jc w:val="center"/>
            </w:pPr>
            <w:r>
              <w:t>Пользователи</w:t>
            </w:r>
          </w:p>
        </w:tc>
        <w:tc>
          <w:tcPr>
            <w:tcW w:w="3115" w:type="dxa"/>
          </w:tcPr>
          <w:p w14:paraId="330C9455" w14:textId="7E822C8D" w:rsidR="007E3349" w:rsidRPr="008867B7" w:rsidRDefault="00680AA4" w:rsidP="007E3349">
            <w:pPr>
              <w:pStyle w:val="af"/>
              <w:ind w:firstLine="0"/>
              <w:jc w:val="center"/>
              <w:rPr>
                <w:lang w:val="en-US"/>
              </w:rPr>
            </w:pPr>
            <w:proofErr w:type="gramStart"/>
            <w:r>
              <w:t>1</w:t>
            </w:r>
            <w:r w:rsidR="008867B7">
              <w:rPr>
                <w:lang w:val="en-US"/>
              </w:rPr>
              <w:t>:N</w:t>
            </w:r>
            <w:proofErr w:type="gramEnd"/>
          </w:p>
        </w:tc>
        <w:tc>
          <w:tcPr>
            <w:tcW w:w="3115" w:type="dxa"/>
          </w:tcPr>
          <w:p w14:paraId="04A35CBD" w14:textId="33484145" w:rsidR="007E3349" w:rsidRDefault="008867B7" w:rsidP="007E3349">
            <w:pPr>
              <w:pStyle w:val="af"/>
              <w:ind w:firstLine="0"/>
              <w:jc w:val="center"/>
            </w:pPr>
            <w:r>
              <w:t>Книги</w:t>
            </w:r>
          </w:p>
        </w:tc>
      </w:tr>
      <w:tr w:rsidR="007E3349" w14:paraId="43DAE00E" w14:textId="77777777" w:rsidTr="007E3349">
        <w:tc>
          <w:tcPr>
            <w:tcW w:w="3114" w:type="dxa"/>
          </w:tcPr>
          <w:p w14:paraId="74279DA5" w14:textId="5F19FD44" w:rsidR="007E3349" w:rsidRDefault="00084943" w:rsidP="008867B7">
            <w:pPr>
              <w:pStyle w:val="af"/>
              <w:ind w:firstLine="0"/>
              <w:jc w:val="center"/>
            </w:pPr>
            <w:r>
              <w:t>Пользователи</w:t>
            </w:r>
          </w:p>
        </w:tc>
        <w:tc>
          <w:tcPr>
            <w:tcW w:w="3115" w:type="dxa"/>
          </w:tcPr>
          <w:p w14:paraId="2ED7BF96" w14:textId="2A947511" w:rsidR="007E3349" w:rsidRPr="008867B7" w:rsidRDefault="008867B7" w:rsidP="00886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25DDAA4C" w14:textId="100F9DB3" w:rsidR="007E3349" w:rsidRDefault="00084943" w:rsidP="008867B7">
            <w:pPr>
              <w:pStyle w:val="af"/>
              <w:ind w:firstLine="0"/>
              <w:jc w:val="center"/>
            </w:pPr>
            <w:r>
              <w:t>Форум</w:t>
            </w:r>
          </w:p>
        </w:tc>
      </w:tr>
      <w:tr w:rsidR="008867B7" w14:paraId="3985A0FA" w14:textId="77777777" w:rsidTr="007E3349">
        <w:tc>
          <w:tcPr>
            <w:tcW w:w="3114" w:type="dxa"/>
          </w:tcPr>
          <w:p w14:paraId="3ED246A3" w14:textId="51569DF6" w:rsidR="008867B7" w:rsidRDefault="008F700A" w:rsidP="008867B7">
            <w:pPr>
              <w:pStyle w:val="af"/>
              <w:ind w:firstLine="0"/>
              <w:jc w:val="center"/>
            </w:pPr>
            <w:r>
              <w:t>Пользователи</w:t>
            </w:r>
          </w:p>
        </w:tc>
        <w:tc>
          <w:tcPr>
            <w:tcW w:w="3115" w:type="dxa"/>
          </w:tcPr>
          <w:p w14:paraId="23ECB4FB" w14:textId="2567767E" w:rsidR="008867B7" w:rsidRPr="008867B7" w:rsidRDefault="008867B7" w:rsidP="00886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4AE7CBE3" w14:textId="592F6B78" w:rsidR="008867B7" w:rsidRPr="008867B7" w:rsidRDefault="00CD2F56" w:rsidP="00886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t>Комментарии</w:t>
            </w:r>
          </w:p>
        </w:tc>
      </w:tr>
      <w:tr w:rsidR="008867B7" w14:paraId="3E3D5675" w14:textId="77777777" w:rsidTr="007E3349">
        <w:tc>
          <w:tcPr>
            <w:tcW w:w="3114" w:type="dxa"/>
          </w:tcPr>
          <w:p w14:paraId="567D64AB" w14:textId="154F259B" w:rsidR="008867B7" w:rsidRDefault="00084943" w:rsidP="008867B7">
            <w:pPr>
              <w:pStyle w:val="af"/>
              <w:ind w:firstLine="0"/>
              <w:jc w:val="center"/>
            </w:pPr>
            <w:r>
              <w:t>Пользователи</w:t>
            </w:r>
          </w:p>
        </w:tc>
        <w:tc>
          <w:tcPr>
            <w:tcW w:w="3115" w:type="dxa"/>
          </w:tcPr>
          <w:p w14:paraId="238BE9C3" w14:textId="10DB64FE" w:rsidR="008867B7" w:rsidRPr="008867B7" w:rsidRDefault="008867B7" w:rsidP="00886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4993980F" w14:textId="33C99F70" w:rsidR="008867B7" w:rsidRPr="008867B7" w:rsidRDefault="00084943" w:rsidP="008867B7">
            <w:pPr>
              <w:pStyle w:val="af"/>
              <w:ind w:firstLine="0"/>
              <w:jc w:val="center"/>
            </w:pPr>
            <w:r>
              <w:t>Оценки</w:t>
            </w:r>
          </w:p>
        </w:tc>
      </w:tr>
      <w:tr w:rsidR="008867B7" w14:paraId="23B27E93" w14:textId="77777777" w:rsidTr="007E3349">
        <w:tc>
          <w:tcPr>
            <w:tcW w:w="3114" w:type="dxa"/>
          </w:tcPr>
          <w:p w14:paraId="522AACA1" w14:textId="71EE315A" w:rsidR="008867B7" w:rsidRDefault="00084943" w:rsidP="008867B7">
            <w:pPr>
              <w:pStyle w:val="af"/>
              <w:ind w:firstLine="0"/>
              <w:jc w:val="center"/>
            </w:pPr>
            <w:r>
              <w:t>Книги</w:t>
            </w:r>
          </w:p>
        </w:tc>
        <w:tc>
          <w:tcPr>
            <w:tcW w:w="3115" w:type="dxa"/>
          </w:tcPr>
          <w:p w14:paraId="4A2D8C6E" w14:textId="4BBE1A12" w:rsidR="008867B7" w:rsidRDefault="008867B7" w:rsidP="008867B7">
            <w:pPr>
              <w:pStyle w:val="af"/>
              <w:ind w:firstLine="0"/>
              <w:jc w:val="center"/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50714009" w14:textId="091E369E" w:rsidR="008867B7" w:rsidRDefault="00CD2F56" w:rsidP="008867B7">
            <w:pPr>
              <w:pStyle w:val="af"/>
              <w:ind w:firstLine="0"/>
              <w:jc w:val="center"/>
            </w:pPr>
            <w:r>
              <w:t>Комментарии</w:t>
            </w:r>
          </w:p>
        </w:tc>
      </w:tr>
      <w:tr w:rsidR="008867B7" w14:paraId="18F54417" w14:textId="77777777" w:rsidTr="007E3349">
        <w:tc>
          <w:tcPr>
            <w:tcW w:w="3114" w:type="dxa"/>
          </w:tcPr>
          <w:p w14:paraId="11AE970F" w14:textId="1EC64F5D" w:rsidR="008867B7" w:rsidRDefault="00CD2F56" w:rsidP="008867B7">
            <w:pPr>
              <w:pStyle w:val="af"/>
              <w:ind w:firstLine="0"/>
              <w:jc w:val="center"/>
            </w:pPr>
            <w:r>
              <w:t>Книги</w:t>
            </w:r>
          </w:p>
        </w:tc>
        <w:tc>
          <w:tcPr>
            <w:tcW w:w="3115" w:type="dxa"/>
          </w:tcPr>
          <w:p w14:paraId="71E5E320" w14:textId="1A414094" w:rsidR="008867B7" w:rsidRDefault="008867B7" w:rsidP="008867B7">
            <w:pPr>
              <w:pStyle w:val="af"/>
              <w:ind w:firstLine="0"/>
              <w:jc w:val="center"/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1B474A2C" w14:textId="466DD8A1" w:rsidR="008867B7" w:rsidRDefault="00CD2F56" w:rsidP="008867B7">
            <w:pPr>
              <w:pStyle w:val="af"/>
              <w:ind w:firstLine="0"/>
              <w:jc w:val="center"/>
            </w:pPr>
            <w:r>
              <w:t>Оценки</w:t>
            </w:r>
          </w:p>
        </w:tc>
      </w:tr>
      <w:tr w:rsidR="008867B7" w14:paraId="4814823D" w14:textId="77777777" w:rsidTr="007E3349">
        <w:tc>
          <w:tcPr>
            <w:tcW w:w="3114" w:type="dxa"/>
          </w:tcPr>
          <w:p w14:paraId="17988978" w14:textId="2EBB5531" w:rsidR="008867B7" w:rsidRDefault="00CD2F56" w:rsidP="008867B7">
            <w:pPr>
              <w:pStyle w:val="af"/>
              <w:ind w:firstLine="0"/>
              <w:jc w:val="center"/>
            </w:pPr>
            <w:r>
              <w:lastRenderedPageBreak/>
              <w:t>Форум</w:t>
            </w:r>
          </w:p>
        </w:tc>
        <w:tc>
          <w:tcPr>
            <w:tcW w:w="3115" w:type="dxa"/>
          </w:tcPr>
          <w:p w14:paraId="51DE8BE5" w14:textId="3C9C2AF7" w:rsidR="008867B7" w:rsidRDefault="008867B7" w:rsidP="008867B7">
            <w:pPr>
              <w:pStyle w:val="af"/>
              <w:ind w:firstLine="0"/>
              <w:jc w:val="center"/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61A9BF15" w14:textId="629EBE58" w:rsidR="008867B7" w:rsidRDefault="00CD2F56" w:rsidP="008867B7">
            <w:pPr>
              <w:pStyle w:val="af"/>
              <w:ind w:firstLine="0"/>
              <w:jc w:val="center"/>
            </w:pPr>
            <w:r>
              <w:t>Комментарии</w:t>
            </w:r>
          </w:p>
        </w:tc>
      </w:tr>
      <w:tr w:rsidR="008867B7" w14:paraId="3F171D13" w14:textId="77777777" w:rsidTr="007E3349">
        <w:tc>
          <w:tcPr>
            <w:tcW w:w="3114" w:type="dxa"/>
          </w:tcPr>
          <w:p w14:paraId="620EDF85" w14:textId="0858B3A2" w:rsidR="008867B7" w:rsidRDefault="00CD2F56" w:rsidP="008867B7">
            <w:pPr>
              <w:pStyle w:val="af"/>
              <w:ind w:firstLine="0"/>
              <w:jc w:val="center"/>
            </w:pPr>
            <w:r>
              <w:t>Форум</w:t>
            </w:r>
          </w:p>
        </w:tc>
        <w:tc>
          <w:tcPr>
            <w:tcW w:w="3115" w:type="dxa"/>
          </w:tcPr>
          <w:p w14:paraId="6FA1E980" w14:textId="73BEAF4A" w:rsidR="008867B7" w:rsidRDefault="008F700A" w:rsidP="008867B7">
            <w:pPr>
              <w:pStyle w:val="af"/>
              <w:ind w:firstLine="0"/>
              <w:jc w:val="center"/>
            </w:pPr>
            <w:r>
              <w:rPr>
                <w:lang w:val="en-US"/>
              </w:rPr>
              <w:t>1:N</w:t>
            </w:r>
          </w:p>
        </w:tc>
        <w:tc>
          <w:tcPr>
            <w:tcW w:w="3115" w:type="dxa"/>
          </w:tcPr>
          <w:p w14:paraId="3187BAD4" w14:textId="341F2E72" w:rsidR="008867B7" w:rsidRDefault="00CD2F56" w:rsidP="008867B7">
            <w:pPr>
              <w:pStyle w:val="af"/>
              <w:ind w:firstLine="0"/>
              <w:jc w:val="center"/>
            </w:pPr>
            <w:r>
              <w:t>Оценки</w:t>
            </w:r>
          </w:p>
        </w:tc>
      </w:tr>
      <w:tr w:rsidR="00CD2F56" w14:paraId="5CF05DA1" w14:textId="77777777" w:rsidTr="007E3349">
        <w:tc>
          <w:tcPr>
            <w:tcW w:w="3114" w:type="dxa"/>
          </w:tcPr>
          <w:p w14:paraId="58627688" w14:textId="0038A930" w:rsidR="00CD2F56" w:rsidRDefault="00CD2F56" w:rsidP="008867B7">
            <w:pPr>
              <w:pStyle w:val="af"/>
              <w:ind w:firstLine="0"/>
              <w:jc w:val="center"/>
            </w:pPr>
            <w:r>
              <w:t>Комментарии</w:t>
            </w:r>
          </w:p>
        </w:tc>
        <w:tc>
          <w:tcPr>
            <w:tcW w:w="3115" w:type="dxa"/>
          </w:tcPr>
          <w:p w14:paraId="546A2A2E" w14:textId="55413CA9" w:rsidR="00CD2F56" w:rsidRPr="00CD2F56" w:rsidRDefault="00CD2F56" w:rsidP="008867B7">
            <w:pPr>
              <w:pStyle w:val="af"/>
              <w:ind w:firstLine="0"/>
              <w:jc w:val="center"/>
              <w:rPr>
                <w:lang w:val="en-US"/>
              </w:rPr>
            </w:pPr>
            <w:proofErr w:type="gramStart"/>
            <w:r>
              <w:t>1</w:t>
            </w:r>
            <w:r>
              <w:rPr>
                <w:lang w:val="en-US"/>
              </w:rPr>
              <w:t>:N</w:t>
            </w:r>
            <w:proofErr w:type="gramEnd"/>
          </w:p>
        </w:tc>
        <w:tc>
          <w:tcPr>
            <w:tcW w:w="3115" w:type="dxa"/>
          </w:tcPr>
          <w:p w14:paraId="07E0FA56" w14:textId="08820D63" w:rsidR="00CD2F56" w:rsidRDefault="00CD2F56" w:rsidP="008867B7">
            <w:pPr>
              <w:pStyle w:val="af"/>
              <w:ind w:firstLine="0"/>
              <w:jc w:val="center"/>
            </w:pPr>
            <w:r>
              <w:t>Оценки</w:t>
            </w:r>
          </w:p>
        </w:tc>
      </w:tr>
      <w:tr w:rsidR="00CD2F56" w14:paraId="545F6B0F" w14:textId="77777777" w:rsidTr="007E3349">
        <w:tc>
          <w:tcPr>
            <w:tcW w:w="3114" w:type="dxa"/>
          </w:tcPr>
          <w:p w14:paraId="46C4342B" w14:textId="40A3D708" w:rsidR="00CD2F56" w:rsidRPr="00CD2F56" w:rsidRDefault="00CD2F56" w:rsidP="008867B7">
            <w:pPr>
              <w:pStyle w:val="af"/>
              <w:ind w:firstLine="0"/>
              <w:jc w:val="center"/>
            </w:pPr>
            <w:r>
              <w:t>Роли пользователей</w:t>
            </w:r>
          </w:p>
        </w:tc>
        <w:tc>
          <w:tcPr>
            <w:tcW w:w="3115" w:type="dxa"/>
          </w:tcPr>
          <w:p w14:paraId="70123E38" w14:textId="28F1C4D7" w:rsidR="00CD2F56" w:rsidRPr="00CD2F56" w:rsidRDefault="00CD2F56" w:rsidP="008867B7">
            <w:pPr>
              <w:pStyle w:val="af"/>
              <w:ind w:firstLine="0"/>
              <w:jc w:val="center"/>
            </w:pPr>
            <w:r>
              <w:rPr>
                <w:lang w:val="en-US"/>
              </w:rPr>
              <w:t>N:N</w:t>
            </w:r>
          </w:p>
        </w:tc>
        <w:tc>
          <w:tcPr>
            <w:tcW w:w="3115" w:type="dxa"/>
          </w:tcPr>
          <w:p w14:paraId="06E9DA11" w14:textId="2BF30F70" w:rsidR="00CD2F56" w:rsidRDefault="00CD2F56" w:rsidP="008867B7">
            <w:pPr>
              <w:pStyle w:val="af"/>
              <w:ind w:firstLine="0"/>
              <w:jc w:val="center"/>
            </w:pPr>
            <w:r>
              <w:t>Пользователи</w:t>
            </w:r>
          </w:p>
        </w:tc>
      </w:tr>
      <w:tr w:rsidR="00CD2F56" w14:paraId="313DD8D1" w14:textId="77777777" w:rsidTr="007E3349">
        <w:tc>
          <w:tcPr>
            <w:tcW w:w="3114" w:type="dxa"/>
          </w:tcPr>
          <w:p w14:paraId="0C47439C" w14:textId="21B694EC" w:rsidR="00CD2F56" w:rsidRDefault="00CD2F56" w:rsidP="008867B7">
            <w:pPr>
              <w:pStyle w:val="af"/>
              <w:ind w:firstLine="0"/>
              <w:jc w:val="center"/>
            </w:pPr>
            <w:r>
              <w:t>Теги</w:t>
            </w:r>
          </w:p>
        </w:tc>
        <w:tc>
          <w:tcPr>
            <w:tcW w:w="3115" w:type="dxa"/>
          </w:tcPr>
          <w:p w14:paraId="24F96647" w14:textId="644A47D6" w:rsidR="00CD2F56" w:rsidRDefault="00CD2F56" w:rsidP="008867B7">
            <w:pPr>
              <w:pStyle w:val="a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:N</w:t>
            </w:r>
          </w:p>
        </w:tc>
        <w:tc>
          <w:tcPr>
            <w:tcW w:w="3115" w:type="dxa"/>
          </w:tcPr>
          <w:p w14:paraId="0ED58AE3" w14:textId="6E899734" w:rsidR="00CD2F56" w:rsidRDefault="00CD2F56" w:rsidP="008867B7">
            <w:pPr>
              <w:pStyle w:val="af"/>
              <w:ind w:firstLine="0"/>
              <w:jc w:val="center"/>
            </w:pPr>
            <w:r>
              <w:t>Книги</w:t>
            </w:r>
          </w:p>
        </w:tc>
      </w:tr>
    </w:tbl>
    <w:p w14:paraId="7146F778" w14:textId="77777777" w:rsidR="007E3349" w:rsidRPr="007E3349" w:rsidRDefault="007E3349" w:rsidP="0020041B">
      <w:pPr>
        <w:pStyle w:val="af"/>
      </w:pPr>
    </w:p>
    <w:p w14:paraId="66F0D920" w14:textId="310C6594" w:rsidR="008B7F42" w:rsidRPr="00324117" w:rsidRDefault="002D5F9C" w:rsidP="0020041B">
      <w:pPr>
        <w:pStyle w:val="af"/>
      </w:pPr>
      <w:r>
        <w:t>После определения всех</w:t>
      </w:r>
      <w:r w:rsidR="00BF7AC2">
        <w:t xml:space="preserve"> </w:t>
      </w:r>
      <w:r>
        <w:t>типов</w:t>
      </w:r>
      <w:r w:rsidR="00BF7AC2">
        <w:t xml:space="preserve"> связей между сущностями системы</w:t>
      </w:r>
      <w:r w:rsidR="0099558C">
        <w:t xml:space="preserve">, </w:t>
      </w:r>
      <w:r>
        <w:t>реализуем</w:t>
      </w:r>
      <w:r w:rsidR="0099558C">
        <w:t xml:space="preserve"> концептуальную диаграмму, показанную на рисунке </w:t>
      </w:r>
      <w:r w:rsidR="000F34AD">
        <w:t>2</w:t>
      </w:r>
      <w:r w:rsidR="00324117" w:rsidRPr="00324117">
        <w:t>.</w:t>
      </w:r>
    </w:p>
    <w:p w14:paraId="3A4C3A49" w14:textId="77777777" w:rsidR="0099558C" w:rsidRPr="0099558C" w:rsidRDefault="0099558C" w:rsidP="0020041B">
      <w:pPr>
        <w:pStyle w:val="af"/>
      </w:pPr>
    </w:p>
    <w:p w14:paraId="75FEABA4" w14:textId="1F3EACBC" w:rsidR="004F49A4" w:rsidRDefault="00714B28" w:rsidP="00BF7AC2">
      <w:pPr>
        <w:pStyle w:val="af"/>
        <w:ind w:firstLine="0"/>
        <w:jc w:val="center"/>
        <w:rPr>
          <w:lang w:val="en-US"/>
        </w:rPr>
      </w:pPr>
      <w:r w:rsidRPr="00714B28">
        <w:rPr>
          <w:noProof/>
        </w:rPr>
        <w:drawing>
          <wp:inline distT="0" distB="0" distL="0" distR="0" wp14:anchorId="42755EEB" wp14:editId="1C343AD9">
            <wp:extent cx="5939790" cy="385191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CA56" w14:textId="6CCE4E34" w:rsidR="0099558C" w:rsidRPr="00CD2F56" w:rsidRDefault="0099558C" w:rsidP="00623F64">
      <w:pPr>
        <w:pStyle w:val="af"/>
        <w:jc w:val="center"/>
      </w:pPr>
      <w:r>
        <w:t xml:space="preserve">Рисунок </w:t>
      </w:r>
      <w:r w:rsidR="000F34AD">
        <w:t>2</w:t>
      </w:r>
      <w:r>
        <w:t xml:space="preserve"> – Концептуальная диаграмма</w:t>
      </w:r>
      <w:r w:rsidR="00CD2F56" w:rsidRPr="00387BFF">
        <w:t xml:space="preserve"> </w:t>
      </w:r>
      <w:r w:rsidR="00CD2F56">
        <w:t>БД</w:t>
      </w:r>
    </w:p>
    <w:p w14:paraId="09B79F4B" w14:textId="5A5D1458" w:rsidR="0099558C" w:rsidRDefault="0099558C" w:rsidP="00623F64">
      <w:pPr>
        <w:pStyle w:val="af"/>
        <w:jc w:val="center"/>
      </w:pPr>
    </w:p>
    <w:p w14:paraId="3BC9D3ED" w14:textId="0711424A" w:rsidR="00387B80" w:rsidRDefault="004403D7" w:rsidP="00387B80">
      <w:pPr>
        <w:pStyle w:val="af"/>
      </w:pPr>
      <w:r>
        <w:t>Далее упростим</w:t>
      </w:r>
      <w:r w:rsidR="002D5F9C">
        <w:t xml:space="preserve"> концептуальн</w:t>
      </w:r>
      <w:r>
        <w:t>ую</w:t>
      </w:r>
      <w:r w:rsidR="002D5F9C">
        <w:t xml:space="preserve"> модел</w:t>
      </w:r>
      <w:r>
        <w:t>ь</w:t>
      </w:r>
      <w:r w:rsidR="002D5F9C">
        <w:t xml:space="preserve"> путём создания смежных таблиц между таблицами со связью «многие ко многим», так как в реляционной модели базы данных </w:t>
      </w:r>
      <w:r w:rsidR="0076256B">
        <w:t>связь «многие ко многим» не может быть реализована напрямую. Такими являются связи между таблицами «</w:t>
      </w:r>
      <w:proofErr w:type="gramStart"/>
      <w:r w:rsidR="0076256B">
        <w:t>Книги»</w:t>
      </w:r>
      <w:r w:rsidR="0076256B" w:rsidRPr="0076256B">
        <w:t>--</w:t>
      </w:r>
      <w:proofErr w:type="gramEnd"/>
      <w:r w:rsidR="0076256B">
        <w:t>«Теги» и «Пользователи»-</w:t>
      </w:r>
      <w:r w:rsidR="0076256B" w:rsidRPr="0076256B">
        <w:t>-</w:t>
      </w:r>
      <w:r w:rsidR="0076256B">
        <w:t xml:space="preserve">«Роли». Создадим две </w:t>
      </w:r>
      <w:r w:rsidR="00387B80">
        <w:t>связующие</w:t>
      </w:r>
      <w:r w:rsidR="0076256B">
        <w:t xml:space="preserve"> таблицы «</w:t>
      </w:r>
      <w:proofErr w:type="spellStart"/>
      <w:r w:rsidR="0076256B">
        <w:t>КнигиТеги</w:t>
      </w:r>
      <w:proofErr w:type="spellEnd"/>
      <w:r w:rsidR="0076256B">
        <w:t>» и «</w:t>
      </w:r>
      <w:proofErr w:type="spellStart"/>
      <w:r w:rsidR="0076256B">
        <w:t>РолиПользователи</w:t>
      </w:r>
      <w:proofErr w:type="spellEnd"/>
      <w:r w:rsidR="0076256B">
        <w:t>».</w:t>
      </w:r>
      <w:r w:rsidR="00387B80">
        <w:t xml:space="preserve"> Затем добавляем связь «один ко </w:t>
      </w:r>
      <w:r w:rsidR="00387B80">
        <w:lastRenderedPageBreak/>
        <w:t xml:space="preserve">многим» между каждой из первоначальных таблиц к связующим, которые должны находиться на стороне «многие» с обеих сторон. </w:t>
      </w:r>
    </w:p>
    <w:p w14:paraId="558EE813" w14:textId="01A2094E" w:rsidR="00387B80" w:rsidRPr="00387B80" w:rsidRDefault="00387B80" w:rsidP="00387B80">
      <w:pPr>
        <w:pStyle w:val="af"/>
      </w:pPr>
      <w:r>
        <w:t>Упростив отношения между таблицами, построим логическую модель базы данных (рисунок</w:t>
      </w:r>
      <w:r w:rsidRPr="00387B80">
        <w:t xml:space="preserve"> </w:t>
      </w:r>
      <w:r w:rsidR="000F34AD">
        <w:t>3</w:t>
      </w:r>
      <w:r>
        <w:t>)</w:t>
      </w:r>
      <w:r w:rsidRPr="00387B80">
        <w:t>:</w:t>
      </w:r>
    </w:p>
    <w:p w14:paraId="6950D349" w14:textId="77777777" w:rsidR="00387B80" w:rsidRPr="00387B80" w:rsidRDefault="00387B80" w:rsidP="00387B80">
      <w:pPr>
        <w:pStyle w:val="af"/>
      </w:pPr>
    </w:p>
    <w:p w14:paraId="67A5D245" w14:textId="16ACA633" w:rsidR="0075564D" w:rsidRDefault="0075564D" w:rsidP="008D2401">
      <w:pPr>
        <w:pStyle w:val="af"/>
        <w:ind w:firstLine="0"/>
        <w:jc w:val="center"/>
      </w:pPr>
      <w:r w:rsidRPr="0075564D">
        <w:rPr>
          <w:noProof/>
        </w:rPr>
        <w:drawing>
          <wp:inline distT="0" distB="0" distL="0" distR="0" wp14:anchorId="6BD322F3" wp14:editId="2E17B962">
            <wp:extent cx="5939790" cy="45034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63B9" w14:textId="75743CEE" w:rsidR="00163E6C" w:rsidRPr="00FD5A18" w:rsidRDefault="00163E6C" w:rsidP="00163E6C">
      <w:pPr>
        <w:pStyle w:val="af"/>
        <w:jc w:val="center"/>
      </w:pPr>
      <w:r>
        <w:t xml:space="preserve">Рисунок </w:t>
      </w:r>
      <w:r w:rsidR="000F34AD">
        <w:t>3</w:t>
      </w:r>
      <w:r>
        <w:t xml:space="preserve"> – </w:t>
      </w:r>
      <w:r w:rsidR="00FD5A18">
        <w:t>Логическая</w:t>
      </w:r>
      <w:r>
        <w:t xml:space="preserve"> диаграмма</w:t>
      </w:r>
      <w:r w:rsidRPr="00FD5A18">
        <w:t xml:space="preserve"> </w:t>
      </w:r>
      <w:r w:rsidR="00FD5A18">
        <w:t>БД</w:t>
      </w:r>
    </w:p>
    <w:p w14:paraId="7870BE6D" w14:textId="77777777" w:rsidR="00163E6C" w:rsidRPr="002D5F9C" w:rsidRDefault="00163E6C" w:rsidP="0075564D">
      <w:pPr>
        <w:pStyle w:val="af"/>
        <w:ind w:firstLine="0"/>
      </w:pPr>
    </w:p>
    <w:p w14:paraId="09F214CF" w14:textId="040A4E2C" w:rsidR="0099558C" w:rsidRPr="00FA5DAC" w:rsidRDefault="005E597E" w:rsidP="00324117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13" w:name="_Toc41660206"/>
      <w:r>
        <w:rPr>
          <w:b/>
          <w:szCs w:val="28"/>
        </w:rPr>
        <w:t>3</w:t>
      </w:r>
      <w:r w:rsidR="0099558C" w:rsidRPr="00A64403">
        <w:rPr>
          <w:b/>
          <w:szCs w:val="28"/>
        </w:rPr>
        <w:t>.</w:t>
      </w:r>
      <w:r w:rsidR="002D5F9C">
        <w:rPr>
          <w:b/>
          <w:szCs w:val="28"/>
        </w:rPr>
        <w:t>3</w:t>
      </w:r>
      <w:r w:rsidR="0099558C" w:rsidRPr="00A64403">
        <w:rPr>
          <w:b/>
          <w:szCs w:val="28"/>
        </w:rPr>
        <w:t xml:space="preserve"> </w:t>
      </w:r>
      <w:r w:rsidR="00FA5DAC">
        <w:rPr>
          <w:b/>
          <w:bCs/>
        </w:rPr>
        <w:t xml:space="preserve">Построение </w:t>
      </w:r>
      <w:r w:rsidR="00FA5DAC">
        <w:rPr>
          <w:b/>
          <w:bCs/>
          <w:lang w:val="en-US"/>
        </w:rPr>
        <w:t>ER</w:t>
      </w:r>
      <w:r w:rsidR="00FA5DAC" w:rsidRPr="00E42C1B">
        <w:rPr>
          <w:b/>
          <w:bCs/>
        </w:rPr>
        <w:t>-</w:t>
      </w:r>
      <w:r w:rsidR="00FA5DAC">
        <w:rPr>
          <w:b/>
          <w:bCs/>
        </w:rPr>
        <w:t>диаграммы</w:t>
      </w:r>
      <w:bookmarkEnd w:id="13"/>
    </w:p>
    <w:p w14:paraId="64E03F87" w14:textId="666431F1" w:rsidR="0099558C" w:rsidRPr="0064011D" w:rsidRDefault="0099558C" w:rsidP="0064011D">
      <w:pPr>
        <w:pStyle w:val="af"/>
      </w:pPr>
    </w:p>
    <w:p w14:paraId="5E6D82A6" w14:textId="4F82B782" w:rsidR="00FA5DAC" w:rsidRPr="00E42C1B" w:rsidRDefault="00AC0F98" w:rsidP="00FA5DAC">
      <w:pPr>
        <w:pStyle w:val="af"/>
      </w:pPr>
      <w:r>
        <w:t xml:space="preserve">На основании спроектированной </w:t>
      </w:r>
      <w:r w:rsidR="00387BFF">
        <w:t>логической</w:t>
      </w:r>
      <w:r>
        <w:t xml:space="preserve"> модел</w:t>
      </w:r>
      <w:r w:rsidR="00387BFF">
        <w:t xml:space="preserve">и </w:t>
      </w:r>
      <w:r w:rsidR="0064011D">
        <w:t xml:space="preserve">начинается этап </w:t>
      </w:r>
      <w:r>
        <w:t>разработки</w:t>
      </w:r>
      <w:r w:rsidR="0064011D">
        <w:t xml:space="preserve"> таблиц </w:t>
      </w:r>
      <w:r w:rsidR="00E42C1B">
        <w:t xml:space="preserve">для будущей </w:t>
      </w:r>
      <w:r w:rsidR="00387BFF">
        <w:t>реляционной БД</w:t>
      </w:r>
      <w:r w:rsidR="0064011D">
        <w:t xml:space="preserve">. Для </w:t>
      </w:r>
      <w:r w:rsidR="00E42C1B">
        <w:t>проектирования используем</w:t>
      </w:r>
      <w:r w:rsidR="0064011D">
        <w:t xml:space="preserve"> утилит</w:t>
      </w:r>
      <w:r w:rsidR="00E42C1B">
        <w:t>у</w:t>
      </w:r>
      <w:r w:rsidR="0064011D">
        <w:t xml:space="preserve"> </w:t>
      </w:r>
      <w:r w:rsidR="0064011D">
        <w:rPr>
          <w:lang w:val="en-US"/>
        </w:rPr>
        <w:t>SQL</w:t>
      </w:r>
      <w:r w:rsidR="0064011D" w:rsidRPr="00644875">
        <w:t xml:space="preserve"> </w:t>
      </w:r>
      <w:r w:rsidR="0064011D">
        <w:rPr>
          <w:lang w:val="en-US"/>
        </w:rPr>
        <w:t>Server</w:t>
      </w:r>
      <w:r w:rsidR="0064011D" w:rsidRPr="00644875">
        <w:t xml:space="preserve"> </w:t>
      </w:r>
      <w:r w:rsidR="0064011D">
        <w:rPr>
          <w:lang w:val="en-US"/>
        </w:rPr>
        <w:t>Management</w:t>
      </w:r>
      <w:r w:rsidR="0064011D" w:rsidRPr="00644875">
        <w:t xml:space="preserve"> </w:t>
      </w:r>
      <w:r w:rsidR="0064011D">
        <w:rPr>
          <w:lang w:val="en-US"/>
        </w:rPr>
        <w:t>Studio</w:t>
      </w:r>
      <w:r w:rsidR="00644875" w:rsidRPr="00644875">
        <w:t xml:space="preserve"> (</w:t>
      </w:r>
      <w:r w:rsidR="00644875">
        <w:rPr>
          <w:lang w:val="en-US"/>
        </w:rPr>
        <w:t>SSMS</w:t>
      </w:r>
      <w:r w:rsidR="00644875" w:rsidRPr="00644875">
        <w:t xml:space="preserve">). </w:t>
      </w:r>
      <w:r w:rsidR="00387BFF">
        <w:t xml:space="preserve">Проанализировав все сущности и типы отношений между ними, необходимо определить наборы атрибутов с их типами данных. </w:t>
      </w:r>
      <w:r w:rsidR="00DE177B">
        <w:t xml:space="preserve">Используя утилиту </w:t>
      </w:r>
      <w:r w:rsidR="00DE177B">
        <w:rPr>
          <w:lang w:val="en-US"/>
        </w:rPr>
        <w:t>SSMS</w:t>
      </w:r>
      <w:r w:rsidR="00DE177B">
        <w:t xml:space="preserve">, спроектируем </w:t>
      </w:r>
      <w:r w:rsidR="00E42C1B">
        <w:rPr>
          <w:lang w:val="en-US"/>
        </w:rPr>
        <w:t>ER</w:t>
      </w:r>
      <w:r w:rsidR="00E42C1B" w:rsidRPr="00E42C1B">
        <w:t>-</w:t>
      </w:r>
      <w:r w:rsidR="00E42C1B">
        <w:t>диаграмму</w:t>
      </w:r>
      <w:r w:rsidR="00E42C1B" w:rsidRPr="00E42C1B">
        <w:t xml:space="preserve">, </w:t>
      </w:r>
      <w:r w:rsidR="00E42C1B">
        <w:t xml:space="preserve">представляющую РБД со всеми ее таблицами, атрибутами и </w:t>
      </w:r>
      <w:r w:rsidR="00E42C1B">
        <w:lastRenderedPageBreak/>
        <w:t xml:space="preserve">типами данных для этих таблиц, а также типами отношений между всеми таблицами. Полученная </w:t>
      </w:r>
      <w:r w:rsidR="00E42C1B">
        <w:rPr>
          <w:lang w:val="en-US"/>
        </w:rPr>
        <w:t>ER-</w:t>
      </w:r>
      <w:r w:rsidR="00E42C1B">
        <w:t xml:space="preserve">диаграмма представлена на рисунке </w:t>
      </w:r>
      <w:r w:rsidR="000F34AD">
        <w:t>4</w:t>
      </w:r>
      <w:r w:rsidR="00E42C1B" w:rsidRPr="00587F41">
        <w:t>.</w:t>
      </w:r>
    </w:p>
    <w:p w14:paraId="093751B3" w14:textId="77777777" w:rsidR="00FA5DAC" w:rsidRPr="00FA5DAC" w:rsidRDefault="00FA5DAC" w:rsidP="00FA5DAC">
      <w:pPr>
        <w:pStyle w:val="af"/>
        <w:jc w:val="center"/>
      </w:pPr>
    </w:p>
    <w:p w14:paraId="2869AFE8" w14:textId="77777777" w:rsidR="00596D8D" w:rsidRDefault="00596D8D">
      <w:pPr>
        <w:spacing w:after="200" w:line="276" w:lineRule="auto"/>
      </w:pPr>
    </w:p>
    <w:p w14:paraId="73A82E9B" w14:textId="25F1A414" w:rsidR="00BF7AC2" w:rsidRDefault="0076256B" w:rsidP="00A46A74">
      <w:pPr>
        <w:spacing w:after="200" w:line="276" w:lineRule="auto"/>
        <w:jc w:val="center"/>
      </w:pPr>
      <w:r w:rsidRPr="0076256B">
        <w:rPr>
          <w:noProof/>
        </w:rPr>
        <w:drawing>
          <wp:inline distT="0" distB="0" distL="0" distR="0" wp14:anchorId="42305414" wp14:editId="57BAA34E">
            <wp:extent cx="5907771" cy="5658928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7771" cy="565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DD22" w14:textId="30E8AD20" w:rsidR="00843822" w:rsidRDefault="00843822" w:rsidP="00843822">
      <w:pPr>
        <w:pStyle w:val="af"/>
        <w:jc w:val="center"/>
      </w:pPr>
      <w:r>
        <w:t xml:space="preserve">Рисунок </w:t>
      </w:r>
      <w:r w:rsidR="000F34AD">
        <w:t>4</w:t>
      </w:r>
      <w:r>
        <w:t xml:space="preserve"> – </w:t>
      </w:r>
      <w:r>
        <w:rPr>
          <w:lang w:val="en-US"/>
        </w:rPr>
        <w:t>ER</w:t>
      </w:r>
      <w:r w:rsidRPr="008316E8">
        <w:t>-</w:t>
      </w:r>
      <w:r>
        <w:t>диаграмма</w:t>
      </w:r>
    </w:p>
    <w:p w14:paraId="1E30CEFE" w14:textId="51819926" w:rsidR="00E42C1B" w:rsidRDefault="00E42C1B" w:rsidP="00843822">
      <w:pPr>
        <w:pStyle w:val="af"/>
        <w:jc w:val="center"/>
      </w:pPr>
    </w:p>
    <w:p w14:paraId="0725B581" w14:textId="652230DD" w:rsidR="00E42C1B" w:rsidRPr="00FA5DAC" w:rsidRDefault="00E42C1B" w:rsidP="00E42C1B">
      <w:pPr>
        <w:pStyle w:val="a8"/>
        <w:spacing w:line="360" w:lineRule="auto"/>
        <w:ind w:firstLine="851"/>
        <w:outlineLvl w:val="1"/>
        <w:rPr>
          <w:b/>
          <w:bCs/>
          <w:color w:val="auto"/>
        </w:rPr>
      </w:pPr>
      <w:bookmarkStart w:id="14" w:name="_Toc41660207"/>
      <w:r>
        <w:rPr>
          <w:b/>
          <w:szCs w:val="28"/>
        </w:rPr>
        <w:t>3</w:t>
      </w:r>
      <w:r w:rsidRPr="00A64403">
        <w:rPr>
          <w:b/>
          <w:szCs w:val="28"/>
        </w:rPr>
        <w:t>.</w:t>
      </w:r>
      <w:r>
        <w:rPr>
          <w:b/>
          <w:szCs w:val="28"/>
        </w:rPr>
        <w:t>4</w:t>
      </w:r>
      <w:r w:rsidRPr="00A64403">
        <w:rPr>
          <w:b/>
          <w:szCs w:val="28"/>
        </w:rPr>
        <w:t xml:space="preserve"> </w:t>
      </w:r>
      <w:r>
        <w:rPr>
          <w:b/>
          <w:bCs/>
        </w:rPr>
        <w:t>Создание реляционной базы данных</w:t>
      </w:r>
      <w:bookmarkEnd w:id="14"/>
    </w:p>
    <w:p w14:paraId="7C34097E" w14:textId="401A7CE2" w:rsidR="00D96483" w:rsidRDefault="00D96483" w:rsidP="00D96483">
      <w:pPr>
        <w:pStyle w:val="af"/>
      </w:pPr>
    </w:p>
    <w:p w14:paraId="5335CE5B" w14:textId="57580ADE" w:rsidR="00D96483" w:rsidRDefault="00D96483" w:rsidP="00D96483">
      <w:pPr>
        <w:pStyle w:val="af"/>
      </w:pPr>
      <w:r>
        <w:t xml:space="preserve">Для создания РБД на основе спроектированной </w:t>
      </w:r>
      <w:r>
        <w:rPr>
          <w:lang w:val="en-US"/>
        </w:rPr>
        <w:t>ER</w:t>
      </w:r>
      <w:r w:rsidRPr="00D96483">
        <w:t>-</w:t>
      </w:r>
      <w:r>
        <w:t xml:space="preserve">диаграммы, мы не будем применять классический подход создания БД с помощью конструктора или </w:t>
      </w:r>
      <w:r>
        <w:rPr>
          <w:lang w:val="en-US"/>
        </w:rPr>
        <w:t>SQL</w:t>
      </w:r>
      <w:r w:rsidRPr="00D96483">
        <w:t>-</w:t>
      </w:r>
      <w:r>
        <w:t xml:space="preserve">запросов. </w:t>
      </w:r>
      <w:r w:rsidR="00B84643">
        <w:t xml:space="preserve">Учитывая, что мы создаем веб-приложение с применением </w:t>
      </w:r>
      <w:r w:rsidR="00B84643">
        <w:lastRenderedPageBreak/>
        <w:t xml:space="preserve">технологии </w:t>
      </w:r>
      <w:r w:rsidR="00B84643">
        <w:rPr>
          <w:lang w:val="en-US"/>
        </w:rPr>
        <w:t>ASP</w:t>
      </w:r>
      <w:r w:rsidR="00B84643" w:rsidRPr="00B84643">
        <w:t>.</w:t>
      </w:r>
      <w:r w:rsidR="00B84643">
        <w:rPr>
          <w:lang w:val="en-US"/>
        </w:rPr>
        <w:t>NET</w:t>
      </w:r>
      <w:r w:rsidR="00B84643" w:rsidRPr="00B84643">
        <w:t xml:space="preserve"> </w:t>
      </w:r>
      <w:r w:rsidR="00B84643">
        <w:rPr>
          <w:lang w:val="en-US"/>
        </w:rPr>
        <w:t>Core</w:t>
      </w:r>
      <w:r w:rsidR="00B84643" w:rsidRPr="00B84643">
        <w:t xml:space="preserve"> </w:t>
      </w:r>
      <w:r w:rsidR="00B84643">
        <w:t xml:space="preserve">и паттерна </w:t>
      </w:r>
      <w:r w:rsidR="00B84643">
        <w:rPr>
          <w:lang w:val="en-US"/>
        </w:rPr>
        <w:t>MVC</w:t>
      </w:r>
      <w:r w:rsidR="00B84643">
        <w:t xml:space="preserve">, гораздо удобнее воспользоваться встроенным фреймворком </w:t>
      </w:r>
      <w:r w:rsidR="00B84643">
        <w:rPr>
          <w:lang w:val="en-US"/>
        </w:rPr>
        <w:t>Entity</w:t>
      </w:r>
      <w:r w:rsidR="00B84643" w:rsidRPr="00B84643">
        <w:t xml:space="preserve"> </w:t>
      </w:r>
      <w:r w:rsidR="00B84643">
        <w:rPr>
          <w:lang w:val="en-US"/>
        </w:rPr>
        <w:t>Framework</w:t>
      </w:r>
      <w:r w:rsidR="00B84643">
        <w:t xml:space="preserve"> </w:t>
      </w:r>
      <w:r w:rsidR="00B84643">
        <w:rPr>
          <w:lang w:val="en-US"/>
        </w:rPr>
        <w:t>Core</w:t>
      </w:r>
      <w:r w:rsidR="00B84643" w:rsidRPr="00B84643">
        <w:t xml:space="preserve"> (</w:t>
      </w:r>
      <w:r w:rsidR="00B84643">
        <w:rPr>
          <w:lang w:val="en-US"/>
        </w:rPr>
        <w:t>EFC</w:t>
      </w:r>
      <w:r w:rsidR="00B84643" w:rsidRPr="00B84643">
        <w:t>).</w:t>
      </w:r>
    </w:p>
    <w:p w14:paraId="2ABF53F0" w14:textId="37F14433" w:rsidR="009A42D4" w:rsidRDefault="00B84643" w:rsidP="00D96483">
      <w:pPr>
        <w:pStyle w:val="af"/>
      </w:pPr>
      <w:r>
        <w:rPr>
          <w:lang w:val="en-US"/>
        </w:rPr>
        <w:t>EFC</w:t>
      </w:r>
      <w:r w:rsidRPr="00B84643">
        <w:t xml:space="preserve"> – </w:t>
      </w:r>
      <w:r>
        <w:t>это</w:t>
      </w:r>
      <w:r w:rsidRPr="00B84643">
        <w:t xml:space="preserve"> </w:t>
      </w:r>
      <w:r>
        <w:rPr>
          <w:lang w:val="en-US"/>
        </w:rPr>
        <w:t>ORM</w:t>
      </w:r>
      <w:r w:rsidRPr="00B84643">
        <w:t xml:space="preserve"> (</w:t>
      </w:r>
      <w:r w:rsidRPr="00B84643">
        <w:rPr>
          <w:lang w:val="en-US"/>
        </w:rPr>
        <w:t>Object</w:t>
      </w:r>
      <w:r w:rsidRPr="00B84643">
        <w:t>-</w:t>
      </w:r>
      <w:r w:rsidRPr="00B84643">
        <w:rPr>
          <w:lang w:val="en-US"/>
        </w:rPr>
        <w:t>Relational</w:t>
      </w:r>
      <w:r w:rsidRPr="00B84643">
        <w:t xml:space="preserve"> </w:t>
      </w:r>
      <w:r w:rsidRPr="00B84643">
        <w:rPr>
          <w:lang w:val="en-US"/>
        </w:rPr>
        <w:t>Mapping</w:t>
      </w:r>
      <w:r w:rsidRPr="00B84643">
        <w:t>)</w:t>
      </w:r>
      <w:r w:rsidR="00310CCD">
        <w:t xml:space="preserve"> </w:t>
      </w:r>
      <w:r>
        <w:t>технология</w:t>
      </w:r>
      <w:r w:rsidRPr="00B84643">
        <w:t xml:space="preserve">, </w:t>
      </w:r>
      <w:r>
        <w:t>позволяющая</w:t>
      </w:r>
      <w:r w:rsidRPr="00B84643">
        <w:t xml:space="preserve"> </w:t>
      </w:r>
      <w:r>
        <w:t>работать с реляционными базами данных на абстрактном уровне</w:t>
      </w:r>
      <w:r w:rsidRPr="00B84643">
        <w:t xml:space="preserve">, </w:t>
      </w:r>
      <w:r>
        <w:t>т.е. абстрагироваться от физического представления БД и ее таблиц. Она также позволяет автоматизировать процесс создания</w:t>
      </w:r>
      <w:r w:rsidR="00310CCD">
        <w:t xml:space="preserve"> и обновления</w:t>
      </w:r>
      <w:r>
        <w:t xml:space="preserve"> БД за счет встроенных функций генерации </w:t>
      </w:r>
      <w:r>
        <w:rPr>
          <w:lang w:val="en-US"/>
        </w:rPr>
        <w:t>SQL</w:t>
      </w:r>
      <w:r>
        <w:t xml:space="preserve">-кода и его исполнения. Мы же воспользуемся подходом </w:t>
      </w:r>
      <w:r>
        <w:rPr>
          <w:lang w:val="en-US"/>
        </w:rPr>
        <w:t>Code</w:t>
      </w:r>
      <w:r w:rsidRPr="009A42D4">
        <w:t xml:space="preserve"> </w:t>
      </w:r>
      <w:r>
        <w:rPr>
          <w:lang w:val="en-US"/>
        </w:rPr>
        <w:t>First</w:t>
      </w:r>
      <w:r>
        <w:t xml:space="preserve">, </w:t>
      </w:r>
      <w:r w:rsidR="009A42D4">
        <w:t xml:space="preserve">который заключается в изначальном определении модели контекста данных, и уже исходя из этих моделей </w:t>
      </w:r>
      <w:r w:rsidR="009A42D4">
        <w:rPr>
          <w:lang w:val="en-US"/>
        </w:rPr>
        <w:t>EFC</w:t>
      </w:r>
      <w:r w:rsidR="009A42D4">
        <w:t xml:space="preserve"> </w:t>
      </w:r>
      <w:r w:rsidR="00310CCD">
        <w:t>реализует</w:t>
      </w:r>
      <w:r w:rsidR="009A42D4">
        <w:t xml:space="preserve"> </w:t>
      </w:r>
      <w:r w:rsidR="00310CCD">
        <w:t>БД</w:t>
      </w:r>
      <w:r w:rsidR="009A42D4">
        <w:t xml:space="preserve"> со всеми ее таблицами и связями.</w:t>
      </w:r>
    </w:p>
    <w:p w14:paraId="100F134C" w14:textId="3DD219A4" w:rsidR="00D52C4A" w:rsidRDefault="00D52C4A" w:rsidP="00D52C4A">
      <w:pPr>
        <w:pStyle w:val="af"/>
      </w:pPr>
      <w:r>
        <w:t xml:space="preserve">Изначально нам нужно создать модели наших сущностей. Для этого определим классы на языке </w:t>
      </w:r>
      <w:r>
        <w:rPr>
          <w:lang w:val="en-US"/>
        </w:rPr>
        <w:t>C</w:t>
      </w:r>
      <w:r w:rsidRPr="00D52C4A">
        <w:t xml:space="preserve">#. </w:t>
      </w:r>
      <w:r>
        <w:t>Название классов будет соответствовать названию таблиц БД, а их определение – атрибутам этих таблиц и связями между ними. Рассмотрим на примере класса «</w:t>
      </w:r>
      <w:r>
        <w:rPr>
          <w:lang w:val="en-US"/>
        </w:rPr>
        <w:t>Book</w:t>
      </w:r>
      <w:r>
        <w:t>», определяющий модель книги (листинг 1)</w:t>
      </w:r>
      <w:r w:rsidRPr="00D52C4A">
        <w:t>:</w:t>
      </w:r>
    </w:p>
    <w:p w14:paraId="6E797649" w14:textId="77777777" w:rsidR="00D52C4A" w:rsidRDefault="00D52C4A" w:rsidP="00D52C4A">
      <w:pPr>
        <w:pStyle w:val="af"/>
      </w:pPr>
    </w:p>
    <w:p w14:paraId="7D668CA2" w14:textId="09D26BB8" w:rsidR="00D52C4A" w:rsidRPr="00567511" w:rsidRDefault="00D52C4A" w:rsidP="00D52C4A">
      <w:pPr>
        <w:pStyle w:val="af"/>
        <w:ind w:firstLine="0"/>
      </w:pPr>
      <w:r>
        <w:t>Листинг</w:t>
      </w:r>
      <w:r w:rsidRPr="00567511">
        <w:t xml:space="preserve"> 1 – </w:t>
      </w:r>
      <w:r>
        <w:t>Класс</w:t>
      </w:r>
      <w:r w:rsidRPr="00567511">
        <w:t xml:space="preserve"> «</w:t>
      </w:r>
      <w:r>
        <w:rPr>
          <w:lang w:val="en-US"/>
        </w:rPr>
        <w:t>Book</w:t>
      </w:r>
      <w:r w:rsidRPr="00567511">
        <w:t>»</w:t>
      </w:r>
    </w:p>
    <w:p w14:paraId="10B2AFFE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proofErr w:type="spellStart"/>
      <w:r w:rsidRPr="00D52C4A">
        <w:rPr>
          <w:rFonts w:ascii="Consolas" w:eastAsiaTheme="minorHAnsi" w:hAnsi="Consolas"/>
          <w:sz w:val="24"/>
          <w:szCs w:val="24"/>
        </w:rPr>
        <w:t>public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 xml:space="preserve"> 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class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 xml:space="preserve"> 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Book</w:t>
      </w:r>
      <w:proofErr w:type="spellEnd"/>
    </w:p>
    <w:p w14:paraId="32165793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{</w:t>
      </w:r>
    </w:p>
    <w:p w14:paraId="5DB0F66B" w14:textId="50C7AD65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int Id { get; set; }</w:t>
      </w:r>
    </w:p>
    <w:p w14:paraId="68EA5F94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76A424B9" w14:textId="1753CAF8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string Title { get; set; }</w:t>
      </w:r>
    </w:p>
    <w:p w14:paraId="1221C2B3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3F7C8B1E" w14:textId="049E4651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string Author { get; set; }</w:t>
      </w:r>
    </w:p>
    <w:p w14:paraId="052A711C" w14:textId="46FC4A12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D52C4A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string Description { get; set; }</w:t>
      </w:r>
    </w:p>
    <w:p w14:paraId="4841F93E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71CF0596" w14:textId="57B27AAA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int Year { get; set; }</w:t>
      </w:r>
    </w:p>
    <w:p w14:paraId="2E163AB0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26968074" w14:textId="7518BBB3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ateTime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PublicationDate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{ get; set; }</w:t>
      </w:r>
    </w:p>
    <w:p w14:paraId="579DC041" w14:textId="50E5AA1A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D52C4A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string </w:t>
      </w:r>
      <w:proofErr w:type="spellStart"/>
      <w:r w:rsidRPr="00D52C4A">
        <w:rPr>
          <w:rFonts w:ascii="Consolas" w:eastAsiaTheme="minorHAnsi" w:hAnsi="Consolas"/>
          <w:sz w:val="24"/>
          <w:szCs w:val="24"/>
          <w:lang w:val="en-US"/>
        </w:rPr>
        <w:t>ImageUrl</w:t>
      </w:r>
      <w:proofErr w:type="spellEnd"/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{ get; set; }</w:t>
      </w:r>
    </w:p>
    <w:p w14:paraId="59E56D08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5ACA6086" w14:textId="433B5AC9" w:rsidR="00D52C4A" w:rsidRPr="00567511" w:rsidRDefault="00D52C4A" w:rsidP="00605535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double Rating { get; set; }</w:t>
      </w:r>
    </w:p>
    <w:p w14:paraId="20E5DEEE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lastRenderedPageBreak/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58337A5B" w14:textId="0596902A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string Genre { get; set; }</w:t>
      </w:r>
    </w:p>
    <w:p w14:paraId="49E9C89A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28A70EA5" w14:textId="7C25558C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string Status { get; set; }</w:t>
      </w:r>
    </w:p>
    <w:p w14:paraId="2BE9A510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[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Required</w:t>
      </w:r>
      <w:proofErr w:type="spellEnd"/>
      <w:r w:rsidRPr="00D52C4A">
        <w:rPr>
          <w:rFonts w:ascii="Consolas" w:eastAsiaTheme="minorHAnsi" w:hAnsi="Consolas"/>
          <w:sz w:val="24"/>
          <w:szCs w:val="24"/>
        </w:rPr>
        <w:t>]</w:t>
      </w:r>
    </w:p>
    <w:p w14:paraId="7A228C0D" w14:textId="7AAA3986" w:rsidR="00D52C4A" w:rsidRPr="00D52C4A" w:rsidRDefault="00D52C4A" w:rsidP="00605535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D52C4A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string Content { get; set; }</w:t>
      </w:r>
    </w:p>
    <w:p w14:paraId="1A63D30C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</w:p>
    <w:p w14:paraId="02A444CF" w14:textId="77777777" w:rsidR="00D52C4A" w:rsidRP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D52C4A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D52C4A">
        <w:rPr>
          <w:rFonts w:ascii="Consolas" w:eastAsiaTheme="minorHAnsi" w:hAnsi="Consolas"/>
          <w:sz w:val="24"/>
          <w:szCs w:val="24"/>
        </w:rPr>
        <w:t>//</w:t>
      </w:r>
      <w:proofErr w:type="spellStart"/>
      <w:r w:rsidRPr="00D52C4A">
        <w:rPr>
          <w:rFonts w:ascii="Consolas" w:eastAsiaTheme="minorHAnsi" w:hAnsi="Consolas"/>
          <w:sz w:val="24"/>
          <w:szCs w:val="24"/>
        </w:rPr>
        <w:t>FK's</w:t>
      </w:r>
      <w:proofErr w:type="spellEnd"/>
    </w:p>
    <w:p w14:paraId="72F07DAE" w14:textId="5131649F" w:rsidR="00D52C4A" w:rsidRPr="00C32B3C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C32B3C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User </w:t>
      </w:r>
      <w:proofErr w:type="spellStart"/>
      <w:r w:rsidRPr="00C32B3C">
        <w:rPr>
          <w:rFonts w:ascii="Consolas" w:eastAsiaTheme="minorHAnsi" w:hAnsi="Consolas"/>
          <w:sz w:val="24"/>
          <w:szCs w:val="24"/>
          <w:lang w:val="en-US"/>
        </w:rPr>
        <w:t>User</w:t>
      </w:r>
      <w:proofErr w:type="spellEnd"/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{ get; set; }</w:t>
      </w:r>
    </w:p>
    <w:p w14:paraId="0F127D2B" w14:textId="77777777" w:rsidR="00D52C4A" w:rsidRPr="00567511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IEnumerable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BookTag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&gt;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BookTags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{ get; set; }</w:t>
      </w:r>
    </w:p>
    <w:p w14:paraId="535895E3" w14:textId="6EEDFBD4" w:rsidR="00D52C4A" w:rsidRPr="00C32B3C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C32B3C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C32B3C">
        <w:rPr>
          <w:rFonts w:ascii="Consolas" w:eastAsiaTheme="minorHAnsi" w:hAnsi="Consolas"/>
          <w:sz w:val="24"/>
          <w:szCs w:val="24"/>
          <w:lang w:val="en-US"/>
        </w:rPr>
        <w:t>IEnumerable</w:t>
      </w:r>
      <w:proofErr w:type="spellEnd"/>
      <w:r w:rsidRPr="00C32B3C">
        <w:rPr>
          <w:rFonts w:ascii="Consolas" w:eastAsiaTheme="minorHAnsi" w:hAnsi="Consolas"/>
          <w:sz w:val="24"/>
          <w:szCs w:val="24"/>
          <w:lang w:val="en-US"/>
        </w:rPr>
        <w:t>&lt;Comment&gt; Comments { get; set; }</w:t>
      </w:r>
    </w:p>
    <w:p w14:paraId="087B194F" w14:textId="3AE2EC93" w:rsidR="00D52C4A" w:rsidRPr="00C32B3C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  <w:lang w:val="en-US"/>
        </w:rPr>
      </w:pPr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C32B3C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C32B3C">
        <w:rPr>
          <w:rFonts w:ascii="Consolas" w:eastAsiaTheme="minorHAnsi" w:hAnsi="Consolas"/>
          <w:sz w:val="24"/>
          <w:szCs w:val="24"/>
          <w:lang w:val="en-US"/>
        </w:rPr>
        <w:t>IEnumerable</w:t>
      </w:r>
      <w:proofErr w:type="spellEnd"/>
      <w:r w:rsidRPr="00C32B3C">
        <w:rPr>
          <w:rFonts w:ascii="Consolas" w:eastAsiaTheme="minorHAnsi" w:hAnsi="Consolas"/>
          <w:sz w:val="24"/>
          <w:szCs w:val="24"/>
          <w:lang w:val="en-US"/>
        </w:rPr>
        <w:t>&lt;Rating&gt; Ratings { get; set; }</w:t>
      </w:r>
    </w:p>
    <w:p w14:paraId="5C3434C0" w14:textId="76039B9A" w:rsidR="00D52C4A" w:rsidRDefault="00D52C4A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  <w:r w:rsidRPr="00C32B3C">
        <w:rPr>
          <w:rFonts w:ascii="Consolas" w:eastAsiaTheme="minorHAnsi" w:hAnsi="Consolas"/>
          <w:sz w:val="24"/>
          <w:szCs w:val="24"/>
          <w:lang w:val="en-US"/>
        </w:rPr>
        <w:t xml:space="preserve">    </w:t>
      </w:r>
      <w:r w:rsidRPr="00D52C4A">
        <w:rPr>
          <w:rFonts w:ascii="Consolas" w:eastAsiaTheme="minorHAnsi" w:hAnsi="Consolas"/>
          <w:sz w:val="24"/>
          <w:szCs w:val="24"/>
        </w:rPr>
        <w:t>}</w:t>
      </w:r>
    </w:p>
    <w:p w14:paraId="03755990" w14:textId="47F98B1B" w:rsidR="00505094" w:rsidRDefault="00505094" w:rsidP="00D52C4A">
      <w:pPr>
        <w:spacing w:line="360" w:lineRule="auto"/>
        <w:jc w:val="both"/>
        <w:rPr>
          <w:rFonts w:ascii="Consolas" w:eastAsiaTheme="minorHAnsi" w:hAnsi="Consolas"/>
          <w:sz w:val="24"/>
          <w:szCs w:val="24"/>
        </w:rPr>
      </w:pPr>
    </w:p>
    <w:p w14:paraId="4B5A6193" w14:textId="75747BC6" w:rsidR="00505094" w:rsidRPr="00C32B3C" w:rsidRDefault="00505094" w:rsidP="00505094">
      <w:pPr>
        <w:pStyle w:val="af"/>
      </w:pPr>
      <w:r>
        <w:t>Для определения атрибутов таблицы «</w:t>
      </w:r>
      <w:r>
        <w:rPr>
          <w:lang w:val="en-US"/>
        </w:rPr>
        <w:t>Book</w:t>
      </w:r>
      <w:r>
        <w:t xml:space="preserve">» в классе используются публичные свойства. Тип этих свойств определяет тип данных атрибутов </w:t>
      </w:r>
      <w:r w:rsidR="00C32B3C">
        <w:t>базы данных</w:t>
      </w:r>
      <w:r>
        <w:t xml:space="preserve">. </w:t>
      </w:r>
      <w:r w:rsidR="00C32B3C">
        <w:t>Атрибут «</w:t>
      </w:r>
      <w:r w:rsidR="00C32B3C">
        <w:rPr>
          <w:lang w:val="en-US"/>
        </w:rPr>
        <w:t>Required</w:t>
      </w:r>
      <w:r w:rsidR="00C32B3C">
        <w:t>»</w:t>
      </w:r>
      <w:r w:rsidR="00C32B3C" w:rsidRPr="00C32B3C">
        <w:t xml:space="preserve"> </w:t>
      </w:r>
      <w:r w:rsidR="00C32B3C">
        <w:t>определяет свойство модели как «</w:t>
      </w:r>
      <w:r w:rsidR="00C32B3C">
        <w:rPr>
          <w:lang w:val="en-US"/>
        </w:rPr>
        <w:t>NOT</w:t>
      </w:r>
      <w:r w:rsidR="00C32B3C" w:rsidRPr="00C32B3C">
        <w:t xml:space="preserve"> </w:t>
      </w:r>
      <w:r w:rsidR="00C32B3C">
        <w:rPr>
          <w:lang w:val="en-US"/>
        </w:rPr>
        <w:t>NULL</w:t>
      </w:r>
      <w:r w:rsidR="00C32B3C">
        <w:t>»</w:t>
      </w:r>
      <w:r w:rsidR="00C32B3C" w:rsidRPr="00C32B3C">
        <w:t xml:space="preserve"> </w:t>
      </w:r>
      <w:r w:rsidR="00C32B3C">
        <w:t xml:space="preserve">в БД. Для определения атрибута как внешнего ключа используется тип класса модели, на которую ссылается текущая таблица. Если она связана отношением «один ко многим», то тип класса оборачиваем в коллекцию. </w:t>
      </w:r>
      <w:r>
        <w:t>Для данной модели определ</w:t>
      </w:r>
      <w:r w:rsidR="008555C9">
        <w:t>им</w:t>
      </w:r>
      <w:r>
        <w:t xml:space="preserve"> следующие свойства</w:t>
      </w:r>
      <w:r w:rsidRPr="00C32B3C">
        <w:t>:</w:t>
      </w:r>
    </w:p>
    <w:p w14:paraId="67A5C50E" w14:textId="56BCF5E7" w:rsidR="00B84643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Id</w:t>
      </w:r>
      <w:r w:rsidRPr="00505094">
        <w:t xml:space="preserve"> – </w:t>
      </w:r>
      <w:r>
        <w:t>первичный ключ, является основный для данной модели</w:t>
      </w:r>
      <w:r w:rsidRPr="00505094">
        <w:t>;</w:t>
      </w:r>
    </w:p>
    <w:p w14:paraId="2A3288B8" w14:textId="0FF3DC97" w:rsidR="00505094" w:rsidRPr="00505094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 xml:space="preserve">Title – </w:t>
      </w:r>
      <w:r>
        <w:t>название книги</w:t>
      </w:r>
      <w:r>
        <w:rPr>
          <w:lang w:val="en-US"/>
        </w:rPr>
        <w:t>;</w:t>
      </w:r>
    </w:p>
    <w:p w14:paraId="19623BEA" w14:textId="77F99FA8" w:rsidR="00505094" w:rsidRPr="00505094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 xml:space="preserve">Author – </w:t>
      </w:r>
      <w:r>
        <w:t>имя автора книги</w:t>
      </w:r>
      <w:r>
        <w:rPr>
          <w:lang w:val="en-US"/>
        </w:rPr>
        <w:t>;</w:t>
      </w:r>
    </w:p>
    <w:p w14:paraId="3E6EDDBA" w14:textId="437F28D0" w:rsidR="00505094" w:rsidRPr="00505094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Description</w:t>
      </w:r>
      <w:r w:rsidRPr="00CE15EE">
        <w:t xml:space="preserve"> – </w:t>
      </w:r>
      <w:r>
        <w:t>краткое описани</w:t>
      </w:r>
      <w:r w:rsidR="00824C10">
        <w:t>е книги</w:t>
      </w:r>
      <w:r w:rsidRPr="00CE15EE">
        <w:t>;</w:t>
      </w:r>
    </w:p>
    <w:p w14:paraId="77D3A833" w14:textId="3D64C582" w:rsidR="00505094" w:rsidRPr="00505094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Year</w:t>
      </w:r>
      <w:r w:rsidRPr="00505094">
        <w:t xml:space="preserve"> </w:t>
      </w:r>
      <w:r>
        <w:t>– год издания книги</w:t>
      </w:r>
      <w:r>
        <w:rPr>
          <w:lang w:val="en-US"/>
        </w:rPr>
        <w:t>;</w:t>
      </w:r>
    </w:p>
    <w:p w14:paraId="6C7A19EA" w14:textId="140F584A" w:rsidR="00505094" w:rsidRDefault="00505094" w:rsidP="00505094">
      <w:pPr>
        <w:pStyle w:val="af"/>
        <w:numPr>
          <w:ilvl w:val="0"/>
          <w:numId w:val="19"/>
        </w:numPr>
        <w:ind w:left="1134" w:hanging="283"/>
      </w:pPr>
      <w:proofErr w:type="spellStart"/>
      <w:r>
        <w:rPr>
          <w:lang w:val="en-US"/>
        </w:rPr>
        <w:t>PublicationDate</w:t>
      </w:r>
      <w:proofErr w:type="spellEnd"/>
      <w:r w:rsidRPr="00505094">
        <w:t xml:space="preserve"> – </w:t>
      </w:r>
      <w:r>
        <w:t>дата публикации книги на сайте</w:t>
      </w:r>
      <w:r w:rsidRPr="00505094">
        <w:t>;</w:t>
      </w:r>
    </w:p>
    <w:p w14:paraId="2BBACB80" w14:textId="78C6A892" w:rsidR="00505094" w:rsidRPr="00505094" w:rsidRDefault="00505094" w:rsidP="00505094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 xml:space="preserve">Genre – </w:t>
      </w:r>
      <w:r>
        <w:t>жанр произведени</w:t>
      </w:r>
      <w:r w:rsidR="00605535">
        <w:t>й книги</w:t>
      </w:r>
      <w:r>
        <w:rPr>
          <w:lang w:val="en-US"/>
        </w:rPr>
        <w:t>;</w:t>
      </w:r>
    </w:p>
    <w:p w14:paraId="069A6CF3" w14:textId="77777777" w:rsidR="00605535" w:rsidRDefault="00605535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Rating</w:t>
      </w:r>
      <w:r w:rsidRPr="00605535">
        <w:t xml:space="preserve"> – </w:t>
      </w:r>
      <w:r>
        <w:t>рейтинг книги среди пользователей</w:t>
      </w:r>
      <w:r w:rsidRPr="00605535">
        <w:t>;</w:t>
      </w:r>
    </w:p>
    <w:p w14:paraId="00CB1930" w14:textId="6BA73CC0" w:rsidR="00605535" w:rsidRDefault="00605535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Status</w:t>
      </w:r>
      <w:r w:rsidRPr="00605535">
        <w:t xml:space="preserve"> – </w:t>
      </w:r>
      <w:r>
        <w:t>статус книги, определяющий, доступна ли данная книга к прочтению</w:t>
      </w:r>
      <w:r w:rsidRPr="00605535">
        <w:t>;</w:t>
      </w:r>
    </w:p>
    <w:p w14:paraId="3B6F0AF4" w14:textId="77777777" w:rsidR="00605535" w:rsidRPr="00605535" w:rsidRDefault="00605535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 xml:space="preserve">Content – </w:t>
      </w:r>
      <w:r>
        <w:t>содержание книги</w:t>
      </w:r>
      <w:r>
        <w:rPr>
          <w:lang w:val="en-US"/>
        </w:rPr>
        <w:t>;</w:t>
      </w:r>
    </w:p>
    <w:p w14:paraId="470261B4" w14:textId="77777777" w:rsidR="00605535" w:rsidRDefault="00605535" w:rsidP="00D96483">
      <w:pPr>
        <w:pStyle w:val="af"/>
        <w:numPr>
          <w:ilvl w:val="0"/>
          <w:numId w:val="19"/>
        </w:numPr>
        <w:ind w:left="1134" w:hanging="283"/>
      </w:pPr>
      <w:proofErr w:type="spellStart"/>
      <w:r>
        <w:rPr>
          <w:lang w:val="en-US"/>
        </w:rPr>
        <w:lastRenderedPageBreak/>
        <w:t>ImageUrl</w:t>
      </w:r>
      <w:proofErr w:type="spellEnd"/>
      <w:r w:rsidRPr="00605535">
        <w:t xml:space="preserve"> – </w:t>
      </w:r>
      <w:r>
        <w:t>физический путь к файлу обложки данной книги</w:t>
      </w:r>
    </w:p>
    <w:p w14:paraId="5E286742" w14:textId="77777777" w:rsidR="00A85EFB" w:rsidRDefault="00605535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User</w:t>
      </w:r>
      <w:r w:rsidRPr="00605535">
        <w:t xml:space="preserve"> – </w:t>
      </w:r>
      <w:r>
        <w:t>внешний ключ, определяющий связь</w:t>
      </w:r>
      <w:r w:rsidR="00A85EFB">
        <w:t xml:space="preserve"> «один ко многим»</w:t>
      </w:r>
      <w:r>
        <w:t xml:space="preserve"> с таблицей «</w:t>
      </w:r>
      <w:r>
        <w:rPr>
          <w:lang w:val="en-US"/>
        </w:rPr>
        <w:t>User</w:t>
      </w:r>
      <w:r>
        <w:t>»</w:t>
      </w:r>
      <w:r w:rsidR="00A85EFB" w:rsidRPr="00A85EFB">
        <w:t>;</w:t>
      </w:r>
    </w:p>
    <w:p w14:paraId="565496F0" w14:textId="77777777" w:rsidR="00A85EFB" w:rsidRDefault="00A85EFB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Comments</w:t>
      </w:r>
      <w:r w:rsidRPr="00A85EFB">
        <w:t xml:space="preserve"> - </w:t>
      </w:r>
      <w:r>
        <w:t>внешний ключ, определяющий связь «один ко многим» с таблицей «</w:t>
      </w:r>
      <w:r>
        <w:rPr>
          <w:lang w:val="en-US"/>
        </w:rPr>
        <w:t>Comments</w:t>
      </w:r>
      <w:r>
        <w:t>»</w:t>
      </w:r>
      <w:r w:rsidRPr="00A85EFB">
        <w:t>;</w:t>
      </w:r>
    </w:p>
    <w:p w14:paraId="32F7EA95" w14:textId="77777777" w:rsidR="00A85EFB" w:rsidRDefault="00A85EFB" w:rsidP="00D96483">
      <w:pPr>
        <w:pStyle w:val="af"/>
        <w:numPr>
          <w:ilvl w:val="0"/>
          <w:numId w:val="19"/>
        </w:numPr>
        <w:ind w:left="1134" w:hanging="283"/>
      </w:pPr>
      <w:r>
        <w:rPr>
          <w:lang w:val="en-US"/>
        </w:rPr>
        <w:t>Ratings</w:t>
      </w:r>
      <w:r w:rsidRPr="00A85EFB">
        <w:t xml:space="preserve"> - </w:t>
      </w:r>
      <w:r>
        <w:t>внешний ключ, определяющий связь «один ко многим» с таблицей «</w:t>
      </w:r>
      <w:r>
        <w:rPr>
          <w:lang w:val="en-US"/>
        </w:rPr>
        <w:t>Ratings</w:t>
      </w:r>
      <w:r>
        <w:t>»</w:t>
      </w:r>
      <w:r w:rsidRPr="00A85EFB">
        <w:t>;</w:t>
      </w:r>
    </w:p>
    <w:p w14:paraId="470B8B9C" w14:textId="77777777" w:rsidR="00A85EFB" w:rsidRDefault="00A85EFB" w:rsidP="00D96483">
      <w:pPr>
        <w:pStyle w:val="af"/>
        <w:numPr>
          <w:ilvl w:val="0"/>
          <w:numId w:val="19"/>
        </w:numPr>
        <w:ind w:left="1134" w:hanging="283"/>
      </w:pPr>
      <w:proofErr w:type="spellStart"/>
      <w:r>
        <w:rPr>
          <w:lang w:val="en-US"/>
        </w:rPr>
        <w:t>BookTags</w:t>
      </w:r>
      <w:proofErr w:type="spellEnd"/>
      <w:r w:rsidRPr="00A85EFB">
        <w:t xml:space="preserve"> - </w:t>
      </w:r>
      <w:r>
        <w:t>внешний ключ, определяющий связь «многие ко многим» с таблицей «</w:t>
      </w:r>
      <w:r>
        <w:rPr>
          <w:lang w:val="en-US"/>
        </w:rPr>
        <w:t>Tags</w:t>
      </w:r>
      <w:r>
        <w:t>»</w:t>
      </w:r>
      <w:r w:rsidRPr="00A85EFB">
        <w:t xml:space="preserve"> </w:t>
      </w:r>
      <w:r>
        <w:t>через связующую таблицу «</w:t>
      </w:r>
      <w:proofErr w:type="spellStart"/>
      <w:r>
        <w:rPr>
          <w:lang w:val="en-US"/>
        </w:rPr>
        <w:t>BookTags</w:t>
      </w:r>
      <w:proofErr w:type="spellEnd"/>
      <w:r>
        <w:t>»</w:t>
      </w:r>
      <w:r w:rsidRPr="00A85EFB">
        <w:t>.</w:t>
      </w:r>
    </w:p>
    <w:p w14:paraId="58F6BAE2" w14:textId="0C6C5B7A" w:rsidR="00A85EFB" w:rsidRDefault="00A85EFB" w:rsidP="00A85EFB">
      <w:pPr>
        <w:pStyle w:val="af"/>
      </w:pPr>
    </w:p>
    <w:p w14:paraId="33FE15F6" w14:textId="5E071725" w:rsidR="00A85EFB" w:rsidRPr="00567511" w:rsidRDefault="00A85EFB" w:rsidP="00A85EFB">
      <w:pPr>
        <w:pStyle w:val="af"/>
      </w:pPr>
      <w:r>
        <w:t>Таким же образом создаем остальные классы моделей. После этого необходимо создать класс контекста данных для взаимодействия всех классов моделей с БД. Для этого создаем новый класс «</w:t>
      </w:r>
      <w:proofErr w:type="spellStart"/>
      <w:r>
        <w:rPr>
          <w:lang w:val="en-US"/>
        </w:rPr>
        <w:t>AppDbContext</w:t>
      </w:r>
      <w:proofErr w:type="spellEnd"/>
      <w:r>
        <w:t>», приведенный в листинге 2</w:t>
      </w:r>
      <w:r w:rsidRPr="00567511">
        <w:t>:</w:t>
      </w:r>
    </w:p>
    <w:p w14:paraId="510FC90C" w14:textId="65A0ACB2" w:rsidR="00A85EFB" w:rsidRPr="00567511" w:rsidRDefault="00A85EFB" w:rsidP="00A85EFB">
      <w:pPr>
        <w:pStyle w:val="af"/>
      </w:pPr>
    </w:p>
    <w:p w14:paraId="66AC780D" w14:textId="098E0CA4" w:rsidR="00A85EFB" w:rsidRPr="00567511" w:rsidRDefault="00A85EFB" w:rsidP="00A85EFB">
      <w:pPr>
        <w:pStyle w:val="af"/>
        <w:ind w:firstLine="0"/>
      </w:pPr>
      <w:r>
        <w:t>Листинг</w:t>
      </w:r>
      <w:r w:rsidRPr="00567511">
        <w:t xml:space="preserve"> 2 – </w:t>
      </w:r>
      <w:r>
        <w:t>Класс</w:t>
      </w:r>
      <w:r w:rsidRPr="00567511">
        <w:t xml:space="preserve"> «</w:t>
      </w:r>
      <w:proofErr w:type="spellStart"/>
      <w:r>
        <w:rPr>
          <w:lang w:val="en-US"/>
        </w:rPr>
        <w:t>AppDbContext</w:t>
      </w:r>
      <w:proofErr w:type="spellEnd"/>
      <w:r w:rsidRPr="00567511">
        <w:t>»</w:t>
      </w:r>
    </w:p>
    <w:p w14:paraId="1ECE09DB" w14:textId="1769AD5A" w:rsidR="00A85EFB" w:rsidRP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proofErr w:type="gramStart"/>
      <w:r w:rsidRPr="00A85EFB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A85EFB">
        <w:rPr>
          <w:rFonts w:ascii="Consolas" w:eastAsiaTheme="minorHAnsi" w:hAnsi="Consolas"/>
          <w:sz w:val="24"/>
          <w:szCs w:val="24"/>
          <w:lang w:val="en-US"/>
        </w:rPr>
        <w:t xml:space="preserve"> class </w:t>
      </w:r>
      <w:proofErr w:type="spellStart"/>
      <w:r w:rsidRPr="00A85EFB">
        <w:rPr>
          <w:rFonts w:ascii="Consolas" w:eastAsiaTheme="minorHAnsi" w:hAnsi="Consolas"/>
          <w:sz w:val="24"/>
          <w:szCs w:val="24"/>
          <w:lang w:val="en-US"/>
        </w:rPr>
        <w:t>AppDbContext</w:t>
      </w:r>
      <w:proofErr w:type="spellEnd"/>
      <w:r w:rsidRPr="00A85EFB">
        <w:rPr>
          <w:rFonts w:ascii="Consolas" w:eastAsiaTheme="minorHAnsi" w:hAnsi="Consolas"/>
          <w:sz w:val="24"/>
          <w:szCs w:val="24"/>
          <w:lang w:val="en-US"/>
        </w:rPr>
        <w:t xml:space="preserve"> : </w:t>
      </w:r>
      <w:proofErr w:type="spellStart"/>
      <w:r w:rsidRPr="00A85EFB">
        <w:rPr>
          <w:rFonts w:ascii="Consolas" w:eastAsiaTheme="minorHAnsi" w:hAnsi="Consolas"/>
          <w:sz w:val="24"/>
          <w:szCs w:val="24"/>
          <w:lang w:val="en-US"/>
        </w:rPr>
        <w:t>IdentityDbContext</w:t>
      </w:r>
      <w:proofErr w:type="spellEnd"/>
      <w:r w:rsidRPr="00A85EFB">
        <w:rPr>
          <w:rFonts w:ascii="Consolas" w:eastAsiaTheme="minorHAnsi" w:hAnsi="Consolas"/>
          <w:sz w:val="24"/>
          <w:szCs w:val="24"/>
          <w:lang w:val="en-US"/>
        </w:rPr>
        <w:t>&lt;User&gt;</w:t>
      </w:r>
    </w:p>
    <w:p w14:paraId="615CCB75" w14:textId="77777777" w:rsidR="00A85EFB" w:rsidRP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</w:rPr>
      </w:pPr>
      <w:r w:rsidRPr="00A85EFB">
        <w:rPr>
          <w:rFonts w:ascii="Consolas" w:eastAsiaTheme="minorHAnsi" w:hAnsi="Consolas"/>
          <w:sz w:val="24"/>
          <w:szCs w:val="24"/>
          <w:lang w:val="en-US"/>
        </w:rPr>
        <w:t xml:space="preserve">    </w:t>
      </w:r>
      <w:r w:rsidRPr="00A85EFB">
        <w:rPr>
          <w:rFonts w:ascii="Consolas" w:eastAsiaTheme="minorHAnsi" w:hAnsi="Consolas"/>
          <w:sz w:val="24"/>
          <w:szCs w:val="24"/>
        </w:rPr>
        <w:t>{</w:t>
      </w:r>
    </w:p>
    <w:p w14:paraId="3FF62A7C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A85EFB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AppDbContex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(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ContextOptions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AppDbContex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&gt; options) </w:t>
      </w:r>
    </w:p>
    <w:p w14:paraId="61C8AEDC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    :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base(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>options) { }</w:t>
      </w:r>
    </w:p>
    <w:p w14:paraId="6AE929A0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</w:p>
    <w:p w14:paraId="0DEEDB0F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rotected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override void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OnModelCreating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(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ModelBuilder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builder)</w:t>
      </w:r>
    </w:p>
    <w:p w14:paraId="1F5692B6" w14:textId="77777777" w:rsidR="00A85EFB" w:rsidRP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r w:rsidRPr="00A85EFB">
        <w:rPr>
          <w:rFonts w:ascii="Consolas" w:eastAsiaTheme="minorHAnsi" w:hAnsi="Consolas"/>
          <w:sz w:val="24"/>
          <w:szCs w:val="24"/>
        </w:rPr>
        <w:t>{</w:t>
      </w:r>
    </w:p>
    <w:p w14:paraId="0DE49BDC" w14:textId="6F47F3DA" w:rsidR="00A85EFB" w:rsidRPr="00A85EFB" w:rsidRDefault="00A85EFB" w:rsidP="001863FE">
      <w:pPr>
        <w:spacing w:line="360" w:lineRule="auto"/>
        <w:rPr>
          <w:rFonts w:ascii="Consolas" w:eastAsiaTheme="minorHAnsi" w:hAnsi="Consolas"/>
          <w:sz w:val="24"/>
          <w:szCs w:val="24"/>
        </w:rPr>
      </w:pPr>
      <w:r w:rsidRPr="00A85EFB">
        <w:rPr>
          <w:rFonts w:ascii="Consolas" w:eastAsiaTheme="minorHAnsi" w:hAnsi="Consolas"/>
          <w:sz w:val="24"/>
          <w:szCs w:val="24"/>
        </w:rPr>
        <w:t xml:space="preserve">            </w:t>
      </w:r>
      <w:proofErr w:type="spellStart"/>
      <w:r w:rsidRPr="00A85EFB">
        <w:rPr>
          <w:rFonts w:ascii="Consolas" w:eastAsiaTheme="minorHAnsi" w:hAnsi="Consolas"/>
          <w:sz w:val="24"/>
          <w:szCs w:val="24"/>
        </w:rPr>
        <w:t>base.OnModelCreating</w:t>
      </w:r>
      <w:proofErr w:type="spellEnd"/>
      <w:r w:rsidRPr="00A85EFB">
        <w:rPr>
          <w:rFonts w:ascii="Consolas" w:eastAsiaTheme="minorHAnsi" w:hAnsi="Consolas"/>
          <w:sz w:val="24"/>
          <w:szCs w:val="24"/>
        </w:rPr>
        <w:t>(</w:t>
      </w:r>
      <w:proofErr w:type="spellStart"/>
      <w:r w:rsidRPr="00A85EFB">
        <w:rPr>
          <w:rFonts w:ascii="Consolas" w:eastAsiaTheme="minorHAnsi" w:hAnsi="Consolas"/>
          <w:sz w:val="24"/>
          <w:szCs w:val="24"/>
        </w:rPr>
        <w:t>builder</w:t>
      </w:r>
      <w:proofErr w:type="spellEnd"/>
      <w:r w:rsidRPr="00A85EFB">
        <w:rPr>
          <w:rFonts w:ascii="Consolas" w:eastAsiaTheme="minorHAnsi" w:hAnsi="Consolas"/>
          <w:sz w:val="24"/>
          <w:szCs w:val="24"/>
        </w:rPr>
        <w:t>);</w:t>
      </w:r>
    </w:p>
    <w:p w14:paraId="163C093C" w14:textId="77777777" w:rsidR="00A85EFB" w:rsidRP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</w:rPr>
      </w:pPr>
      <w:r w:rsidRPr="00A85EFB">
        <w:rPr>
          <w:rFonts w:ascii="Consolas" w:eastAsiaTheme="minorHAnsi" w:hAnsi="Consolas"/>
          <w:sz w:val="24"/>
          <w:szCs w:val="24"/>
        </w:rPr>
        <w:t xml:space="preserve">        }</w:t>
      </w:r>
    </w:p>
    <w:p w14:paraId="183B131F" w14:textId="77777777" w:rsidR="00A85EFB" w:rsidRP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</w:rPr>
      </w:pPr>
    </w:p>
    <w:p w14:paraId="2D595B50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A85EFB">
        <w:rPr>
          <w:rFonts w:ascii="Consolas" w:eastAsiaTheme="minorHAnsi" w:hAnsi="Consolas"/>
          <w:sz w:val="24"/>
          <w:szCs w:val="24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User&gt; User { get; set; }</w:t>
      </w:r>
    </w:p>
    <w:p w14:paraId="5810D7BD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Book&gt; Books { get; set; }</w:t>
      </w:r>
    </w:p>
    <w:p w14:paraId="19315909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Tag&gt; Tags { get; set; }</w:t>
      </w:r>
    </w:p>
    <w:p w14:paraId="15316CEA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BookTag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&gt;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BookTags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{ get; set; }</w:t>
      </w:r>
    </w:p>
    <w:p w14:paraId="242BFACB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Forum&gt; Forum { get; set; }</w:t>
      </w:r>
    </w:p>
    <w:p w14:paraId="4640F08C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Comment&gt; Comments { get; set; }</w:t>
      </w:r>
    </w:p>
    <w:p w14:paraId="44590A8B" w14:textId="77777777" w:rsidR="00A85EFB" w:rsidRPr="00567511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  <w:lang w:val="en-US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567511">
        <w:rPr>
          <w:rFonts w:ascii="Consolas" w:eastAsiaTheme="minorHAnsi" w:hAnsi="Consolas"/>
          <w:sz w:val="24"/>
          <w:szCs w:val="24"/>
          <w:lang w:val="en-US"/>
        </w:rPr>
        <w:t>public</w:t>
      </w:r>
      <w:proofErr w:type="gramEnd"/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</w:t>
      </w:r>
      <w:proofErr w:type="spellStart"/>
      <w:r w:rsidRPr="00567511">
        <w:rPr>
          <w:rFonts w:ascii="Consolas" w:eastAsiaTheme="minorHAnsi" w:hAnsi="Consolas"/>
          <w:sz w:val="24"/>
          <w:szCs w:val="24"/>
          <w:lang w:val="en-US"/>
        </w:rPr>
        <w:t>DbSet</w:t>
      </w:r>
      <w:proofErr w:type="spellEnd"/>
      <w:r w:rsidRPr="00567511">
        <w:rPr>
          <w:rFonts w:ascii="Consolas" w:eastAsiaTheme="minorHAnsi" w:hAnsi="Consolas"/>
          <w:sz w:val="24"/>
          <w:szCs w:val="24"/>
          <w:lang w:val="en-US"/>
        </w:rPr>
        <w:t>&lt;Rating&gt; Ratings { get; set; }</w:t>
      </w:r>
    </w:p>
    <w:p w14:paraId="2987B304" w14:textId="2E9AA748" w:rsidR="00A85EFB" w:rsidRDefault="00A85EFB" w:rsidP="00A85EFB">
      <w:pPr>
        <w:spacing w:line="360" w:lineRule="auto"/>
        <w:rPr>
          <w:rFonts w:ascii="Consolas" w:eastAsiaTheme="minorHAnsi" w:hAnsi="Consolas"/>
          <w:sz w:val="24"/>
          <w:szCs w:val="24"/>
        </w:rPr>
      </w:pPr>
      <w:r w:rsidRPr="00567511">
        <w:rPr>
          <w:rFonts w:ascii="Consolas" w:eastAsiaTheme="minorHAnsi" w:hAnsi="Consolas"/>
          <w:sz w:val="24"/>
          <w:szCs w:val="24"/>
          <w:lang w:val="en-US"/>
        </w:rPr>
        <w:t xml:space="preserve">    </w:t>
      </w:r>
      <w:r w:rsidRPr="00A85EFB">
        <w:rPr>
          <w:rFonts w:ascii="Consolas" w:eastAsiaTheme="minorHAnsi" w:hAnsi="Consolas"/>
          <w:sz w:val="24"/>
          <w:szCs w:val="24"/>
        </w:rPr>
        <w:t>}</w:t>
      </w:r>
    </w:p>
    <w:p w14:paraId="4616B90F" w14:textId="77777777" w:rsidR="00C32B3C" w:rsidRPr="00A85EFB" w:rsidRDefault="00C32B3C" w:rsidP="00C32B3C">
      <w:pPr>
        <w:pStyle w:val="af"/>
      </w:pPr>
    </w:p>
    <w:p w14:paraId="600E129C" w14:textId="05BEE2E8" w:rsidR="00A85EFB" w:rsidRDefault="008D2401" w:rsidP="008D2401">
      <w:pPr>
        <w:pStyle w:val="af"/>
      </w:pPr>
      <w:r>
        <w:t>Данный класс наследует базовую реализацию от класса «</w:t>
      </w:r>
      <w:proofErr w:type="spellStart"/>
      <w:r>
        <w:rPr>
          <w:lang w:val="en-US"/>
        </w:rPr>
        <w:t>IdentityDbContext</w:t>
      </w:r>
      <w:proofErr w:type="spellEnd"/>
      <w:r w:rsidRPr="008D2401">
        <w:t>&lt;</w:t>
      </w:r>
      <w:r>
        <w:rPr>
          <w:lang w:val="en-US"/>
        </w:rPr>
        <w:t>User</w:t>
      </w:r>
      <w:r w:rsidRPr="008D2401">
        <w:t>&gt;</w:t>
      </w:r>
      <w:r>
        <w:t>»</w:t>
      </w:r>
      <w:r w:rsidR="005B670E" w:rsidRPr="005B670E">
        <w:t xml:space="preserve">, </w:t>
      </w:r>
      <w:r w:rsidR="005B670E">
        <w:t>определенной в конструкторе</w:t>
      </w:r>
      <w:r w:rsidRPr="008D2401">
        <w:t xml:space="preserve">. </w:t>
      </w:r>
      <w:r>
        <w:t xml:space="preserve">Этот класс предоставляет реализацию шаблона проектирования </w:t>
      </w:r>
      <w:r>
        <w:rPr>
          <w:lang w:val="en-US"/>
        </w:rPr>
        <w:t>ASP</w:t>
      </w:r>
      <w:r w:rsidRPr="008D2401">
        <w:t>.</w:t>
      </w:r>
      <w:r>
        <w:rPr>
          <w:lang w:val="en-US"/>
        </w:rPr>
        <w:t>NET</w:t>
      </w:r>
      <w:r w:rsidRPr="008D2401">
        <w:t xml:space="preserve"> </w:t>
      </w:r>
      <w:r>
        <w:rPr>
          <w:lang w:val="en-US"/>
        </w:rPr>
        <w:t>Identity</w:t>
      </w:r>
      <w:r>
        <w:t xml:space="preserve">, который предоставляет разработчику встроенную систему авторизации и аутентификации. </w:t>
      </w:r>
      <w:r w:rsidR="005B670E">
        <w:t>Затем мы создаем публичные свойства для каждой из наших моделей, причем тип моделей оборачиваем в коллекцию типа «</w:t>
      </w:r>
      <w:proofErr w:type="spellStart"/>
      <w:r w:rsidR="005B670E">
        <w:rPr>
          <w:lang w:val="en-US"/>
        </w:rPr>
        <w:t>DbSet</w:t>
      </w:r>
      <w:proofErr w:type="spellEnd"/>
      <w:r w:rsidR="005B670E">
        <w:t>»</w:t>
      </w:r>
      <w:r w:rsidR="005B670E" w:rsidRPr="005B670E">
        <w:t xml:space="preserve">. </w:t>
      </w:r>
      <w:r w:rsidR="005B670E">
        <w:t>Класс «</w:t>
      </w:r>
      <w:proofErr w:type="spellStart"/>
      <w:r w:rsidR="005B670E">
        <w:rPr>
          <w:lang w:val="en-US"/>
        </w:rPr>
        <w:t>DbSet</w:t>
      </w:r>
      <w:proofErr w:type="spellEnd"/>
      <w:r w:rsidR="005B670E">
        <w:t>»</w:t>
      </w:r>
      <w:r w:rsidR="005B670E" w:rsidRPr="005B670E">
        <w:t xml:space="preserve"> </w:t>
      </w:r>
      <w:r w:rsidR="005B670E">
        <w:t xml:space="preserve">предоставляет коллекцию всех сущностей в контексте для наших моделей. Таким образом, </w:t>
      </w:r>
      <w:r w:rsidR="005B670E">
        <w:rPr>
          <w:lang w:val="en-US"/>
        </w:rPr>
        <w:t>Entity</w:t>
      </w:r>
      <w:r w:rsidR="005B670E" w:rsidRPr="005B670E">
        <w:t xml:space="preserve"> </w:t>
      </w:r>
      <w:r w:rsidR="005B670E">
        <w:rPr>
          <w:lang w:val="en-US"/>
        </w:rPr>
        <w:t>Framework</w:t>
      </w:r>
      <w:r w:rsidR="005B670E" w:rsidRPr="005B670E">
        <w:t xml:space="preserve"> </w:t>
      </w:r>
      <w:r w:rsidR="005B670E">
        <w:t>будет получать доступ к каждой из таблиц РБД через эти свойства.</w:t>
      </w:r>
    </w:p>
    <w:p w14:paraId="6F138402" w14:textId="4330D97B" w:rsidR="001863FE" w:rsidRDefault="001863FE" w:rsidP="00CC5120">
      <w:pPr>
        <w:pStyle w:val="af"/>
      </w:pPr>
      <w:r>
        <w:t>Далее нам необходимо организовать подключения к базе данных. Для этого обратимся к файлу «</w:t>
      </w:r>
      <w:proofErr w:type="spellStart"/>
      <w:r>
        <w:rPr>
          <w:lang w:val="en-US"/>
        </w:rPr>
        <w:t>appsettings</w:t>
      </w:r>
      <w:proofErr w:type="spellEnd"/>
      <w:r w:rsidRPr="001863FE">
        <w:t>.</w:t>
      </w:r>
      <w:proofErr w:type="spellStart"/>
      <w:r>
        <w:rPr>
          <w:lang w:val="en-US"/>
        </w:rPr>
        <w:t>json</w:t>
      </w:r>
      <w:proofErr w:type="spellEnd"/>
      <w:r>
        <w:t>»</w:t>
      </w:r>
      <w:r w:rsidRPr="001863FE">
        <w:t xml:space="preserve">, </w:t>
      </w:r>
      <w:r>
        <w:t xml:space="preserve">подавленном в каталог </w:t>
      </w:r>
      <w:proofErr w:type="gramStart"/>
      <w:r>
        <w:t>проект</w:t>
      </w:r>
      <w:proofErr w:type="gramEnd"/>
      <w:r>
        <w:t xml:space="preserve"> а системой при его создании. Добавим в него параметр, определяющий строку подключения к БД (листинг 3)</w:t>
      </w:r>
      <w:r w:rsidRPr="001863FE">
        <w:t xml:space="preserve">: </w:t>
      </w:r>
    </w:p>
    <w:p w14:paraId="44142803" w14:textId="77777777" w:rsidR="00CC5120" w:rsidRPr="00CC5120" w:rsidRDefault="00CC5120" w:rsidP="00CC5120">
      <w:pPr>
        <w:pStyle w:val="af"/>
      </w:pPr>
    </w:p>
    <w:p w14:paraId="241D3001" w14:textId="7C8F323C" w:rsidR="001863FE" w:rsidRPr="008555C9" w:rsidRDefault="001863FE" w:rsidP="001863FE">
      <w:pPr>
        <w:pStyle w:val="af"/>
        <w:ind w:firstLine="0"/>
      </w:pPr>
      <w:r>
        <w:t>Листинг</w:t>
      </w:r>
      <w:r w:rsidRPr="008555C9">
        <w:t xml:space="preserve"> </w:t>
      </w:r>
      <w:r w:rsidR="008555C9" w:rsidRPr="008555C9">
        <w:t>3</w:t>
      </w:r>
      <w:r w:rsidRPr="008555C9">
        <w:t xml:space="preserve"> – </w:t>
      </w:r>
      <w:r w:rsidR="008555C9">
        <w:t>Определения строки подключения БД</w:t>
      </w:r>
      <w:r w:rsidR="008555C9" w:rsidRPr="008555C9">
        <w:t>:</w:t>
      </w:r>
    </w:p>
    <w:p w14:paraId="74B8153D" w14:textId="77777777" w:rsidR="001863FE" w:rsidRPr="001863FE" w:rsidRDefault="001863FE" w:rsidP="001863FE">
      <w:pPr>
        <w:pStyle w:val="af5"/>
        <w:rPr>
          <w:rFonts w:eastAsiaTheme="minorHAnsi"/>
        </w:rPr>
      </w:pPr>
      <w:r w:rsidRPr="001863FE">
        <w:rPr>
          <w:rFonts w:eastAsiaTheme="minorHAnsi"/>
        </w:rPr>
        <w:t>"</w:t>
      </w:r>
      <w:proofErr w:type="spellStart"/>
      <w:r w:rsidRPr="001863FE">
        <w:rPr>
          <w:rFonts w:eastAsiaTheme="minorHAnsi"/>
        </w:rPr>
        <w:t>ConnectionStrings</w:t>
      </w:r>
      <w:proofErr w:type="spellEnd"/>
      <w:r w:rsidRPr="001863FE">
        <w:rPr>
          <w:rFonts w:eastAsiaTheme="minorHAnsi"/>
        </w:rPr>
        <w:t>": {</w:t>
      </w:r>
    </w:p>
    <w:p w14:paraId="1431C664" w14:textId="5824CA9E" w:rsidR="001863FE" w:rsidRPr="008555C9" w:rsidRDefault="001863FE" w:rsidP="001863FE">
      <w:pPr>
        <w:pStyle w:val="af5"/>
        <w:rPr>
          <w:rFonts w:eastAsiaTheme="minorHAnsi"/>
          <w:lang w:val="en-US"/>
        </w:rPr>
      </w:pPr>
      <w:r w:rsidRPr="008555C9">
        <w:rPr>
          <w:rFonts w:eastAsiaTheme="minorHAnsi"/>
          <w:lang w:val="en-US"/>
        </w:rPr>
        <w:t xml:space="preserve">    "</w:t>
      </w:r>
      <w:proofErr w:type="spellStart"/>
      <w:r w:rsidRPr="008555C9">
        <w:rPr>
          <w:rFonts w:eastAsiaTheme="minorHAnsi"/>
          <w:lang w:val="en-US"/>
        </w:rPr>
        <w:t>DefaultConnection</w:t>
      </w:r>
      <w:proofErr w:type="spellEnd"/>
      <w:r w:rsidRPr="008555C9">
        <w:rPr>
          <w:rFonts w:eastAsiaTheme="minorHAnsi"/>
          <w:lang w:val="en-US"/>
        </w:rPr>
        <w:t>": "Server</w:t>
      </w:r>
      <w:proofErr w:type="gramStart"/>
      <w:r w:rsidRPr="008555C9">
        <w:rPr>
          <w:rFonts w:eastAsiaTheme="minorHAnsi"/>
          <w:lang w:val="en-US"/>
        </w:rPr>
        <w:t>=(</w:t>
      </w:r>
      <w:proofErr w:type="gramEnd"/>
      <w:r w:rsidRPr="008555C9">
        <w:rPr>
          <w:rFonts w:eastAsiaTheme="minorHAnsi"/>
          <w:lang w:val="en-US"/>
        </w:rPr>
        <w:t>localdb)\\mssqllocaldb;Database=MyLib;Trusted_Connection=True;MultipleActiveResultSets=True"},</w:t>
      </w:r>
    </w:p>
    <w:p w14:paraId="2D440091" w14:textId="4183EB07" w:rsidR="008555C9" w:rsidRDefault="008555C9" w:rsidP="00A85EFB">
      <w:pPr>
        <w:pStyle w:val="af"/>
        <w:rPr>
          <w:lang w:val="en-US"/>
        </w:rPr>
      </w:pPr>
    </w:p>
    <w:p w14:paraId="14B94B98" w14:textId="17BDE01C" w:rsidR="00D92CCA" w:rsidRDefault="008555C9" w:rsidP="008555C9">
      <w:pPr>
        <w:pStyle w:val="af"/>
      </w:pPr>
      <w:r>
        <w:t xml:space="preserve">На этапе разработки приложения наш сервер будет расположен локально на компьютере и будет обращаться к базе данных на облегченном движке </w:t>
      </w:r>
      <w:r>
        <w:rPr>
          <w:lang w:val="en-US"/>
        </w:rPr>
        <w:t>SQL</w:t>
      </w:r>
      <w:r w:rsidRPr="008555C9">
        <w:t xml:space="preserve"> </w:t>
      </w:r>
      <w:r>
        <w:rPr>
          <w:lang w:val="en-US"/>
        </w:rPr>
        <w:t>Server</w:t>
      </w:r>
      <w:r w:rsidRPr="008555C9">
        <w:t xml:space="preserve"> </w:t>
      </w:r>
      <w:r>
        <w:rPr>
          <w:lang w:val="en-US"/>
        </w:rPr>
        <w:t>Express</w:t>
      </w:r>
      <w:r w:rsidRPr="008555C9">
        <w:t xml:space="preserve">. </w:t>
      </w:r>
      <w:r>
        <w:t xml:space="preserve">Далее определяем конфигурацию </w:t>
      </w:r>
      <w:r w:rsidR="00D92CCA">
        <w:t>нашего веб-сайта. Для этого переопределим в классе «</w:t>
      </w:r>
      <w:r w:rsidR="00D92CCA">
        <w:rPr>
          <w:lang w:val="en-US"/>
        </w:rPr>
        <w:t>Startup</w:t>
      </w:r>
      <w:r w:rsidR="00D92CCA">
        <w:t>»</w:t>
      </w:r>
      <w:r w:rsidR="00D92CCA" w:rsidRPr="00CC5120">
        <w:t xml:space="preserve"> </w:t>
      </w:r>
      <w:r w:rsidR="00D92CCA">
        <w:t>метод «</w:t>
      </w:r>
      <w:proofErr w:type="spellStart"/>
      <w:r w:rsidR="00CC5120">
        <w:rPr>
          <w:lang w:val="en-US"/>
        </w:rPr>
        <w:t>ConfigureServices</w:t>
      </w:r>
      <w:proofErr w:type="spellEnd"/>
      <w:r w:rsidR="00D92CCA">
        <w:t>»</w:t>
      </w:r>
      <w:r w:rsidR="00CC5120" w:rsidRPr="00CC5120">
        <w:t xml:space="preserve"> </w:t>
      </w:r>
      <w:r w:rsidR="00CC5120">
        <w:t>следующим образом</w:t>
      </w:r>
      <w:r w:rsidR="00CC5120" w:rsidRPr="00CC5120">
        <w:t xml:space="preserve"> (</w:t>
      </w:r>
      <w:r w:rsidR="00CC5120">
        <w:t>листинг 4</w:t>
      </w:r>
      <w:r w:rsidR="00CC5120" w:rsidRPr="00CC5120">
        <w:t>):</w:t>
      </w:r>
    </w:p>
    <w:p w14:paraId="6A4B445F" w14:textId="77777777" w:rsidR="00CC5120" w:rsidRDefault="00CC5120" w:rsidP="008555C9">
      <w:pPr>
        <w:pStyle w:val="af"/>
      </w:pPr>
    </w:p>
    <w:p w14:paraId="58AA48F6" w14:textId="279EFEEA" w:rsidR="00CC5120" w:rsidRPr="00CC5120" w:rsidRDefault="00CC5120" w:rsidP="00CC5120">
      <w:pPr>
        <w:pStyle w:val="af"/>
        <w:ind w:firstLine="0"/>
        <w:rPr>
          <w:lang w:val="en-US"/>
        </w:rPr>
      </w:pPr>
      <w:r>
        <w:t>Листинг</w:t>
      </w:r>
      <w:r w:rsidRPr="00CC5120">
        <w:rPr>
          <w:lang w:val="en-US"/>
        </w:rPr>
        <w:t xml:space="preserve"> 4 – </w:t>
      </w:r>
      <w:r>
        <w:t>Определение</w:t>
      </w:r>
      <w:r w:rsidRPr="00CC5120">
        <w:rPr>
          <w:lang w:val="en-US"/>
        </w:rPr>
        <w:t xml:space="preserve"> </w:t>
      </w:r>
      <w:r>
        <w:t>метода</w:t>
      </w:r>
      <w:r w:rsidRPr="00CC5120">
        <w:rPr>
          <w:lang w:val="en-US"/>
        </w:rPr>
        <w:t xml:space="preserve"> «</w:t>
      </w:r>
      <w:proofErr w:type="spellStart"/>
      <w:r>
        <w:rPr>
          <w:lang w:val="en-US"/>
        </w:rPr>
        <w:t>ConfigureServices</w:t>
      </w:r>
      <w:proofErr w:type="spellEnd"/>
      <w:r w:rsidRPr="00CC5120">
        <w:rPr>
          <w:lang w:val="en-US"/>
        </w:rPr>
        <w:t>»:</w:t>
      </w:r>
    </w:p>
    <w:p w14:paraId="15BB2D6E" w14:textId="77777777" w:rsidR="00CC5120" w:rsidRPr="00567511" w:rsidRDefault="00CC5120" w:rsidP="00CC5120">
      <w:pPr>
        <w:pStyle w:val="af5"/>
        <w:rPr>
          <w:rFonts w:eastAsiaTheme="minorHAnsi"/>
          <w:lang w:val="en-US"/>
        </w:rPr>
      </w:pPr>
      <w:proofErr w:type="gramStart"/>
      <w:r w:rsidRPr="00567511">
        <w:rPr>
          <w:rFonts w:eastAsiaTheme="minorHAnsi"/>
          <w:lang w:val="en-US"/>
        </w:rPr>
        <w:t>public</w:t>
      </w:r>
      <w:proofErr w:type="gramEnd"/>
      <w:r w:rsidRPr="00567511">
        <w:rPr>
          <w:rFonts w:eastAsiaTheme="minorHAnsi"/>
          <w:lang w:val="en-US"/>
        </w:rPr>
        <w:t xml:space="preserve"> void </w:t>
      </w:r>
      <w:proofErr w:type="spellStart"/>
      <w:r w:rsidRPr="00567511">
        <w:rPr>
          <w:rFonts w:eastAsiaTheme="minorHAnsi"/>
          <w:lang w:val="en-US"/>
        </w:rPr>
        <w:t>ConfigureServices</w:t>
      </w:r>
      <w:proofErr w:type="spellEnd"/>
      <w:r w:rsidRPr="00567511">
        <w:rPr>
          <w:rFonts w:eastAsiaTheme="minorHAnsi"/>
          <w:lang w:val="en-US"/>
        </w:rPr>
        <w:t>(</w:t>
      </w:r>
      <w:proofErr w:type="spellStart"/>
      <w:r w:rsidRPr="00567511">
        <w:rPr>
          <w:rFonts w:eastAsiaTheme="minorHAnsi"/>
          <w:lang w:val="en-US"/>
        </w:rPr>
        <w:t>IServiceCollection</w:t>
      </w:r>
      <w:proofErr w:type="spellEnd"/>
      <w:r w:rsidRPr="00567511">
        <w:rPr>
          <w:rFonts w:eastAsiaTheme="minorHAnsi"/>
          <w:lang w:val="en-US"/>
        </w:rPr>
        <w:t xml:space="preserve"> services)</w:t>
      </w:r>
    </w:p>
    <w:p w14:paraId="48CA8776" w14:textId="77777777" w:rsidR="00CC5120" w:rsidRPr="00CC5120" w:rsidRDefault="00CC5120" w:rsidP="00CC5120">
      <w:pPr>
        <w:pStyle w:val="af5"/>
        <w:rPr>
          <w:rFonts w:eastAsiaTheme="minorHAnsi"/>
        </w:rPr>
      </w:pPr>
      <w:r w:rsidRPr="00567511">
        <w:rPr>
          <w:rFonts w:eastAsiaTheme="minorHAnsi"/>
          <w:lang w:val="en-US"/>
        </w:rPr>
        <w:lastRenderedPageBreak/>
        <w:t xml:space="preserve">        </w:t>
      </w:r>
      <w:r w:rsidRPr="00CC5120">
        <w:rPr>
          <w:rFonts w:eastAsiaTheme="minorHAnsi"/>
        </w:rPr>
        <w:t>{</w:t>
      </w:r>
    </w:p>
    <w:p w14:paraId="1CBBA40B" w14:textId="77777777" w:rsidR="00CC5120" w:rsidRPr="00567511" w:rsidRDefault="00CC5120" w:rsidP="00CC5120">
      <w:pPr>
        <w:pStyle w:val="af5"/>
        <w:rPr>
          <w:rFonts w:eastAsiaTheme="minorHAnsi"/>
          <w:lang w:val="en-US"/>
        </w:rPr>
      </w:pPr>
      <w:r w:rsidRPr="00CC5120">
        <w:rPr>
          <w:rFonts w:eastAsiaTheme="minorHAnsi"/>
        </w:rPr>
        <w:t xml:space="preserve">            </w:t>
      </w:r>
      <w:proofErr w:type="spellStart"/>
      <w:r w:rsidRPr="00567511">
        <w:rPr>
          <w:rFonts w:eastAsiaTheme="minorHAnsi"/>
          <w:lang w:val="en-US"/>
        </w:rPr>
        <w:t>services.AddDbContext</w:t>
      </w:r>
      <w:proofErr w:type="spellEnd"/>
      <w:r w:rsidRPr="00567511">
        <w:rPr>
          <w:rFonts w:eastAsiaTheme="minorHAnsi"/>
          <w:lang w:val="en-US"/>
        </w:rPr>
        <w:t>&lt;</w:t>
      </w:r>
      <w:proofErr w:type="spellStart"/>
      <w:r w:rsidRPr="00567511">
        <w:rPr>
          <w:rFonts w:eastAsiaTheme="minorHAnsi"/>
          <w:lang w:val="en-US"/>
        </w:rPr>
        <w:t>AppDbContext</w:t>
      </w:r>
      <w:proofErr w:type="spellEnd"/>
      <w:proofErr w:type="gramStart"/>
      <w:r w:rsidRPr="00567511">
        <w:rPr>
          <w:rFonts w:eastAsiaTheme="minorHAnsi"/>
          <w:lang w:val="en-US"/>
        </w:rPr>
        <w:t>&gt;(</w:t>
      </w:r>
      <w:proofErr w:type="gramEnd"/>
      <w:r w:rsidRPr="00567511">
        <w:rPr>
          <w:rFonts w:eastAsiaTheme="minorHAnsi"/>
          <w:lang w:val="en-US"/>
        </w:rPr>
        <w:t>options =&gt;</w:t>
      </w:r>
    </w:p>
    <w:p w14:paraId="3022C1B0" w14:textId="77777777" w:rsidR="00CC5120" w:rsidRPr="00CC5120" w:rsidRDefault="00CC5120" w:rsidP="00CC5120">
      <w:pPr>
        <w:pStyle w:val="af5"/>
        <w:rPr>
          <w:rFonts w:eastAsiaTheme="minorHAnsi"/>
          <w:lang w:val="en-US"/>
        </w:rPr>
      </w:pPr>
      <w:r w:rsidRPr="00CC5120">
        <w:rPr>
          <w:rFonts w:eastAsiaTheme="minorHAnsi"/>
          <w:lang w:val="en-US"/>
        </w:rPr>
        <w:t xml:space="preserve">                </w:t>
      </w:r>
      <w:proofErr w:type="gramStart"/>
      <w:r w:rsidRPr="00CC5120">
        <w:rPr>
          <w:rFonts w:eastAsiaTheme="minorHAnsi"/>
          <w:lang w:val="en-US"/>
        </w:rPr>
        <w:t>options.UseSqlServer(</w:t>
      </w:r>
      <w:proofErr w:type="gramEnd"/>
    </w:p>
    <w:p w14:paraId="06295328" w14:textId="691A4700" w:rsidR="00CC5120" w:rsidRPr="00CC5120" w:rsidRDefault="00CC5120" w:rsidP="00CC5120">
      <w:pPr>
        <w:pStyle w:val="af5"/>
        <w:rPr>
          <w:rFonts w:eastAsiaTheme="minorHAnsi"/>
          <w:lang w:val="en-US"/>
        </w:rPr>
      </w:pPr>
      <w:proofErr w:type="spellStart"/>
      <w:r w:rsidRPr="00CC5120">
        <w:rPr>
          <w:rFonts w:eastAsiaTheme="minorHAnsi"/>
          <w:lang w:val="en-US"/>
        </w:rPr>
        <w:t>Configuration.GetConnectionString</w:t>
      </w:r>
      <w:proofErr w:type="spellEnd"/>
      <w:r w:rsidRPr="00CC5120">
        <w:rPr>
          <w:rFonts w:eastAsiaTheme="minorHAnsi"/>
          <w:lang w:val="en-US"/>
        </w:rPr>
        <w:t>("</w:t>
      </w:r>
      <w:proofErr w:type="spellStart"/>
      <w:r w:rsidRPr="00CC5120">
        <w:rPr>
          <w:rFonts w:eastAsiaTheme="minorHAnsi"/>
          <w:lang w:val="en-US"/>
        </w:rPr>
        <w:t>DefaultConnection</w:t>
      </w:r>
      <w:proofErr w:type="spellEnd"/>
      <w:r w:rsidRPr="00CC5120">
        <w:rPr>
          <w:rFonts w:eastAsiaTheme="minorHAnsi"/>
          <w:lang w:val="en-US"/>
        </w:rPr>
        <w:t>")));</w:t>
      </w:r>
    </w:p>
    <w:p w14:paraId="7A67D256" w14:textId="77777777" w:rsidR="00CC5120" w:rsidRPr="00CC5120" w:rsidRDefault="00CC5120" w:rsidP="00CC5120">
      <w:pPr>
        <w:pStyle w:val="af5"/>
        <w:rPr>
          <w:rFonts w:eastAsiaTheme="minorHAnsi"/>
          <w:lang w:val="en-US"/>
        </w:rPr>
      </w:pPr>
    </w:p>
    <w:p w14:paraId="7BFD1EE8" w14:textId="77777777" w:rsidR="00CC5120" w:rsidRPr="00567511" w:rsidRDefault="00CC5120" w:rsidP="00CC5120">
      <w:pPr>
        <w:pStyle w:val="af5"/>
        <w:rPr>
          <w:rFonts w:eastAsiaTheme="minorHAnsi"/>
          <w:lang w:val="en-US"/>
        </w:rPr>
      </w:pPr>
      <w:r w:rsidRPr="00CC5120">
        <w:rPr>
          <w:rFonts w:eastAsiaTheme="minorHAnsi"/>
          <w:lang w:val="en-US"/>
        </w:rPr>
        <w:t xml:space="preserve">            </w:t>
      </w:r>
      <w:proofErr w:type="spellStart"/>
      <w:r w:rsidRPr="00567511">
        <w:rPr>
          <w:rFonts w:eastAsiaTheme="minorHAnsi"/>
          <w:lang w:val="en-US"/>
        </w:rPr>
        <w:t>services.AddIdentity</w:t>
      </w:r>
      <w:proofErr w:type="spellEnd"/>
      <w:r w:rsidRPr="00567511">
        <w:rPr>
          <w:rFonts w:eastAsiaTheme="minorHAnsi"/>
          <w:lang w:val="en-US"/>
        </w:rPr>
        <w:t xml:space="preserve">&lt;User, </w:t>
      </w:r>
      <w:proofErr w:type="spellStart"/>
      <w:r w:rsidRPr="00567511">
        <w:rPr>
          <w:rFonts w:eastAsiaTheme="minorHAnsi"/>
          <w:lang w:val="en-US"/>
        </w:rPr>
        <w:t>IdentityRole</w:t>
      </w:r>
      <w:proofErr w:type="spellEnd"/>
      <w:proofErr w:type="gramStart"/>
      <w:r w:rsidRPr="00567511">
        <w:rPr>
          <w:rFonts w:eastAsiaTheme="minorHAnsi"/>
          <w:lang w:val="en-US"/>
        </w:rPr>
        <w:t>&gt;()</w:t>
      </w:r>
      <w:proofErr w:type="gramEnd"/>
    </w:p>
    <w:p w14:paraId="38979940" w14:textId="77777777" w:rsidR="00CC5120" w:rsidRPr="00567511" w:rsidRDefault="00CC5120" w:rsidP="00CC5120">
      <w:pPr>
        <w:pStyle w:val="af5"/>
        <w:rPr>
          <w:rFonts w:eastAsiaTheme="minorHAnsi"/>
          <w:lang w:val="en-US"/>
        </w:rPr>
      </w:pPr>
      <w:r w:rsidRPr="00567511">
        <w:rPr>
          <w:rFonts w:eastAsiaTheme="minorHAnsi"/>
          <w:lang w:val="en-US"/>
        </w:rPr>
        <w:t xml:space="preserve">                .</w:t>
      </w:r>
      <w:proofErr w:type="spellStart"/>
      <w:r w:rsidRPr="00567511">
        <w:rPr>
          <w:rFonts w:eastAsiaTheme="minorHAnsi"/>
          <w:lang w:val="en-US"/>
        </w:rPr>
        <w:t>AddEntityFrameworkStores</w:t>
      </w:r>
      <w:proofErr w:type="spellEnd"/>
      <w:r w:rsidRPr="00567511">
        <w:rPr>
          <w:rFonts w:eastAsiaTheme="minorHAnsi"/>
          <w:lang w:val="en-US"/>
        </w:rPr>
        <w:t>&lt;</w:t>
      </w:r>
      <w:proofErr w:type="spellStart"/>
      <w:r w:rsidRPr="00567511">
        <w:rPr>
          <w:rFonts w:eastAsiaTheme="minorHAnsi"/>
          <w:lang w:val="en-US"/>
        </w:rPr>
        <w:t>AppDbContext</w:t>
      </w:r>
      <w:proofErr w:type="spellEnd"/>
      <w:proofErr w:type="gramStart"/>
      <w:r w:rsidRPr="00567511">
        <w:rPr>
          <w:rFonts w:eastAsiaTheme="minorHAnsi"/>
          <w:lang w:val="en-US"/>
        </w:rPr>
        <w:t>&gt;()</w:t>
      </w:r>
      <w:proofErr w:type="gramEnd"/>
    </w:p>
    <w:p w14:paraId="0A9D7AC2" w14:textId="5CF96207" w:rsidR="00CC5120" w:rsidRPr="00567511" w:rsidRDefault="00CC5120" w:rsidP="00CC5120">
      <w:pPr>
        <w:pStyle w:val="af5"/>
        <w:rPr>
          <w:rFonts w:eastAsiaTheme="minorHAnsi"/>
          <w:lang w:val="en-US"/>
        </w:rPr>
      </w:pPr>
      <w:r w:rsidRPr="00567511">
        <w:rPr>
          <w:rFonts w:eastAsiaTheme="minorHAnsi"/>
          <w:lang w:val="en-US"/>
        </w:rPr>
        <w:t xml:space="preserve">                .</w:t>
      </w:r>
      <w:proofErr w:type="spellStart"/>
      <w:proofErr w:type="gramStart"/>
      <w:r w:rsidRPr="00567511">
        <w:rPr>
          <w:rFonts w:eastAsiaTheme="minorHAnsi"/>
          <w:lang w:val="en-US"/>
        </w:rPr>
        <w:t>AddDefaultTokenProviders</w:t>
      </w:r>
      <w:proofErr w:type="spellEnd"/>
      <w:r w:rsidRPr="00567511">
        <w:rPr>
          <w:rFonts w:eastAsiaTheme="minorHAnsi"/>
          <w:lang w:val="en-US"/>
        </w:rPr>
        <w:t>(</w:t>
      </w:r>
      <w:proofErr w:type="gramEnd"/>
      <w:r w:rsidRPr="00567511">
        <w:rPr>
          <w:rFonts w:eastAsiaTheme="minorHAnsi"/>
          <w:lang w:val="en-US"/>
        </w:rPr>
        <w:t>);</w:t>
      </w:r>
    </w:p>
    <w:p w14:paraId="66328E18" w14:textId="77777777" w:rsidR="00CC5120" w:rsidRPr="00567511" w:rsidRDefault="00CC5120" w:rsidP="00CC5120">
      <w:pPr>
        <w:pStyle w:val="af5"/>
        <w:rPr>
          <w:rFonts w:eastAsiaTheme="minorHAnsi"/>
          <w:lang w:val="en-US"/>
        </w:rPr>
      </w:pPr>
    </w:p>
    <w:p w14:paraId="60F211CB" w14:textId="406D4BFD" w:rsidR="00CC5120" w:rsidRDefault="00CC5120" w:rsidP="00CC5120">
      <w:pPr>
        <w:pStyle w:val="af5"/>
        <w:rPr>
          <w:rFonts w:eastAsiaTheme="minorHAnsi"/>
          <w:lang w:val="en-US"/>
        </w:rPr>
      </w:pPr>
      <w:r w:rsidRPr="00567511">
        <w:rPr>
          <w:rFonts w:eastAsiaTheme="minorHAnsi"/>
          <w:lang w:val="en-US"/>
        </w:rPr>
        <w:t xml:space="preserve">            </w:t>
      </w:r>
      <w:proofErr w:type="spellStart"/>
      <w:proofErr w:type="gramStart"/>
      <w:r w:rsidRPr="00567511">
        <w:rPr>
          <w:rFonts w:eastAsiaTheme="minorHAnsi"/>
          <w:lang w:val="en-US"/>
        </w:rPr>
        <w:t>services.AddControllersWithViews</w:t>
      </w:r>
      <w:proofErr w:type="spellEnd"/>
      <w:r w:rsidRPr="00567511">
        <w:rPr>
          <w:rFonts w:eastAsiaTheme="minorHAnsi"/>
          <w:lang w:val="en-US"/>
        </w:rPr>
        <w:t>(</w:t>
      </w:r>
      <w:proofErr w:type="gramEnd"/>
      <w:r w:rsidRPr="00567511">
        <w:rPr>
          <w:rFonts w:eastAsiaTheme="minorHAnsi"/>
          <w:lang w:val="en-US"/>
        </w:rPr>
        <w:t>)</w:t>
      </w:r>
      <w:r>
        <w:rPr>
          <w:rFonts w:eastAsiaTheme="minorHAnsi"/>
          <w:lang w:val="en-US"/>
        </w:rPr>
        <w:t>; }</w:t>
      </w:r>
    </w:p>
    <w:p w14:paraId="3C08F497" w14:textId="3E9C09DD" w:rsidR="00CC5120" w:rsidRDefault="00CC5120" w:rsidP="00CC5120">
      <w:pPr>
        <w:pStyle w:val="af5"/>
        <w:rPr>
          <w:rFonts w:eastAsiaTheme="minorHAnsi"/>
          <w:lang w:val="en-US"/>
        </w:rPr>
      </w:pPr>
    </w:p>
    <w:p w14:paraId="4E4D3F22" w14:textId="62A6463E" w:rsidR="00CC0364" w:rsidRDefault="00CC5120" w:rsidP="00CC5120">
      <w:pPr>
        <w:pStyle w:val="af"/>
      </w:pPr>
      <w:r w:rsidRPr="00CC5120">
        <w:t>И</w:t>
      </w:r>
      <w:r>
        <w:t>нтерфейс</w:t>
      </w:r>
      <w:r w:rsidRPr="00567511">
        <w:rPr>
          <w:lang w:val="en-US"/>
        </w:rPr>
        <w:t xml:space="preserve"> «</w:t>
      </w:r>
      <w:proofErr w:type="spellStart"/>
      <w:r>
        <w:rPr>
          <w:lang w:val="en-US"/>
        </w:rPr>
        <w:t>IServiceCollection</w:t>
      </w:r>
      <w:proofErr w:type="spellEnd"/>
      <w:r w:rsidRPr="00567511">
        <w:rPr>
          <w:lang w:val="en-US"/>
        </w:rPr>
        <w:t xml:space="preserve">» </w:t>
      </w:r>
      <w:r>
        <w:t>позволяет</w:t>
      </w:r>
      <w:r w:rsidRPr="00567511">
        <w:rPr>
          <w:lang w:val="en-US"/>
        </w:rPr>
        <w:t xml:space="preserve"> </w:t>
      </w:r>
      <w:r>
        <w:t>организовать</w:t>
      </w:r>
      <w:r w:rsidRPr="00567511">
        <w:rPr>
          <w:lang w:val="en-US"/>
        </w:rPr>
        <w:t xml:space="preserve"> </w:t>
      </w:r>
      <w:r>
        <w:t>механизм</w:t>
      </w:r>
      <w:r w:rsidRPr="00567511">
        <w:rPr>
          <w:lang w:val="en-US"/>
        </w:rPr>
        <w:t xml:space="preserve"> </w:t>
      </w:r>
      <w:r>
        <w:t>внедрения</w:t>
      </w:r>
      <w:r w:rsidRPr="00567511">
        <w:rPr>
          <w:lang w:val="en-US"/>
        </w:rPr>
        <w:t xml:space="preserve"> </w:t>
      </w:r>
      <w:r>
        <w:t>зависимостей</w:t>
      </w:r>
      <w:r w:rsidR="006311B0" w:rsidRPr="00567511">
        <w:rPr>
          <w:lang w:val="en-US"/>
        </w:rPr>
        <w:t xml:space="preserve"> (</w:t>
      </w:r>
      <w:r w:rsidR="006311B0">
        <w:rPr>
          <w:lang w:val="en-US"/>
        </w:rPr>
        <w:t>dependency</w:t>
      </w:r>
      <w:r w:rsidR="00CC0364" w:rsidRPr="00567511">
        <w:rPr>
          <w:lang w:val="en-US"/>
        </w:rPr>
        <w:t xml:space="preserve"> </w:t>
      </w:r>
      <w:r w:rsidR="006311B0">
        <w:rPr>
          <w:lang w:val="en-US"/>
        </w:rPr>
        <w:t>injection</w:t>
      </w:r>
      <w:r w:rsidR="006311B0" w:rsidRPr="00567511">
        <w:rPr>
          <w:lang w:val="en-US"/>
        </w:rPr>
        <w:t xml:space="preserve">), </w:t>
      </w:r>
      <w:r w:rsidR="006311B0">
        <w:t>который</w:t>
      </w:r>
      <w:r w:rsidR="006311B0" w:rsidRPr="00567511">
        <w:rPr>
          <w:lang w:val="en-US"/>
        </w:rPr>
        <w:t xml:space="preserve"> </w:t>
      </w:r>
      <w:r w:rsidR="006311B0">
        <w:t>позволяет</w:t>
      </w:r>
      <w:r w:rsidR="006311B0" w:rsidRPr="00567511">
        <w:rPr>
          <w:lang w:val="en-US"/>
        </w:rPr>
        <w:t xml:space="preserve"> </w:t>
      </w:r>
      <w:r w:rsidR="006311B0">
        <w:t>организовать</w:t>
      </w:r>
      <w:r w:rsidR="006311B0" w:rsidRPr="00567511">
        <w:rPr>
          <w:lang w:val="en-US"/>
        </w:rPr>
        <w:t xml:space="preserve"> </w:t>
      </w:r>
      <w:r w:rsidR="006311B0">
        <w:t>взаимодействие</w:t>
      </w:r>
      <w:r w:rsidR="006311B0" w:rsidRPr="00567511">
        <w:rPr>
          <w:lang w:val="en-US"/>
        </w:rPr>
        <w:t xml:space="preserve"> </w:t>
      </w:r>
      <w:r w:rsidR="006311B0">
        <w:t>объектов</w:t>
      </w:r>
      <w:r w:rsidR="006311B0" w:rsidRPr="00567511">
        <w:rPr>
          <w:lang w:val="en-US"/>
        </w:rPr>
        <w:t xml:space="preserve"> </w:t>
      </w:r>
      <w:r w:rsidR="006311B0">
        <w:t>между</w:t>
      </w:r>
      <w:r w:rsidR="006311B0" w:rsidRPr="00567511">
        <w:rPr>
          <w:lang w:val="en-US"/>
        </w:rPr>
        <w:t xml:space="preserve"> </w:t>
      </w:r>
      <w:r w:rsidR="006311B0">
        <w:t>собой</w:t>
      </w:r>
      <w:r w:rsidR="006311B0" w:rsidRPr="00567511">
        <w:rPr>
          <w:lang w:val="en-US"/>
        </w:rPr>
        <w:t xml:space="preserve"> </w:t>
      </w:r>
      <w:r w:rsidR="006311B0">
        <w:t>через</w:t>
      </w:r>
      <w:r w:rsidR="006311B0" w:rsidRPr="00567511">
        <w:rPr>
          <w:lang w:val="en-US"/>
        </w:rPr>
        <w:t xml:space="preserve"> </w:t>
      </w:r>
      <w:r w:rsidR="006311B0">
        <w:t>абстракции</w:t>
      </w:r>
      <w:r w:rsidR="006311B0" w:rsidRPr="00567511">
        <w:rPr>
          <w:lang w:val="en-US"/>
        </w:rPr>
        <w:t xml:space="preserve">, </w:t>
      </w:r>
      <w:r w:rsidR="006311B0">
        <w:t>упрощая</w:t>
      </w:r>
      <w:r w:rsidR="006311B0" w:rsidRPr="00567511">
        <w:rPr>
          <w:lang w:val="en-US"/>
        </w:rPr>
        <w:t xml:space="preserve"> </w:t>
      </w:r>
      <w:r w:rsidR="006311B0">
        <w:t>расширяемость</w:t>
      </w:r>
      <w:r w:rsidR="006311B0" w:rsidRPr="00567511">
        <w:rPr>
          <w:lang w:val="en-US"/>
        </w:rPr>
        <w:t xml:space="preserve"> </w:t>
      </w:r>
      <w:r w:rsidR="006311B0">
        <w:t>и</w:t>
      </w:r>
      <w:r w:rsidR="006311B0" w:rsidRPr="00567511">
        <w:rPr>
          <w:lang w:val="en-US"/>
        </w:rPr>
        <w:t xml:space="preserve"> </w:t>
      </w:r>
      <w:proofErr w:type="spellStart"/>
      <w:r w:rsidR="006311B0">
        <w:t>адаптируемость</w:t>
      </w:r>
      <w:proofErr w:type="spellEnd"/>
      <w:r w:rsidR="006311B0" w:rsidRPr="00567511">
        <w:rPr>
          <w:lang w:val="en-US"/>
        </w:rPr>
        <w:t xml:space="preserve"> </w:t>
      </w:r>
      <w:r w:rsidR="006311B0">
        <w:t>всей</w:t>
      </w:r>
      <w:r w:rsidR="006311B0" w:rsidRPr="00567511">
        <w:rPr>
          <w:lang w:val="en-US"/>
        </w:rPr>
        <w:t xml:space="preserve"> </w:t>
      </w:r>
      <w:r w:rsidR="006311B0">
        <w:t>системы</w:t>
      </w:r>
      <w:r w:rsidR="006311B0" w:rsidRPr="00567511">
        <w:rPr>
          <w:lang w:val="en-US"/>
        </w:rPr>
        <w:t>.</w:t>
      </w:r>
      <w:r w:rsidR="006346C9" w:rsidRPr="00567511">
        <w:rPr>
          <w:lang w:val="en-US"/>
        </w:rPr>
        <w:t xml:space="preserve"> </w:t>
      </w:r>
      <w:r w:rsidR="006346C9">
        <w:t xml:space="preserve">Интерфейс имеет ряд готовых сервисов, которые можно использовать для настройки конфигурации </w:t>
      </w:r>
      <w:r w:rsidR="004403D7">
        <w:t>проекта. Для организации подключения базы данных к проекту используем метод сервиса «</w:t>
      </w:r>
      <w:proofErr w:type="spellStart"/>
      <w:r w:rsidR="004403D7">
        <w:rPr>
          <w:lang w:val="en-US"/>
        </w:rPr>
        <w:t>AddDbContext</w:t>
      </w:r>
      <w:proofErr w:type="spellEnd"/>
      <w:r w:rsidR="004403D7">
        <w:t>»</w:t>
      </w:r>
      <w:r w:rsidR="004403D7" w:rsidRPr="004403D7">
        <w:t xml:space="preserve">. </w:t>
      </w:r>
      <w:r w:rsidR="004403D7">
        <w:t xml:space="preserve">Для внедрения функционала </w:t>
      </w:r>
      <w:r w:rsidR="004403D7">
        <w:rPr>
          <w:lang w:val="en-US"/>
        </w:rPr>
        <w:t>ASP</w:t>
      </w:r>
      <w:r w:rsidR="004403D7" w:rsidRPr="004403D7">
        <w:t>.</w:t>
      </w:r>
      <w:r w:rsidR="004403D7">
        <w:rPr>
          <w:lang w:val="en-US"/>
        </w:rPr>
        <w:t>NET</w:t>
      </w:r>
      <w:r w:rsidR="004403D7" w:rsidRPr="004403D7">
        <w:t xml:space="preserve"> </w:t>
      </w:r>
      <w:r w:rsidR="004403D7">
        <w:rPr>
          <w:lang w:val="en-US"/>
        </w:rPr>
        <w:t>Identity</w:t>
      </w:r>
      <w:r w:rsidR="004403D7" w:rsidRPr="004403D7">
        <w:t xml:space="preserve"> </w:t>
      </w:r>
      <w:r w:rsidR="004403D7">
        <w:t>используем метод «</w:t>
      </w:r>
      <w:proofErr w:type="spellStart"/>
      <w:r w:rsidR="004403D7">
        <w:rPr>
          <w:lang w:val="en-US"/>
        </w:rPr>
        <w:t>AddIdentity</w:t>
      </w:r>
      <w:proofErr w:type="spellEnd"/>
      <w:r w:rsidR="004403D7">
        <w:t>»</w:t>
      </w:r>
      <w:r w:rsidR="004403D7" w:rsidRPr="004403D7">
        <w:t xml:space="preserve">. </w:t>
      </w:r>
      <w:r w:rsidR="004403D7">
        <w:t>В конце добавим метод «</w:t>
      </w:r>
      <w:proofErr w:type="spellStart"/>
      <w:r w:rsidR="004403D7">
        <w:rPr>
          <w:lang w:val="en-US"/>
        </w:rPr>
        <w:t>AddControllersWithViews</w:t>
      </w:r>
      <w:proofErr w:type="spellEnd"/>
      <w:r w:rsidR="004403D7">
        <w:t>»</w:t>
      </w:r>
      <w:r w:rsidR="004403D7" w:rsidRPr="004403D7">
        <w:t xml:space="preserve"> </w:t>
      </w:r>
      <w:r w:rsidR="004403D7">
        <w:t xml:space="preserve">для организации паттерна </w:t>
      </w:r>
      <w:r w:rsidR="004403D7">
        <w:rPr>
          <w:lang w:val="en-US"/>
        </w:rPr>
        <w:t>MVC</w:t>
      </w:r>
      <w:r w:rsidR="004403D7" w:rsidRPr="004403D7">
        <w:t xml:space="preserve"> </w:t>
      </w:r>
      <w:r w:rsidR="004403D7">
        <w:t>в проект</w:t>
      </w:r>
      <w:r w:rsidR="00CC0364">
        <w:t>.</w:t>
      </w:r>
    </w:p>
    <w:p w14:paraId="1FE19FC7" w14:textId="6B85837D" w:rsidR="005F7A46" w:rsidRDefault="005F7A46" w:rsidP="00CC5120">
      <w:pPr>
        <w:pStyle w:val="af"/>
      </w:pPr>
      <w:r>
        <w:t xml:space="preserve">Теперь, когда все модели БД определены и конфигурация проекта полностью настроена, можно приступать к развертыванию БД на сервере. Сделать это можно при помощи миграций. Для создания миграций откроем консоль диспетчера пакетов </w:t>
      </w:r>
      <w:r>
        <w:rPr>
          <w:lang w:val="en-US"/>
        </w:rPr>
        <w:t>NuGet</w:t>
      </w:r>
      <w:r w:rsidRPr="005F7A46">
        <w:t xml:space="preserve">. </w:t>
      </w:r>
      <w:r>
        <w:t>Затем выбираем проект, где хранятся созданные классы моделей, и создаем первую миграцию</w:t>
      </w:r>
      <w:r w:rsidR="00CA3490" w:rsidRPr="00CA3490">
        <w:t xml:space="preserve"> </w:t>
      </w:r>
      <w:r w:rsidR="00CA3490">
        <w:t>с помощью консольной команды «</w:t>
      </w:r>
      <w:r w:rsidR="00CA3490">
        <w:rPr>
          <w:lang w:val="en-US"/>
        </w:rPr>
        <w:t>Add</w:t>
      </w:r>
      <w:r w:rsidR="00CA3490" w:rsidRPr="00CA3490">
        <w:t>-</w:t>
      </w:r>
      <w:r w:rsidR="00CA3490">
        <w:rPr>
          <w:lang w:val="en-US"/>
        </w:rPr>
        <w:t>Migration</w:t>
      </w:r>
      <w:r w:rsidR="00CA3490" w:rsidRPr="00CA3490">
        <w:t xml:space="preserve"> ""</w:t>
      </w:r>
      <w:r w:rsidR="00CA3490">
        <w:t>»</w:t>
      </w:r>
      <w:r w:rsidR="00CA3490" w:rsidRPr="00CA3490">
        <w:t xml:space="preserve">, </w:t>
      </w:r>
      <w:r w:rsidR="00CA3490">
        <w:t>где на месте кавычек задаем любое название миграции. После выполнения данной команды в проект автоматически добавляется папка с миграциями, а также класс «</w:t>
      </w:r>
      <w:proofErr w:type="spellStart"/>
      <w:r w:rsidR="00CA3490" w:rsidRPr="00CA3490">
        <w:t>AppDbContextModelSnapshot</w:t>
      </w:r>
      <w:proofErr w:type="spellEnd"/>
      <w:r w:rsidR="00CA3490">
        <w:t>», в котором сгенерирован код для создания БД на основе наших моделей. Чтобы запустить его на исполнение, воспользуемся командой «</w:t>
      </w:r>
      <w:r w:rsidR="00CA3490">
        <w:rPr>
          <w:lang w:val="en-US"/>
        </w:rPr>
        <w:t>Update</w:t>
      </w:r>
      <w:r w:rsidR="00CA3490" w:rsidRPr="00CA3490">
        <w:t>-</w:t>
      </w:r>
      <w:r w:rsidR="00CA3490">
        <w:rPr>
          <w:lang w:val="en-US"/>
        </w:rPr>
        <w:t>Database</w:t>
      </w:r>
      <w:r w:rsidR="00CA3490">
        <w:t xml:space="preserve">». Начнется сборка проекта, и, если не возникнет </w:t>
      </w:r>
      <w:r w:rsidR="00CA3490">
        <w:lastRenderedPageBreak/>
        <w:t xml:space="preserve">никаких конфликтов или ошибок, то проект скомпилируется и все текущие миграции автоматически применятся. База данных будет </w:t>
      </w:r>
      <w:r w:rsidR="00431555">
        <w:t xml:space="preserve">создана. На рисунке </w:t>
      </w:r>
      <w:r w:rsidR="000F34AD">
        <w:t>5</w:t>
      </w:r>
      <w:r w:rsidR="00431555" w:rsidRPr="00431555">
        <w:t xml:space="preserve"> </w:t>
      </w:r>
      <w:r w:rsidR="00431555">
        <w:t>показан вывод консоли диспетчера пакетов</w:t>
      </w:r>
      <w:r w:rsidR="00431555" w:rsidRPr="00567511">
        <w:t>:</w:t>
      </w:r>
    </w:p>
    <w:p w14:paraId="7C123B88" w14:textId="77777777" w:rsidR="004F6E7A" w:rsidRPr="00567511" w:rsidRDefault="004F6E7A" w:rsidP="00CC5120">
      <w:pPr>
        <w:pStyle w:val="af"/>
      </w:pPr>
    </w:p>
    <w:p w14:paraId="4FA2F9E7" w14:textId="11FFEAE1" w:rsidR="00431555" w:rsidRDefault="00431555" w:rsidP="00431555">
      <w:pPr>
        <w:pStyle w:val="af"/>
        <w:ind w:firstLine="0"/>
        <w:jc w:val="center"/>
        <w:rPr>
          <w:lang w:val="en-US"/>
        </w:rPr>
      </w:pPr>
      <w:r w:rsidRPr="00431555">
        <w:rPr>
          <w:noProof/>
        </w:rPr>
        <w:drawing>
          <wp:inline distT="0" distB="0" distL="0" distR="0" wp14:anchorId="52DB3271" wp14:editId="2EE13D78">
            <wp:extent cx="4806548" cy="26741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562" cy="268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7BC1" w14:textId="69B417E2" w:rsidR="00431555" w:rsidRPr="00431555" w:rsidRDefault="00431555" w:rsidP="00431555">
      <w:pPr>
        <w:pStyle w:val="af"/>
        <w:ind w:firstLine="0"/>
        <w:jc w:val="center"/>
      </w:pPr>
      <w:r>
        <w:t xml:space="preserve">Рисунок </w:t>
      </w:r>
      <w:r w:rsidR="000F34AD">
        <w:t>5</w:t>
      </w:r>
      <w:r w:rsidRPr="00431555">
        <w:t xml:space="preserve"> – </w:t>
      </w:r>
      <w:r>
        <w:t xml:space="preserve">Результат создания БД с помощью </w:t>
      </w:r>
      <w:r w:rsidR="004C5F8B">
        <w:t xml:space="preserve">консольных </w:t>
      </w:r>
      <w:r>
        <w:t xml:space="preserve">команд </w:t>
      </w:r>
    </w:p>
    <w:p w14:paraId="74C87326" w14:textId="2A91617C" w:rsidR="00CC5120" w:rsidRDefault="004E49EB" w:rsidP="00431555">
      <w:pPr>
        <w:pStyle w:val="af"/>
      </w:pPr>
      <w:r>
        <w:t xml:space="preserve"> </w:t>
      </w:r>
    </w:p>
    <w:p w14:paraId="26559B67" w14:textId="2F9CC750" w:rsidR="00431555" w:rsidRDefault="00431555" w:rsidP="00431555">
      <w:pPr>
        <w:pStyle w:val="af"/>
      </w:pPr>
      <w:r>
        <w:t>Система миграций удобна тем, что в любой момент времени программист сможет обновить</w:t>
      </w:r>
      <w:r w:rsidR="00862850">
        <w:t xml:space="preserve"> структуру</w:t>
      </w:r>
      <w:r>
        <w:t xml:space="preserve"> БД, просто изменив классы моделей и добавив новые миграции, либо же откатить проект к </w:t>
      </w:r>
      <w:r w:rsidR="00862850">
        <w:t xml:space="preserve">старым миграциям с помощью специальных консольных команд. </w:t>
      </w:r>
    </w:p>
    <w:p w14:paraId="2C9708F4" w14:textId="393F37A8" w:rsidR="00567511" w:rsidRDefault="00567511">
      <w:pPr>
        <w:spacing w:after="200" w:line="276" w:lineRule="auto"/>
        <w:rPr>
          <w:rFonts w:eastAsiaTheme="minorEastAsia"/>
          <w:color w:val="000000" w:themeColor="text1"/>
          <w:sz w:val="28"/>
          <w:szCs w:val="28"/>
        </w:rPr>
      </w:pPr>
      <w:r>
        <w:br w:type="page"/>
      </w:r>
    </w:p>
    <w:p w14:paraId="6A77A53D" w14:textId="418E1585" w:rsidR="00DB1712" w:rsidRDefault="00DB1712" w:rsidP="00DB1712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4166020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4 Взаимодействие пользователя с веб-сайтом</w:t>
      </w:r>
      <w:bookmarkEnd w:id="15"/>
    </w:p>
    <w:p w14:paraId="02DC6A35" w14:textId="77777777" w:rsidR="00DB1712" w:rsidRPr="00DB1712" w:rsidRDefault="00DB1712" w:rsidP="00DB1712">
      <w:pPr>
        <w:pStyle w:val="af"/>
      </w:pPr>
    </w:p>
    <w:p w14:paraId="4CD3600A" w14:textId="71471AD8" w:rsidR="00DB1712" w:rsidRDefault="00DB1712" w:rsidP="00DB1712">
      <w:pPr>
        <w:pStyle w:val="a8"/>
        <w:spacing w:line="360" w:lineRule="auto"/>
        <w:ind w:firstLine="851"/>
        <w:outlineLvl w:val="1"/>
        <w:rPr>
          <w:b/>
          <w:bCs/>
        </w:rPr>
      </w:pPr>
      <w:bookmarkStart w:id="16" w:name="_Toc41660209"/>
      <w:r>
        <w:rPr>
          <w:b/>
          <w:szCs w:val="28"/>
        </w:rPr>
        <w:t>4.1</w:t>
      </w:r>
      <w:r w:rsidRPr="00A64403">
        <w:rPr>
          <w:b/>
          <w:szCs w:val="28"/>
        </w:rPr>
        <w:t xml:space="preserve"> </w:t>
      </w:r>
      <w:r>
        <w:rPr>
          <w:b/>
          <w:bCs/>
        </w:rPr>
        <w:t>Авторизация</w:t>
      </w:r>
      <w:r w:rsidR="00651683">
        <w:rPr>
          <w:b/>
          <w:bCs/>
        </w:rPr>
        <w:t xml:space="preserve"> на сайте</w:t>
      </w:r>
      <w:bookmarkEnd w:id="16"/>
    </w:p>
    <w:p w14:paraId="66539338" w14:textId="5CE33364" w:rsidR="00DB1712" w:rsidRDefault="00DB1712" w:rsidP="00DB1712">
      <w:pPr>
        <w:pStyle w:val="af"/>
      </w:pPr>
    </w:p>
    <w:p w14:paraId="561DAEA6" w14:textId="54A46802" w:rsidR="00DB1712" w:rsidRDefault="002747D7" w:rsidP="00440E23">
      <w:pPr>
        <w:pStyle w:val="af"/>
      </w:pPr>
      <w:r>
        <w:t>Если пользователь хочет получить доступ к основным функциям сайта, таким как добавление собственных произведений в каталог или публикации тем на форуме, ему необходимо авторизоваться. Для этого необходимо нажать на кнопку «Войти», расположенной в правой части навигационной панели сайта. После этого он попадает на форму авторизации, представленную на рисунке 6</w:t>
      </w:r>
      <w:r w:rsidRPr="002747D7">
        <w:t>:</w:t>
      </w:r>
    </w:p>
    <w:p w14:paraId="4236FB4E" w14:textId="77777777" w:rsidR="00440E23" w:rsidRDefault="00440E23" w:rsidP="00440E23">
      <w:pPr>
        <w:pStyle w:val="af"/>
      </w:pPr>
    </w:p>
    <w:p w14:paraId="56E76B67" w14:textId="5253AC5D" w:rsidR="00DB1712" w:rsidRPr="00440E23" w:rsidRDefault="00440E23" w:rsidP="00440E23">
      <w:pPr>
        <w:pStyle w:val="af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418822D" wp14:editId="2B46C29A">
            <wp:extent cx="4098228" cy="40544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3197" cy="416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99F" w14:textId="7C2A01DA" w:rsidR="002747D7" w:rsidRDefault="002747D7" w:rsidP="002747D7">
      <w:pPr>
        <w:pStyle w:val="af"/>
        <w:ind w:firstLine="0"/>
        <w:jc w:val="center"/>
        <w:rPr>
          <w:lang w:val="en-US"/>
        </w:rPr>
      </w:pPr>
      <w:r>
        <w:t xml:space="preserve">Рисунок </w:t>
      </w:r>
      <w:r w:rsidRPr="002747D7">
        <w:t>6</w:t>
      </w:r>
      <w:r w:rsidRPr="00431555">
        <w:t xml:space="preserve"> – </w:t>
      </w:r>
      <w:r>
        <w:t>Форма авторизации</w:t>
      </w:r>
    </w:p>
    <w:p w14:paraId="57B679FE" w14:textId="632F4DE1" w:rsidR="00FA0096" w:rsidRDefault="00FA0096" w:rsidP="002747D7">
      <w:pPr>
        <w:pStyle w:val="af"/>
        <w:ind w:firstLine="0"/>
        <w:jc w:val="center"/>
        <w:rPr>
          <w:lang w:val="en-US"/>
        </w:rPr>
      </w:pPr>
    </w:p>
    <w:p w14:paraId="28CBAE65" w14:textId="75BEFA41" w:rsidR="00FA0096" w:rsidRDefault="00FA0096" w:rsidP="00FA0096">
      <w:pPr>
        <w:pStyle w:val="af"/>
        <w:rPr>
          <w:lang w:val="en-US"/>
        </w:rPr>
      </w:pPr>
      <w:r>
        <w:t xml:space="preserve">В данной форме пользователю необходимо ввести свой адрес электронной почты и пароль. Если вы хотите оставаться в системе под данным аккаунтом и при повторном посещении сайта не вводить эти же данные вновь, </w:t>
      </w:r>
      <w:r>
        <w:lastRenderedPageBreak/>
        <w:t xml:space="preserve">то </w:t>
      </w:r>
      <w:r w:rsidR="0097019E">
        <w:t>можете воспользоваться функцией «Запомнить меня». Если у вас еще нет учетной записи, то вы можете ее создать, нажав на кнопку «Зарегистрироваться». Вас переадресует на форму регистрации, представленной на рисунке 7</w:t>
      </w:r>
      <w:r w:rsidR="0097019E">
        <w:rPr>
          <w:lang w:val="en-US"/>
        </w:rPr>
        <w:t>:</w:t>
      </w:r>
    </w:p>
    <w:p w14:paraId="3A938AB9" w14:textId="77777777" w:rsidR="0097019E" w:rsidRPr="0097019E" w:rsidRDefault="0097019E" w:rsidP="00FA0096">
      <w:pPr>
        <w:pStyle w:val="af"/>
        <w:rPr>
          <w:lang w:val="en-US"/>
        </w:rPr>
      </w:pPr>
    </w:p>
    <w:p w14:paraId="69EE75CC" w14:textId="2DF5B6A8" w:rsidR="00FA0096" w:rsidRDefault="00FA0096" w:rsidP="00FA0096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092B1D47" wp14:editId="22043882">
            <wp:extent cx="4120644" cy="6418052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9255" cy="66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FBAD" w14:textId="145FA076" w:rsidR="0097019E" w:rsidRPr="0097019E" w:rsidRDefault="0097019E" w:rsidP="0097019E">
      <w:pPr>
        <w:pStyle w:val="af"/>
        <w:ind w:firstLine="0"/>
        <w:jc w:val="center"/>
      </w:pPr>
      <w:r>
        <w:t xml:space="preserve">Рисунок </w:t>
      </w:r>
      <w:r w:rsidR="00440E23">
        <w:t>7</w:t>
      </w:r>
      <w:r w:rsidRPr="00431555">
        <w:t xml:space="preserve"> – </w:t>
      </w:r>
      <w:r>
        <w:t>Форма регистрации</w:t>
      </w:r>
    </w:p>
    <w:p w14:paraId="466D1E80" w14:textId="77777777" w:rsidR="0097019E" w:rsidRPr="00FA0096" w:rsidRDefault="0097019E" w:rsidP="00FA0096">
      <w:pPr>
        <w:pStyle w:val="af"/>
        <w:ind w:firstLine="0"/>
        <w:jc w:val="center"/>
      </w:pPr>
    </w:p>
    <w:p w14:paraId="2B874A6C" w14:textId="7C37B12B" w:rsidR="002747D7" w:rsidRDefault="0097019E" w:rsidP="0097019E">
      <w:pPr>
        <w:pStyle w:val="af"/>
      </w:pPr>
      <w:r>
        <w:t>Здесь необходимо пройти стандартную процедуру регистрации</w:t>
      </w:r>
      <w:r w:rsidRPr="0097019E">
        <w:t>:</w:t>
      </w:r>
      <w:r>
        <w:t xml:space="preserve"> ввести ваши имя и фамилию, возраст, номер телефона, адрес электронной почты, </w:t>
      </w:r>
      <w:r>
        <w:lastRenderedPageBreak/>
        <w:t xml:space="preserve">придумать и ввести пароль, удовлетворяющий требованиям сайта, и подтвердить его. </w:t>
      </w:r>
      <w:r w:rsidR="00440E23">
        <w:t xml:space="preserve">Все эти данные являются обязательными при регистрации. Поэтому, если вы вдруг указали не валидные данные или вовсе забыли их указать, ничего страшного не произойдет. Система валидации </w:t>
      </w:r>
      <w:r w:rsidR="00514DDC">
        <w:t>укажет пользователю на все места с ошибками, как показано на рисунке 7. При успешной регистрации новая учетная запись пользователя добавляется в базу данных, после чего пользователь сможет войти на сайт. Если ему захочется изменить свои личные данные или, например, загрузить личную фотографию профиля, ему необходимо нажать на кнопку «Настройки профиля», расположенной в навигационной панели.</w:t>
      </w:r>
    </w:p>
    <w:p w14:paraId="7F94CA0F" w14:textId="77777777" w:rsidR="00514DDC" w:rsidRPr="0097019E" w:rsidRDefault="00514DDC" w:rsidP="0097019E">
      <w:pPr>
        <w:pStyle w:val="af"/>
      </w:pPr>
    </w:p>
    <w:p w14:paraId="121315E7" w14:textId="7D494488" w:rsidR="00514DDC" w:rsidRDefault="00514DDC" w:rsidP="00514DDC">
      <w:pPr>
        <w:pStyle w:val="a8"/>
        <w:spacing w:line="360" w:lineRule="auto"/>
        <w:ind w:firstLine="851"/>
        <w:outlineLvl w:val="1"/>
        <w:rPr>
          <w:b/>
          <w:szCs w:val="28"/>
        </w:rPr>
      </w:pPr>
      <w:bookmarkStart w:id="17" w:name="_Toc41660210"/>
      <w:r>
        <w:rPr>
          <w:b/>
          <w:szCs w:val="28"/>
        </w:rPr>
        <w:t>4.2 Добавление новой книги на сайт</w:t>
      </w:r>
      <w:bookmarkEnd w:id="17"/>
    </w:p>
    <w:p w14:paraId="00FD06C2" w14:textId="2F08C83C" w:rsidR="00DB1712" w:rsidRDefault="00DB1712" w:rsidP="00DB1712">
      <w:pPr>
        <w:pStyle w:val="af"/>
      </w:pPr>
    </w:p>
    <w:p w14:paraId="7EF6628F" w14:textId="48128EF5" w:rsidR="00DF4E65" w:rsidRPr="00DF4E65" w:rsidRDefault="00DF4E65" w:rsidP="00DF4E65">
      <w:pPr>
        <w:pStyle w:val="af"/>
      </w:pPr>
      <w:r>
        <w:t>Пользователь может опубликовать любую книгу на нашем сайте. Для этого необходимо перейти в раздел «Каталог», где расположенные все произведения, хранящиеся в базе данных сайта. При нажатии на кнопку «Добавить книгу», пользователь переходит на страницу с формой публикации новой книги, представленной на рисунке 8</w:t>
      </w:r>
      <w:r w:rsidRPr="00DF4E65">
        <w:t>:</w:t>
      </w:r>
    </w:p>
    <w:p w14:paraId="149E5ABE" w14:textId="51725CFE" w:rsidR="00DF4E65" w:rsidRDefault="00DF4E65" w:rsidP="00DF4E65">
      <w:pPr>
        <w:pStyle w:val="af"/>
      </w:pPr>
      <w:r>
        <w:rPr>
          <w:noProof/>
        </w:rPr>
        <w:lastRenderedPageBreak/>
        <w:drawing>
          <wp:inline distT="0" distB="0" distL="0" distR="0" wp14:anchorId="56B3CB88" wp14:editId="4A93F4DA">
            <wp:extent cx="5068962" cy="6581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545" cy="66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1F7C" w14:textId="0B031CE2" w:rsidR="00DF4E65" w:rsidRDefault="00DF4E65" w:rsidP="00DF4E65">
      <w:pPr>
        <w:pStyle w:val="af"/>
        <w:ind w:firstLine="0"/>
        <w:jc w:val="center"/>
      </w:pPr>
      <w:r>
        <w:t>Рисунок 8</w:t>
      </w:r>
      <w:r w:rsidRPr="00431555">
        <w:t xml:space="preserve"> – </w:t>
      </w:r>
      <w:r>
        <w:t>Форма публикации новой книги</w:t>
      </w:r>
    </w:p>
    <w:p w14:paraId="1177AF58" w14:textId="378E8103" w:rsidR="00DF4E65" w:rsidRDefault="00DF4E65" w:rsidP="00DF4E65">
      <w:pPr>
        <w:pStyle w:val="af"/>
        <w:ind w:firstLine="0"/>
        <w:jc w:val="center"/>
      </w:pPr>
    </w:p>
    <w:p w14:paraId="70F812D9" w14:textId="53F9BD87" w:rsidR="00DF4E65" w:rsidRDefault="005353C9" w:rsidP="00DF4E65">
      <w:pPr>
        <w:pStyle w:val="af"/>
      </w:pPr>
      <w:r>
        <w:t>Как и на форме регистрации, пользователь должен ввести в текстовые поля все данные книги. Краткое описание книги является необязательным пунктом. При добавлении обложки необходимо нажать на кнопку «</w:t>
      </w:r>
      <w:r>
        <w:rPr>
          <w:lang w:val="en-US"/>
        </w:rPr>
        <w:t>Browse</w:t>
      </w:r>
      <w:r>
        <w:t xml:space="preserve">», после чего откроется проводник. В нем необходимо выбрать файл изображения любого формата. В текстовом поле появится название файла, ссылка на расположение которого будет добавлена в БД. Таким же образом </w:t>
      </w:r>
      <w:r>
        <w:lastRenderedPageBreak/>
        <w:t xml:space="preserve">добавляем содержание книги, только вместо файла изображения выбираем файл формата </w:t>
      </w:r>
      <w:r w:rsidRPr="005353C9">
        <w:t>.</w:t>
      </w:r>
      <w:r>
        <w:rPr>
          <w:lang w:val="en-US"/>
        </w:rPr>
        <w:t>txt</w:t>
      </w:r>
      <w:r w:rsidRPr="005353C9">
        <w:t xml:space="preserve"> </w:t>
      </w:r>
      <w:r w:rsidR="0045425A">
        <w:t>с текстом произведения. Нажимаем на кнопку «Опубликовать», после чего нас переадресовывают на страницу каталога, где в списке «Последние добавленные» будет располагаться именно эта книга</w:t>
      </w:r>
      <w:r w:rsidR="00651683">
        <w:t xml:space="preserve"> (рисунок 9)</w:t>
      </w:r>
      <w:r w:rsidR="00651683" w:rsidRPr="00651683">
        <w:t>:</w:t>
      </w:r>
    </w:p>
    <w:p w14:paraId="2EE8C141" w14:textId="324AB2F4" w:rsidR="00651683" w:rsidRDefault="00651683" w:rsidP="00DF4E65">
      <w:pPr>
        <w:pStyle w:val="af"/>
      </w:pPr>
    </w:p>
    <w:p w14:paraId="76C01A65" w14:textId="6C312FDE" w:rsidR="00651683" w:rsidRDefault="00651683" w:rsidP="00651683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327E2337" wp14:editId="4C23AC60">
            <wp:extent cx="5939790" cy="3217545"/>
            <wp:effectExtent l="0" t="0" r="381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5B26" w14:textId="61C8F1FD" w:rsidR="00651683" w:rsidRPr="00651683" w:rsidRDefault="00651683" w:rsidP="00651683">
      <w:pPr>
        <w:pStyle w:val="af"/>
        <w:ind w:firstLine="0"/>
        <w:jc w:val="center"/>
      </w:pPr>
      <w:r>
        <w:t>Рисунок 9</w:t>
      </w:r>
      <w:r w:rsidRPr="00431555">
        <w:t xml:space="preserve"> – </w:t>
      </w:r>
      <w:r w:rsidR="00F9724F">
        <w:t>Раздел «Последние добавленные»</w:t>
      </w:r>
    </w:p>
    <w:p w14:paraId="2B66645A" w14:textId="77777777" w:rsidR="00DF4E65" w:rsidRPr="00DF4E65" w:rsidRDefault="00DF4E65" w:rsidP="00DF4E65">
      <w:pPr>
        <w:pStyle w:val="af"/>
        <w:jc w:val="center"/>
      </w:pPr>
    </w:p>
    <w:p w14:paraId="4946F8A7" w14:textId="77777777" w:rsidR="00567511" w:rsidRPr="00431555" w:rsidRDefault="00567511" w:rsidP="00431555">
      <w:pPr>
        <w:pStyle w:val="af"/>
      </w:pPr>
    </w:p>
    <w:p w14:paraId="70571AC1" w14:textId="77777777" w:rsidR="00CC5120" w:rsidRPr="00CC5120" w:rsidRDefault="00CC5120" w:rsidP="008555C9">
      <w:pPr>
        <w:pStyle w:val="af"/>
      </w:pPr>
    </w:p>
    <w:p w14:paraId="304A1FAF" w14:textId="07BD3DAF" w:rsidR="008C141C" w:rsidRPr="008555C9" w:rsidRDefault="00A46A74" w:rsidP="008C141C">
      <w:pPr>
        <w:pStyle w:val="af"/>
      </w:pPr>
      <w:r w:rsidRPr="008555C9">
        <w:br w:type="page"/>
      </w:r>
      <w:bookmarkEnd w:id="3"/>
    </w:p>
    <w:p w14:paraId="74B64C66" w14:textId="77777777" w:rsidR="0020041B" w:rsidRDefault="0020041B" w:rsidP="002004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513720166"/>
      <w:bookmarkStart w:id="19" w:name="_Toc513720916"/>
      <w:bookmarkStart w:id="20" w:name="_Toc41660211"/>
      <w:r w:rsidRPr="00E54D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8"/>
      <w:bookmarkEnd w:id="19"/>
      <w:bookmarkEnd w:id="20"/>
    </w:p>
    <w:p w14:paraId="109DD766" w14:textId="77777777" w:rsidR="0020041B" w:rsidRPr="00811E77" w:rsidRDefault="0020041B" w:rsidP="0020041B"/>
    <w:p w14:paraId="4C8E572D" w14:textId="29893BAA" w:rsidR="005A21E2" w:rsidRDefault="005A21E2" w:rsidP="0020041B">
      <w:pPr>
        <w:pStyle w:val="af"/>
      </w:pPr>
      <w:r w:rsidRPr="00FF1EB7">
        <w:t>В ходе выполнени</w:t>
      </w:r>
      <w:r w:rsidR="00BE3D7B">
        <w:t xml:space="preserve">я </w:t>
      </w:r>
      <w:r w:rsidRPr="00FF1EB7">
        <w:t>данн</w:t>
      </w:r>
      <w:r w:rsidR="00BE3D7B">
        <w:t>ого</w:t>
      </w:r>
      <w:r w:rsidRPr="00FF1EB7">
        <w:t xml:space="preserve"> </w:t>
      </w:r>
      <w:r w:rsidR="00BE3D7B">
        <w:t>курсового</w:t>
      </w:r>
      <w:r w:rsidRPr="00FF1EB7">
        <w:t xml:space="preserve"> </w:t>
      </w:r>
      <w:r w:rsidR="00BE3D7B">
        <w:t>проекта</w:t>
      </w:r>
      <w:r>
        <w:t xml:space="preserve"> </w:t>
      </w:r>
      <w:r w:rsidRPr="0096692C">
        <w:t>был</w:t>
      </w:r>
      <w:r>
        <w:t>а</w:t>
      </w:r>
      <w:r w:rsidRPr="0096692C">
        <w:t xml:space="preserve"> </w:t>
      </w:r>
      <w:r>
        <w:t>разработана база данных для информационной системе «Библиотека». Также под нее было разработано десктоп-приложение, позволяющие пользователю манипулировать с данными и выполнять различные действия с БД, такие как добавление, удаление или редактирование данных. По мимо этого пользователь мог выполнять различные запросы с выборками данных из разных таблиц и выводить результаты в форму для печати.</w:t>
      </w:r>
    </w:p>
    <w:p w14:paraId="67504F47" w14:textId="10F3D3B6" w:rsidR="00DA020C" w:rsidRDefault="005A21E2" w:rsidP="0020041B">
      <w:pPr>
        <w:pStyle w:val="af"/>
      </w:pPr>
      <w:r>
        <w:t xml:space="preserve">Для данной информационной системы также был разработан веб-сайт, эмулирующий структуры онлайн библиотеки. В нем есть возможность регистрации пользователей, которые могут </w:t>
      </w:r>
      <w:r w:rsidR="00DA020C">
        <w:t>найти нужную им книгу в каталоге библиотеки и взять ее под залог за определенную плату. После возвращения книги обратно в библиотеку, на счет их библиотечных карточек возвращалась исходная сумма. Пользователи также могут оставлять свои рецензии к книгам и общаться с другими пользователями в читательских клубах. Для внесения изменений в структуру данных сайта и поддержания контроля в базу данных внесены специальные администраторские учетные записи.</w:t>
      </w:r>
    </w:p>
    <w:p w14:paraId="197081AA" w14:textId="28ABE8BF" w:rsidR="0020041B" w:rsidRDefault="00DA020C" w:rsidP="0020041B">
      <w:pPr>
        <w:pStyle w:val="af"/>
      </w:pPr>
      <w:r>
        <w:t xml:space="preserve">При разработке данной системы были изучены методы проектирования реляционных баз данных с помощью системы управления </w:t>
      </w:r>
      <w:r>
        <w:rPr>
          <w:lang w:val="en-US"/>
        </w:rPr>
        <w:t>MS</w:t>
      </w:r>
      <w:r w:rsidRPr="00DA020C">
        <w:t xml:space="preserve"> </w:t>
      </w:r>
      <w:r>
        <w:rPr>
          <w:lang w:val="en-US"/>
        </w:rPr>
        <w:t>SQL</w:t>
      </w:r>
      <w:r w:rsidRPr="00DA020C">
        <w:t xml:space="preserve"> </w:t>
      </w:r>
      <w:r>
        <w:rPr>
          <w:lang w:val="en-US"/>
        </w:rPr>
        <w:t>Server</w:t>
      </w:r>
      <w:r w:rsidRPr="00DA020C">
        <w:t xml:space="preserve">. </w:t>
      </w:r>
      <w:r>
        <w:t xml:space="preserve">Также были получены новые знания в области разработки клиент-серверного онлайн-приложения с использованием   </w:t>
      </w:r>
      <w:r w:rsidR="006F7CF8">
        <w:t xml:space="preserve">технологии </w:t>
      </w:r>
      <w:r w:rsidR="006F7CF8">
        <w:rPr>
          <w:lang w:val="en-US"/>
        </w:rPr>
        <w:t>ASP</w:t>
      </w:r>
      <w:r w:rsidR="006F7CF8" w:rsidRPr="006F7CF8">
        <w:t>.</w:t>
      </w:r>
      <w:r w:rsidR="006F7CF8">
        <w:rPr>
          <w:lang w:val="en-US"/>
        </w:rPr>
        <w:t>NET</w:t>
      </w:r>
      <w:r w:rsidR="006F7CF8" w:rsidRPr="006F7CF8">
        <w:t xml:space="preserve"> </w:t>
      </w:r>
      <w:r w:rsidR="006F7CF8">
        <w:rPr>
          <w:lang w:val="en-US"/>
        </w:rPr>
        <w:t>Core</w:t>
      </w:r>
      <w:r w:rsidR="006F7CF8" w:rsidRPr="006F7CF8">
        <w:t xml:space="preserve"> </w:t>
      </w:r>
      <w:r w:rsidR="006F7CF8">
        <w:t xml:space="preserve">и объектно-ориентированного языка программирования </w:t>
      </w:r>
      <w:r w:rsidR="006F7CF8">
        <w:rPr>
          <w:lang w:val="en-US"/>
        </w:rPr>
        <w:t>C</w:t>
      </w:r>
      <w:r w:rsidR="006F7CF8" w:rsidRPr="006F7CF8">
        <w:t>#.</w:t>
      </w:r>
    </w:p>
    <w:p w14:paraId="660CBC0E" w14:textId="2291EAFE" w:rsidR="006F7CF8" w:rsidRPr="006F7CF8" w:rsidRDefault="006F7CF8" w:rsidP="0020041B">
      <w:pPr>
        <w:pStyle w:val="af"/>
      </w:pPr>
      <w:r>
        <w:t>При дальнейшем сопровождении и улучшении информационной системы библиотеки, разработанное ПО может превратиться из небольшого веб-сайта до полноценного веб-портала, в котором пользователи по всему миру смогут найти именно то произведения, которое им необходимо на данный момент времени.</w:t>
      </w:r>
    </w:p>
    <w:p w14:paraId="679BB501" w14:textId="77777777" w:rsidR="0020041B" w:rsidRDefault="0020041B" w:rsidP="0020041B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B7BC339" w14:textId="77777777" w:rsidR="0020041B" w:rsidRPr="00313B09" w:rsidRDefault="0020041B" w:rsidP="0020041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FD5612" w14:textId="48D6A231" w:rsidR="0020041B" w:rsidRDefault="0020041B" w:rsidP="0020041B">
      <w:pPr>
        <w:pStyle w:val="ae"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1" w:name="_Toc41660212"/>
      <w:r w:rsidRPr="00413F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r w:rsidR="0054247A" w:rsidRPr="005424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спользованных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точников</w:t>
      </w:r>
      <w:bookmarkEnd w:id="21"/>
    </w:p>
    <w:p w14:paraId="52DBCDC0" w14:textId="77777777" w:rsidR="0020041B" w:rsidRPr="005A5660" w:rsidRDefault="0020041B" w:rsidP="0020041B">
      <w:pPr>
        <w:pStyle w:val="af"/>
      </w:pPr>
    </w:p>
    <w:p w14:paraId="55711717" w14:textId="5E44FA11" w:rsidR="0020041B" w:rsidRDefault="0020041B" w:rsidP="0020041B">
      <w:pPr>
        <w:pStyle w:val="af"/>
      </w:pPr>
      <w:r>
        <w:t xml:space="preserve">1. </w:t>
      </w:r>
      <w:r w:rsidR="00701CD1" w:rsidRPr="00701CD1">
        <w:t xml:space="preserve">Джеймс, Р. </w:t>
      </w:r>
      <w:proofErr w:type="spellStart"/>
      <w:r w:rsidR="00701CD1" w:rsidRPr="00701CD1">
        <w:t>Грофф</w:t>
      </w:r>
      <w:proofErr w:type="spellEnd"/>
      <w:r w:rsidR="00701CD1" w:rsidRPr="00701CD1">
        <w:t xml:space="preserve"> SQL. Полное руководство / Джеймс Р. </w:t>
      </w:r>
      <w:proofErr w:type="spellStart"/>
      <w:r w:rsidR="00701CD1" w:rsidRPr="00701CD1">
        <w:t>Грофф</w:t>
      </w:r>
      <w:proofErr w:type="spellEnd"/>
      <w:r w:rsidR="00701CD1" w:rsidRPr="00701CD1">
        <w:t xml:space="preserve">, Пол Н. </w:t>
      </w:r>
      <w:proofErr w:type="spellStart"/>
      <w:r w:rsidR="00701CD1" w:rsidRPr="00701CD1">
        <w:t>Вайнберг</w:t>
      </w:r>
      <w:proofErr w:type="spellEnd"/>
      <w:r w:rsidR="00701CD1" w:rsidRPr="00701CD1">
        <w:t xml:space="preserve">, Эндрю Дж. </w:t>
      </w:r>
      <w:proofErr w:type="spellStart"/>
      <w:r w:rsidR="00701CD1" w:rsidRPr="00701CD1">
        <w:t>Оппель</w:t>
      </w:r>
      <w:proofErr w:type="spellEnd"/>
      <w:r w:rsidR="00701CD1" w:rsidRPr="00701CD1">
        <w:t>. - М.: Вильямс, 2014. - 960 c.</w:t>
      </w:r>
    </w:p>
    <w:p w14:paraId="173A359F" w14:textId="2974DEFF" w:rsidR="00C03A30" w:rsidRPr="00C03A30" w:rsidRDefault="00C03A30" w:rsidP="0020041B">
      <w:pPr>
        <w:pStyle w:val="af"/>
        <w:rPr>
          <w:b/>
          <w:bCs/>
        </w:rPr>
      </w:pPr>
      <w:r>
        <w:t xml:space="preserve">2. </w:t>
      </w:r>
      <w:r w:rsidRPr="00C03A30">
        <w:t>Тейлор, Аллен SQL для чайников / Аллен Тейлор. - М.: Вильямс, 2014. - 416 c.</w:t>
      </w:r>
    </w:p>
    <w:p w14:paraId="6E8FAD1C" w14:textId="75F187C4" w:rsidR="0020041B" w:rsidRPr="00FC26A2" w:rsidRDefault="00C03A30" w:rsidP="0020041B">
      <w:pPr>
        <w:pStyle w:val="af"/>
      </w:pPr>
      <w:r>
        <w:t>3</w:t>
      </w:r>
      <w:r w:rsidR="0020041B">
        <w:t xml:space="preserve">. </w:t>
      </w:r>
      <w:r w:rsidR="0020041B" w:rsidRPr="00FC26A2">
        <w:t xml:space="preserve">Дж. Рихтер CLR </w:t>
      </w:r>
      <w:proofErr w:type="spellStart"/>
      <w:r w:rsidR="0020041B" w:rsidRPr="00FC26A2">
        <w:t>via</w:t>
      </w:r>
      <w:proofErr w:type="spellEnd"/>
      <w:r w:rsidR="0020041B" w:rsidRPr="00FC26A2">
        <w:t xml:space="preserve"> C#. Программирование на платформе Microsoft.NET </w:t>
      </w:r>
      <w:proofErr w:type="spellStart"/>
      <w:r w:rsidR="0020041B" w:rsidRPr="00FC26A2">
        <w:t>Framework</w:t>
      </w:r>
      <w:proofErr w:type="spellEnd"/>
      <w:r w:rsidR="0020041B" w:rsidRPr="00FC26A2">
        <w:t xml:space="preserve"> 4.5 на языке C#. 4-е изд</w:t>
      </w:r>
      <w:r w:rsidR="00772C0A">
        <w:t>., 201</w:t>
      </w:r>
      <w:r>
        <w:t>5</w:t>
      </w:r>
      <w:r w:rsidR="00772C0A">
        <w:t>. – 869с.</w:t>
      </w:r>
    </w:p>
    <w:p w14:paraId="18F1109F" w14:textId="06F0E669" w:rsidR="0020041B" w:rsidRPr="00FC26A2" w:rsidRDefault="00C03A30" w:rsidP="0020041B">
      <w:pPr>
        <w:pStyle w:val="af"/>
      </w:pPr>
      <w:r>
        <w:t>4</w:t>
      </w:r>
      <w:r w:rsidR="0020041B">
        <w:t xml:space="preserve">. </w:t>
      </w:r>
      <w:r w:rsidR="0020041B" w:rsidRPr="00FC26A2">
        <w:t xml:space="preserve">Эндрю </w:t>
      </w:r>
      <w:proofErr w:type="spellStart"/>
      <w:r w:rsidR="0020041B" w:rsidRPr="00FC26A2">
        <w:t>Троелсен</w:t>
      </w:r>
      <w:proofErr w:type="spellEnd"/>
      <w:r w:rsidR="0020041B" w:rsidRPr="00FC26A2">
        <w:t xml:space="preserve">. Язык программирования C# </w:t>
      </w:r>
      <w:r w:rsidR="0020041B">
        <w:t>7</w:t>
      </w:r>
      <w:r w:rsidR="0020041B" w:rsidRPr="00FC26A2">
        <w:t>.0 и платформа .NET 4.0. 6-е изд.</w:t>
      </w:r>
      <w:r w:rsidR="008E2563" w:rsidRPr="0092345B">
        <w:t xml:space="preserve">, </w:t>
      </w:r>
      <w:r w:rsidR="008E2563">
        <w:t>2016</w:t>
      </w:r>
      <w:r w:rsidR="008E2563" w:rsidRPr="0092345B">
        <w:t>.</w:t>
      </w:r>
      <w:r w:rsidR="0020041B" w:rsidRPr="00FC26A2">
        <w:t xml:space="preserve"> – 1312 с.</w:t>
      </w:r>
    </w:p>
    <w:p w14:paraId="0BD7215D" w14:textId="584D5746" w:rsidR="00772C0A" w:rsidRPr="00FC26A2" w:rsidRDefault="00C03A30" w:rsidP="00772C0A">
      <w:pPr>
        <w:pStyle w:val="af"/>
      </w:pPr>
      <w:r>
        <w:t>5</w:t>
      </w:r>
      <w:r w:rsidR="0020041B">
        <w:t xml:space="preserve">. </w:t>
      </w:r>
      <w:r w:rsidR="00772C0A" w:rsidRPr="00772C0A">
        <w:t xml:space="preserve">Адам, </w:t>
      </w:r>
      <w:proofErr w:type="spellStart"/>
      <w:r w:rsidR="00772C0A" w:rsidRPr="00772C0A">
        <w:t>Фримен</w:t>
      </w:r>
      <w:proofErr w:type="spellEnd"/>
      <w:r w:rsidR="00772C0A" w:rsidRPr="00772C0A">
        <w:t xml:space="preserve"> ASP.NET</w:t>
      </w:r>
      <w:r w:rsidR="00930630">
        <w:t xml:space="preserve"> </w:t>
      </w:r>
      <w:proofErr w:type="spellStart"/>
      <w:r w:rsidR="00772C0A" w:rsidRPr="00772C0A">
        <w:t>Core</w:t>
      </w:r>
      <w:proofErr w:type="spellEnd"/>
      <w:r w:rsidR="00772C0A" w:rsidRPr="00772C0A">
        <w:t xml:space="preserve"> MVC с примерами на C# для профессионалов. Руководство / Фримен Адам. - М.: Диалектика / Вильямс, 2017. - 483 c.</w:t>
      </w:r>
    </w:p>
    <w:p w14:paraId="5909CC8F" w14:textId="77777777" w:rsidR="0020041B" w:rsidRDefault="0020041B" w:rsidP="0020041B">
      <w:pPr>
        <w:pStyle w:val="af"/>
      </w:pPr>
    </w:p>
    <w:p w14:paraId="67F96C1A" w14:textId="77777777" w:rsidR="0020041B" w:rsidRDefault="0020041B" w:rsidP="0020041B">
      <w:pPr>
        <w:pStyle w:val="af"/>
      </w:pPr>
    </w:p>
    <w:p w14:paraId="66B51FB3" w14:textId="77777777" w:rsidR="0020041B" w:rsidRPr="009A27C8" w:rsidRDefault="0020041B" w:rsidP="0020041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14:paraId="4D8DF257" w14:textId="77777777" w:rsidR="0020041B" w:rsidRDefault="0020041B" w:rsidP="0020041B">
      <w:pPr>
        <w:pStyle w:val="af"/>
      </w:pPr>
    </w:p>
    <w:p w14:paraId="5996C50D" w14:textId="77777777" w:rsidR="0020041B" w:rsidRPr="0005467B" w:rsidRDefault="0020041B" w:rsidP="0020041B">
      <w:pPr>
        <w:pStyle w:val="af"/>
      </w:pPr>
    </w:p>
    <w:p w14:paraId="08126E93" w14:textId="77777777" w:rsidR="0020041B" w:rsidRPr="0005467B" w:rsidRDefault="0020041B" w:rsidP="0020041B">
      <w:pPr>
        <w:widowControl w:val="0"/>
        <w:tabs>
          <w:tab w:val="left" w:pos="1134"/>
        </w:tabs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14:paraId="4628B1A1" w14:textId="77777777" w:rsidR="0020041B" w:rsidRDefault="0020041B" w:rsidP="0020041B">
      <w:pPr>
        <w:pStyle w:val="ae"/>
        <w:shd w:val="clear" w:color="auto" w:fill="FFFFFF"/>
        <w:spacing w:after="0" w:line="360" w:lineRule="auto"/>
        <w:jc w:val="both"/>
        <w:rPr>
          <w:rStyle w:val="af0"/>
        </w:rPr>
      </w:pPr>
    </w:p>
    <w:p w14:paraId="2233381E" w14:textId="77777777" w:rsidR="0020041B" w:rsidRDefault="0020041B" w:rsidP="0020041B">
      <w:pPr>
        <w:pStyle w:val="ae"/>
        <w:shd w:val="clear" w:color="auto" w:fill="FFFFFF"/>
        <w:spacing w:after="0" w:line="360" w:lineRule="auto"/>
        <w:jc w:val="both"/>
        <w:rPr>
          <w:rStyle w:val="af0"/>
        </w:rPr>
      </w:pPr>
    </w:p>
    <w:p w14:paraId="0A393445" w14:textId="1BDB073B" w:rsidR="00C81D02" w:rsidRPr="00862850" w:rsidRDefault="00C81D02" w:rsidP="00862850">
      <w:pPr>
        <w:spacing w:after="160" w:line="259" w:lineRule="auto"/>
        <w:rPr>
          <w:sz w:val="28"/>
          <w:szCs w:val="28"/>
        </w:rPr>
      </w:pPr>
    </w:p>
    <w:sectPr w:rsidR="00C81D02" w:rsidRPr="00862850" w:rsidSect="00E20569">
      <w:footerReference w:type="default" r:id="rId18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79E2" w14:textId="77777777" w:rsidR="00FA0096" w:rsidRDefault="00FA0096" w:rsidP="00E27B64">
      <w:r>
        <w:separator/>
      </w:r>
    </w:p>
  </w:endnote>
  <w:endnote w:type="continuationSeparator" w:id="0">
    <w:p w14:paraId="18B20EFA" w14:textId="77777777" w:rsidR="00FA0096" w:rsidRDefault="00FA0096" w:rsidP="00E27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28360"/>
      <w:docPartObj>
        <w:docPartGallery w:val="Page Numbers (Bottom of Page)"/>
        <w:docPartUnique/>
      </w:docPartObj>
    </w:sdtPr>
    <w:sdtEndPr/>
    <w:sdtContent>
      <w:p w14:paraId="3948CE6D" w14:textId="77777777" w:rsidR="00FA0096" w:rsidRDefault="00FA0096">
        <w:pPr>
          <w:pStyle w:val="a6"/>
          <w:jc w:val="center"/>
        </w:pPr>
        <w:r w:rsidRPr="00E27B64">
          <w:rPr>
            <w:color w:val="000000" w:themeColor="text1"/>
            <w:sz w:val="28"/>
            <w:szCs w:val="28"/>
          </w:rPr>
          <w:fldChar w:fldCharType="begin"/>
        </w:r>
        <w:r w:rsidRPr="00E27B64">
          <w:rPr>
            <w:color w:val="000000" w:themeColor="text1"/>
            <w:sz w:val="28"/>
            <w:szCs w:val="28"/>
          </w:rPr>
          <w:instrText xml:space="preserve"> PAGE   \* MERGEFORMAT </w:instrText>
        </w:r>
        <w:r w:rsidRPr="00E27B64">
          <w:rPr>
            <w:color w:val="000000" w:themeColor="text1"/>
            <w:sz w:val="28"/>
            <w:szCs w:val="28"/>
          </w:rPr>
          <w:fldChar w:fldCharType="separate"/>
        </w:r>
        <w:r w:rsidR="002925EC">
          <w:rPr>
            <w:noProof/>
            <w:color w:val="000000" w:themeColor="text1"/>
            <w:sz w:val="28"/>
            <w:szCs w:val="28"/>
          </w:rPr>
          <w:t>10</w:t>
        </w:r>
        <w:r w:rsidRPr="00E27B64">
          <w:rPr>
            <w:color w:val="000000" w:themeColor="text1"/>
            <w:sz w:val="28"/>
            <w:szCs w:val="28"/>
          </w:rPr>
          <w:fldChar w:fldCharType="end"/>
        </w:r>
      </w:p>
    </w:sdtContent>
  </w:sdt>
  <w:p w14:paraId="392410C1" w14:textId="77777777" w:rsidR="00FA0096" w:rsidRDefault="00FA0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A04D9" w14:textId="77777777" w:rsidR="00FA0096" w:rsidRDefault="00FA0096" w:rsidP="00E27B64">
      <w:r>
        <w:separator/>
      </w:r>
    </w:p>
  </w:footnote>
  <w:footnote w:type="continuationSeparator" w:id="0">
    <w:p w14:paraId="76E88D34" w14:textId="77777777" w:rsidR="00FA0096" w:rsidRDefault="00FA0096" w:rsidP="00E27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111C"/>
    <w:multiLevelType w:val="hybridMultilevel"/>
    <w:tmpl w:val="848C4ECC"/>
    <w:lvl w:ilvl="0" w:tplc="8BB29A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D378E2"/>
    <w:multiLevelType w:val="hybridMultilevel"/>
    <w:tmpl w:val="AEC2FF5A"/>
    <w:lvl w:ilvl="0" w:tplc="09766450">
      <w:start w:val="6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AA5431"/>
    <w:multiLevelType w:val="hybridMultilevel"/>
    <w:tmpl w:val="8264D7D8"/>
    <w:lvl w:ilvl="0" w:tplc="E7265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A87ECE"/>
    <w:multiLevelType w:val="multilevel"/>
    <w:tmpl w:val="2F6A40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4" w15:restartNumberingAfterBreak="0">
    <w:nsid w:val="1D4A5645"/>
    <w:multiLevelType w:val="hybridMultilevel"/>
    <w:tmpl w:val="171CCA9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7C7F79"/>
    <w:multiLevelType w:val="hybridMultilevel"/>
    <w:tmpl w:val="8DF801BC"/>
    <w:lvl w:ilvl="0" w:tplc="C106BF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7D6EDC"/>
    <w:multiLevelType w:val="hybridMultilevel"/>
    <w:tmpl w:val="679AF9AE"/>
    <w:lvl w:ilvl="0" w:tplc="903820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8841CD0"/>
    <w:multiLevelType w:val="multilevel"/>
    <w:tmpl w:val="2F6A40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412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  <w:color w:val="000000"/>
      </w:rPr>
    </w:lvl>
  </w:abstractNum>
  <w:abstractNum w:abstractNumId="8" w15:restartNumberingAfterBreak="0">
    <w:nsid w:val="3EEC2082"/>
    <w:multiLevelType w:val="hybridMultilevel"/>
    <w:tmpl w:val="7C94B078"/>
    <w:lvl w:ilvl="0" w:tplc="80664088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A011B7"/>
    <w:multiLevelType w:val="hybridMultilevel"/>
    <w:tmpl w:val="AA4242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FD8790B"/>
    <w:multiLevelType w:val="hybridMultilevel"/>
    <w:tmpl w:val="CB1E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0350"/>
    <w:multiLevelType w:val="multilevel"/>
    <w:tmpl w:val="61E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7F1DC5"/>
    <w:multiLevelType w:val="hybridMultilevel"/>
    <w:tmpl w:val="79FE77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497709B"/>
    <w:multiLevelType w:val="hybridMultilevel"/>
    <w:tmpl w:val="82E28B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5BF3A7E"/>
    <w:multiLevelType w:val="hybridMultilevel"/>
    <w:tmpl w:val="6974098E"/>
    <w:lvl w:ilvl="0" w:tplc="09766450">
      <w:start w:val="6"/>
      <w:numFmt w:val="bullet"/>
      <w:lvlText w:val="–"/>
      <w:lvlJc w:val="left"/>
      <w:pPr>
        <w:ind w:left="17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A217777"/>
    <w:multiLevelType w:val="hybridMultilevel"/>
    <w:tmpl w:val="9D52D4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8C6CD3"/>
    <w:multiLevelType w:val="hybridMultilevel"/>
    <w:tmpl w:val="11E4D27C"/>
    <w:lvl w:ilvl="0" w:tplc="8004AA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D7B120A"/>
    <w:multiLevelType w:val="hybridMultilevel"/>
    <w:tmpl w:val="587CFF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5D2B37"/>
    <w:multiLevelType w:val="hybridMultilevel"/>
    <w:tmpl w:val="3FDE94B8"/>
    <w:lvl w:ilvl="0" w:tplc="C1AA0918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8D2A04"/>
    <w:multiLevelType w:val="hybridMultilevel"/>
    <w:tmpl w:val="07C0C5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C7F63AE"/>
    <w:multiLevelType w:val="hybridMultilevel"/>
    <w:tmpl w:val="B074D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0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3"/>
  </w:num>
  <w:num w:numId="11">
    <w:abstractNumId w:val="2"/>
  </w:num>
  <w:num w:numId="12">
    <w:abstractNumId w:val="17"/>
  </w:num>
  <w:num w:numId="13">
    <w:abstractNumId w:val="5"/>
  </w:num>
  <w:num w:numId="14">
    <w:abstractNumId w:val="12"/>
  </w:num>
  <w:num w:numId="15">
    <w:abstractNumId w:val="16"/>
  </w:num>
  <w:num w:numId="16">
    <w:abstractNumId w:val="6"/>
  </w:num>
  <w:num w:numId="17">
    <w:abstractNumId w:val="19"/>
  </w:num>
  <w:num w:numId="18">
    <w:abstractNumId w:val="1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87"/>
    <w:rsid w:val="000006BC"/>
    <w:rsid w:val="00002B06"/>
    <w:rsid w:val="00002BAD"/>
    <w:rsid w:val="000219B3"/>
    <w:rsid w:val="00025C6D"/>
    <w:rsid w:val="0003599A"/>
    <w:rsid w:val="00037177"/>
    <w:rsid w:val="00037C72"/>
    <w:rsid w:val="00040308"/>
    <w:rsid w:val="00043A6A"/>
    <w:rsid w:val="000465B1"/>
    <w:rsid w:val="000603D2"/>
    <w:rsid w:val="00060E8F"/>
    <w:rsid w:val="000746B8"/>
    <w:rsid w:val="00083C1C"/>
    <w:rsid w:val="00084943"/>
    <w:rsid w:val="000851E4"/>
    <w:rsid w:val="000869B7"/>
    <w:rsid w:val="000915A2"/>
    <w:rsid w:val="00092187"/>
    <w:rsid w:val="000A011B"/>
    <w:rsid w:val="000A48CA"/>
    <w:rsid w:val="000B0402"/>
    <w:rsid w:val="000D6136"/>
    <w:rsid w:val="000D7C60"/>
    <w:rsid w:val="000F34AD"/>
    <w:rsid w:val="000F7CA3"/>
    <w:rsid w:val="00105055"/>
    <w:rsid w:val="0011093B"/>
    <w:rsid w:val="00114E9D"/>
    <w:rsid w:val="00115B5B"/>
    <w:rsid w:val="00120C5D"/>
    <w:rsid w:val="00135639"/>
    <w:rsid w:val="00140686"/>
    <w:rsid w:val="00141DED"/>
    <w:rsid w:val="00141E1F"/>
    <w:rsid w:val="001432EF"/>
    <w:rsid w:val="0016028E"/>
    <w:rsid w:val="00163E6C"/>
    <w:rsid w:val="00164981"/>
    <w:rsid w:val="00167B41"/>
    <w:rsid w:val="0017689F"/>
    <w:rsid w:val="00176EC8"/>
    <w:rsid w:val="001776A7"/>
    <w:rsid w:val="001842DA"/>
    <w:rsid w:val="001863FE"/>
    <w:rsid w:val="00187F4E"/>
    <w:rsid w:val="0019253C"/>
    <w:rsid w:val="00193983"/>
    <w:rsid w:val="00197A8E"/>
    <w:rsid w:val="001A4DC1"/>
    <w:rsid w:val="001C64FF"/>
    <w:rsid w:val="001C680C"/>
    <w:rsid w:val="001C7E2E"/>
    <w:rsid w:val="001D0D5B"/>
    <w:rsid w:val="001D574E"/>
    <w:rsid w:val="001D7C06"/>
    <w:rsid w:val="001E043E"/>
    <w:rsid w:val="001E2092"/>
    <w:rsid w:val="001F04DE"/>
    <w:rsid w:val="001F155A"/>
    <w:rsid w:val="001F2083"/>
    <w:rsid w:val="001F61BF"/>
    <w:rsid w:val="0020041B"/>
    <w:rsid w:val="0020413B"/>
    <w:rsid w:val="00216FAE"/>
    <w:rsid w:val="00224838"/>
    <w:rsid w:val="00237FD9"/>
    <w:rsid w:val="00240106"/>
    <w:rsid w:val="00250D84"/>
    <w:rsid w:val="002747D7"/>
    <w:rsid w:val="00281E55"/>
    <w:rsid w:val="0028283A"/>
    <w:rsid w:val="0028648C"/>
    <w:rsid w:val="002919DE"/>
    <w:rsid w:val="002925EC"/>
    <w:rsid w:val="002B36F0"/>
    <w:rsid w:val="002B4AD3"/>
    <w:rsid w:val="002B7055"/>
    <w:rsid w:val="002B7EF6"/>
    <w:rsid w:val="002C783E"/>
    <w:rsid w:val="002D187E"/>
    <w:rsid w:val="002D3D2C"/>
    <w:rsid w:val="002D5F9C"/>
    <w:rsid w:val="002D6A9B"/>
    <w:rsid w:val="002E3284"/>
    <w:rsid w:val="002E478D"/>
    <w:rsid w:val="002E61F9"/>
    <w:rsid w:val="0030005C"/>
    <w:rsid w:val="00304BA2"/>
    <w:rsid w:val="003069A1"/>
    <w:rsid w:val="00310CCD"/>
    <w:rsid w:val="00313B09"/>
    <w:rsid w:val="00324117"/>
    <w:rsid w:val="00324B4D"/>
    <w:rsid w:val="003258F2"/>
    <w:rsid w:val="0032601E"/>
    <w:rsid w:val="00347F6D"/>
    <w:rsid w:val="00356632"/>
    <w:rsid w:val="00364D93"/>
    <w:rsid w:val="00365D2D"/>
    <w:rsid w:val="00381480"/>
    <w:rsid w:val="00387B80"/>
    <w:rsid w:val="00387BFF"/>
    <w:rsid w:val="003968E6"/>
    <w:rsid w:val="003A0D3C"/>
    <w:rsid w:val="003A3D66"/>
    <w:rsid w:val="003A71A9"/>
    <w:rsid w:val="003B0AAD"/>
    <w:rsid w:val="003B4F2D"/>
    <w:rsid w:val="003B657E"/>
    <w:rsid w:val="003C3456"/>
    <w:rsid w:val="003C74B8"/>
    <w:rsid w:val="003E20FC"/>
    <w:rsid w:val="003E4B68"/>
    <w:rsid w:val="003E594C"/>
    <w:rsid w:val="003E61F2"/>
    <w:rsid w:val="003E72D2"/>
    <w:rsid w:val="003F3DEB"/>
    <w:rsid w:val="003F494F"/>
    <w:rsid w:val="003F6039"/>
    <w:rsid w:val="00401801"/>
    <w:rsid w:val="00412EC8"/>
    <w:rsid w:val="00424C2D"/>
    <w:rsid w:val="004254F4"/>
    <w:rsid w:val="0042596E"/>
    <w:rsid w:val="00431555"/>
    <w:rsid w:val="0043191B"/>
    <w:rsid w:val="00434262"/>
    <w:rsid w:val="00435B1E"/>
    <w:rsid w:val="00437331"/>
    <w:rsid w:val="004403D7"/>
    <w:rsid w:val="00440E23"/>
    <w:rsid w:val="004514E8"/>
    <w:rsid w:val="0045425A"/>
    <w:rsid w:val="0045465C"/>
    <w:rsid w:val="00470F0F"/>
    <w:rsid w:val="004763BA"/>
    <w:rsid w:val="00484367"/>
    <w:rsid w:val="00484FC0"/>
    <w:rsid w:val="004A6304"/>
    <w:rsid w:val="004B225E"/>
    <w:rsid w:val="004B553F"/>
    <w:rsid w:val="004B5943"/>
    <w:rsid w:val="004C5F8B"/>
    <w:rsid w:val="004D1ADE"/>
    <w:rsid w:val="004D6FBA"/>
    <w:rsid w:val="004E49EB"/>
    <w:rsid w:val="004F49A4"/>
    <w:rsid w:val="004F6E7A"/>
    <w:rsid w:val="00505094"/>
    <w:rsid w:val="00514DDC"/>
    <w:rsid w:val="00515009"/>
    <w:rsid w:val="0052218D"/>
    <w:rsid w:val="0052331C"/>
    <w:rsid w:val="0053247A"/>
    <w:rsid w:val="005353C9"/>
    <w:rsid w:val="0054247A"/>
    <w:rsid w:val="00547E12"/>
    <w:rsid w:val="00560E10"/>
    <w:rsid w:val="0056252D"/>
    <w:rsid w:val="005649ED"/>
    <w:rsid w:val="00567511"/>
    <w:rsid w:val="00587749"/>
    <w:rsid w:val="00587F41"/>
    <w:rsid w:val="00592518"/>
    <w:rsid w:val="00596D8D"/>
    <w:rsid w:val="005A0CBB"/>
    <w:rsid w:val="005A161F"/>
    <w:rsid w:val="005A21E2"/>
    <w:rsid w:val="005A3692"/>
    <w:rsid w:val="005A3DF9"/>
    <w:rsid w:val="005A5660"/>
    <w:rsid w:val="005B0374"/>
    <w:rsid w:val="005B1A4A"/>
    <w:rsid w:val="005B1A9E"/>
    <w:rsid w:val="005B670E"/>
    <w:rsid w:val="005C27FF"/>
    <w:rsid w:val="005C2A40"/>
    <w:rsid w:val="005C4EFA"/>
    <w:rsid w:val="005C5943"/>
    <w:rsid w:val="005D375D"/>
    <w:rsid w:val="005D4EE3"/>
    <w:rsid w:val="005E05EB"/>
    <w:rsid w:val="005E498B"/>
    <w:rsid w:val="005E597E"/>
    <w:rsid w:val="005E6396"/>
    <w:rsid w:val="005F7A46"/>
    <w:rsid w:val="00605535"/>
    <w:rsid w:val="00610789"/>
    <w:rsid w:val="006144F7"/>
    <w:rsid w:val="006219FB"/>
    <w:rsid w:val="006230FE"/>
    <w:rsid w:val="00623F64"/>
    <w:rsid w:val="006245F1"/>
    <w:rsid w:val="0062472D"/>
    <w:rsid w:val="006311B0"/>
    <w:rsid w:val="006346C9"/>
    <w:rsid w:val="00634F0F"/>
    <w:rsid w:val="0064011D"/>
    <w:rsid w:val="00644875"/>
    <w:rsid w:val="00645006"/>
    <w:rsid w:val="0064621A"/>
    <w:rsid w:val="00651683"/>
    <w:rsid w:val="00652B06"/>
    <w:rsid w:val="00657ED7"/>
    <w:rsid w:val="0066366E"/>
    <w:rsid w:val="006677CF"/>
    <w:rsid w:val="00671BA7"/>
    <w:rsid w:val="006738FB"/>
    <w:rsid w:val="00676595"/>
    <w:rsid w:val="00680AA4"/>
    <w:rsid w:val="00685C5E"/>
    <w:rsid w:val="00691A87"/>
    <w:rsid w:val="006A624B"/>
    <w:rsid w:val="006C09D2"/>
    <w:rsid w:val="006C5887"/>
    <w:rsid w:val="006D0454"/>
    <w:rsid w:val="006D0B84"/>
    <w:rsid w:val="006D1B46"/>
    <w:rsid w:val="006D5C78"/>
    <w:rsid w:val="006F2C3E"/>
    <w:rsid w:val="006F7CF8"/>
    <w:rsid w:val="00700EC2"/>
    <w:rsid w:val="00701CD1"/>
    <w:rsid w:val="00714B28"/>
    <w:rsid w:val="0071674A"/>
    <w:rsid w:val="00716B90"/>
    <w:rsid w:val="00721EBF"/>
    <w:rsid w:val="007234E7"/>
    <w:rsid w:val="00725E8E"/>
    <w:rsid w:val="00730C40"/>
    <w:rsid w:val="00737149"/>
    <w:rsid w:val="00753CF8"/>
    <w:rsid w:val="0075564D"/>
    <w:rsid w:val="0076256B"/>
    <w:rsid w:val="007666FF"/>
    <w:rsid w:val="00770AB6"/>
    <w:rsid w:val="00772C0A"/>
    <w:rsid w:val="007853F9"/>
    <w:rsid w:val="00785B17"/>
    <w:rsid w:val="00793183"/>
    <w:rsid w:val="0079383F"/>
    <w:rsid w:val="007A1A0C"/>
    <w:rsid w:val="007A4B53"/>
    <w:rsid w:val="007B0C8A"/>
    <w:rsid w:val="007B1CD5"/>
    <w:rsid w:val="007B5CEF"/>
    <w:rsid w:val="007B676E"/>
    <w:rsid w:val="007B7799"/>
    <w:rsid w:val="007C3556"/>
    <w:rsid w:val="007C397F"/>
    <w:rsid w:val="007D1C71"/>
    <w:rsid w:val="007D3FD6"/>
    <w:rsid w:val="007D7031"/>
    <w:rsid w:val="007E2DF1"/>
    <w:rsid w:val="007E3349"/>
    <w:rsid w:val="0080282A"/>
    <w:rsid w:val="00806075"/>
    <w:rsid w:val="00811E77"/>
    <w:rsid w:val="00820B70"/>
    <w:rsid w:val="00824760"/>
    <w:rsid w:val="00824C10"/>
    <w:rsid w:val="00827F94"/>
    <w:rsid w:val="008316E8"/>
    <w:rsid w:val="00834E04"/>
    <w:rsid w:val="00843822"/>
    <w:rsid w:val="00847FA1"/>
    <w:rsid w:val="008555C2"/>
    <w:rsid w:val="008555C9"/>
    <w:rsid w:val="00857915"/>
    <w:rsid w:val="008614A2"/>
    <w:rsid w:val="00862850"/>
    <w:rsid w:val="00864609"/>
    <w:rsid w:val="00883496"/>
    <w:rsid w:val="008867B7"/>
    <w:rsid w:val="00891B8F"/>
    <w:rsid w:val="008A1D1E"/>
    <w:rsid w:val="008A2476"/>
    <w:rsid w:val="008A295F"/>
    <w:rsid w:val="008B53D5"/>
    <w:rsid w:val="008B6B2F"/>
    <w:rsid w:val="008B7F42"/>
    <w:rsid w:val="008C141C"/>
    <w:rsid w:val="008C5D40"/>
    <w:rsid w:val="008C6D9B"/>
    <w:rsid w:val="008D2401"/>
    <w:rsid w:val="008D4E9B"/>
    <w:rsid w:val="008D5196"/>
    <w:rsid w:val="008D561A"/>
    <w:rsid w:val="008E2563"/>
    <w:rsid w:val="008F03DE"/>
    <w:rsid w:val="008F1A40"/>
    <w:rsid w:val="008F2588"/>
    <w:rsid w:val="008F4D43"/>
    <w:rsid w:val="008F6452"/>
    <w:rsid w:val="008F700A"/>
    <w:rsid w:val="00902AA7"/>
    <w:rsid w:val="00904F82"/>
    <w:rsid w:val="009105BE"/>
    <w:rsid w:val="00912A5E"/>
    <w:rsid w:val="0091584E"/>
    <w:rsid w:val="00921217"/>
    <w:rsid w:val="0092345B"/>
    <w:rsid w:val="009251EF"/>
    <w:rsid w:val="00930233"/>
    <w:rsid w:val="00930630"/>
    <w:rsid w:val="00930DA8"/>
    <w:rsid w:val="00931FFF"/>
    <w:rsid w:val="00933C47"/>
    <w:rsid w:val="00934D70"/>
    <w:rsid w:val="00936DB9"/>
    <w:rsid w:val="0093730C"/>
    <w:rsid w:val="009405A8"/>
    <w:rsid w:val="009471C1"/>
    <w:rsid w:val="00950066"/>
    <w:rsid w:val="009523DF"/>
    <w:rsid w:val="00952AF6"/>
    <w:rsid w:val="0095590A"/>
    <w:rsid w:val="0097019E"/>
    <w:rsid w:val="00971326"/>
    <w:rsid w:val="00971EAF"/>
    <w:rsid w:val="009728DB"/>
    <w:rsid w:val="00973F35"/>
    <w:rsid w:val="0097428E"/>
    <w:rsid w:val="009800CB"/>
    <w:rsid w:val="00984E4A"/>
    <w:rsid w:val="00985488"/>
    <w:rsid w:val="009860A6"/>
    <w:rsid w:val="00990D4D"/>
    <w:rsid w:val="0099360D"/>
    <w:rsid w:val="00994DB7"/>
    <w:rsid w:val="0099529B"/>
    <w:rsid w:val="0099558C"/>
    <w:rsid w:val="009A1047"/>
    <w:rsid w:val="009A18A2"/>
    <w:rsid w:val="009A42D4"/>
    <w:rsid w:val="009A5F9D"/>
    <w:rsid w:val="009A6029"/>
    <w:rsid w:val="009B10BB"/>
    <w:rsid w:val="009B4704"/>
    <w:rsid w:val="009C531D"/>
    <w:rsid w:val="009D1955"/>
    <w:rsid w:val="009D22A4"/>
    <w:rsid w:val="009D7717"/>
    <w:rsid w:val="009E4011"/>
    <w:rsid w:val="009E7F5D"/>
    <w:rsid w:val="00A01029"/>
    <w:rsid w:val="00A104CB"/>
    <w:rsid w:val="00A16EFD"/>
    <w:rsid w:val="00A33972"/>
    <w:rsid w:val="00A33B9A"/>
    <w:rsid w:val="00A34BE2"/>
    <w:rsid w:val="00A36737"/>
    <w:rsid w:val="00A37C61"/>
    <w:rsid w:val="00A46A74"/>
    <w:rsid w:val="00A53097"/>
    <w:rsid w:val="00A55EF2"/>
    <w:rsid w:val="00A64403"/>
    <w:rsid w:val="00A645C4"/>
    <w:rsid w:val="00A653DC"/>
    <w:rsid w:val="00A671FA"/>
    <w:rsid w:val="00A85A6C"/>
    <w:rsid w:val="00A85EFB"/>
    <w:rsid w:val="00A85F4E"/>
    <w:rsid w:val="00A86F57"/>
    <w:rsid w:val="00A91334"/>
    <w:rsid w:val="00A936AD"/>
    <w:rsid w:val="00A94DE2"/>
    <w:rsid w:val="00AA075D"/>
    <w:rsid w:val="00AA568E"/>
    <w:rsid w:val="00AA64A7"/>
    <w:rsid w:val="00AB184F"/>
    <w:rsid w:val="00AB25BE"/>
    <w:rsid w:val="00AB6955"/>
    <w:rsid w:val="00AC0F98"/>
    <w:rsid w:val="00AC0F9D"/>
    <w:rsid w:val="00AC3FE3"/>
    <w:rsid w:val="00AD49EC"/>
    <w:rsid w:val="00AD4B76"/>
    <w:rsid w:val="00AD4F3F"/>
    <w:rsid w:val="00AD50E7"/>
    <w:rsid w:val="00AF6805"/>
    <w:rsid w:val="00B035A1"/>
    <w:rsid w:val="00B0462A"/>
    <w:rsid w:val="00B05674"/>
    <w:rsid w:val="00B06931"/>
    <w:rsid w:val="00B11839"/>
    <w:rsid w:val="00B15B95"/>
    <w:rsid w:val="00B263D1"/>
    <w:rsid w:val="00B32290"/>
    <w:rsid w:val="00B32C52"/>
    <w:rsid w:val="00B36ED3"/>
    <w:rsid w:val="00B37A6F"/>
    <w:rsid w:val="00B474DE"/>
    <w:rsid w:val="00B47884"/>
    <w:rsid w:val="00B505A4"/>
    <w:rsid w:val="00B67315"/>
    <w:rsid w:val="00B7118C"/>
    <w:rsid w:val="00B81A6A"/>
    <w:rsid w:val="00B82749"/>
    <w:rsid w:val="00B84643"/>
    <w:rsid w:val="00BA0F0E"/>
    <w:rsid w:val="00BA4206"/>
    <w:rsid w:val="00BB094D"/>
    <w:rsid w:val="00BB5785"/>
    <w:rsid w:val="00BB69A7"/>
    <w:rsid w:val="00BC0887"/>
    <w:rsid w:val="00BC64F3"/>
    <w:rsid w:val="00BD0B98"/>
    <w:rsid w:val="00BD178F"/>
    <w:rsid w:val="00BD4E2A"/>
    <w:rsid w:val="00BD5ABE"/>
    <w:rsid w:val="00BE0DC2"/>
    <w:rsid w:val="00BE3D7B"/>
    <w:rsid w:val="00BE6688"/>
    <w:rsid w:val="00BF13E7"/>
    <w:rsid w:val="00BF7AC2"/>
    <w:rsid w:val="00C03A30"/>
    <w:rsid w:val="00C17D3A"/>
    <w:rsid w:val="00C31DA4"/>
    <w:rsid w:val="00C31DF4"/>
    <w:rsid w:val="00C32B3C"/>
    <w:rsid w:val="00C345F0"/>
    <w:rsid w:val="00C44727"/>
    <w:rsid w:val="00C55531"/>
    <w:rsid w:val="00C55A61"/>
    <w:rsid w:val="00C55F8A"/>
    <w:rsid w:val="00C616C9"/>
    <w:rsid w:val="00C635E3"/>
    <w:rsid w:val="00C71A37"/>
    <w:rsid w:val="00C738E1"/>
    <w:rsid w:val="00C80D66"/>
    <w:rsid w:val="00C81C8B"/>
    <w:rsid w:val="00C81D02"/>
    <w:rsid w:val="00C86507"/>
    <w:rsid w:val="00C9433A"/>
    <w:rsid w:val="00C964D4"/>
    <w:rsid w:val="00CA3490"/>
    <w:rsid w:val="00CA56D2"/>
    <w:rsid w:val="00CC0364"/>
    <w:rsid w:val="00CC5120"/>
    <w:rsid w:val="00CD2895"/>
    <w:rsid w:val="00CD2F56"/>
    <w:rsid w:val="00CD3DA4"/>
    <w:rsid w:val="00CD6C6D"/>
    <w:rsid w:val="00CE15EE"/>
    <w:rsid w:val="00CE60FA"/>
    <w:rsid w:val="00CF1DDA"/>
    <w:rsid w:val="00CF55D7"/>
    <w:rsid w:val="00D01E77"/>
    <w:rsid w:val="00D02D5F"/>
    <w:rsid w:val="00D0362C"/>
    <w:rsid w:val="00D04185"/>
    <w:rsid w:val="00D06350"/>
    <w:rsid w:val="00D064F3"/>
    <w:rsid w:val="00D10001"/>
    <w:rsid w:val="00D1379F"/>
    <w:rsid w:val="00D2498C"/>
    <w:rsid w:val="00D313F8"/>
    <w:rsid w:val="00D42CD4"/>
    <w:rsid w:val="00D52C4A"/>
    <w:rsid w:val="00D579DA"/>
    <w:rsid w:val="00D63EE8"/>
    <w:rsid w:val="00D65144"/>
    <w:rsid w:val="00D71AF6"/>
    <w:rsid w:val="00D7215E"/>
    <w:rsid w:val="00D83CE7"/>
    <w:rsid w:val="00D90E63"/>
    <w:rsid w:val="00D92CCA"/>
    <w:rsid w:val="00D96483"/>
    <w:rsid w:val="00DA020C"/>
    <w:rsid w:val="00DA1D4F"/>
    <w:rsid w:val="00DB1712"/>
    <w:rsid w:val="00DB2CE3"/>
    <w:rsid w:val="00DB7B46"/>
    <w:rsid w:val="00DC4C41"/>
    <w:rsid w:val="00DC5C03"/>
    <w:rsid w:val="00DD4D01"/>
    <w:rsid w:val="00DD5F79"/>
    <w:rsid w:val="00DD6F15"/>
    <w:rsid w:val="00DE177B"/>
    <w:rsid w:val="00DE30A5"/>
    <w:rsid w:val="00DE7BBE"/>
    <w:rsid w:val="00DF00FE"/>
    <w:rsid w:val="00DF1E97"/>
    <w:rsid w:val="00DF4E65"/>
    <w:rsid w:val="00E1163A"/>
    <w:rsid w:val="00E116A7"/>
    <w:rsid w:val="00E13762"/>
    <w:rsid w:val="00E162FF"/>
    <w:rsid w:val="00E1786F"/>
    <w:rsid w:val="00E20569"/>
    <w:rsid w:val="00E27B64"/>
    <w:rsid w:val="00E33387"/>
    <w:rsid w:val="00E428CC"/>
    <w:rsid w:val="00E42C1B"/>
    <w:rsid w:val="00E4667D"/>
    <w:rsid w:val="00E51007"/>
    <w:rsid w:val="00E54DAF"/>
    <w:rsid w:val="00E57FF2"/>
    <w:rsid w:val="00E623EE"/>
    <w:rsid w:val="00E70BD5"/>
    <w:rsid w:val="00E75FF2"/>
    <w:rsid w:val="00E807EF"/>
    <w:rsid w:val="00E823A9"/>
    <w:rsid w:val="00E85722"/>
    <w:rsid w:val="00E9474F"/>
    <w:rsid w:val="00EA0D23"/>
    <w:rsid w:val="00EC6EA9"/>
    <w:rsid w:val="00ED0292"/>
    <w:rsid w:val="00EF3A45"/>
    <w:rsid w:val="00EF5192"/>
    <w:rsid w:val="00EF5CF9"/>
    <w:rsid w:val="00EF6611"/>
    <w:rsid w:val="00F05A66"/>
    <w:rsid w:val="00F15299"/>
    <w:rsid w:val="00F15B44"/>
    <w:rsid w:val="00F164B1"/>
    <w:rsid w:val="00F17A60"/>
    <w:rsid w:val="00F20B27"/>
    <w:rsid w:val="00F32B9F"/>
    <w:rsid w:val="00F33C94"/>
    <w:rsid w:val="00F3651A"/>
    <w:rsid w:val="00F3665D"/>
    <w:rsid w:val="00F4111B"/>
    <w:rsid w:val="00F4367C"/>
    <w:rsid w:val="00F56718"/>
    <w:rsid w:val="00F56AEB"/>
    <w:rsid w:val="00F63059"/>
    <w:rsid w:val="00F65670"/>
    <w:rsid w:val="00F66182"/>
    <w:rsid w:val="00F745AA"/>
    <w:rsid w:val="00F748E4"/>
    <w:rsid w:val="00F75315"/>
    <w:rsid w:val="00F77BC7"/>
    <w:rsid w:val="00F83F3F"/>
    <w:rsid w:val="00F95970"/>
    <w:rsid w:val="00F9724F"/>
    <w:rsid w:val="00F9796D"/>
    <w:rsid w:val="00FA0096"/>
    <w:rsid w:val="00FA0C7D"/>
    <w:rsid w:val="00FA56AF"/>
    <w:rsid w:val="00FA5DAC"/>
    <w:rsid w:val="00FA7759"/>
    <w:rsid w:val="00FB1885"/>
    <w:rsid w:val="00FB5140"/>
    <w:rsid w:val="00FB7C53"/>
    <w:rsid w:val="00FC26A2"/>
    <w:rsid w:val="00FC7BEB"/>
    <w:rsid w:val="00FD0FC4"/>
    <w:rsid w:val="00FD348F"/>
    <w:rsid w:val="00FD5A18"/>
    <w:rsid w:val="00FD79C1"/>
    <w:rsid w:val="00FE00CB"/>
    <w:rsid w:val="00FE40E1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061B"/>
  <w15:docId w15:val="{B0AE199B-6B96-4A12-94C7-0582500A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77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1A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1A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1AD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1A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60E8F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1A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1A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77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AD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1A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1AD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D1ADE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D1AD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60E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D1AD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D1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11">
    <w:name w:val="toc 1"/>
    <w:basedOn w:val="a"/>
    <w:next w:val="a"/>
    <w:autoRedefine/>
    <w:uiPriority w:val="39"/>
    <w:rsid w:val="00B7118C"/>
    <w:pPr>
      <w:widowControl w:val="0"/>
      <w:tabs>
        <w:tab w:val="right" w:leader="dot" w:pos="9345"/>
      </w:tabs>
      <w:autoSpaceDE w:val="0"/>
      <w:autoSpaceDN w:val="0"/>
      <w:adjustRightInd w:val="0"/>
      <w:spacing w:line="360" w:lineRule="auto"/>
      <w:jc w:val="both"/>
    </w:pPr>
    <w:rPr>
      <w:bCs/>
      <w:sz w:val="28"/>
      <w:szCs w:val="28"/>
    </w:rPr>
  </w:style>
  <w:style w:type="character" w:styleId="a3">
    <w:name w:val="Hyperlink"/>
    <w:basedOn w:val="a0"/>
    <w:uiPriority w:val="99"/>
    <w:rsid w:val="008F2588"/>
    <w:rPr>
      <w:rFonts w:cs="Times New Roman"/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DD4D01"/>
    <w:pPr>
      <w:widowControl w:val="0"/>
      <w:tabs>
        <w:tab w:val="right" w:leader="dot" w:pos="9344"/>
      </w:tabs>
      <w:autoSpaceDE w:val="0"/>
      <w:autoSpaceDN w:val="0"/>
      <w:adjustRightInd w:val="0"/>
      <w:spacing w:after="100"/>
      <w:ind w:left="200"/>
    </w:pPr>
    <w:rPr>
      <w:color w:val="000000" w:themeColor="text1"/>
      <w:sz w:val="28"/>
      <w:szCs w:val="28"/>
    </w:rPr>
  </w:style>
  <w:style w:type="paragraph" w:styleId="31">
    <w:name w:val="Body Text Indent 3"/>
    <w:basedOn w:val="a"/>
    <w:link w:val="32"/>
    <w:rsid w:val="008F2588"/>
    <w:pPr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8F25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27B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B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864609"/>
    <w:pPr>
      <w:spacing w:after="120"/>
    </w:pPr>
    <w:rPr>
      <w:color w:val="000000"/>
      <w:sz w:val="28"/>
    </w:rPr>
  </w:style>
  <w:style w:type="character" w:customStyle="1" w:styleId="a9">
    <w:name w:val="Основной текст Знак"/>
    <w:basedOn w:val="a0"/>
    <w:link w:val="a8"/>
    <w:rsid w:val="00864609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a">
    <w:name w:val="Placeholder Text"/>
    <w:basedOn w:val="a0"/>
    <w:uiPriority w:val="99"/>
    <w:semiHidden/>
    <w:rsid w:val="0086460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646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460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qFormat/>
    <w:rsid w:val="00B505A4"/>
    <w:pPr>
      <w:spacing w:before="100" w:beforeAutospacing="1" w:after="100" w:afterAutospacing="1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2D6A9B"/>
    <w:pPr>
      <w:ind w:left="1960"/>
    </w:pPr>
    <w:rPr>
      <w:color w:val="000000"/>
      <w:sz w:val="28"/>
    </w:rPr>
  </w:style>
  <w:style w:type="paragraph" w:styleId="ae">
    <w:name w:val="List Paragraph"/>
    <w:basedOn w:val="a"/>
    <w:uiPriority w:val="34"/>
    <w:qFormat/>
    <w:rsid w:val="00192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">
    <w:name w:val="Штамп для курсача"/>
    <w:basedOn w:val="a"/>
    <w:link w:val="af0"/>
    <w:qFormat/>
    <w:rsid w:val="0019253C"/>
    <w:pPr>
      <w:spacing w:line="360" w:lineRule="auto"/>
      <w:ind w:firstLine="851"/>
      <w:jc w:val="both"/>
    </w:pPr>
    <w:rPr>
      <w:rFonts w:eastAsiaTheme="minorEastAsia"/>
      <w:color w:val="000000" w:themeColor="text1"/>
      <w:sz w:val="28"/>
      <w:szCs w:val="28"/>
    </w:rPr>
  </w:style>
  <w:style w:type="character" w:customStyle="1" w:styleId="af0">
    <w:name w:val="Штамп для курсача Знак"/>
    <w:basedOn w:val="a0"/>
    <w:link w:val="af"/>
    <w:rsid w:val="0019253C"/>
    <w:rPr>
      <w:rFonts w:ascii="Times New Roman" w:eastAsiaTheme="minorEastAsia" w:hAnsi="Times New Roman" w:cs="Times New Roman"/>
      <w:color w:val="000000" w:themeColor="text1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7B7799"/>
    <w:pPr>
      <w:spacing w:line="259" w:lineRule="auto"/>
      <w:outlineLvl w:val="9"/>
    </w:pPr>
  </w:style>
  <w:style w:type="paragraph" w:styleId="33">
    <w:name w:val="toc 3"/>
    <w:basedOn w:val="a"/>
    <w:next w:val="a"/>
    <w:autoRedefine/>
    <w:uiPriority w:val="39"/>
    <w:unhideWhenUsed/>
    <w:rsid w:val="007B779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002BAD"/>
    <w:rPr>
      <w:color w:val="800080" w:themeColor="followedHyperlink"/>
      <w:u w:val="single"/>
    </w:rPr>
  </w:style>
  <w:style w:type="paragraph" w:customStyle="1" w:styleId="Default">
    <w:name w:val="Default"/>
    <w:rsid w:val="00E428C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f3">
    <w:name w:val="Норм. с кр. строкой"/>
    <w:basedOn w:val="a"/>
    <w:rsid w:val="00FB7C53"/>
    <w:pPr>
      <w:spacing w:line="360" w:lineRule="auto"/>
      <w:ind w:firstLine="709"/>
      <w:jc w:val="both"/>
    </w:pPr>
    <w:rPr>
      <w:lang w:eastAsia="en-US"/>
    </w:rPr>
  </w:style>
  <w:style w:type="character" w:customStyle="1" w:styleId="12">
    <w:name w:val="Основной текст + 12"/>
    <w:aliases w:val="5 pt,Полужирный"/>
    <w:basedOn w:val="a0"/>
    <w:rsid w:val="00716B90"/>
    <w:rPr>
      <w:b/>
      <w:bCs/>
      <w:sz w:val="25"/>
      <w:szCs w:val="25"/>
      <w:shd w:val="clear" w:color="auto" w:fill="FFFFFF"/>
    </w:rPr>
  </w:style>
  <w:style w:type="paragraph" w:customStyle="1" w:styleId="Textbody">
    <w:name w:val="Text body"/>
    <w:basedOn w:val="a"/>
    <w:rsid w:val="00C17D3A"/>
    <w:pPr>
      <w:widowControl w:val="0"/>
      <w:suppressAutoHyphens/>
      <w:autoSpaceDN w:val="0"/>
      <w:spacing w:after="120"/>
    </w:pPr>
    <w:rPr>
      <w:rFonts w:eastAsia="Lucida Sans Unicode" w:cs="Mangal"/>
      <w:kern w:val="3"/>
      <w:sz w:val="28"/>
      <w:szCs w:val="24"/>
      <w:lang w:eastAsia="zh-CN" w:bidi="hi-IN"/>
    </w:rPr>
  </w:style>
  <w:style w:type="table" w:styleId="af4">
    <w:name w:val="Table Grid"/>
    <w:basedOn w:val="a1"/>
    <w:uiPriority w:val="59"/>
    <w:rsid w:val="007E3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aliases w:val="Листинги"/>
    <w:uiPriority w:val="1"/>
    <w:qFormat/>
    <w:rsid w:val="00A85EFB"/>
    <w:pPr>
      <w:spacing w:after="0" w:line="360" w:lineRule="auto"/>
      <w:jc w:val="both"/>
    </w:pPr>
    <w:rPr>
      <w:rFonts w:ascii="Consolas" w:eastAsia="Times New Roman" w:hAnsi="Consolas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55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4AC11-315A-4A14-A891-C6AD0E94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1</Pages>
  <Words>5129</Words>
  <Characters>2923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164</cp:revision>
  <cp:lastPrinted>2019-05-21T07:07:00Z</cp:lastPrinted>
  <dcterms:created xsi:type="dcterms:W3CDTF">2018-12-12T15:34:00Z</dcterms:created>
  <dcterms:modified xsi:type="dcterms:W3CDTF">2020-05-29T13:15:00Z</dcterms:modified>
</cp:coreProperties>
</file>